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4995" w14:textId="77777777" w:rsidR="007E34FE" w:rsidRPr="00FD0253" w:rsidRDefault="00D054CD" w:rsidP="00922AAA">
      <w:pPr>
        <w:pStyle w:val="7"/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6AF" w:rsidRPr="00FD0253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E34FE" w:rsidRPr="00FD025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ี่เหลี่ยม</w:t>
      </w:r>
    </w:p>
    <w:p w14:paraId="12997DB2" w14:textId="77777777" w:rsidR="007E34FE" w:rsidRPr="00FD0253" w:rsidRDefault="007E34FE" w:rsidP="00922AAA">
      <w:pPr>
        <w:pStyle w:val="7"/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025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</w:t>
      </w:r>
      <w:r w:rsidR="00575737" w:rsidRPr="00FD0253">
        <w:rPr>
          <w:rFonts w:ascii="TH SarabunIT๙" w:hAnsi="TH SarabunIT๙" w:cs="TH SarabunIT๙"/>
          <w:b/>
          <w:bCs/>
          <w:sz w:val="32"/>
          <w:szCs w:val="32"/>
          <w:cs/>
        </w:rPr>
        <w:t>สามัญสมัยที่ 4</w:t>
      </w:r>
      <w:r w:rsidRPr="00FD0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577E1B8" w14:textId="77777777" w:rsidR="007E34FE" w:rsidRPr="00FD0253" w:rsidRDefault="00575737" w:rsidP="00922AAA">
      <w:pPr>
        <w:pStyle w:val="7"/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0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 </w:t>
      </w:r>
      <w:r w:rsidR="007E34FE" w:rsidRPr="00FD025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</w:t>
      </w:r>
      <w:r w:rsidR="0087003C" w:rsidRPr="00FD0253">
        <w:rPr>
          <w:rFonts w:ascii="TH SarabunIT๙" w:hAnsi="TH SarabunIT๙" w:cs="TH SarabunIT๙"/>
          <w:b/>
          <w:bCs/>
          <w:sz w:val="32"/>
          <w:szCs w:val="32"/>
          <w:cs/>
        </w:rPr>
        <w:t>63</w:t>
      </w:r>
    </w:p>
    <w:p w14:paraId="031B1156" w14:textId="77777777" w:rsidR="007E34FE" w:rsidRPr="00FD0253" w:rsidRDefault="007E34FE" w:rsidP="00922A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 xml:space="preserve">วันที่   </w:t>
      </w:r>
      <w:r w:rsidR="00C8421B" w:rsidRPr="00FD0253">
        <w:rPr>
          <w:rFonts w:ascii="TH SarabunIT๙" w:hAnsi="TH SarabunIT๙" w:cs="TH SarabunIT๙"/>
          <w:b/>
          <w:bCs/>
        </w:rPr>
        <w:t>2</w:t>
      </w:r>
      <w:r w:rsidR="0087003C" w:rsidRPr="00FD0253">
        <w:rPr>
          <w:rFonts w:ascii="TH SarabunIT๙" w:hAnsi="TH SarabunIT๙" w:cs="TH SarabunIT๙"/>
          <w:b/>
          <w:bCs/>
        </w:rPr>
        <w:t>8</w:t>
      </w:r>
      <w:r w:rsidRPr="00FD0253">
        <w:rPr>
          <w:rFonts w:ascii="TH SarabunIT๙" w:hAnsi="TH SarabunIT๙" w:cs="TH SarabunIT๙"/>
          <w:b/>
          <w:bCs/>
        </w:rPr>
        <w:t xml:space="preserve">  </w:t>
      </w:r>
      <w:r w:rsidRPr="00FD0253">
        <w:rPr>
          <w:rFonts w:ascii="TH SarabunIT๙" w:hAnsi="TH SarabunIT๙" w:cs="TH SarabunIT๙"/>
          <w:b/>
          <w:bCs/>
          <w:cs/>
        </w:rPr>
        <w:t>เดือน</w:t>
      </w:r>
      <w:r w:rsidRPr="00FD0253">
        <w:rPr>
          <w:rFonts w:ascii="TH SarabunIT๙" w:hAnsi="TH SarabunIT๙" w:cs="TH SarabunIT๙"/>
          <w:b/>
          <w:bCs/>
        </w:rPr>
        <w:t xml:space="preserve">  </w:t>
      </w:r>
      <w:r w:rsidR="00C8421B" w:rsidRPr="00FD0253">
        <w:rPr>
          <w:rFonts w:ascii="TH SarabunIT๙" w:hAnsi="TH SarabunIT๙" w:cs="TH SarabunIT๙"/>
          <w:b/>
          <w:bCs/>
          <w:cs/>
        </w:rPr>
        <w:t>ธันวาคม</w:t>
      </w:r>
      <w:r w:rsidRPr="00FD0253">
        <w:rPr>
          <w:rFonts w:ascii="TH SarabunIT๙" w:hAnsi="TH SarabunIT๙" w:cs="TH SarabunIT๙"/>
          <w:b/>
          <w:bCs/>
          <w:cs/>
        </w:rPr>
        <w:t xml:space="preserve">  พ.ศ.  25</w:t>
      </w:r>
      <w:r w:rsidR="0087003C" w:rsidRPr="00FD0253">
        <w:rPr>
          <w:rFonts w:ascii="TH SarabunIT๙" w:hAnsi="TH SarabunIT๙" w:cs="TH SarabunIT๙"/>
          <w:b/>
          <w:bCs/>
          <w:cs/>
        </w:rPr>
        <w:t>63</w:t>
      </w:r>
    </w:p>
    <w:p w14:paraId="4074BA47" w14:textId="77777777" w:rsidR="007E34FE" w:rsidRPr="00FD0253" w:rsidRDefault="007E34FE" w:rsidP="00922A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ณ   ห้องประชุมสภาองค์การบริหารส่วนตำบลสี่เหลี่ยม</w:t>
      </w:r>
    </w:p>
    <w:p w14:paraId="591B0BD0" w14:textId="77777777" w:rsidR="007E34FE" w:rsidRPr="00FD0253" w:rsidRDefault="007E34FE" w:rsidP="00922A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อำเภอประโคนชัย   จังหวัดบุรีรัมย์</w:t>
      </w:r>
    </w:p>
    <w:p w14:paraId="7DA1091E" w14:textId="77777777" w:rsidR="007E34FE" w:rsidRPr="00FD0253" w:rsidRDefault="007E34FE" w:rsidP="00922AAA">
      <w:pPr>
        <w:pStyle w:val="4"/>
        <w:spacing w:after="0" w:line="240" w:lineRule="auto"/>
        <w:ind w:left="0"/>
        <w:jc w:val="left"/>
        <w:rPr>
          <w:rFonts w:ascii="TH SarabunIT๙" w:hAnsi="TH SarabunIT๙" w:cs="TH SarabunIT๙"/>
          <w:u w:val="single"/>
        </w:rPr>
      </w:pPr>
      <w:r w:rsidRPr="00FD0253">
        <w:rPr>
          <w:rFonts w:ascii="TH SarabunIT๙" w:hAnsi="TH SarabunIT๙" w:cs="TH SarabunIT๙"/>
          <w:u w:val="single"/>
          <w:cs/>
        </w:rPr>
        <w:t>ผู้มาประชุม</w:t>
      </w:r>
    </w:p>
    <w:p w14:paraId="25E7CCF2" w14:textId="77777777" w:rsidR="007E34FE" w:rsidRPr="00FD0253" w:rsidRDefault="007E34FE" w:rsidP="00922AA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2649"/>
        <w:gridCol w:w="2391"/>
        <w:gridCol w:w="1260"/>
      </w:tblGrid>
      <w:tr w:rsidR="007E34FE" w:rsidRPr="00FD0253" w14:paraId="4C48E3A8" w14:textId="77777777" w:rsidTr="003A487B">
        <w:trPr>
          <w:cantSplit/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BEE" w14:textId="77777777" w:rsidR="007E34FE" w:rsidRPr="00FD0253" w:rsidRDefault="007E34FE" w:rsidP="00922AAA">
            <w:pPr>
              <w:pStyle w:val="4"/>
              <w:spacing w:after="0" w:line="240" w:lineRule="auto"/>
              <w:ind w:left="-108"/>
              <w:rPr>
                <w:rFonts w:ascii="TH SarabunIT๙" w:hAnsi="TH SarabunIT๙" w:cs="TH SarabunIT๙"/>
              </w:rPr>
            </w:pPr>
            <w:r w:rsidRPr="00FD025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641" w14:textId="77777777" w:rsidR="007E34FE" w:rsidRPr="00FD0253" w:rsidRDefault="007E34FE" w:rsidP="00922AAA">
            <w:pPr>
              <w:pStyle w:val="4"/>
              <w:spacing w:after="0" w:line="240" w:lineRule="auto"/>
              <w:ind w:left="-108"/>
              <w:rPr>
                <w:rFonts w:ascii="TH SarabunIT๙" w:hAnsi="TH SarabunIT๙" w:cs="TH SarabunIT๙"/>
              </w:rPr>
            </w:pPr>
            <w:r w:rsidRPr="00FD0253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FD0253">
              <w:rPr>
                <w:rFonts w:ascii="TH SarabunIT๙" w:hAnsi="TH SarabunIT๙" w:cs="TH SarabunIT๙"/>
              </w:rPr>
              <w:t xml:space="preserve">– </w:t>
            </w:r>
            <w:r w:rsidRPr="00FD0253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1EC" w14:textId="77777777" w:rsidR="007E34FE" w:rsidRPr="00FD0253" w:rsidRDefault="007E34FE" w:rsidP="00922AAA">
            <w:pPr>
              <w:pStyle w:val="4"/>
              <w:spacing w:after="0" w:line="240" w:lineRule="auto"/>
              <w:jc w:val="left"/>
              <w:rPr>
                <w:rFonts w:ascii="TH SarabunIT๙" w:hAnsi="TH SarabunIT๙" w:cs="TH SarabunIT๙"/>
              </w:rPr>
            </w:pPr>
            <w:r w:rsidRPr="00FD025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3AB" w14:textId="77777777" w:rsidR="007E34FE" w:rsidRPr="00FD0253" w:rsidRDefault="007E34FE" w:rsidP="00922AAA">
            <w:pPr>
              <w:pStyle w:val="4"/>
              <w:spacing w:after="0" w:line="240" w:lineRule="auto"/>
              <w:jc w:val="left"/>
              <w:rPr>
                <w:rFonts w:ascii="TH SarabunIT๙" w:hAnsi="TH SarabunIT๙" w:cs="TH SarabunIT๙"/>
              </w:rPr>
            </w:pPr>
            <w:r w:rsidRPr="00FD0253"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478D" w14:textId="77777777" w:rsidR="007E34FE" w:rsidRPr="00FD0253" w:rsidRDefault="007E34FE" w:rsidP="00922AAA">
            <w:pPr>
              <w:pStyle w:val="4"/>
              <w:spacing w:after="0" w:line="240" w:lineRule="auto"/>
              <w:ind w:left="-108"/>
              <w:rPr>
                <w:rFonts w:ascii="TH SarabunIT๙" w:hAnsi="TH SarabunIT๙" w:cs="TH SarabunIT๙"/>
              </w:rPr>
            </w:pPr>
            <w:r w:rsidRPr="00FD025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7E34FE" w:rsidRPr="00FD0253" w14:paraId="48BA1D7C" w14:textId="77777777" w:rsidTr="003A487B">
        <w:trPr>
          <w:cantSplit/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2928D" w14:textId="77777777" w:rsidR="007E34FE" w:rsidRPr="00FD0253" w:rsidRDefault="007E34FE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๑</w:t>
            </w:r>
          </w:p>
          <w:p w14:paraId="31CD01FE" w14:textId="77777777" w:rsidR="00575737" w:rsidRPr="00FD0253" w:rsidRDefault="00575737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</w:p>
          <w:p w14:paraId="20D22DCA" w14:textId="77777777" w:rsidR="00575737" w:rsidRPr="00FD0253" w:rsidRDefault="00575737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  <w:p w14:paraId="3A3360EB" w14:textId="77777777" w:rsidR="00575737" w:rsidRPr="00FD0253" w:rsidRDefault="00575737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</w:p>
          <w:p w14:paraId="6019FC99" w14:textId="77777777" w:rsidR="00575737" w:rsidRPr="00FD0253" w:rsidRDefault="00575737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</w:p>
          <w:p w14:paraId="5FFC62A1" w14:textId="77777777" w:rsidR="00575737" w:rsidRPr="00FD0253" w:rsidRDefault="00575737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6</w:t>
            </w:r>
          </w:p>
          <w:p w14:paraId="7060ADA7" w14:textId="77777777" w:rsidR="00575737" w:rsidRPr="00FD0253" w:rsidRDefault="00575737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7</w:t>
            </w:r>
          </w:p>
          <w:p w14:paraId="47F2C07A" w14:textId="77777777" w:rsidR="00575737" w:rsidRPr="00FD0253" w:rsidRDefault="00575737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8</w:t>
            </w:r>
          </w:p>
          <w:p w14:paraId="46CED5DF" w14:textId="77777777" w:rsidR="00575737" w:rsidRPr="00FD0253" w:rsidRDefault="006C4200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9</w:t>
            </w:r>
          </w:p>
          <w:p w14:paraId="07EFA5C8" w14:textId="77777777" w:rsidR="007007B3" w:rsidRPr="00FD0253" w:rsidRDefault="006C4200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10</w:t>
            </w:r>
          </w:p>
          <w:p w14:paraId="0FB78E00" w14:textId="77777777" w:rsidR="007007B3" w:rsidRPr="00FD0253" w:rsidRDefault="006C4200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</w:rPr>
              <w:t>11</w:t>
            </w:r>
          </w:p>
          <w:p w14:paraId="0FCF4D27" w14:textId="77777777" w:rsidR="007007B3" w:rsidRPr="00FD0253" w:rsidRDefault="006C4200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</w:rPr>
              <w:t>12</w:t>
            </w:r>
          </w:p>
          <w:p w14:paraId="1ECF78A8" w14:textId="77777777" w:rsidR="007007B3" w:rsidRPr="00FD0253" w:rsidRDefault="006C4200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</w:rPr>
              <w:t>13</w:t>
            </w:r>
          </w:p>
          <w:p w14:paraId="1854944F" w14:textId="77777777" w:rsidR="007007B3" w:rsidRPr="00FD0253" w:rsidRDefault="00C277D2" w:rsidP="00C277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14</w:t>
            </w:r>
          </w:p>
          <w:p w14:paraId="7FCA54EA" w14:textId="77777777" w:rsidR="00C277D2" w:rsidRPr="00FD0253" w:rsidRDefault="00C277D2" w:rsidP="00C277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15</w:t>
            </w:r>
          </w:p>
          <w:p w14:paraId="10289A62" w14:textId="77777777" w:rsidR="00C277D2" w:rsidRPr="00FD0253" w:rsidRDefault="00C277D2" w:rsidP="00C277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16</w:t>
            </w:r>
          </w:p>
          <w:p w14:paraId="00B7615F" w14:textId="77777777" w:rsidR="00C277D2" w:rsidRPr="00FD0253" w:rsidRDefault="00C277D2" w:rsidP="00C277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1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F1CBB" w14:textId="77777777" w:rsidR="007E34FE" w:rsidRPr="00FD0253" w:rsidRDefault="007E34FE" w:rsidP="00922AA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พร  บุญสุข</w:t>
            </w:r>
          </w:p>
          <w:p w14:paraId="429DF3A6" w14:textId="77777777" w:rsidR="00C751AC" w:rsidRPr="00FD0253" w:rsidRDefault="00C751AC" w:rsidP="00922AA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ศักดิ์  อุ้มรัมย์</w:t>
            </w:r>
          </w:p>
          <w:p w14:paraId="4098F1BF" w14:textId="77777777" w:rsidR="00C751AC" w:rsidRPr="00FD0253" w:rsidRDefault="00C751AC" w:rsidP="00C751AC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ตอน  เสาวโค</w:t>
            </w:r>
          </w:p>
          <w:p w14:paraId="467F04A7" w14:textId="77777777" w:rsidR="00C751AC" w:rsidRPr="00FD0253" w:rsidRDefault="00C751AC" w:rsidP="00C751AC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พงษ์  เกาประโคน</w:t>
            </w:r>
            <w:r w:rsidRPr="00FD0253">
              <w:rPr>
                <w:rFonts w:ascii="TH SarabunIT๙" w:hAnsi="TH SarabunIT๙" w:cs="TH SarabunIT๙"/>
                <w:sz w:val="31"/>
                <w:szCs w:val="31"/>
              </w:rPr>
              <w:t xml:space="preserve">  </w:t>
            </w: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ควน  ครุฑรัมย์</w:t>
            </w:r>
          </w:p>
          <w:p w14:paraId="11E25376" w14:textId="77777777" w:rsidR="00C751AC" w:rsidRPr="00FD0253" w:rsidRDefault="00C751AC" w:rsidP="00C751AC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นางชม  </w:t>
            </w:r>
            <w:proofErr w:type="spellStart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เย็ง</w:t>
            </w:r>
            <w:proofErr w:type="spellEnd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ประโคน</w:t>
            </w:r>
          </w:p>
          <w:p w14:paraId="32A892B6" w14:textId="77777777" w:rsidR="00C751AC" w:rsidRPr="00FD0253" w:rsidRDefault="00C751AC" w:rsidP="00C751AC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งศิริพร  แม้นประโคน</w:t>
            </w:r>
          </w:p>
          <w:p w14:paraId="0811167B" w14:textId="77777777" w:rsidR="00C751AC" w:rsidRPr="00FD0253" w:rsidRDefault="00C751AC" w:rsidP="00C751AC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งสงบ   สุขประโคน</w:t>
            </w:r>
          </w:p>
          <w:p w14:paraId="12980F4E" w14:textId="77777777" w:rsidR="00A05161" w:rsidRPr="00FD0253" w:rsidRDefault="00A05161" w:rsidP="00A0516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นางไสว  สุทันรัมย์</w:t>
            </w:r>
          </w:p>
          <w:p w14:paraId="6E8FD3AA" w14:textId="77777777" w:rsidR="00A05161" w:rsidRPr="00FD0253" w:rsidRDefault="00A05161" w:rsidP="00922AA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ประทีป  ไว</w:t>
            </w:r>
            <w:proofErr w:type="spellStart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ยวัฒน์</w:t>
            </w:r>
            <w:proofErr w:type="spellEnd"/>
          </w:p>
          <w:p w14:paraId="1EB800AB" w14:textId="77777777" w:rsidR="00A05161" w:rsidRPr="00FD0253" w:rsidRDefault="00A05161" w:rsidP="00922AA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นายวิษณุกร  ทองทวี    </w:t>
            </w:r>
          </w:p>
          <w:p w14:paraId="13FE66C8" w14:textId="77777777" w:rsidR="00A05161" w:rsidRPr="00FD0253" w:rsidRDefault="00A05161" w:rsidP="00A0516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นายชาติ  ยืนยาว</w:t>
            </w:r>
          </w:p>
          <w:p w14:paraId="21B9C526" w14:textId="77777777" w:rsidR="00A05161" w:rsidRPr="00FD0253" w:rsidRDefault="00A05161" w:rsidP="00922AA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นายสวน  ใจสุข </w:t>
            </w:r>
          </w:p>
          <w:p w14:paraId="6ECD0903" w14:textId="77777777" w:rsidR="007E2574" w:rsidRDefault="00A05161" w:rsidP="00922AA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นายธีรศักดิ์   นวนประโคน </w:t>
            </w:r>
          </w:p>
          <w:p w14:paraId="4ADF997F" w14:textId="77777777" w:rsidR="00C751AC" w:rsidRPr="00FD0253" w:rsidRDefault="007E2574" w:rsidP="00922AA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ศราว</w:t>
            </w:r>
            <w:proofErr w:type="spellStart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ุธ</w:t>
            </w:r>
            <w:proofErr w:type="spellEnd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สุขประโคน</w:t>
            </w:r>
          </w:p>
          <w:p w14:paraId="7F107C11" w14:textId="77777777" w:rsidR="00A05161" w:rsidRPr="00FD0253" w:rsidRDefault="00A05161" w:rsidP="00575737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พินิจ   เรืองรัมย์</w:t>
            </w:r>
          </w:p>
          <w:p w14:paraId="36749DB3" w14:textId="77777777" w:rsidR="007E2574" w:rsidRPr="00FD0253" w:rsidRDefault="007E2574" w:rsidP="007E2574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งสาว</w:t>
            </w:r>
            <w:proofErr w:type="spellStart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ุวัจ</w:t>
            </w:r>
            <w:proofErr w:type="spellEnd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  สุขกมล</w:t>
            </w:r>
          </w:p>
          <w:p w14:paraId="32D2A9E1" w14:textId="77777777" w:rsidR="007007B3" w:rsidRDefault="007007B3" w:rsidP="00922AA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6CBEC03" w14:textId="77777777" w:rsidR="007E2574" w:rsidRPr="00FD0253" w:rsidRDefault="007E2574" w:rsidP="00922AA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82A0FAC" w14:textId="77777777" w:rsidR="0087003C" w:rsidRPr="00FD0253" w:rsidRDefault="0087003C" w:rsidP="00922AA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8187F" w14:textId="77777777" w:rsidR="007E34FE" w:rsidRPr="00FD0253" w:rsidRDefault="007E34FE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ประธานสภา อบต.</w:t>
            </w:r>
          </w:p>
          <w:p w14:paraId="3BC07FE7" w14:textId="77777777" w:rsidR="00C751AC" w:rsidRPr="00FD0253" w:rsidRDefault="00C751AC" w:rsidP="00C751A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รองประธานสภา อบต.</w:t>
            </w:r>
          </w:p>
          <w:p w14:paraId="62F78A7F" w14:textId="77777777" w:rsidR="00C751AC" w:rsidRPr="00FD0253" w:rsidRDefault="00C751AC" w:rsidP="00C751A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 อบต.หมู่ที่   6</w:t>
            </w:r>
          </w:p>
          <w:p w14:paraId="4D891236" w14:textId="77777777" w:rsidR="00C751AC" w:rsidRPr="00FD0253" w:rsidRDefault="00C751AC" w:rsidP="00C751A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 อบต.หมู่ที่   5</w:t>
            </w:r>
          </w:p>
          <w:p w14:paraId="1E8C86EC" w14:textId="77777777" w:rsidR="00C751AC" w:rsidRPr="00FD0253" w:rsidRDefault="00C751AC" w:rsidP="00C751A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มาชิกสภา อบต.หมู่ที่   </w:t>
            </w:r>
            <w:r w:rsidRPr="00FD0253">
              <w:rPr>
                <w:rFonts w:ascii="TH SarabunIT๙" w:hAnsi="TH SarabunIT๙" w:cs="TH SarabunIT๙"/>
                <w:sz w:val="31"/>
                <w:szCs w:val="31"/>
              </w:rPr>
              <w:t>6</w:t>
            </w:r>
          </w:p>
          <w:p w14:paraId="1020D564" w14:textId="77777777" w:rsidR="00C751AC" w:rsidRPr="00FD0253" w:rsidRDefault="00C751AC" w:rsidP="00C751A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 อบต.หมู่ที่   5</w:t>
            </w:r>
          </w:p>
          <w:p w14:paraId="56A72602" w14:textId="77777777" w:rsidR="00C751AC" w:rsidRPr="00FD0253" w:rsidRDefault="00C751AC" w:rsidP="00C751A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 อบต.หมู่ที่   1</w:t>
            </w:r>
          </w:p>
          <w:p w14:paraId="6569FBE8" w14:textId="77777777" w:rsidR="00C751AC" w:rsidRPr="00FD0253" w:rsidRDefault="00C751AC" w:rsidP="00C751A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 อบต.หมู่ที่   1</w:t>
            </w:r>
          </w:p>
          <w:p w14:paraId="2DF1E3AD" w14:textId="77777777" w:rsidR="00A05161" w:rsidRPr="00FD0253" w:rsidRDefault="00A05161" w:rsidP="00A0516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 อบต.หมู่ที่   8</w:t>
            </w:r>
          </w:p>
          <w:p w14:paraId="33B82902" w14:textId="77777777" w:rsidR="00A05161" w:rsidRPr="00FD0253" w:rsidRDefault="00A05161" w:rsidP="00A0516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มาชิกสภา อบต.หมู่ที่  </w:t>
            </w:r>
            <w:r w:rsidRPr="00FD0253">
              <w:rPr>
                <w:rFonts w:ascii="TH SarabunIT๙" w:hAnsi="TH SarabunIT๙" w:cs="TH SarabunIT๙"/>
                <w:sz w:val="31"/>
                <w:szCs w:val="31"/>
              </w:rPr>
              <w:t xml:space="preserve"> 7</w:t>
            </w:r>
          </w:p>
          <w:p w14:paraId="3B09FE4E" w14:textId="77777777" w:rsidR="00A05161" w:rsidRPr="00FD0253" w:rsidRDefault="00A05161" w:rsidP="00A0516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มาชิกสภา อบต.หมู่ที่  </w:t>
            </w:r>
            <w:r w:rsidRPr="00FD0253">
              <w:rPr>
                <w:rFonts w:ascii="TH SarabunIT๙" w:hAnsi="TH SarabunIT๙" w:cs="TH SarabunIT๙"/>
                <w:sz w:val="31"/>
                <w:szCs w:val="31"/>
              </w:rPr>
              <w:t xml:space="preserve"> 7</w:t>
            </w:r>
          </w:p>
          <w:p w14:paraId="096DC23E" w14:textId="77777777" w:rsidR="00A05161" w:rsidRPr="00FD0253" w:rsidRDefault="00A05161" w:rsidP="00A0516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 อบต.หมู่ที่   4</w:t>
            </w:r>
          </w:p>
          <w:p w14:paraId="52C17813" w14:textId="77777777" w:rsidR="00A05161" w:rsidRPr="00FD0253" w:rsidRDefault="00A05161" w:rsidP="00A0516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 อบต.หมู่ที่   3</w:t>
            </w:r>
          </w:p>
          <w:p w14:paraId="6328498A" w14:textId="77777777" w:rsidR="00C751AC" w:rsidRDefault="00A05161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มาชิกสภา อบต.หมู่ที่  </w:t>
            </w:r>
            <w:r w:rsidRPr="00FD0253">
              <w:rPr>
                <w:rFonts w:ascii="TH SarabunIT๙" w:hAnsi="TH SarabunIT๙" w:cs="TH SarabunIT๙"/>
                <w:sz w:val="31"/>
                <w:szCs w:val="31"/>
              </w:rPr>
              <w:t xml:space="preserve"> 2</w:t>
            </w:r>
          </w:p>
          <w:p w14:paraId="1B9A2EC4" w14:textId="77777777" w:rsidR="007E2574" w:rsidRPr="00FD0253" w:rsidRDefault="007E2574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มาชิกสภา อบต. หมู่ที่  2 </w:t>
            </w:r>
          </w:p>
          <w:p w14:paraId="0500E3CF" w14:textId="77777777" w:rsidR="0087003C" w:rsidRPr="00FD0253" w:rsidRDefault="0087003C" w:rsidP="00575737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มาชิกสภา อบต. หมู่ที่  8 </w:t>
            </w:r>
          </w:p>
          <w:p w14:paraId="0E301E12" w14:textId="77777777" w:rsidR="007E2574" w:rsidRPr="00FD0253" w:rsidRDefault="007E2574" w:rsidP="007E2574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านุการสภา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ฯ</w:t>
            </w:r>
          </w:p>
          <w:p w14:paraId="66FE4FE9" w14:textId="77777777" w:rsidR="00575737" w:rsidRDefault="00575737" w:rsidP="0087003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54C8066" w14:textId="77777777" w:rsidR="007E2574" w:rsidRPr="00FD0253" w:rsidRDefault="007E2574" w:rsidP="0087003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6B255" w14:textId="77777777" w:rsidR="007E34FE" w:rsidRPr="00FD0253" w:rsidRDefault="007E34FE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พร  บุญสุข</w:t>
            </w:r>
          </w:p>
          <w:p w14:paraId="0754223A" w14:textId="77777777" w:rsidR="00C751AC" w:rsidRPr="00FD0253" w:rsidRDefault="00C751AC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ศักดิ์  อุ้มรัมย์</w:t>
            </w:r>
          </w:p>
          <w:p w14:paraId="41B1B927" w14:textId="77777777" w:rsidR="00C751AC" w:rsidRPr="00FD0253" w:rsidRDefault="00C751AC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ตอน  เสาวโค</w:t>
            </w:r>
          </w:p>
          <w:p w14:paraId="5A18DBD7" w14:textId="77777777" w:rsidR="00C751AC" w:rsidRPr="00FD0253" w:rsidRDefault="00C751AC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พงษ์  เกาประโคน</w:t>
            </w:r>
          </w:p>
          <w:p w14:paraId="06B6BCAC" w14:textId="77777777" w:rsidR="00C751AC" w:rsidRPr="00FD0253" w:rsidRDefault="00C751AC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ควน  ครุฑรัมย์</w:t>
            </w:r>
          </w:p>
          <w:p w14:paraId="2B70C5BD" w14:textId="77777777" w:rsidR="00C751AC" w:rsidRPr="00FD0253" w:rsidRDefault="00A05161" w:rsidP="00A0516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="00C751AC"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ม  </w:t>
            </w:r>
            <w:proofErr w:type="spellStart"/>
            <w:r w:rsidR="00C751AC"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เย็ง</w:t>
            </w:r>
            <w:proofErr w:type="spellEnd"/>
            <w:r w:rsidR="00C751AC"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ประโคน</w:t>
            </w:r>
          </w:p>
          <w:p w14:paraId="205EA06E" w14:textId="77777777" w:rsidR="00C751AC" w:rsidRPr="00FD0253" w:rsidRDefault="00C751AC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ศิริพร  แม้นประโคน</w:t>
            </w:r>
          </w:p>
          <w:p w14:paraId="693D5B59" w14:textId="77777777" w:rsidR="00C751AC" w:rsidRPr="00FD0253" w:rsidRDefault="00C751AC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งบ   สุขประโคน</w:t>
            </w:r>
          </w:p>
          <w:p w14:paraId="71E658CB" w14:textId="77777777" w:rsidR="00A05161" w:rsidRPr="00FD0253" w:rsidRDefault="00A05161" w:rsidP="00A0516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ไสว  สุทันรัมย์</w:t>
            </w:r>
          </w:p>
          <w:p w14:paraId="2CE9606E" w14:textId="77777777" w:rsidR="00A05161" w:rsidRPr="00FD0253" w:rsidRDefault="00A05161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ประทีป  ไว</w:t>
            </w:r>
            <w:proofErr w:type="spellStart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ยวัฒน์</w:t>
            </w:r>
            <w:proofErr w:type="spellEnd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p w14:paraId="10251908" w14:textId="77777777" w:rsidR="00A05161" w:rsidRPr="00FD0253" w:rsidRDefault="00A05161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วิษณุกร  ทองทวี  </w:t>
            </w:r>
          </w:p>
          <w:p w14:paraId="7A3DFCCD" w14:textId="77777777" w:rsidR="00A05161" w:rsidRPr="00FD0253" w:rsidRDefault="00A05161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าติ  ยืนยาว  </w:t>
            </w:r>
          </w:p>
          <w:p w14:paraId="37184DD1" w14:textId="77777777" w:rsidR="00A05161" w:rsidRPr="00FD0253" w:rsidRDefault="00A05161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วน  ใจสุข</w:t>
            </w:r>
          </w:p>
          <w:p w14:paraId="3A6E22D1" w14:textId="77777777" w:rsidR="00A05161" w:rsidRDefault="00A05161" w:rsidP="00A0516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ธีรศักดิ์   นวนประโคน</w:t>
            </w:r>
          </w:p>
          <w:p w14:paraId="2E3A883D" w14:textId="77777777" w:rsidR="007E2574" w:rsidRDefault="007E2574" w:rsidP="0087003C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ศราว</w:t>
            </w:r>
            <w:proofErr w:type="spellStart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ุธ</w:t>
            </w:r>
            <w:proofErr w:type="spellEnd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สุขประโคน</w:t>
            </w:r>
          </w:p>
          <w:p w14:paraId="16895D9C" w14:textId="77777777" w:rsidR="0087003C" w:rsidRPr="00FD0253" w:rsidRDefault="0087003C" w:rsidP="0087003C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พินิจ   เรืองรัมย์</w:t>
            </w:r>
          </w:p>
          <w:p w14:paraId="2ED8EE28" w14:textId="77777777" w:rsidR="007E2574" w:rsidRPr="00FD0253" w:rsidRDefault="007E2574" w:rsidP="007E2574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ุวัจ</w:t>
            </w:r>
            <w:proofErr w:type="spellEnd"/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  สุขกมล</w:t>
            </w:r>
          </w:p>
          <w:p w14:paraId="53354F1E" w14:textId="77777777" w:rsidR="007007B3" w:rsidRDefault="007007B3" w:rsidP="0087003C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F2922E4" w14:textId="77777777" w:rsidR="007E2574" w:rsidRPr="00FD0253" w:rsidRDefault="007E2574" w:rsidP="0087003C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C5B5F" w14:textId="77777777" w:rsidR="007E34FE" w:rsidRPr="00FD0253" w:rsidRDefault="007E34FE" w:rsidP="00922AAA">
            <w:pPr>
              <w:spacing w:after="0" w:line="240" w:lineRule="auto"/>
              <w:ind w:left="-7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E34FE" w:rsidRPr="00FD0253" w14:paraId="1BF9DDCD" w14:textId="77777777" w:rsidTr="00C277D2">
        <w:trPr>
          <w:cantSplit/>
          <w:trHeight w:val="102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CF3" w14:textId="77777777" w:rsidR="0096611A" w:rsidRPr="00FD0253" w:rsidRDefault="0096611A" w:rsidP="007007B3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E405" w14:textId="77777777" w:rsidR="0096611A" w:rsidRPr="00FD0253" w:rsidRDefault="007007B3" w:rsidP="007007B3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p w14:paraId="55DF6111" w14:textId="77777777" w:rsidR="007007B3" w:rsidRPr="00FD0253" w:rsidRDefault="007007B3" w:rsidP="007007B3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AD6D" w14:textId="77777777" w:rsidR="007007B3" w:rsidRPr="00FD0253" w:rsidRDefault="007007B3" w:rsidP="00FD09D8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0593025" w14:textId="77777777" w:rsidR="0096611A" w:rsidRPr="00FD0253" w:rsidRDefault="0096611A" w:rsidP="00FD09D8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DE5" w14:textId="77777777" w:rsidR="0096611A" w:rsidRPr="00FD0253" w:rsidRDefault="0096611A" w:rsidP="00FD09D8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050F6D0" w14:textId="77777777" w:rsidR="007007B3" w:rsidRPr="00FD0253" w:rsidRDefault="007007B3" w:rsidP="00FD09D8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B05" w14:textId="77777777" w:rsidR="007E34FE" w:rsidRPr="00FD0253" w:rsidRDefault="007E34FE" w:rsidP="00922AAA">
            <w:pPr>
              <w:spacing w:after="0" w:line="240" w:lineRule="auto"/>
              <w:ind w:left="-7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5BBEB0AD" w14:textId="77777777" w:rsidR="00FD09D8" w:rsidRPr="00FD0253" w:rsidRDefault="00FD09D8" w:rsidP="00922AAA">
      <w:pPr>
        <w:spacing w:after="0" w:line="240" w:lineRule="auto"/>
        <w:ind w:left="-75"/>
        <w:rPr>
          <w:rFonts w:ascii="TH SarabunIT๙" w:hAnsi="TH SarabunIT๙" w:cs="TH SarabunIT๙"/>
          <w:b/>
          <w:bCs/>
          <w:sz w:val="31"/>
          <w:szCs w:val="31"/>
        </w:rPr>
      </w:pPr>
    </w:p>
    <w:p w14:paraId="3D8CC752" w14:textId="77777777" w:rsidR="00C277D2" w:rsidRPr="00FD0253" w:rsidRDefault="007E34FE" w:rsidP="00922AAA">
      <w:pPr>
        <w:spacing w:after="0" w:line="240" w:lineRule="auto"/>
        <w:ind w:left="-75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FD025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FD0253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ผู้ไม่มาประชุม </w:t>
      </w:r>
    </w:p>
    <w:p w14:paraId="5CC772E6" w14:textId="77777777" w:rsidR="007E34FE" w:rsidRPr="00FD0253" w:rsidRDefault="007E34FE" w:rsidP="00922AAA">
      <w:pPr>
        <w:spacing w:after="0" w:line="240" w:lineRule="auto"/>
        <w:ind w:left="-75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FD0253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 </w:t>
      </w:r>
    </w:p>
    <w:p w14:paraId="6A8FC0C9" w14:textId="77777777" w:rsidR="007007B3" w:rsidRPr="00FD0253" w:rsidRDefault="0087003C" w:rsidP="00141453">
      <w:pPr>
        <w:spacing w:after="0" w:line="240" w:lineRule="auto"/>
        <w:ind w:left="720"/>
        <w:rPr>
          <w:rFonts w:ascii="TH SarabunIT๙" w:hAnsi="TH SarabunIT๙" w:cs="TH SarabunIT๙"/>
          <w:sz w:val="31"/>
          <w:szCs w:val="31"/>
        </w:rPr>
      </w:pPr>
      <w:r w:rsidRPr="00FD0253">
        <w:rPr>
          <w:rFonts w:ascii="TH SarabunIT๙" w:hAnsi="TH SarabunIT๙" w:cs="TH SarabunIT๙"/>
          <w:sz w:val="31"/>
          <w:szCs w:val="31"/>
          <w:cs/>
        </w:rPr>
        <w:t>-  ไม่มี</w:t>
      </w:r>
    </w:p>
    <w:p w14:paraId="27E3DA0E" w14:textId="77777777" w:rsidR="007007B3" w:rsidRPr="00FD0253" w:rsidRDefault="007007B3" w:rsidP="00141453">
      <w:pPr>
        <w:spacing w:after="0" w:line="240" w:lineRule="auto"/>
        <w:ind w:left="720"/>
        <w:rPr>
          <w:rFonts w:ascii="TH SarabunIT๙" w:hAnsi="TH SarabunIT๙" w:cs="TH SarabunIT๙"/>
          <w:sz w:val="31"/>
          <w:szCs w:val="31"/>
        </w:rPr>
      </w:pPr>
    </w:p>
    <w:p w14:paraId="6B31084D" w14:textId="77777777" w:rsidR="007007B3" w:rsidRPr="00FD0253" w:rsidRDefault="007007B3" w:rsidP="00141453">
      <w:pPr>
        <w:spacing w:after="0" w:line="240" w:lineRule="auto"/>
        <w:ind w:left="720"/>
        <w:rPr>
          <w:rFonts w:ascii="TH SarabunIT๙" w:hAnsi="TH SarabunIT๙" w:cs="TH SarabunIT๙"/>
          <w:sz w:val="31"/>
          <w:szCs w:val="31"/>
        </w:rPr>
      </w:pPr>
    </w:p>
    <w:p w14:paraId="53185B2C" w14:textId="77777777" w:rsidR="007007B3" w:rsidRPr="00FD0253" w:rsidRDefault="007007B3" w:rsidP="00141453">
      <w:pPr>
        <w:spacing w:after="0" w:line="240" w:lineRule="auto"/>
        <w:ind w:left="720"/>
        <w:rPr>
          <w:rFonts w:ascii="TH SarabunIT๙" w:hAnsi="TH SarabunIT๙" w:cs="TH SarabunIT๙"/>
          <w:sz w:val="31"/>
          <w:szCs w:val="31"/>
        </w:rPr>
      </w:pPr>
    </w:p>
    <w:p w14:paraId="686E81B8" w14:textId="77777777" w:rsidR="007007B3" w:rsidRPr="00FD0253" w:rsidRDefault="007007B3" w:rsidP="00141453">
      <w:pPr>
        <w:spacing w:after="0" w:line="240" w:lineRule="auto"/>
        <w:ind w:left="720"/>
        <w:rPr>
          <w:rFonts w:ascii="TH SarabunIT๙" w:hAnsi="TH SarabunIT๙" w:cs="TH SarabunIT๙"/>
          <w:sz w:val="31"/>
          <w:szCs w:val="31"/>
        </w:rPr>
      </w:pPr>
    </w:p>
    <w:p w14:paraId="72736EC5" w14:textId="77777777" w:rsidR="007007B3" w:rsidRPr="00FD0253" w:rsidRDefault="007007B3" w:rsidP="00141453">
      <w:pPr>
        <w:spacing w:after="0" w:line="240" w:lineRule="auto"/>
        <w:ind w:left="720"/>
        <w:rPr>
          <w:rFonts w:ascii="TH SarabunIT๙" w:hAnsi="TH SarabunIT๙" w:cs="TH SarabunIT๙"/>
          <w:sz w:val="31"/>
          <w:szCs w:val="31"/>
        </w:rPr>
      </w:pPr>
    </w:p>
    <w:p w14:paraId="516D703B" w14:textId="77777777" w:rsidR="00C277D2" w:rsidRPr="00FD0253" w:rsidRDefault="00C277D2" w:rsidP="00141453">
      <w:pPr>
        <w:spacing w:after="0" w:line="240" w:lineRule="auto"/>
        <w:ind w:left="720"/>
        <w:rPr>
          <w:rFonts w:ascii="TH SarabunIT๙" w:hAnsi="TH SarabunIT๙" w:cs="TH SarabunIT๙"/>
          <w:sz w:val="31"/>
          <w:szCs w:val="31"/>
        </w:rPr>
      </w:pPr>
    </w:p>
    <w:p w14:paraId="6E775A3A" w14:textId="77777777" w:rsidR="007007B3" w:rsidRPr="00FD0253" w:rsidRDefault="007007B3" w:rsidP="00141453">
      <w:pPr>
        <w:spacing w:after="0" w:line="240" w:lineRule="auto"/>
        <w:ind w:left="720"/>
        <w:rPr>
          <w:rFonts w:ascii="TH SarabunIT๙" w:hAnsi="TH SarabunIT๙" w:cs="TH SarabunIT๙"/>
          <w:sz w:val="31"/>
          <w:szCs w:val="31"/>
        </w:rPr>
      </w:pPr>
    </w:p>
    <w:p w14:paraId="73CD5841" w14:textId="77777777" w:rsidR="007E34FE" w:rsidRPr="00FD0253" w:rsidRDefault="007E34FE" w:rsidP="00922AAA">
      <w:pPr>
        <w:spacing w:after="0" w:line="240" w:lineRule="auto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FD0253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ผู้เข้าร่วมประชุม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2576"/>
        <w:gridCol w:w="2552"/>
        <w:gridCol w:w="2409"/>
        <w:gridCol w:w="1276"/>
      </w:tblGrid>
      <w:tr w:rsidR="007E34FE" w:rsidRPr="00FD0253" w14:paraId="1256E6F6" w14:textId="77777777" w:rsidTr="00DE4F01">
        <w:trPr>
          <w:cantSplit/>
          <w:trHeight w:val="27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B91D" w14:textId="77777777" w:rsidR="007E34FE" w:rsidRPr="00FD0253" w:rsidRDefault="007E34FE" w:rsidP="00922AAA">
            <w:pPr>
              <w:pStyle w:val="4"/>
              <w:spacing w:after="0" w:line="240" w:lineRule="auto"/>
              <w:ind w:left="-108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5EFD" w14:textId="77777777" w:rsidR="007E34FE" w:rsidRPr="00FD0253" w:rsidRDefault="007E34FE" w:rsidP="00922AAA">
            <w:pPr>
              <w:pStyle w:val="4"/>
              <w:spacing w:after="0" w:line="240" w:lineRule="auto"/>
              <w:ind w:left="-108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 </w:t>
            </w:r>
            <w:r w:rsidRPr="00FD0253">
              <w:rPr>
                <w:rFonts w:ascii="TH SarabunIT๙" w:hAnsi="TH SarabunIT๙" w:cs="TH SarabunIT๙"/>
                <w:sz w:val="31"/>
                <w:szCs w:val="31"/>
              </w:rPr>
              <w:t xml:space="preserve">– </w:t>
            </w: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AE08" w14:textId="77777777" w:rsidR="007E34FE" w:rsidRPr="00FD0253" w:rsidRDefault="007E34FE" w:rsidP="00922AAA">
            <w:pPr>
              <w:pStyle w:val="4"/>
              <w:spacing w:after="0" w:line="240" w:lineRule="auto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4380" w14:textId="77777777" w:rsidR="007E34FE" w:rsidRPr="00FD0253" w:rsidRDefault="007E34FE" w:rsidP="00922AAA">
            <w:pPr>
              <w:pStyle w:val="4"/>
              <w:spacing w:after="0" w:line="240" w:lineRule="auto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353B" w14:textId="77777777" w:rsidR="007E34FE" w:rsidRPr="00FD0253" w:rsidRDefault="007E34FE" w:rsidP="00922AAA">
            <w:pPr>
              <w:pStyle w:val="4"/>
              <w:spacing w:after="0" w:line="240" w:lineRule="auto"/>
              <w:ind w:left="-108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หมายเหตุ</w:t>
            </w:r>
          </w:p>
        </w:tc>
      </w:tr>
      <w:tr w:rsidR="007E34FE" w:rsidRPr="00FD0253" w14:paraId="6EB34467" w14:textId="77777777" w:rsidTr="00DE4F01">
        <w:trPr>
          <w:cantSplit/>
          <w:trHeight w:val="30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72CA2" w14:textId="77777777" w:rsidR="007E34FE" w:rsidRPr="00FD0253" w:rsidRDefault="007E34FE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  <w:p w14:paraId="01A7FE59" w14:textId="77777777" w:rsidR="007E34FE" w:rsidRPr="00FD0253" w:rsidRDefault="007E34FE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</w:p>
          <w:p w14:paraId="24D5585A" w14:textId="77777777" w:rsidR="007E34FE" w:rsidRPr="00FD0253" w:rsidRDefault="007E34FE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  <w:p w14:paraId="27AB3B22" w14:textId="77777777" w:rsidR="006C4200" w:rsidRPr="00FD0253" w:rsidRDefault="006C4200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</w:p>
          <w:p w14:paraId="6F083C70" w14:textId="77777777" w:rsidR="006C4200" w:rsidRPr="00FD0253" w:rsidRDefault="006C4200" w:rsidP="006C42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</w:p>
          <w:p w14:paraId="2A0375E9" w14:textId="77777777" w:rsidR="006C4200" w:rsidRPr="00FD0253" w:rsidRDefault="006C4200" w:rsidP="006C42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6</w:t>
            </w:r>
          </w:p>
          <w:p w14:paraId="61CF2603" w14:textId="77777777" w:rsidR="006C4200" w:rsidRPr="00FD0253" w:rsidRDefault="006C4200" w:rsidP="006C42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7</w:t>
            </w:r>
          </w:p>
          <w:p w14:paraId="62F22E09" w14:textId="77777777" w:rsidR="006C4200" w:rsidRPr="00FD0253" w:rsidRDefault="006C4200" w:rsidP="006C42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8</w:t>
            </w:r>
          </w:p>
          <w:p w14:paraId="7FDCED27" w14:textId="77777777" w:rsidR="006C4200" w:rsidRPr="00FD0253" w:rsidRDefault="006C4200" w:rsidP="006C42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9</w:t>
            </w:r>
          </w:p>
          <w:p w14:paraId="5982E1DC" w14:textId="77777777" w:rsidR="00C277D2" w:rsidRPr="00FD0253" w:rsidRDefault="00C277D2" w:rsidP="006C42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10</w:t>
            </w:r>
          </w:p>
          <w:p w14:paraId="0D1F95F5" w14:textId="77777777" w:rsidR="00C277D2" w:rsidRPr="00FD0253" w:rsidRDefault="00C277D2" w:rsidP="006C42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11</w:t>
            </w:r>
          </w:p>
          <w:p w14:paraId="0FC8941A" w14:textId="77777777" w:rsidR="00C277D2" w:rsidRPr="00FD0253" w:rsidRDefault="00C277D2" w:rsidP="006C42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6507C" w14:textId="77777777" w:rsidR="001828A5" w:rsidRPr="00FD0253" w:rsidRDefault="00A05E75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ปรีชา  กลั่นประโคน</w:t>
            </w:r>
          </w:p>
          <w:p w14:paraId="4AAA70E0" w14:textId="77777777" w:rsidR="001828A5" w:rsidRPr="00FD0253" w:rsidRDefault="001828A5" w:rsidP="001828A5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งพจนีย์  แผ้วพลสง</w:t>
            </w:r>
          </w:p>
          <w:p w14:paraId="07B91453" w14:textId="77777777" w:rsidR="007E34FE" w:rsidRPr="00FD0253" w:rsidRDefault="00A05E75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</w:t>
            </w:r>
            <w:r w:rsidR="00215A73"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ยสมพล  แปะประโคน</w:t>
            </w:r>
          </w:p>
          <w:p w14:paraId="624D6A8C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ทรงศักดิ์  แดงสี</w:t>
            </w:r>
          </w:p>
          <w:p w14:paraId="4EFD781E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าน  แดงสี</w:t>
            </w:r>
          </w:p>
          <w:p w14:paraId="6CF5E904" w14:textId="77777777" w:rsidR="0087003C" w:rsidRPr="007E2574" w:rsidRDefault="0087003C" w:rsidP="0087003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7E2574">
              <w:rPr>
                <w:rFonts w:ascii="TH SarabunIT๙" w:hAnsi="TH SarabunIT๙" w:cs="TH SarabunIT๙"/>
                <w:sz w:val="31"/>
                <w:szCs w:val="31"/>
                <w:cs/>
              </w:rPr>
              <w:t>นายนัทธพงศ์  เสาวโค</w:t>
            </w:r>
          </w:p>
          <w:p w14:paraId="30F941A7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ศักดิ์  พวงจำปีฃ</w:t>
            </w:r>
          </w:p>
          <w:p w14:paraId="65587F9A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พ.จ.อ.สุบัน  วิเศษเนตร</w:t>
            </w:r>
          </w:p>
          <w:p w14:paraId="0F243248" w14:textId="77777777" w:rsidR="0087003C" w:rsidRPr="00FD0253" w:rsidRDefault="0087003C" w:rsidP="0087003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ุทัศน์  ลีประโคน</w:t>
            </w:r>
          </w:p>
          <w:p w14:paraId="7AA9A6E1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รุ่ง  ปลีนารัมย์</w:t>
            </w:r>
          </w:p>
          <w:p w14:paraId="597404D1" w14:textId="77777777" w:rsidR="00C277D2" w:rsidRPr="00FD0253" w:rsidRDefault="00C277D2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วิเชียร  พุทธชาติ</w:t>
            </w:r>
          </w:p>
          <w:p w14:paraId="52E9A229" w14:textId="77777777" w:rsidR="00703A60" w:rsidRPr="00FD0253" w:rsidRDefault="00C277D2" w:rsidP="00C277D2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งสมจิตร  พยัคฆาธ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FEEFBC" w14:textId="77777777" w:rsidR="007E34FE" w:rsidRPr="00FD0253" w:rsidRDefault="007E34FE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ายก อบต.</w:t>
            </w:r>
          </w:p>
          <w:p w14:paraId="3A3FEE44" w14:textId="77777777" w:rsidR="001828A5" w:rsidRPr="00FD0253" w:rsidRDefault="001828A5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รองนายก อบต.</w:t>
            </w:r>
          </w:p>
          <w:p w14:paraId="41A480EB" w14:textId="77777777" w:rsidR="007E34FE" w:rsidRPr="00FD0253" w:rsidRDefault="00006640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รองนายก อบต.</w:t>
            </w:r>
          </w:p>
          <w:p w14:paraId="5EF28585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เลขานายก</w:t>
            </w:r>
          </w:p>
          <w:p w14:paraId="18F92A77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หมู่ที่  2</w:t>
            </w:r>
          </w:p>
          <w:p w14:paraId="29DEE755" w14:textId="77777777" w:rsidR="0087003C" w:rsidRPr="00FD0253" w:rsidRDefault="0087003C" w:rsidP="0087003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ผู้อำนวยการกองคลัง</w:t>
            </w:r>
          </w:p>
          <w:p w14:paraId="675D6205" w14:textId="77777777" w:rsidR="0087003C" w:rsidRPr="00FD0253" w:rsidRDefault="0087003C" w:rsidP="0087003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ผู้อำนวยการกองการศึกษาฯ</w:t>
            </w:r>
          </w:p>
          <w:p w14:paraId="04865839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D0253">
              <w:rPr>
                <w:rFonts w:ascii="TH SarabunIT๙" w:hAnsi="TH SarabunIT๙" w:cs="TH SarabunIT๙"/>
                <w:sz w:val="28"/>
                <w:szCs w:val="28"/>
                <w:cs/>
              </w:rPr>
              <w:t>นักทรัพยากรบุคคลชำนาญการ</w:t>
            </w:r>
          </w:p>
          <w:p w14:paraId="30F34698" w14:textId="77777777" w:rsidR="0087003C" w:rsidRPr="00FD0253" w:rsidRDefault="0087003C" w:rsidP="0087003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หัวหน้าสำนักปลัด</w:t>
            </w:r>
          </w:p>
          <w:p w14:paraId="7FE7FE6C" w14:textId="77777777" w:rsidR="00C277D2" w:rsidRPr="00FD0253" w:rsidRDefault="00C277D2" w:rsidP="00C277D2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หมู่ที่  5</w:t>
            </w:r>
          </w:p>
          <w:p w14:paraId="021860D6" w14:textId="77777777" w:rsidR="00C277D2" w:rsidRPr="00FD0253" w:rsidRDefault="00C277D2" w:rsidP="00C277D2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หมู่ที่  6</w:t>
            </w:r>
          </w:p>
          <w:p w14:paraId="7C479EEC" w14:textId="77777777" w:rsidR="0087003C" w:rsidRPr="00FD0253" w:rsidRDefault="00C277D2" w:rsidP="00922AA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0253">
              <w:rPr>
                <w:rFonts w:ascii="TH SarabunIT๙" w:hAnsi="TH SarabunIT๙" w:cs="TH SarabunIT๙"/>
                <w:sz w:val="28"/>
                <w:szCs w:val="28"/>
                <w:cs/>
              </w:rPr>
              <w:t>ผู้อำนวยการกองสวัสดิการสังคม</w:t>
            </w:r>
          </w:p>
          <w:p w14:paraId="62A8B1E1" w14:textId="77777777" w:rsidR="00703A60" w:rsidRPr="00FD0253" w:rsidRDefault="00703A60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CBCF61A" w14:textId="77777777" w:rsidR="001C4DFE" w:rsidRPr="00FD0253" w:rsidRDefault="001C4DFE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A3CD3" w14:textId="77777777" w:rsidR="00A05E75" w:rsidRPr="00FD0253" w:rsidRDefault="00A05E75" w:rsidP="001828A5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ปรีชา  กลั่นประโคน</w:t>
            </w:r>
          </w:p>
          <w:p w14:paraId="6D3C74BE" w14:textId="77777777" w:rsidR="001828A5" w:rsidRPr="00FD0253" w:rsidRDefault="001828A5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พจนีย์  แผ้วพลสง</w:t>
            </w:r>
          </w:p>
          <w:p w14:paraId="4357943C" w14:textId="77777777" w:rsidR="007E34FE" w:rsidRPr="00FD0253" w:rsidRDefault="00006640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พล  แปะประโคน</w:t>
            </w:r>
          </w:p>
          <w:p w14:paraId="11DE9B57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ทรงศักดิ์  แดงสี</w:t>
            </w:r>
            <w:r w:rsidRPr="00FD025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23FA0E68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าน  แดงสี</w:t>
            </w:r>
          </w:p>
          <w:p w14:paraId="4B076F4B" w14:textId="77777777" w:rsidR="0087003C" w:rsidRPr="00FD0253" w:rsidRDefault="0087003C" w:rsidP="0087003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นัทธพงศ์ เสาวโค</w:t>
            </w:r>
          </w:p>
          <w:p w14:paraId="77455CF8" w14:textId="77777777" w:rsidR="0087003C" w:rsidRPr="00FD0253" w:rsidRDefault="0087003C" w:rsidP="0087003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ศักดิ์  พวงจำปี</w:t>
            </w:r>
          </w:p>
          <w:p w14:paraId="3B0C964C" w14:textId="77777777" w:rsidR="0087003C" w:rsidRPr="00FD0253" w:rsidRDefault="0087003C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ุบัน  วิเศษเนตร</w:t>
            </w:r>
          </w:p>
          <w:p w14:paraId="6CEEB35B" w14:textId="77777777" w:rsidR="0087003C" w:rsidRPr="00FD0253" w:rsidRDefault="0087003C" w:rsidP="0087003C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ุทัศน์  ลีประโคน</w:t>
            </w:r>
          </w:p>
          <w:p w14:paraId="1C638A6B" w14:textId="77777777" w:rsidR="0087003C" w:rsidRPr="00FD0253" w:rsidRDefault="00C277D2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รุ่ง  ปลีนารัมย์</w:t>
            </w:r>
          </w:p>
          <w:p w14:paraId="31C1F520" w14:textId="77777777" w:rsidR="00C277D2" w:rsidRPr="00FD0253" w:rsidRDefault="00C277D2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วิเชียร  พุทธชาติ</w:t>
            </w:r>
          </w:p>
          <w:p w14:paraId="78E5A6B0" w14:textId="77777777" w:rsidR="00703A60" w:rsidRPr="00FD0253" w:rsidRDefault="00C277D2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FD0253">
              <w:rPr>
                <w:rFonts w:ascii="TH SarabunIT๙" w:hAnsi="TH SarabunIT๙" w:cs="TH SarabunIT๙"/>
                <w:sz w:val="31"/>
                <w:szCs w:val="31"/>
                <w:cs/>
              </w:rPr>
              <w:t>สมจิตร  พยัคฆาธร</w:t>
            </w:r>
          </w:p>
          <w:p w14:paraId="1D389484" w14:textId="77777777" w:rsidR="00A05E75" w:rsidRPr="00FD0253" w:rsidRDefault="00A05E75" w:rsidP="00703A60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6590F" w14:textId="77777777" w:rsidR="007E34FE" w:rsidRPr="00FD0253" w:rsidRDefault="007E34FE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7E34FE" w:rsidRPr="00FD0253" w14:paraId="2D160E22" w14:textId="77777777" w:rsidTr="00DE4F01">
        <w:trPr>
          <w:cantSplit/>
          <w:trHeight w:val="204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406D8" w14:textId="77777777" w:rsidR="00941F95" w:rsidRPr="00FD0253" w:rsidRDefault="00941F95" w:rsidP="00703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978E2C" w14:textId="77777777" w:rsidR="00941F95" w:rsidRPr="00FD0253" w:rsidRDefault="00941F95" w:rsidP="00DE4F0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935F1A5" w14:textId="77777777" w:rsidR="00703A60" w:rsidRPr="00FD0253" w:rsidRDefault="00703A60" w:rsidP="00DE4F01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4219C" w14:textId="77777777" w:rsidR="00941F95" w:rsidRPr="00FD0253" w:rsidRDefault="00941F95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90A08E8" w14:textId="77777777" w:rsidR="00703A60" w:rsidRPr="00FD0253" w:rsidRDefault="00703A60" w:rsidP="00922AA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7EB4" w14:textId="77777777" w:rsidR="00941F95" w:rsidRPr="00FD0253" w:rsidRDefault="00941F95" w:rsidP="00AB4FA2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47D91BD" w14:textId="77777777" w:rsidR="00703A60" w:rsidRPr="00FD0253" w:rsidRDefault="00703A60" w:rsidP="00AB4FA2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CCB0A" w14:textId="77777777" w:rsidR="007E34FE" w:rsidRPr="00FD0253" w:rsidRDefault="007E34FE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7E34FE" w:rsidRPr="00FD0253" w14:paraId="508B26BF" w14:textId="77777777" w:rsidTr="00C277D2">
        <w:trPr>
          <w:cantSplit/>
          <w:trHeight w:val="8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FD7A" w14:textId="77777777" w:rsidR="007E34FE" w:rsidRPr="00FD0253" w:rsidRDefault="007E34FE" w:rsidP="00922A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03F8" w14:textId="77777777" w:rsidR="007E34FE" w:rsidRPr="00FD0253" w:rsidRDefault="007E34FE" w:rsidP="00922A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01FC" w14:textId="77777777" w:rsidR="007E34FE" w:rsidRPr="00FD0253" w:rsidRDefault="007E34FE" w:rsidP="00922A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F8F" w14:textId="77777777" w:rsidR="007E34FE" w:rsidRPr="00FD0253" w:rsidRDefault="007E34FE" w:rsidP="00922A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7F0" w14:textId="77777777" w:rsidR="007E34FE" w:rsidRPr="00FD0253" w:rsidRDefault="007E34FE" w:rsidP="00922A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055A4EF2" w14:textId="77777777" w:rsidR="00FD09D8" w:rsidRPr="00FD0253" w:rsidRDefault="00FD09D8" w:rsidP="00922A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7493606B" w14:textId="77777777" w:rsidR="00C277D2" w:rsidRPr="00FD0253" w:rsidRDefault="00C277D2" w:rsidP="00922A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54E6E626" w14:textId="77777777" w:rsidR="00151EA5" w:rsidRPr="00FD0253" w:rsidRDefault="00151EA5" w:rsidP="00922AAA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u w:val="single"/>
          <w:cs/>
        </w:rPr>
        <w:t>เริ่มประชุม   เวลา</w:t>
      </w:r>
      <w:r w:rsidRPr="00FD0253">
        <w:rPr>
          <w:rFonts w:ascii="TH SarabunIT๙" w:hAnsi="TH SarabunIT๙" w:cs="TH SarabunIT๙"/>
          <w:b/>
          <w:bCs/>
          <w:cs/>
        </w:rPr>
        <w:t xml:space="preserve">  09.30  นาฬิกา</w:t>
      </w:r>
    </w:p>
    <w:p w14:paraId="3918349E" w14:textId="77777777" w:rsidR="00151EA5" w:rsidRPr="00FD0253" w:rsidRDefault="00151EA5" w:rsidP="00922AA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 </w:t>
      </w:r>
      <w:r w:rsidRPr="00FD0253">
        <w:rPr>
          <w:rFonts w:ascii="TH SarabunIT๙" w:hAnsi="TH SarabunIT๙" w:cs="TH SarabunIT๙"/>
          <w:cs/>
        </w:rPr>
        <w:tab/>
        <w:t>เมื่อถึงเวลาประชุมแล้ว  เลขานุการสภาองค์การบริหารส่วนตำบลสี่เหลี่ยม ได้เชิญสมาชิกสภาองค์การบริหารส่วนตำบลสี่เหลี่ยมเข้าห้องประชุมและนับองค์ประชุมได้ 1</w:t>
      </w:r>
      <w:r w:rsidR="00C277D2" w:rsidRPr="00FD0253">
        <w:rPr>
          <w:rFonts w:ascii="TH SarabunIT๙" w:hAnsi="TH SarabunIT๙" w:cs="TH SarabunIT๙"/>
          <w:cs/>
        </w:rPr>
        <w:t>6</w:t>
      </w:r>
      <w:r w:rsidRPr="00FD0253">
        <w:rPr>
          <w:rFonts w:ascii="TH SarabunIT๙" w:hAnsi="TH SarabunIT๙" w:cs="TH SarabunIT๙"/>
          <w:cs/>
        </w:rPr>
        <w:t xml:space="preserve"> คน </w:t>
      </w:r>
      <w:r w:rsidR="00703A60" w:rsidRPr="00FD0253">
        <w:rPr>
          <w:rFonts w:ascii="TH SarabunIT๙" w:hAnsi="TH SarabunIT๙" w:cs="TH SarabunIT๙"/>
          <w:cs/>
        </w:rPr>
        <w:t>ถือว่า</w:t>
      </w:r>
      <w:r w:rsidRPr="00FD0253">
        <w:rPr>
          <w:rFonts w:ascii="TH SarabunIT๙" w:hAnsi="TH SarabunIT๙" w:cs="TH SarabunIT๙"/>
          <w:cs/>
        </w:rPr>
        <w:t>ครบองค์ประชุม  เลขานุการสภาองค์การบริหารส่วนตำบลสี่เหลี่ยม ได้เชิญนายสมพร  บุญสุข  ประธานสภาองค์การบริหารส่วนตำบลสี่เหลี่ยม จุดเทียน - ธูป  บูชาพระรัตนตรัย เสร็จแล้วสวดมนต์พร้อมกัน  ประธานสภาองค์การบริหารส่วนตำบลสี่เหลี่ยม  ได้กล่าวเปิดประชุมสภาองค์การบริหารส่วนตำบลสี่เหลี่ยมตามระเบียบวาระดังต่อไปนี้</w:t>
      </w:r>
    </w:p>
    <w:p w14:paraId="70A7720E" w14:textId="77777777" w:rsidR="00151EA5" w:rsidRPr="00FD0253" w:rsidRDefault="00151EA5" w:rsidP="00922A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s/>
        </w:rPr>
      </w:pPr>
      <w:r w:rsidRPr="00C61AA0">
        <w:rPr>
          <w:rFonts w:ascii="TH SarabunIT๙" w:hAnsi="TH SarabunIT๙" w:cs="TH SarabunIT๙"/>
          <w:b/>
          <w:bCs/>
          <w:cs/>
        </w:rPr>
        <w:t>ระเบียบวาระที่ 1</w:t>
      </w:r>
      <w:r w:rsidRPr="00FD0253">
        <w:rPr>
          <w:rFonts w:ascii="TH SarabunIT๙" w:hAnsi="TH SarabunIT๙" w:cs="TH SarabunIT๙"/>
          <w:b/>
          <w:bCs/>
          <w:cs/>
        </w:rPr>
        <w:tab/>
        <w:t>เรื่อง  ประธานแจ้งที่ประชุมทราบ</w:t>
      </w:r>
    </w:p>
    <w:p w14:paraId="62CF6910" w14:textId="77777777" w:rsidR="00151EA5" w:rsidRPr="00FD0253" w:rsidRDefault="00151EA5" w:rsidP="00922AA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ประธานสภาฯ </w:t>
      </w:r>
      <w:r w:rsidRPr="00FD0253">
        <w:rPr>
          <w:rFonts w:ascii="TH SarabunIT๙" w:hAnsi="TH SarabunIT๙" w:cs="TH SarabunIT๙"/>
          <w:cs/>
        </w:rPr>
        <w:tab/>
        <w:t>- ไม่มี</w:t>
      </w:r>
    </w:p>
    <w:p w14:paraId="49FE6CE5" w14:textId="77777777" w:rsidR="00151EA5" w:rsidRPr="00FD0253" w:rsidRDefault="00151EA5" w:rsidP="00922AA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s/>
        </w:rPr>
      </w:pPr>
      <w:r w:rsidRPr="00FD0253">
        <w:rPr>
          <w:rFonts w:ascii="TH SarabunIT๙" w:hAnsi="TH SarabunIT๙" w:cs="TH SarabunIT๙"/>
          <w:cs/>
        </w:rPr>
        <w:t>ที่ประชุม</w:t>
      </w:r>
      <w:r w:rsidRPr="00FD0253">
        <w:rPr>
          <w:rFonts w:ascii="TH SarabunIT๙" w:hAnsi="TH SarabunIT๙" w:cs="TH SarabunIT๙"/>
          <w:cs/>
        </w:rPr>
        <w:tab/>
        <w:t>- รับทราบ</w:t>
      </w:r>
    </w:p>
    <w:p w14:paraId="40A45E1D" w14:textId="77777777" w:rsidR="00151EA5" w:rsidRPr="00FD0253" w:rsidRDefault="00151EA5" w:rsidP="00922AAA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C61AA0">
        <w:rPr>
          <w:rFonts w:ascii="TH SarabunIT๙" w:hAnsi="TH SarabunIT๙" w:cs="TH SarabunIT๙"/>
          <w:b/>
          <w:bCs/>
          <w:cs/>
        </w:rPr>
        <w:t>ระเบียบวาระที่ 2</w:t>
      </w:r>
      <w:r w:rsidRPr="00FD0253">
        <w:rPr>
          <w:rFonts w:ascii="TH SarabunIT๙" w:hAnsi="TH SarabunIT๙" w:cs="TH SarabunIT๙"/>
          <w:b/>
          <w:bCs/>
          <w:cs/>
        </w:rPr>
        <w:tab/>
        <w:t>เรื่อง รับรองรายงานการประชุมครั้งที่แล้ว</w:t>
      </w:r>
    </w:p>
    <w:p w14:paraId="7CBB5EF7" w14:textId="77777777" w:rsidR="00151EA5" w:rsidRPr="00FD0253" w:rsidRDefault="00151EA5" w:rsidP="00922AA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ประธานสภาฯ              </w:t>
      </w:r>
      <w:r w:rsidRPr="00FD0253">
        <w:rPr>
          <w:rFonts w:ascii="TH SarabunIT๙" w:hAnsi="TH SarabunIT๙" w:cs="TH SarabunIT๙"/>
          <w:cs/>
        </w:rPr>
        <w:tab/>
        <w:t>- ตามที่เลขานุการสภาองค์การบริหารส่วนตำบลสี่เหลี่ยม ได้แจกจ่ายสำเนา</w:t>
      </w:r>
      <w:r w:rsidR="00E9143D" w:rsidRPr="00FD0253">
        <w:rPr>
          <w:rFonts w:ascii="TH SarabunIT๙" w:hAnsi="TH SarabunIT๙" w:cs="TH SarabunIT๙"/>
          <w:cs/>
        </w:rPr>
        <w:t>รายงานการประชุมสภาสามัญ</w:t>
      </w:r>
      <w:r w:rsidR="00CA1818" w:rsidRPr="00FD0253">
        <w:rPr>
          <w:rFonts w:ascii="TH SarabunIT๙" w:hAnsi="TH SarabunIT๙" w:cs="TH SarabunIT๙"/>
          <w:cs/>
        </w:rPr>
        <w:t xml:space="preserve">  </w:t>
      </w:r>
      <w:r w:rsidR="00E9143D" w:rsidRPr="00FD0253">
        <w:rPr>
          <w:rFonts w:ascii="TH SarabunIT๙" w:hAnsi="TH SarabunIT๙" w:cs="TH SarabunIT๙"/>
          <w:cs/>
        </w:rPr>
        <w:t xml:space="preserve">สมัยที่ </w:t>
      </w:r>
      <w:r w:rsidR="00703A60" w:rsidRPr="00FD0253">
        <w:rPr>
          <w:rFonts w:ascii="TH SarabunIT๙" w:hAnsi="TH SarabunIT๙" w:cs="TH SarabunIT๙"/>
          <w:cs/>
        </w:rPr>
        <w:t>3</w:t>
      </w:r>
      <w:r w:rsidRPr="00FD0253">
        <w:rPr>
          <w:rFonts w:ascii="TH SarabunIT๙" w:hAnsi="TH SarabunIT๙" w:cs="TH SarabunIT๙"/>
          <w:cs/>
        </w:rPr>
        <w:t xml:space="preserve"> </w:t>
      </w:r>
      <w:r w:rsidR="00C277D2" w:rsidRPr="00FD0253">
        <w:rPr>
          <w:rFonts w:ascii="TH SarabunIT๙" w:hAnsi="TH SarabunIT๙" w:cs="TH SarabunIT๙"/>
          <w:cs/>
        </w:rPr>
        <w:t xml:space="preserve"> ครั้งที่ 1 </w:t>
      </w:r>
      <w:r w:rsidRPr="00FD0253">
        <w:rPr>
          <w:rFonts w:ascii="TH SarabunIT๙" w:hAnsi="TH SarabunIT๙" w:cs="TH SarabunIT๙"/>
          <w:cs/>
        </w:rPr>
        <w:t xml:space="preserve">เมื่อวันที่ </w:t>
      </w:r>
      <w:r w:rsidR="00C277D2" w:rsidRPr="00FD0253">
        <w:rPr>
          <w:rFonts w:ascii="TH SarabunIT๙" w:hAnsi="TH SarabunIT๙" w:cs="TH SarabunIT๙"/>
          <w:cs/>
        </w:rPr>
        <w:t>14</w:t>
      </w:r>
      <w:r w:rsidR="00703A60" w:rsidRPr="00FD0253">
        <w:rPr>
          <w:rFonts w:ascii="TH SarabunIT๙" w:hAnsi="TH SarabunIT๙" w:cs="TH SarabunIT๙"/>
          <w:cs/>
        </w:rPr>
        <w:t xml:space="preserve"> สิงหา</w:t>
      </w:r>
      <w:r w:rsidR="00CA1818" w:rsidRPr="00FD0253">
        <w:rPr>
          <w:rFonts w:ascii="TH SarabunIT๙" w:hAnsi="TH SarabunIT๙" w:cs="TH SarabunIT๙"/>
          <w:cs/>
        </w:rPr>
        <w:t>คม</w:t>
      </w:r>
      <w:r w:rsidRPr="00FD0253">
        <w:rPr>
          <w:rFonts w:ascii="TH SarabunIT๙" w:hAnsi="TH SarabunIT๙" w:cs="TH SarabunIT๙"/>
          <w:cs/>
        </w:rPr>
        <w:t xml:space="preserve"> 25</w:t>
      </w:r>
      <w:r w:rsidR="00C277D2" w:rsidRPr="00FD0253">
        <w:rPr>
          <w:rFonts w:ascii="TH SarabunIT๙" w:hAnsi="TH SarabunIT๙" w:cs="TH SarabunIT๙"/>
          <w:cs/>
        </w:rPr>
        <w:t>63</w:t>
      </w:r>
      <w:r w:rsidRPr="00FD0253">
        <w:rPr>
          <w:rFonts w:ascii="TH SarabunIT๙" w:hAnsi="TH SarabunIT๙" w:cs="TH SarabunIT๙"/>
          <w:cs/>
        </w:rPr>
        <w:t xml:space="preserve"> </w:t>
      </w:r>
      <w:r w:rsidR="00C277D2" w:rsidRPr="00FD0253">
        <w:rPr>
          <w:rFonts w:ascii="TH SarabunIT๙" w:hAnsi="TH SarabunIT๙" w:cs="TH SarabunIT๙"/>
          <w:cs/>
        </w:rPr>
        <w:t xml:space="preserve">และรายงานการประชุมสภาสามัญ  สมัยที่ 3  ครั้งที่ 2 เมื่อวันที่ 28 สิงหาคม 2563 </w:t>
      </w:r>
      <w:r w:rsidRPr="00FD0253">
        <w:rPr>
          <w:rFonts w:ascii="TH SarabunIT๙" w:hAnsi="TH SarabunIT๙" w:cs="TH SarabunIT๙"/>
          <w:cs/>
        </w:rPr>
        <w:t>ให้กับสมาชิกสภาองค์การบริหารส่วนตำบลสี่เหลี่ยมได้อ่านและตรวจสอบล่วงหน้าไปแล้วนั้น  มีสมาชิกสภาองค์การบริหารส่วนตำบลท่านใดมีข้อแก้ไขและเพิ่มเติมเปลี่ยนแปลงอะไรหรือไม่  ขอให้ทุกท่านพิจารณาตรวจสอบรายงานการประชุม ดังกล่าว เชิญครับ</w:t>
      </w:r>
    </w:p>
    <w:p w14:paraId="3B37212B" w14:textId="77777777" w:rsidR="00151EA5" w:rsidRPr="00FD0253" w:rsidRDefault="00151EA5" w:rsidP="00922AA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ที่ประชุม</w:t>
      </w:r>
      <w:r w:rsidRPr="00FD0253">
        <w:rPr>
          <w:rFonts w:ascii="TH SarabunIT๙" w:hAnsi="TH SarabunIT๙" w:cs="TH SarabunIT๙"/>
          <w:cs/>
        </w:rPr>
        <w:tab/>
        <w:t>- หลังจากที่ได้ตรวจสอบรายงานการประชุมและพิจารณารายงานการประชุมดังกล่าว</w:t>
      </w:r>
    </w:p>
    <w:p w14:paraId="4D0036C7" w14:textId="77777777" w:rsidR="00C277D2" w:rsidRPr="00FD0253" w:rsidRDefault="00C277D2" w:rsidP="00922AA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</w:p>
    <w:p w14:paraId="1C424710" w14:textId="77777777" w:rsidR="00C277D2" w:rsidRPr="00FD0253" w:rsidRDefault="00C277D2" w:rsidP="00922AA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</w:p>
    <w:p w14:paraId="35ACF154" w14:textId="77777777" w:rsidR="00151EA5" w:rsidRPr="00FD0253" w:rsidRDefault="00151EA5" w:rsidP="00922AA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lastRenderedPageBreak/>
        <w:t>เลขานุการสภาฯ</w:t>
      </w:r>
      <w:r w:rsidRPr="00FD0253">
        <w:rPr>
          <w:rFonts w:ascii="TH SarabunIT๙" w:hAnsi="TH SarabunIT๙" w:cs="TH SarabunIT๙"/>
          <w:cs/>
        </w:rPr>
        <w:tab/>
        <w:t>- ดิฉันขออนุญาตที่ประชุมนับองค์ประชุม  ก่อนที</w:t>
      </w:r>
      <w:r w:rsidR="00C277D2" w:rsidRPr="00FD0253">
        <w:rPr>
          <w:rFonts w:ascii="TH SarabunIT๙" w:hAnsi="TH SarabunIT๙" w:cs="TH SarabunIT๙"/>
          <w:cs/>
        </w:rPr>
        <w:t>่จะลงมติ ดิฉันนับองค์ประชุมได้ 16</w:t>
      </w:r>
      <w:r w:rsidRPr="00FD0253">
        <w:rPr>
          <w:rFonts w:ascii="TH SarabunIT๙" w:hAnsi="TH SarabunIT๙" w:cs="TH SarabunIT๙"/>
          <w:cs/>
        </w:rPr>
        <w:t xml:space="preserve"> คน</w:t>
      </w:r>
      <w:r w:rsidR="00703A60" w:rsidRPr="00FD0253">
        <w:rPr>
          <w:rFonts w:ascii="TH SarabunIT๙" w:hAnsi="TH SarabunIT๙" w:cs="TH SarabunIT๙"/>
          <w:cs/>
        </w:rPr>
        <w:t xml:space="preserve"> </w:t>
      </w:r>
      <w:r w:rsidR="00C277D2" w:rsidRPr="00FD0253">
        <w:rPr>
          <w:rFonts w:ascii="TH SarabunIT๙" w:hAnsi="TH SarabunIT๙" w:cs="TH SarabunIT๙"/>
          <w:cs/>
        </w:rPr>
        <w:t xml:space="preserve">ถือว่าครบองค์ประชุม  </w:t>
      </w:r>
      <w:r w:rsidRPr="00FD0253">
        <w:rPr>
          <w:rFonts w:ascii="TH SarabunIT๙" w:hAnsi="TH SarabunIT๙" w:cs="TH SarabunIT๙"/>
          <w:cs/>
        </w:rPr>
        <w:t>เชิญค่ะ</w:t>
      </w:r>
    </w:p>
    <w:p w14:paraId="46B2E60D" w14:textId="77777777" w:rsidR="00703A60" w:rsidRPr="00FD0253" w:rsidRDefault="00F71D38" w:rsidP="00922AA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ประธานสภาฯ</w:t>
      </w:r>
      <w:r w:rsidR="00151EA5" w:rsidRPr="00FD0253">
        <w:rPr>
          <w:rFonts w:ascii="TH SarabunIT๙" w:hAnsi="TH SarabunIT๙" w:cs="TH SarabunIT๙"/>
          <w:cs/>
        </w:rPr>
        <w:tab/>
        <w:t>- ผมขอมติที่ประชุมเพื่อให้การรับรองรายงานการประชุมสภาองค์การบริหารส่วน</w:t>
      </w:r>
      <w:r w:rsidR="00CE092B" w:rsidRPr="00FD0253">
        <w:rPr>
          <w:rFonts w:ascii="TH SarabunIT๙" w:hAnsi="TH SarabunIT๙" w:cs="TH SarabunIT๙"/>
          <w:cs/>
        </w:rPr>
        <w:t>ตำบลในการประชุม</w:t>
      </w:r>
      <w:r w:rsidR="007F6788" w:rsidRPr="00FD0253">
        <w:rPr>
          <w:rFonts w:ascii="TH SarabunIT๙" w:hAnsi="TH SarabunIT๙" w:cs="TH SarabunIT๙"/>
          <w:cs/>
        </w:rPr>
        <w:t>สภา</w:t>
      </w:r>
      <w:r w:rsidR="00703A60" w:rsidRPr="00FD0253">
        <w:rPr>
          <w:rFonts w:ascii="TH SarabunIT๙" w:hAnsi="TH SarabunIT๙" w:cs="TH SarabunIT๙"/>
          <w:cs/>
        </w:rPr>
        <w:t>สามัญ  สมัยที่ 3</w:t>
      </w:r>
      <w:r w:rsidR="007F6788" w:rsidRPr="00FD0253">
        <w:rPr>
          <w:rFonts w:ascii="TH SarabunIT๙" w:hAnsi="TH SarabunIT๙" w:cs="TH SarabunIT๙"/>
          <w:cs/>
        </w:rPr>
        <w:t xml:space="preserve">  ครั้งที่ </w:t>
      </w:r>
      <w:r w:rsidR="009C16D1" w:rsidRPr="00FD0253">
        <w:rPr>
          <w:rFonts w:ascii="TH SarabunIT๙" w:hAnsi="TH SarabunIT๙" w:cs="TH SarabunIT๙"/>
          <w:cs/>
        </w:rPr>
        <w:t>1</w:t>
      </w:r>
      <w:r w:rsidR="00703A60" w:rsidRPr="00FD0253">
        <w:rPr>
          <w:rFonts w:ascii="TH SarabunIT๙" w:hAnsi="TH SarabunIT๙" w:cs="TH SarabunIT๙"/>
          <w:cs/>
        </w:rPr>
        <w:t xml:space="preserve"> </w:t>
      </w:r>
      <w:r w:rsidR="007F6788" w:rsidRPr="00FD0253">
        <w:rPr>
          <w:rFonts w:ascii="TH SarabunIT๙" w:hAnsi="TH SarabunIT๙" w:cs="TH SarabunIT๙"/>
          <w:cs/>
        </w:rPr>
        <w:t xml:space="preserve">เมื่อวันที่ </w:t>
      </w:r>
      <w:r w:rsidR="009C16D1" w:rsidRPr="00FD0253">
        <w:rPr>
          <w:rFonts w:ascii="TH SarabunIT๙" w:hAnsi="TH SarabunIT๙" w:cs="TH SarabunIT๙"/>
          <w:cs/>
        </w:rPr>
        <w:t xml:space="preserve">14 สิงหาคม 256และรายงานการประชุมสภาสามัญ  สมัยที่ 3  ครั้งที่ 2 เมื่อวันที่ 28 สิงหาคม 2563 </w:t>
      </w:r>
      <w:r w:rsidR="00703A60" w:rsidRPr="00FD0253">
        <w:rPr>
          <w:rFonts w:ascii="TH SarabunIT๙" w:hAnsi="TH SarabunIT๙" w:cs="TH SarabunIT๙"/>
          <w:cs/>
        </w:rPr>
        <w:t xml:space="preserve"> </w:t>
      </w:r>
      <w:r w:rsidR="00151EA5" w:rsidRPr="00FD0253">
        <w:rPr>
          <w:rFonts w:ascii="TH SarabunIT๙" w:hAnsi="TH SarabunIT๙" w:cs="TH SarabunIT๙"/>
          <w:cs/>
        </w:rPr>
        <w:t>เชิญครับ</w:t>
      </w:r>
    </w:p>
    <w:p w14:paraId="583065F3" w14:textId="77777777" w:rsidR="005927BE" w:rsidRPr="0005397F" w:rsidRDefault="00151EA5" w:rsidP="00922AA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05397F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FD0253">
        <w:rPr>
          <w:rFonts w:ascii="TH SarabunIT๙" w:hAnsi="TH SarabunIT๙" w:cs="TH SarabunIT๙"/>
          <w:cs/>
        </w:rPr>
        <w:tab/>
      </w:r>
      <w:r w:rsidRPr="0005397F">
        <w:rPr>
          <w:rFonts w:ascii="TH SarabunIT๙" w:hAnsi="TH SarabunIT๙" w:cs="TH SarabunIT๙"/>
          <w:b/>
          <w:bCs/>
          <w:cs/>
        </w:rPr>
        <w:t>- มีมติให้การรับรอง ด้วยคะแนนเสียงจำนวน 1</w:t>
      </w:r>
      <w:r w:rsidR="009C16D1" w:rsidRPr="0005397F">
        <w:rPr>
          <w:rFonts w:ascii="TH SarabunIT๙" w:hAnsi="TH SarabunIT๙" w:cs="TH SarabunIT๙"/>
          <w:b/>
          <w:bCs/>
          <w:cs/>
        </w:rPr>
        <w:t>5</w:t>
      </w:r>
      <w:r w:rsidR="005111A8" w:rsidRPr="0005397F">
        <w:rPr>
          <w:rFonts w:ascii="TH SarabunIT๙" w:hAnsi="TH SarabunIT๙" w:cs="TH SarabunIT๙"/>
          <w:b/>
          <w:bCs/>
          <w:cs/>
        </w:rPr>
        <w:t xml:space="preserve"> เสียง </w:t>
      </w:r>
      <w:r w:rsidR="0005397F">
        <w:rPr>
          <w:rFonts w:ascii="TH SarabunIT๙" w:hAnsi="TH SarabunIT๙" w:cs="TH SarabunIT๙" w:hint="cs"/>
          <w:b/>
          <w:bCs/>
          <w:cs/>
        </w:rPr>
        <w:t>ประธานสภาองค์การบริหารส่วนตำบลสี่เหลี่ยม</w:t>
      </w:r>
      <w:r w:rsidR="005111A8" w:rsidRPr="0005397F">
        <w:rPr>
          <w:rFonts w:ascii="TH SarabunIT๙" w:hAnsi="TH SarabunIT๙" w:cs="TH SarabunIT๙"/>
          <w:b/>
          <w:bCs/>
          <w:cs/>
        </w:rPr>
        <w:t xml:space="preserve">งดออกเสียง จำนวน </w:t>
      </w:r>
      <w:r w:rsidR="009C16D1" w:rsidRPr="0005397F">
        <w:rPr>
          <w:rFonts w:ascii="TH SarabunIT๙" w:hAnsi="TH SarabunIT๙" w:cs="TH SarabunIT๙"/>
          <w:b/>
          <w:bCs/>
          <w:cs/>
        </w:rPr>
        <w:t>1</w:t>
      </w:r>
      <w:r w:rsidR="005111A8" w:rsidRPr="0005397F">
        <w:rPr>
          <w:rFonts w:ascii="TH SarabunIT๙" w:hAnsi="TH SarabunIT๙" w:cs="TH SarabunIT๙"/>
          <w:b/>
          <w:bCs/>
          <w:cs/>
        </w:rPr>
        <w:t xml:space="preserve"> เสียง</w:t>
      </w:r>
      <w:r w:rsidR="00703A60" w:rsidRPr="0005397F">
        <w:rPr>
          <w:rFonts w:ascii="TH SarabunIT๙" w:hAnsi="TH SarabunIT๙" w:cs="TH SarabunIT๙"/>
          <w:b/>
          <w:bCs/>
        </w:rPr>
        <w:t xml:space="preserve"> </w:t>
      </w:r>
    </w:p>
    <w:p w14:paraId="53C40453" w14:textId="77777777" w:rsidR="00703A60" w:rsidRPr="00FD0253" w:rsidRDefault="00703A60" w:rsidP="00703A60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C61AA0">
        <w:rPr>
          <w:rFonts w:ascii="TH SarabunIT๙" w:hAnsi="TH SarabunIT๙" w:cs="TH SarabunIT๙"/>
          <w:b/>
          <w:bCs/>
          <w:cs/>
        </w:rPr>
        <w:t>ระเบียบวาระที่ 3</w:t>
      </w:r>
      <w:r w:rsidRPr="00FD0253">
        <w:rPr>
          <w:rFonts w:ascii="TH SarabunIT๙" w:hAnsi="TH SarabunIT๙" w:cs="TH SarabunIT๙"/>
          <w:b/>
          <w:bCs/>
          <w:cs/>
        </w:rPr>
        <w:tab/>
        <w:t>เรื่อง</w:t>
      </w:r>
      <w:r w:rsidRPr="00FD0253">
        <w:rPr>
          <w:rFonts w:ascii="TH SarabunIT๙" w:hAnsi="TH SarabunIT๙" w:cs="TH SarabunIT๙"/>
          <w:b/>
          <w:bCs/>
        </w:rPr>
        <w:t xml:space="preserve">  </w:t>
      </w:r>
      <w:r w:rsidRPr="00FD0253">
        <w:rPr>
          <w:rFonts w:ascii="TH SarabunIT๙" w:hAnsi="TH SarabunIT๙" w:cs="TH SarabunIT๙"/>
          <w:b/>
          <w:bCs/>
          <w:cs/>
        </w:rPr>
        <w:t>เสนอให้ที่ประชุมทราบ</w:t>
      </w:r>
    </w:p>
    <w:p w14:paraId="21E6D752" w14:textId="77777777" w:rsidR="00703A60" w:rsidRPr="00FD0253" w:rsidRDefault="00703A60" w:rsidP="00922AA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ประธานสภาฯ</w:t>
      </w:r>
      <w:r w:rsidRPr="00FD0253">
        <w:rPr>
          <w:rFonts w:ascii="TH SarabunIT๙" w:hAnsi="TH SarabunIT๙" w:cs="TH SarabunIT๙"/>
          <w:cs/>
        </w:rPr>
        <w:tab/>
        <w:t>-</w:t>
      </w:r>
      <w:r w:rsidR="00520B3B" w:rsidRPr="00FD0253">
        <w:rPr>
          <w:rFonts w:ascii="TH SarabunIT๙" w:hAnsi="TH SarabunIT๙" w:cs="TH SarabunIT๙"/>
          <w:cs/>
        </w:rPr>
        <w:t xml:space="preserve"> </w:t>
      </w:r>
      <w:r w:rsidR="00766BB9" w:rsidRPr="00FD0253">
        <w:rPr>
          <w:rFonts w:ascii="TH SarabunIT๙" w:hAnsi="TH SarabunIT๙" w:cs="TH SarabunIT๙"/>
          <w:cs/>
        </w:rPr>
        <w:t>ไม่มี</w:t>
      </w:r>
    </w:p>
    <w:p w14:paraId="2FDF1F3C" w14:textId="77777777" w:rsidR="00AF1864" w:rsidRPr="00FD0253" w:rsidRDefault="00AF1864" w:rsidP="00AF186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s/>
        </w:rPr>
      </w:pPr>
      <w:r w:rsidRPr="00FD0253">
        <w:rPr>
          <w:rFonts w:ascii="TH SarabunIT๙" w:hAnsi="TH SarabunIT๙" w:cs="TH SarabunIT๙"/>
          <w:cs/>
        </w:rPr>
        <w:t>ที่ประชุม</w:t>
      </w:r>
      <w:r w:rsidRPr="00FD0253">
        <w:rPr>
          <w:rFonts w:ascii="TH SarabunIT๙" w:hAnsi="TH SarabunIT๙" w:cs="TH SarabunIT๙"/>
          <w:cs/>
        </w:rPr>
        <w:tab/>
        <w:t>- รับทราบ</w:t>
      </w:r>
    </w:p>
    <w:p w14:paraId="1DBE0E5A" w14:textId="77777777" w:rsidR="00151EA5" w:rsidRPr="00FD0253" w:rsidRDefault="00AF1864" w:rsidP="00922AAA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C61AA0">
        <w:rPr>
          <w:rFonts w:ascii="TH SarabunIT๙" w:hAnsi="TH SarabunIT๙" w:cs="TH SarabunIT๙"/>
          <w:b/>
          <w:bCs/>
          <w:cs/>
        </w:rPr>
        <w:t>ระเบียบวาระที่ 4</w:t>
      </w:r>
      <w:r w:rsidR="00151EA5" w:rsidRPr="00FD0253">
        <w:rPr>
          <w:rFonts w:ascii="TH SarabunIT๙" w:hAnsi="TH SarabunIT๙" w:cs="TH SarabunIT๙"/>
          <w:b/>
          <w:bCs/>
          <w:cs/>
        </w:rPr>
        <w:tab/>
        <w:t>เรื่อง</w:t>
      </w:r>
      <w:r w:rsidR="00151EA5" w:rsidRPr="00FD0253">
        <w:rPr>
          <w:rFonts w:ascii="TH SarabunIT๙" w:hAnsi="TH SarabunIT๙" w:cs="TH SarabunIT๙"/>
          <w:b/>
          <w:bCs/>
        </w:rPr>
        <w:t xml:space="preserve">  </w:t>
      </w:r>
      <w:r w:rsidR="00151EA5" w:rsidRPr="00FD0253">
        <w:rPr>
          <w:rFonts w:ascii="TH SarabunIT๙" w:hAnsi="TH SarabunIT๙" w:cs="TH SarabunIT๙"/>
          <w:b/>
          <w:bCs/>
          <w:cs/>
        </w:rPr>
        <w:t>เสนอ</w:t>
      </w:r>
      <w:r w:rsidRPr="00FD0253">
        <w:rPr>
          <w:rFonts w:ascii="TH SarabunIT๙" w:hAnsi="TH SarabunIT๙" w:cs="TH SarabunIT๙"/>
          <w:b/>
          <w:bCs/>
          <w:cs/>
        </w:rPr>
        <w:t>เพื่อพิจารณา</w:t>
      </w:r>
    </w:p>
    <w:p w14:paraId="1F394619" w14:textId="77777777" w:rsidR="00AF1864" w:rsidRPr="00FD0253" w:rsidRDefault="005927BE" w:rsidP="00AF186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>ประธานสภาฯ</w:t>
      </w:r>
      <w:r w:rsidR="00C0541C" w:rsidRPr="00FD0253">
        <w:rPr>
          <w:rFonts w:ascii="TH SarabunIT๙" w:hAnsi="TH SarabunIT๙" w:cs="TH SarabunIT๙"/>
          <w:cs/>
        </w:rPr>
        <w:tab/>
      </w:r>
      <w:r w:rsidR="00AF1864" w:rsidRPr="00FD0253">
        <w:rPr>
          <w:rFonts w:ascii="TH SarabunIT๙" w:hAnsi="TH SarabunIT๙" w:cs="TH SarabunIT๙"/>
          <w:b/>
          <w:bCs/>
          <w:cs/>
        </w:rPr>
        <w:t>4</w:t>
      </w:r>
      <w:r w:rsidR="00151EA5" w:rsidRPr="00FD0253">
        <w:rPr>
          <w:rFonts w:ascii="TH SarabunIT๙" w:hAnsi="TH SarabunIT๙" w:cs="TH SarabunIT๙"/>
          <w:b/>
          <w:bCs/>
          <w:cs/>
        </w:rPr>
        <w:t xml:space="preserve">.1  </w:t>
      </w:r>
      <w:r w:rsidR="00C0541C" w:rsidRPr="00FD0253">
        <w:rPr>
          <w:rFonts w:ascii="TH SarabunIT๙" w:hAnsi="TH SarabunIT๙" w:cs="TH SarabunIT๙"/>
          <w:b/>
          <w:bCs/>
          <w:cs/>
        </w:rPr>
        <w:t>รายงานผลการปฏิบัติงาน ประจำปี พ.ศ. 25</w:t>
      </w:r>
      <w:r w:rsidR="009C16D1" w:rsidRPr="00FD0253">
        <w:rPr>
          <w:rFonts w:ascii="TH SarabunIT๙" w:hAnsi="TH SarabunIT๙" w:cs="TH SarabunIT๙"/>
          <w:b/>
          <w:bCs/>
          <w:cs/>
        </w:rPr>
        <w:t>63</w:t>
      </w:r>
      <w:r w:rsidR="00C0541C" w:rsidRPr="00FD0253">
        <w:rPr>
          <w:rFonts w:ascii="TH SarabunIT๙" w:hAnsi="TH SarabunIT๙" w:cs="TH SarabunIT๙"/>
          <w:b/>
          <w:bCs/>
          <w:cs/>
        </w:rPr>
        <w:t xml:space="preserve"> ตามนโยบายที่ได้แถลงไว้ต่อสภา</w:t>
      </w:r>
      <w:r w:rsidR="00AF1864" w:rsidRPr="00FD0253">
        <w:rPr>
          <w:rFonts w:ascii="TH SarabunIT๙" w:hAnsi="TH SarabunIT๙" w:cs="TH SarabunIT๙"/>
          <w:b/>
          <w:bCs/>
          <w:cs/>
        </w:rPr>
        <w:t xml:space="preserve"> ตามพระราชบัญญัติสภาตำบลและ</w:t>
      </w:r>
      <w:r w:rsidR="00C0541C" w:rsidRPr="00FD0253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AF1864" w:rsidRPr="00FD0253">
        <w:rPr>
          <w:rFonts w:ascii="TH SarabunIT๙" w:hAnsi="TH SarabunIT๙" w:cs="TH SarabunIT๙"/>
          <w:b/>
          <w:bCs/>
          <w:cs/>
        </w:rPr>
        <w:t xml:space="preserve"> พ.ศ. 2537 (แก</w:t>
      </w:r>
      <w:r w:rsidR="00B63896">
        <w:rPr>
          <w:rFonts w:ascii="TH SarabunIT๙" w:hAnsi="TH SarabunIT๙" w:cs="TH SarabunIT๙" w:hint="cs"/>
          <w:b/>
          <w:bCs/>
          <w:cs/>
        </w:rPr>
        <w:t>้</w:t>
      </w:r>
      <w:r w:rsidR="00AF1864" w:rsidRPr="00FD0253">
        <w:rPr>
          <w:rFonts w:ascii="TH SarabunIT๙" w:hAnsi="TH SarabunIT๙" w:cs="TH SarabunIT๙"/>
          <w:b/>
          <w:bCs/>
          <w:cs/>
        </w:rPr>
        <w:t xml:space="preserve">ไขเพิ่มเติมฉบับที่ 5 พ.ศ. 2546 ) </w:t>
      </w:r>
      <w:r w:rsidR="00C0541C" w:rsidRPr="00FD0253">
        <w:rPr>
          <w:rFonts w:ascii="TH SarabunIT๙" w:hAnsi="TH SarabunIT๙" w:cs="TH SarabunIT๙"/>
          <w:b/>
          <w:bCs/>
          <w:cs/>
        </w:rPr>
        <w:t>ตามมาตรา 58</w:t>
      </w:r>
      <w:r w:rsidR="00AF1864" w:rsidRPr="00FD0253">
        <w:rPr>
          <w:rFonts w:ascii="TH SarabunIT๙" w:hAnsi="TH SarabunIT๙" w:cs="TH SarabunIT๙"/>
          <w:b/>
          <w:bCs/>
          <w:cs/>
        </w:rPr>
        <w:t xml:space="preserve"> /</w:t>
      </w:r>
      <w:r w:rsidR="00576103" w:rsidRPr="00FD0253">
        <w:rPr>
          <w:rFonts w:ascii="TH SarabunIT๙" w:hAnsi="TH SarabunIT๙" w:cs="TH SarabunIT๙"/>
          <w:b/>
          <w:bCs/>
          <w:cs/>
        </w:rPr>
        <w:t xml:space="preserve"> </w:t>
      </w:r>
      <w:r w:rsidR="00AF1864" w:rsidRPr="00FD0253">
        <w:rPr>
          <w:rFonts w:ascii="TH SarabunIT๙" w:hAnsi="TH SarabunIT๙" w:cs="TH SarabunIT๙"/>
          <w:b/>
          <w:bCs/>
          <w:cs/>
        </w:rPr>
        <w:t>5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</w:t>
      </w:r>
      <w:r w:rsidR="00B63896">
        <w:rPr>
          <w:rFonts w:ascii="TH SarabunIT๙" w:hAnsi="TH SarabunIT๙" w:cs="TH SarabunIT๙" w:hint="cs"/>
          <w:b/>
          <w:bCs/>
          <w:cs/>
        </w:rPr>
        <w:t>ตำบล</w:t>
      </w:r>
      <w:r w:rsidR="00AF1864" w:rsidRPr="00FD0253">
        <w:rPr>
          <w:rFonts w:ascii="TH SarabunIT๙" w:hAnsi="TH SarabunIT๙" w:cs="TH SarabunIT๙"/>
          <w:b/>
          <w:bCs/>
          <w:cs/>
        </w:rPr>
        <w:t>เป็นประจำ</w:t>
      </w:r>
      <w:r w:rsidR="00B63896">
        <w:rPr>
          <w:rFonts w:ascii="TH SarabunIT๙" w:hAnsi="TH SarabunIT๙" w:cs="TH SarabunIT๙" w:hint="cs"/>
          <w:b/>
          <w:bCs/>
          <w:cs/>
        </w:rPr>
        <w:t>ทุก</w:t>
      </w:r>
      <w:r w:rsidR="00AF1864" w:rsidRPr="00FD0253">
        <w:rPr>
          <w:rFonts w:ascii="TH SarabunIT๙" w:hAnsi="TH SarabunIT๙" w:cs="TH SarabunIT๙"/>
          <w:b/>
          <w:bCs/>
          <w:cs/>
        </w:rPr>
        <w:t>ปี</w:t>
      </w:r>
    </w:p>
    <w:p w14:paraId="7342F7C8" w14:textId="77777777" w:rsidR="00151EA5" w:rsidRPr="00FD0253" w:rsidRDefault="00AF1864" w:rsidP="00D1210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ประธานสภาฯ</w:t>
      </w:r>
      <w:r w:rsidRPr="00FD0253">
        <w:rPr>
          <w:rFonts w:ascii="TH SarabunIT๙" w:hAnsi="TH SarabunIT๙" w:cs="TH SarabunIT๙"/>
          <w:cs/>
        </w:rPr>
        <w:tab/>
        <w:t>- รายงานผลการปฏิบัติงาน</w:t>
      </w:r>
      <w:r w:rsidR="00B63896">
        <w:rPr>
          <w:rFonts w:ascii="TH SarabunIT๙" w:hAnsi="TH SarabunIT๙" w:cs="TH SarabunIT๙"/>
          <w:cs/>
        </w:rPr>
        <w:t>ของนา</w:t>
      </w:r>
      <w:r w:rsidR="00D1210A" w:rsidRPr="00FD0253">
        <w:rPr>
          <w:rFonts w:ascii="TH SarabunIT๙" w:hAnsi="TH SarabunIT๙" w:cs="TH SarabunIT๙"/>
          <w:cs/>
        </w:rPr>
        <w:t>ยกองค์การบริหารส่วน</w:t>
      </w:r>
      <w:r w:rsidR="009C16D1" w:rsidRPr="00FD0253">
        <w:rPr>
          <w:rFonts w:ascii="TH SarabunIT๙" w:hAnsi="TH SarabunIT๙" w:cs="TH SarabunIT๙"/>
          <w:cs/>
        </w:rPr>
        <w:t>ตำบลสี่เหลี่ยม ประจำปี พ.ศ. 2563</w:t>
      </w:r>
      <w:r w:rsidR="00D1210A" w:rsidRPr="00FD0253">
        <w:rPr>
          <w:rFonts w:ascii="TH SarabunIT๙" w:hAnsi="TH SarabunIT๙" w:cs="TH SarabunIT๙"/>
          <w:cs/>
        </w:rPr>
        <w:t xml:space="preserve"> ขอเชิญท่านนายกองค์การบริหารส่วนตำบลสี่เหลี่ยม รายงานผลการปฏิบัติงาน ตามนโยบายที่ได้แถลงไว้ต่อสภาองค์การบริหารส่วนตำบลตามมาตรา 58 วรรค 5</w:t>
      </w:r>
      <w:r w:rsidR="00D1210A" w:rsidRPr="00FD0253">
        <w:rPr>
          <w:rFonts w:ascii="TH SarabunIT๙" w:hAnsi="TH SarabunIT๙" w:cs="TH SarabunIT๙"/>
        </w:rPr>
        <w:t xml:space="preserve"> </w:t>
      </w:r>
      <w:r w:rsidR="009C16D1" w:rsidRPr="00FD0253">
        <w:rPr>
          <w:rFonts w:ascii="TH SarabunIT๙" w:hAnsi="TH SarabunIT๙" w:cs="TH SarabunIT๙"/>
          <w:cs/>
        </w:rPr>
        <w:t>ประจำปี พ.ศ. 2563</w:t>
      </w:r>
      <w:r w:rsidR="00D1210A" w:rsidRPr="00FD0253">
        <w:rPr>
          <w:rFonts w:ascii="TH SarabunIT๙" w:hAnsi="TH SarabunIT๙" w:cs="TH SarabunIT๙"/>
        </w:rPr>
        <w:t xml:space="preserve"> </w:t>
      </w:r>
      <w:r w:rsidR="00D1210A" w:rsidRPr="00FD0253">
        <w:rPr>
          <w:rFonts w:ascii="TH SarabunIT๙" w:hAnsi="TH SarabunIT๙" w:cs="TH SarabunIT๙"/>
          <w:cs/>
        </w:rPr>
        <w:t>ซึ่งได้กำหนดนโยบายการพัฒนาไว้ดังนี้ เชิญท่านนายกฯ ครับ</w:t>
      </w:r>
    </w:p>
    <w:p w14:paraId="6B28B787" w14:textId="77777777" w:rsidR="00D1210A" w:rsidRPr="00FD0253" w:rsidRDefault="00151EA5" w:rsidP="00D1210A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นายก อบต.ฯ           </w:t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eastAsia="AngsanaNew" w:hAnsi="TH SarabunIT๙" w:cs="TH SarabunIT๙"/>
          <w:cs/>
        </w:rPr>
        <w:t xml:space="preserve">- </w:t>
      </w:r>
      <w:r w:rsidR="00594AB8" w:rsidRPr="00FD0253">
        <w:rPr>
          <w:rFonts w:ascii="TH SarabunIT๙" w:eastAsia="AngsanaNew" w:hAnsi="TH SarabunIT๙" w:cs="TH SarabunIT๙"/>
          <w:cs/>
        </w:rPr>
        <w:t>ขอบคุณครับ</w:t>
      </w:r>
      <w:r w:rsidRPr="00FD0253">
        <w:rPr>
          <w:rFonts w:ascii="TH SarabunIT๙" w:eastAsia="AngsanaNew" w:hAnsi="TH SarabunIT๙" w:cs="TH SarabunIT๙"/>
          <w:cs/>
        </w:rPr>
        <w:t>ท่านประธานสภา</w:t>
      </w:r>
      <w:r w:rsidR="00594AB8" w:rsidRPr="00FD0253">
        <w:rPr>
          <w:rFonts w:ascii="TH SarabunIT๙" w:eastAsia="AngsanaNew" w:hAnsi="TH SarabunIT๙" w:cs="TH SarabunIT๙"/>
          <w:cs/>
        </w:rPr>
        <w:t xml:space="preserve">ฯ </w:t>
      </w:r>
      <w:r w:rsidR="00D1210A" w:rsidRPr="00FD0253">
        <w:rPr>
          <w:rFonts w:ascii="TH SarabunIT๙" w:eastAsia="AngsanaNew" w:hAnsi="TH SarabunIT๙" w:cs="TH SarabunIT๙"/>
          <w:cs/>
        </w:rPr>
        <w:t>และขอสวัสดีท่านสมาชิกองค์การบริหารส่วนตำบลสี่เหลี่ยมผู้ทรงเกียรติทุกท่านครับ</w:t>
      </w:r>
      <w:r w:rsidR="00594AB8" w:rsidRPr="00FD0253">
        <w:rPr>
          <w:rFonts w:ascii="TH SarabunIT๙" w:eastAsia="AngsanaNew" w:hAnsi="TH SarabunIT๙" w:cs="TH SarabunIT๙"/>
          <w:cs/>
        </w:rPr>
        <w:t xml:space="preserve"> </w:t>
      </w:r>
      <w:r w:rsidR="00D1210A" w:rsidRPr="00FD0253">
        <w:rPr>
          <w:rFonts w:ascii="TH SarabunIT๙" w:hAnsi="TH SarabunIT๙" w:cs="TH SarabunIT๙"/>
          <w:cs/>
        </w:rPr>
        <w:t xml:space="preserve">ตามที่กระผม นายปรีชา </w:t>
      </w:r>
      <w:r w:rsidR="00010B54" w:rsidRPr="00FD0253">
        <w:rPr>
          <w:rFonts w:ascii="TH SarabunIT๙" w:hAnsi="TH SarabunIT๙" w:cs="TH SarabunIT๙"/>
          <w:cs/>
        </w:rPr>
        <w:t>กลั่</w:t>
      </w:r>
      <w:r w:rsidR="00D1210A" w:rsidRPr="00FD0253">
        <w:rPr>
          <w:rFonts w:ascii="TH SarabunIT๙" w:hAnsi="TH SarabunIT๙" w:cs="TH SarabunIT๙"/>
          <w:cs/>
        </w:rPr>
        <w:t>นประโคน นายก</w:t>
      </w:r>
      <w:r w:rsidR="00010B54" w:rsidRPr="00FD0253">
        <w:rPr>
          <w:rFonts w:ascii="TH SarabunIT๙" w:hAnsi="TH SarabunIT๙" w:cs="TH SarabunIT๙"/>
          <w:cs/>
        </w:rPr>
        <w:t xml:space="preserve">องค์การบริหารส่วนตำบลสี่เหลี่ยม ได้แถลงนโยบายการบริหารราชการขององค์การบริหารส่วนตำบลสี่เหลี่ยมต่อสภาองค์การบริหารส่วนตำบลสี่เหลี่ยม ได้กำหนดนโยบายการบริหารราชการไว้ตามกรอบแนวทางในการพัฒนาของนโยบาย ประกอบด้วย  </w:t>
      </w:r>
    </w:p>
    <w:p w14:paraId="1415AA42" w14:textId="77777777" w:rsidR="00E20509" w:rsidRPr="00FD0253" w:rsidRDefault="00E20509" w:rsidP="00E20509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- นโยบายการบริหารงานทั่วไป</w:t>
      </w:r>
    </w:p>
    <w:p w14:paraId="1E317554" w14:textId="77777777" w:rsidR="00E20509" w:rsidRPr="00FD0253" w:rsidRDefault="00E20509" w:rsidP="00E20509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- </w:t>
      </w:r>
      <w:r w:rsidR="00010B54" w:rsidRPr="00FD0253">
        <w:rPr>
          <w:rFonts w:ascii="TH SarabunIT๙" w:hAnsi="TH SarabunIT๙" w:cs="TH SarabunIT๙"/>
          <w:cs/>
        </w:rPr>
        <w:t>นโยบายด้านเศรษฐกิจ</w:t>
      </w:r>
    </w:p>
    <w:p w14:paraId="6A6ED8B3" w14:textId="77777777" w:rsidR="00E20509" w:rsidRPr="00FD0253" w:rsidRDefault="00E20509" w:rsidP="00E20509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- </w:t>
      </w:r>
      <w:r w:rsidR="00B63896">
        <w:rPr>
          <w:rFonts w:ascii="TH SarabunIT๙" w:hAnsi="TH SarabunIT๙" w:cs="TH SarabunIT๙"/>
          <w:cs/>
        </w:rPr>
        <w:t>นโยบายด้านสังคม</w:t>
      </w:r>
      <w:r w:rsidR="00010B54" w:rsidRPr="00FD0253">
        <w:rPr>
          <w:rFonts w:ascii="TH SarabunIT๙" w:hAnsi="TH SarabunIT๙" w:cs="TH SarabunIT๙"/>
          <w:cs/>
        </w:rPr>
        <w:t xml:space="preserve"> </w:t>
      </w:r>
    </w:p>
    <w:p w14:paraId="397C4C48" w14:textId="77777777" w:rsidR="00E20509" w:rsidRPr="00FD0253" w:rsidRDefault="00E20509" w:rsidP="00E20509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- นโยบายด้านการเมือง</w:t>
      </w:r>
    </w:p>
    <w:p w14:paraId="7087264B" w14:textId="77777777" w:rsidR="00E20509" w:rsidRPr="00FD0253" w:rsidRDefault="00E20509" w:rsidP="00E20509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- นโยบายด้านการศึกษา</w:t>
      </w:r>
    </w:p>
    <w:p w14:paraId="0BD4F7AC" w14:textId="77777777" w:rsidR="00E20509" w:rsidRPr="00FD0253" w:rsidRDefault="00E20509" w:rsidP="00E20509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- </w:t>
      </w:r>
      <w:r w:rsidR="00010B54" w:rsidRPr="00FD0253">
        <w:rPr>
          <w:rFonts w:ascii="TH SarabunIT๙" w:hAnsi="TH SarabunIT๙" w:cs="TH SarabunIT๙"/>
          <w:cs/>
        </w:rPr>
        <w:t>นโยบายด้านการป้องกันและบรรเทาสาธารณภัย,</w:t>
      </w:r>
    </w:p>
    <w:p w14:paraId="042E2EAC" w14:textId="77777777" w:rsidR="00E20509" w:rsidRPr="00FD0253" w:rsidRDefault="00E20509" w:rsidP="00E20509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- </w:t>
      </w:r>
      <w:r w:rsidR="00B63896">
        <w:rPr>
          <w:rFonts w:ascii="TH SarabunIT๙" w:hAnsi="TH SarabunIT๙" w:cs="TH SarabunIT๙"/>
          <w:cs/>
        </w:rPr>
        <w:t>นโยบายด้านสาธารณสุข</w:t>
      </w:r>
      <w:r w:rsidR="00010B54" w:rsidRPr="00FD0253">
        <w:rPr>
          <w:rFonts w:ascii="TH SarabunIT๙" w:hAnsi="TH SarabunIT๙" w:cs="TH SarabunIT๙"/>
          <w:cs/>
        </w:rPr>
        <w:t xml:space="preserve"> </w:t>
      </w:r>
    </w:p>
    <w:p w14:paraId="7AC11DE6" w14:textId="77777777" w:rsidR="00E20509" w:rsidRPr="00FD0253" w:rsidRDefault="00E20509" w:rsidP="00E20509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- </w:t>
      </w:r>
      <w:r w:rsidR="00010B54" w:rsidRPr="00FD0253">
        <w:rPr>
          <w:rFonts w:ascii="TH SarabunIT๙" w:hAnsi="TH SarabunIT๙" w:cs="TH SarabunIT๙"/>
          <w:cs/>
        </w:rPr>
        <w:t>นโยบายด้านโครงสร้างพื้นฐาน</w:t>
      </w:r>
    </w:p>
    <w:p w14:paraId="5DA50135" w14:textId="77777777" w:rsidR="00E20509" w:rsidRPr="00FD0253" w:rsidRDefault="00E20509" w:rsidP="00E20509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- </w:t>
      </w:r>
      <w:r w:rsidR="00010B54" w:rsidRPr="00FD0253">
        <w:rPr>
          <w:rFonts w:ascii="TH SarabunIT๙" w:hAnsi="TH SarabunIT๙" w:cs="TH SarabunIT๙"/>
          <w:cs/>
        </w:rPr>
        <w:t xml:space="preserve">นโยบายด้านศิลปวัฒนธรรม จารีตประเพณีและภูมิปัญญาท้องถิ่น  </w:t>
      </w:r>
    </w:p>
    <w:p w14:paraId="1E2C2373" w14:textId="77777777" w:rsidR="009C16D1" w:rsidRPr="00FD0253" w:rsidRDefault="0052787B" w:rsidP="0052787B">
      <w:pPr>
        <w:tabs>
          <w:tab w:val="left" w:pos="851"/>
          <w:tab w:val="left" w:pos="1560"/>
        </w:tabs>
        <w:spacing w:after="0"/>
        <w:ind w:left="2160" w:hanging="142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ab/>
      </w:r>
      <w:r w:rsidR="00010B54" w:rsidRPr="00FD0253">
        <w:rPr>
          <w:rFonts w:ascii="TH SarabunIT๙" w:hAnsi="TH SarabunIT๙" w:cs="TH SarabunIT๙"/>
          <w:cs/>
        </w:rPr>
        <w:t>โดยได้แปลงไปสู่การปฏิบัติด้วยกา</w:t>
      </w:r>
      <w:r w:rsidR="00E20509" w:rsidRPr="00FD0253">
        <w:rPr>
          <w:rFonts w:ascii="TH SarabunIT๙" w:hAnsi="TH SarabunIT๙" w:cs="TH SarabunIT๙"/>
          <w:cs/>
        </w:rPr>
        <w:t xml:space="preserve">รจัดทำโครงการหรือกิจกรรมต่าง ๆ </w:t>
      </w:r>
      <w:r w:rsidR="00010B54" w:rsidRPr="00FD0253">
        <w:rPr>
          <w:rFonts w:ascii="TH SarabunIT๙" w:hAnsi="TH SarabunIT๙" w:cs="TH SarabunIT๙"/>
          <w:cs/>
        </w:rPr>
        <w:t>เพื่อพัฒนาและสร้างความเจริญให้กับท้องถิ่น รวมทั้งตอบสนองต่อปัญหาความต้องการของท้องถิ่นและ</w:t>
      </w:r>
    </w:p>
    <w:p w14:paraId="1E58BA69" w14:textId="77777777" w:rsidR="0052787B" w:rsidRPr="00FD0253" w:rsidRDefault="009C16D1" w:rsidP="0052787B">
      <w:pPr>
        <w:tabs>
          <w:tab w:val="left" w:pos="851"/>
          <w:tab w:val="left" w:pos="1560"/>
        </w:tabs>
        <w:spacing w:after="0"/>
        <w:ind w:left="2160" w:hanging="142"/>
        <w:rPr>
          <w:rFonts w:ascii="TH SarabunIT๙" w:hAnsi="TH SarabunIT๙" w:cs="TH SarabunIT๙"/>
          <w:color w:val="000000"/>
        </w:rPr>
      </w:pPr>
      <w:r w:rsidRPr="00FD0253">
        <w:rPr>
          <w:rFonts w:ascii="TH SarabunIT๙" w:hAnsi="TH SarabunIT๙" w:cs="TH SarabunIT๙"/>
          <w:cs/>
        </w:rPr>
        <w:lastRenderedPageBreak/>
        <w:tab/>
      </w:r>
      <w:r w:rsidR="00010B54" w:rsidRPr="00FD0253">
        <w:rPr>
          <w:rFonts w:ascii="TH SarabunIT๙" w:hAnsi="TH SarabunIT๙" w:cs="TH SarabunIT๙"/>
          <w:cs/>
        </w:rPr>
        <w:t>ครอบคลุมภารกิจหน้าที่ที่กฎหมายกำหนดไว้</w:t>
      </w:r>
      <w:r w:rsidR="0052787B" w:rsidRPr="00FD0253">
        <w:rPr>
          <w:rFonts w:ascii="TH SarabunIT๙" w:hAnsi="TH SarabunIT๙" w:cs="TH SarabunIT๙"/>
          <w:color w:val="000000"/>
          <w:cs/>
        </w:rPr>
        <w:t>นโยบายการพัฒนาระบบสาธารณูปโภค  สาธารณูปการ  และโครงสร้างพื้นฐานโครงการที่ดำเนินการ มีดังนี้  เป็นโครงการที่</w:t>
      </w:r>
      <w:r w:rsidRPr="00FD0253">
        <w:rPr>
          <w:rFonts w:ascii="TH SarabunIT๙" w:hAnsi="TH SarabunIT๙" w:cs="TH SarabunIT๙"/>
          <w:color w:val="000000"/>
          <w:cs/>
        </w:rPr>
        <w:t>จ่ายขาดเงินสะสมในปีงบประมาณ 2563</w:t>
      </w:r>
    </w:p>
    <w:p w14:paraId="4CF41A7F" w14:textId="77777777" w:rsidR="00B255BA" w:rsidRPr="00FD0253" w:rsidRDefault="00B255BA" w:rsidP="00B255BA">
      <w:pPr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b/>
          <w:bCs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1. โครงการก่อสร้างรางระบายน้ำ หมู่ที่ 1 บ้านไสยา  ตำบลสี่เหลี่ยม  </w:t>
      </w:r>
      <w:r w:rsidR="00B63896"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         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อำเภอประโคนชัย  จังหวัดบุรีรัมย์  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ใช้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งบประมาณ 2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>,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700.- บาท </w:t>
      </w:r>
    </w:p>
    <w:p w14:paraId="4BA9577F" w14:textId="77777777" w:rsidR="00B255BA" w:rsidRPr="00FD0253" w:rsidRDefault="00B255BA" w:rsidP="00B255BA">
      <w:pPr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เพื่อจ่ายเป็นค่าใช้จ่ายในการก่อสร้างรางระบายน้ำ ปริมาณงาน  ขนาดเส้นผ่าศูนย์กลาง     </w:t>
      </w:r>
    </w:p>
    <w:p w14:paraId="3A8E896A" w14:textId="77777777" w:rsidR="00B255BA" w:rsidRPr="00FD0253" w:rsidRDefault="00B255BA" w:rsidP="00B255BA">
      <w:pPr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0.30 เมตร  ความยาว 6.00 เมตร  (การปรับระดับความลึกให้อยู่ในดุลยพินิจช่างควบคุมงานแต่ต้องอยู่ในสายทาง ของโครงการ) จุดดำเนินการบริเวณข้างบ้าน </w:t>
      </w:r>
      <w:r w:rsidR="00314B22" w:rsidRPr="00FD0253">
        <w:rPr>
          <w:rFonts w:ascii="TH SarabunIT๙" w:eastAsiaTheme="minorHAnsi" w:hAnsi="TH SarabunIT๙" w:cs="TH SarabunIT๙"/>
          <w:cs/>
          <w:lang w:eastAsia="en-US"/>
        </w:rPr>
        <w:t xml:space="preserve">    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>นาง</w:t>
      </w:r>
      <w:proofErr w:type="spellStart"/>
      <w:r w:rsidRPr="00FD0253">
        <w:rPr>
          <w:rFonts w:ascii="TH SarabunIT๙" w:eastAsiaTheme="minorHAnsi" w:hAnsi="TH SarabunIT๙" w:cs="TH SarabunIT๙"/>
          <w:cs/>
          <w:lang w:eastAsia="en-US"/>
        </w:rPr>
        <w:t>จิรัศ</w:t>
      </w:r>
      <w:proofErr w:type="spellEnd"/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ยา  วิเชียรรัมย์  </w:t>
      </w:r>
    </w:p>
    <w:p w14:paraId="093A7F07" w14:textId="77777777" w:rsidR="00B255BA" w:rsidRPr="00FD0253" w:rsidRDefault="00B255BA" w:rsidP="00B255BA">
      <w:pPr>
        <w:spacing w:after="0" w:line="240" w:lineRule="auto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        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 xml:space="preserve"> 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 xml:space="preserve"> 2. โครงการก่อสร้างถนนคอนกรีตเสริมเหล็ก หมู่ที่ 2 บ้านศรีบูรพา  ตำบลสี่เหลี่ยม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 xml:space="preserve">อำเภอประโคนชัย  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จังหวัดบุรีรัมย์  </w:t>
      </w:r>
      <w:r w:rsidR="00314B22" w:rsidRPr="00FD0253">
        <w:rPr>
          <w:rFonts w:ascii="TH SarabunIT๙" w:eastAsiaTheme="minorHAnsi" w:hAnsi="TH SarabunIT๙" w:cs="TH SarabunIT๙"/>
          <w:cs/>
          <w:lang w:eastAsia="en-US"/>
        </w:rPr>
        <w:t>ใช้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งบประมาณ </w:t>
      </w:r>
      <w:r w:rsidR="00CA28B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180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>,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000.-บาท </w:t>
      </w:r>
    </w:p>
    <w:p w14:paraId="2427E904" w14:textId="77777777" w:rsidR="00B255BA" w:rsidRPr="00FD0253" w:rsidRDefault="00B255BA" w:rsidP="00B255BA">
      <w:pPr>
        <w:spacing w:after="0" w:line="240" w:lineRule="auto"/>
        <w:ind w:left="2160" w:firstLine="45"/>
        <w:jc w:val="thaiDistribute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เพื่อจ่ายเป็นค่าใช้จ่ายในการก่อสร้างถนนคอนกรีตเสริมเหล็ก ปริมาณงาน ขนาดความกว้าง 3.00 เมตร   ความยาว 120 เมตร หนาเฉลี่ย 0.15 เมตรหรือมีพื้นที่ผิวจราจรไม่น้อยกว่า  360.00 ตารางเมตร พร้อมป้ายประชาสัมพันธ์และป้ายโครงการ จุดดำเนินการบริเวณบ้าน นายสุรินทร์  เชื้ออินทร์ ถึง บริเวณที่ดินนายสุเทพ  แดงสี รายละเอียดตามแบบองค์การบริหารส่วนตำบลสี่เหลี่ยมกำหนด       </w:t>
      </w:r>
    </w:p>
    <w:p w14:paraId="2A22FE25" w14:textId="77777777" w:rsidR="00B255BA" w:rsidRPr="00FD0253" w:rsidRDefault="00B255BA" w:rsidP="00314B22">
      <w:pPr>
        <w:spacing w:after="0" w:line="240" w:lineRule="auto"/>
        <w:ind w:left="2160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3. โครงการก่อสร้างถนนคอนกรีตเสริมเหล็ก หมู่ที่ 6  บ้านสารภี  ตำบลสี่เหลี่ยม 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อำเภอประโคนชัย จังหวัดบุรีรัมย์  ใช้</w:t>
      </w:r>
      <w:r w:rsidR="00CA28B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งบประมาณ  65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>,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000.- บาท </w:t>
      </w:r>
    </w:p>
    <w:p w14:paraId="1B7C940E" w14:textId="77777777" w:rsidR="00B255BA" w:rsidRPr="00FD0253" w:rsidRDefault="00B255BA" w:rsidP="00314B22">
      <w:pPr>
        <w:spacing w:after="0" w:line="240" w:lineRule="auto"/>
        <w:ind w:left="2160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>เพื่อใช้เป็นค่าใช้จ่ายในการก่อสร้างถนนคอนกรีตเสริมเหล็ก ปริมาณงาน ความกว้าง 4.00 เมตร  ความยาว 33.00 เมตร หนา 0.15 เมตร หรือมีพื้นที่ผิวจราจรไม่น้อยกว่า 132.00 ตารางเมตร จุดดำเนินการบ้านนาย</w:t>
      </w:r>
      <w:proofErr w:type="spellStart"/>
      <w:r w:rsidRPr="00FD0253">
        <w:rPr>
          <w:rFonts w:ascii="TH SarabunIT๙" w:eastAsiaTheme="minorHAnsi" w:hAnsi="TH SarabunIT๙" w:cs="TH SarabunIT๙"/>
          <w:cs/>
          <w:lang w:eastAsia="en-US"/>
        </w:rPr>
        <w:t>ทะเบี</w:t>
      </w:r>
      <w:proofErr w:type="spellEnd"/>
      <w:r w:rsidRPr="00FD0253">
        <w:rPr>
          <w:rFonts w:ascii="TH SarabunIT๙" w:eastAsiaTheme="minorHAnsi" w:hAnsi="TH SarabunIT๙" w:cs="TH SarabunIT๙"/>
          <w:cs/>
          <w:lang w:eastAsia="en-US"/>
        </w:rPr>
        <w:t>ยง  เกาประโคน ถึง บ้าน</w:t>
      </w:r>
      <w:r w:rsidR="00314B22" w:rsidRPr="00FD0253">
        <w:rPr>
          <w:rFonts w:ascii="TH SarabunIT๙" w:eastAsiaTheme="minorHAnsi" w:hAnsi="TH SarabunIT๙" w:cs="TH SarabunIT๙"/>
          <w:cs/>
          <w:lang w:eastAsia="en-US"/>
        </w:rPr>
        <w:t xml:space="preserve"> 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>นาย</w:t>
      </w:r>
      <w:proofErr w:type="spellStart"/>
      <w:r w:rsidRPr="00FD0253">
        <w:rPr>
          <w:rFonts w:ascii="TH SarabunIT๙" w:eastAsiaTheme="minorHAnsi" w:hAnsi="TH SarabunIT๙" w:cs="TH SarabunIT๙"/>
          <w:cs/>
          <w:lang w:eastAsia="en-US"/>
        </w:rPr>
        <w:t>ยน</w:t>
      </w:r>
      <w:proofErr w:type="spellEnd"/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สายสู่ </w:t>
      </w:r>
    </w:p>
    <w:p w14:paraId="1548A2EC" w14:textId="77777777" w:rsidR="00B255BA" w:rsidRPr="00FD0253" w:rsidRDefault="00B255BA" w:rsidP="00314B22">
      <w:pPr>
        <w:spacing w:after="0" w:line="240" w:lineRule="auto"/>
        <w:ind w:left="2160"/>
        <w:rPr>
          <w:rFonts w:ascii="TH SarabunIT๙" w:eastAsiaTheme="minorHAnsi" w:hAnsi="TH SarabunIT๙" w:cs="TH SarabunIT๙"/>
          <w:b/>
          <w:bCs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4. โครงการก่อสร้างถนนคอนกรีตเสริมเหล็ก หมู่ที่ 6  บ้านสารภี  ตำบลสี่เหลี่ยม อำเภอประโคนชัย จังหวัดบุรีรัมย์ 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ใช้</w:t>
      </w:r>
      <w:r w:rsidR="00CA28B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งบประมาณ 343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>,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000.- บาท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 xml:space="preserve"> </w:t>
      </w:r>
    </w:p>
    <w:p w14:paraId="1E9EF64D" w14:textId="77777777" w:rsidR="00B255BA" w:rsidRPr="00FD0253" w:rsidRDefault="00B255BA" w:rsidP="00B255BA">
      <w:pPr>
        <w:spacing w:after="0" w:line="240" w:lineRule="auto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เพื่อใช้เป็นค่าใช้จ่ายในการก่อสร้างถนนคอนกรีตเสริมเหล็ก ปริมาณงาน ความกว้าง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5.00 เมตร  ความยาว 130.00 เมตร ความหนา 0.15 เมตร หรือมีพื้นที่ผิวจราจรไม่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น้อยกว่า 650.00 ตารางเมตร พร้อมวางท่อระบายน้ำคอนกรีตเสริมเหล็กขนาด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เส้นผ่าศูนย์กลาง 0.30 เมตร จำนวน 6 ท่อน จุดดำเนินการบ้านนางบัว</w:t>
      </w:r>
      <w:r w:rsidRPr="00FD0253">
        <w:rPr>
          <w:rFonts w:ascii="TH SarabunIT๙" w:eastAsiaTheme="minorHAnsi" w:hAnsi="TH SarabunIT๙" w:cs="TH SarabunIT๙"/>
          <w:cs/>
        </w:rPr>
        <w:t>เหลียน  บุญ-</w:t>
      </w:r>
      <w:r w:rsidRPr="00FD0253">
        <w:rPr>
          <w:rFonts w:ascii="TH SarabunIT๙" w:eastAsiaTheme="minorHAnsi" w:hAnsi="TH SarabunIT๙" w:cs="TH SarabunIT๙"/>
          <w:cs/>
        </w:rPr>
        <w:tab/>
      </w:r>
      <w:r w:rsidRPr="00FD0253">
        <w:rPr>
          <w:rFonts w:ascii="TH SarabunIT๙" w:eastAsiaTheme="minorHAnsi" w:hAnsi="TH SarabunIT๙" w:cs="TH SarabunIT๙"/>
          <w:cs/>
        </w:rPr>
        <w:tab/>
      </w:r>
      <w:r w:rsidRPr="00FD0253">
        <w:rPr>
          <w:rFonts w:ascii="TH SarabunIT๙" w:eastAsiaTheme="minorHAnsi" w:hAnsi="TH SarabunIT๙" w:cs="TH SarabunIT๙"/>
          <w:cs/>
        </w:rPr>
        <w:tab/>
        <w:t xml:space="preserve">สงค์ ถึง บ้านนางนกแก้ว  เนตรวิลา  พร้อมป้ายประชาสัมพันธ์และป้ายโครงการ </w:t>
      </w:r>
      <w:r w:rsidRPr="00FD0253">
        <w:rPr>
          <w:rFonts w:ascii="TH SarabunIT๙" w:eastAsiaTheme="minorHAnsi" w:hAnsi="TH SarabunIT๙" w:cs="TH SarabunIT๙"/>
          <w:cs/>
        </w:rPr>
        <w:tab/>
      </w:r>
      <w:r w:rsidRPr="00FD0253">
        <w:rPr>
          <w:rFonts w:ascii="TH SarabunIT๙" w:eastAsiaTheme="minorHAnsi" w:hAnsi="TH SarabunIT๙" w:cs="TH SarabunIT๙"/>
          <w:cs/>
        </w:rPr>
        <w:tab/>
      </w:r>
      <w:r w:rsidRPr="00FD0253">
        <w:rPr>
          <w:rFonts w:ascii="TH SarabunIT๙" w:eastAsiaTheme="minorHAnsi" w:hAnsi="TH SarabunIT๙" w:cs="TH SarabunIT๙"/>
          <w:cs/>
        </w:rPr>
        <w:tab/>
        <w:t>รายละเอียดตามแบบองค์การบริหารส่วนตำบลสี่เหลี่ยมกำหนด</w:t>
      </w:r>
    </w:p>
    <w:p w14:paraId="535BB526" w14:textId="77777777" w:rsidR="00CA28BA" w:rsidRPr="00FD0253" w:rsidRDefault="00CA28BA" w:rsidP="00314B22">
      <w:pPr>
        <w:spacing w:after="0" w:line="240" w:lineRule="auto"/>
        <w:ind w:left="2160"/>
        <w:rPr>
          <w:rFonts w:ascii="TH SarabunIT๙" w:eastAsiaTheme="minorHAnsi" w:hAnsi="TH SarabunIT๙" w:cs="TH SarabunIT๙"/>
          <w:b/>
          <w:bCs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5. โครงการก่อสร้างถนนคอนกรีตเสริมเหล็ก หมู่ที่ 6  บ้านสารภี  ตำบลสี่เหลี่ยม อำเภอประโคนชัย จังหวัดบุรีรัมย์ 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ใช้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งบประมาณ  285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>,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000.- บาท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 xml:space="preserve"> </w:t>
      </w:r>
    </w:p>
    <w:p w14:paraId="00415018" w14:textId="77777777" w:rsidR="00CA28BA" w:rsidRPr="00FD0253" w:rsidRDefault="00CA28BA" w:rsidP="00CA28BA">
      <w:pPr>
        <w:spacing w:after="0" w:line="240" w:lineRule="auto"/>
        <w:ind w:left="216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เพื่อใช้เป็นค่าใช้จ่ายในการก่อสร้างถนนคอนกรีตเสริมเหล็ก ปริมาณงาน ความกว้าง </w:t>
      </w:r>
    </w:p>
    <w:p w14:paraId="64AA61AA" w14:textId="77777777" w:rsidR="00314B22" w:rsidRPr="00FD0253" w:rsidRDefault="00CA28BA" w:rsidP="00CA28BA">
      <w:pPr>
        <w:spacing w:after="0" w:line="240" w:lineRule="auto"/>
        <w:ind w:left="216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>5.00 เมตร  ความยาว  108.00 เมตร หนา 0.15 เมตร หรือมีพื้นที่ผิวจราจรไม่น้อยกว่า 540.00 ตารางเมตร พร้อมวางท่อระบายน้ำ คอนกรีตเสริมเหล็กขนาดเส้นผ่าศูนย์กลาง</w:t>
      </w:r>
      <w:r w:rsidRPr="00FD0253">
        <w:rPr>
          <w:rFonts w:ascii="TH SarabunIT๙" w:eastAsiaTheme="minorHAnsi" w:hAnsi="TH SarabunIT๙" w:cs="TH SarabunIT๙"/>
          <w:lang w:eastAsia="en-US"/>
        </w:rPr>
        <w:t xml:space="preserve">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0.30 เมตร จำนวน 6 ท่อน จุดดำเนินการบ้านนายเทย  แย้มประโคน ถึง บ้านนายลี ประเสริฐศรี  </w:t>
      </w:r>
    </w:p>
    <w:p w14:paraId="77719265" w14:textId="77777777" w:rsidR="00314B22" w:rsidRPr="00FD0253" w:rsidRDefault="00314B22" w:rsidP="00CA28BA">
      <w:pPr>
        <w:spacing w:after="0" w:line="240" w:lineRule="auto"/>
        <w:ind w:left="2160"/>
        <w:rPr>
          <w:rFonts w:ascii="TH SarabunIT๙" w:eastAsiaTheme="minorHAnsi" w:hAnsi="TH SarabunIT๙" w:cs="TH SarabunIT๙"/>
          <w:lang w:eastAsia="en-US"/>
        </w:rPr>
      </w:pPr>
    </w:p>
    <w:p w14:paraId="5B0A1A89" w14:textId="77777777" w:rsidR="00314B22" w:rsidRPr="00FD0253" w:rsidRDefault="00314B22" w:rsidP="00CA28BA">
      <w:pPr>
        <w:spacing w:after="0" w:line="240" w:lineRule="auto"/>
        <w:ind w:left="2160"/>
        <w:rPr>
          <w:rFonts w:ascii="TH SarabunIT๙" w:eastAsiaTheme="minorHAnsi" w:hAnsi="TH SarabunIT๙" w:cs="TH SarabunIT๙"/>
          <w:lang w:eastAsia="en-US"/>
        </w:rPr>
      </w:pPr>
    </w:p>
    <w:p w14:paraId="2DA8DEB3" w14:textId="77777777" w:rsidR="00CA28BA" w:rsidRPr="00FD0253" w:rsidRDefault="00CA28BA" w:rsidP="00314B22">
      <w:pPr>
        <w:spacing w:after="0" w:line="240" w:lineRule="auto"/>
        <w:ind w:left="2160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lastRenderedPageBreak/>
        <w:t>6. โครงการก่อสร้างถนนคอนกรีตเสริมเหล็กหมู่ที่ 8 บ้านโคกเพชร ตำบลสี่เหลี่ยม อำเภอประโคนชัย จังหวัดบุรีรัมย์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ใช้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งบประมาณ  255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>,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000.- บาท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 xml:space="preserve"> </w:t>
      </w:r>
    </w:p>
    <w:p w14:paraId="42744634" w14:textId="77777777" w:rsidR="00CA28BA" w:rsidRPr="00FD0253" w:rsidRDefault="00CA28BA" w:rsidP="00CA28BA">
      <w:pPr>
        <w:spacing w:after="0" w:line="240" w:lineRule="auto"/>
        <w:ind w:left="216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>เพื่อใช้เป็นค่าใช้จ่ายในการก่อสร้างถนนคอนกรีตเสริมเหล็ก ปริมาณงาน ขนาดผิวจราจร ความกว้าง 5.00 เมตร ความยาว 100.00 เมตร ความหนา 0.15 เมตร พื้นที่ผิวจราจรไม่น้อยกว่า 500.00 ตารางเมตร จุดดำเนินการ บ้านนางน้อย  สมุหิรัญ ถึง บ้านนายสนอง  เรือง</w:t>
      </w:r>
      <w:r w:rsidR="005A00DA">
        <w:rPr>
          <w:rFonts w:ascii="TH SarabunIT๙" w:eastAsiaTheme="minorHAnsi" w:hAnsi="TH SarabunIT๙" w:cs="TH SarabunIT๙" w:hint="cs"/>
          <w:cs/>
          <w:lang w:eastAsia="en-US"/>
        </w:rPr>
        <w:t>รัมย์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</w:t>
      </w:r>
    </w:p>
    <w:p w14:paraId="01B6162E" w14:textId="77777777" w:rsidR="00CA28BA" w:rsidRPr="00FD0253" w:rsidRDefault="00CA28BA" w:rsidP="00314B22">
      <w:pPr>
        <w:spacing w:after="0" w:line="240" w:lineRule="auto"/>
        <w:ind w:left="2160"/>
        <w:rPr>
          <w:rFonts w:ascii="TH SarabunIT๙" w:eastAsiaTheme="minorHAnsi" w:hAnsi="TH SarabunIT๙" w:cs="TH SarabunIT๙"/>
          <w:b/>
          <w:bCs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7. โครงการก่อสร้างรางระบายน้ำคอนกรีตเสริมเหล็ก หมู่ที่ 8 บ้านโคกเพชร ตำบลสี่เหลี่ยม อำเภอประโคนชัย จังหวัดบุรีรัมย์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ใช้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งบประมาณ  71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>,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000.- บาท</w:t>
      </w:r>
      <w:r w:rsidR="00314B22" w:rsidRPr="00FD0253">
        <w:rPr>
          <w:rFonts w:ascii="TH SarabunIT๙" w:eastAsiaTheme="minorHAnsi" w:hAnsi="TH SarabunIT๙" w:cs="TH SarabunIT๙"/>
          <w:cs/>
          <w:lang w:eastAsia="en-US"/>
        </w:rPr>
        <w:t xml:space="preserve">  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>เพื่อใช้เป็นค่าใช้จ่ายในการก่อสร้างรางระบายน้ำคอนกรีตเสริมเหล็ก - ราง ขนาดความกว้าง 0.60 เมตร ความยาว 23.00 เมตร ความหนา 0.10 เมตร ลึกเฉลี่ย 0.50 เมตร พร้อมฝา จุดดำเนินการ จากบ้านนายประเสริฐ  พรมประโคน ถึง บ้าน</w:t>
      </w:r>
      <w:r w:rsidR="00314B22" w:rsidRPr="00FD0253">
        <w:rPr>
          <w:rFonts w:ascii="TH SarabunIT๙" w:eastAsiaTheme="minorHAnsi" w:hAnsi="TH SarabunIT๙" w:cs="TH SarabunIT๙"/>
          <w:cs/>
        </w:rPr>
        <w:t xml:space="preserve">          </w:t>
      </w:r>
      <w:r w:rsidRPr="00FD0253">
        <w:rPr>
          <w:rFonts w:ascii="TH SarabunIT๙" w:eastAsiaTheme="minorHAnsi" w:hAnsi="TH SarabunIT๙" w:cs="TH SarabunIT๙"/>
          <w:cs/>
        </w:rPr>
        <w:t xml:space="preserve">นางเกย  เรืองรัมย์ </w:t>
      </w:r>
    </w:p>
    <w:p w14:paraId="417D9BA8" w14:textId="77777777" w:rsidR="00480F4E" w:rsidRPr="00FD0253" w:rsidRDefault="00480F4E" w:rsidP="00480F4E">
      <w:pPr>
        <w:spacing w:after="0" w:line="240" w:lineRule="auto"/>
        <w:ind w:firstLine="720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ab/>
        <w:t>8.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โครงการก่อสร้างถนนคอนกรีตเสริมเหล็ก หมู่ที่ 1 </w:t>
      </w:r>
      <w:proofErr w:type="gramStart"/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บ้านไสยา  ตำบลสี่เหลี่ยม</w:t>
      </w:r>
      <w:proofErr w:type="gramEnd"/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>อำเภอประโคนชัย จังหวัดบุรีรัมย์</w:t>
      </w:r>
      <w:r w:rsidR="002467AE"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  ตั้งไว้  100</w:t>
      </w:r>
      <w:r w:rsidR="002467AE">
        <w:rPr>
          <w:rFonts w:ascii="TH SarabunIT๙" w:eastAsiaTheme="minorHAnsi" w:hAnsi="TH SarabunIT๙" w:cs="TH SarabunIT๙"/>
          <w:b/>
          <w:bCs/>
          <w:lang w:eastAsia="en-US"/>
        </w:rPr>
        <w:t xml:space="preserve">,000  </w:t>
      </w:r>
      <w:r w:rsidR="002467AE"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บาท  </w:t>
      </w:r>
      <w:r w:rsidR="007E2574">
        <w:rPr>
          <w:rFonts w:ascii="TH SarabunIT๙" w:eastAsiaTheme="minorHAnsi" w:hAnsi="TH SarabunIT๙" w:cs="TH SarabunIT๙"/>
          <w:b/>
          <w:bCs/>
          <w:cs/>
          <w:lang w:eastAsia="en-US"/>
        </w:rPr>
        <w:t>(ไม่ได</w:t>
      </w:r>
      <w:r w:rsidR="007E2574">
        <w:rPr>
          <w:rFonts w:ascii="TH SarabunIT๙" w:eastAsiaTheme="minorHAnsi" w:hAnsi="TH SarabunIT๙" w:cs="TH SarabunIT๙" w:hint="cs"/>
          <w:b/>
          <w:bCs/>
          <w:cs/>
          <w:lang w:eastAsia="en-US"/>
        </w:rPr>
        <w:t>้ใช้งบประมาณ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)</w:t>
      </w:r>
    </w:p>
    <w:p w14:paraId="0AC957AD" w14:textId="77777777" w:rsidR="00480F4E" w:rsidRPr="00FD0253" w:rsidRDefault="00480F4E" w:rsidP="00480F4E">
      <w:pPr>
        <w:spacing w:after="0" w:line="240" w:lineRule="auto"/>
        <w:ind w:left="720"/>
        <w:rPr>
          <w:rFonts w:ascii="TH SarabunIT๙" w:eastAsiaTheme="minorHAnsi" w:hAnsi="TH SarabunIT๙" w:cs="TH SarabunIT๙"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 เพื่อจ่ายเป็นค่าใช้จ่ายในการก่อสร้างถนนคอนกรีตเสริมเหล็ก ปริมาณงาน ขนาดความ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กว้าง 4.00 เมตร  ความยาว 56 เมตร หนาเฉลี่ย 0.15 เมตรหรือมีพื้นที่ผิวจราจรไม่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น้อยกว่า 224 ตารางเมตร</w:t>
      </w:r>
    </w:p>
    <w:p w14:paraId="69353195" w14:textId="77777777" w:rsidR="00480F4E" w:rsidRPr="00FD0253" w:rsidRDefault="00480F4E" w:rsidP="00480F4E">
      <w:pPr>
        <w:spacing w:after="0" w:line="240" w:lineRule="auto"/>
        <w:ind w:firstLine="720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 xml:space="preserve">9.โครงการก่อสร้างถนนคอนกรีตเสริมเหล็ก หมู่ที่ 2 บ้านศรีบูรพา  ตำบลสี่เหลี่ยม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>อำเภอประโคนชัย จังหวัดบุรีรัมย์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ใช้งบประมาณ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1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74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>,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000.-บาท </w:t>
      </w:r>
    </w:p>
    <w:p w14:paraId="38BC01A3" w14:textId="77777777" w:rsidR="00480F4E" w:rsidRPr="00FD0253" w:rsidRDefault="00480F4E" w:rsidP="00480F4E">
      <w:pPr>
        <w:spacing w:after="0" w:line="240" w:lineRule="auto"/>
        <w:ind w:left="72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เพื่อจ่ายเป็นค่าใช้จ่ายในการก่อสร้างถนนคอนกรีตเสริมเหล็ก ปริมาณงาน ขนาดความ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กว้าง 5.00 เมตร ความยาว 67 เมตร หนาเฉลี่ย 0.15 เมตร หรือมีพื้นที่ผิวจราจรไม่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น้อยกว่า  335.00 ตารางเมตร</w:t>
      </w:r>
    </w:p>
    <w:p w14:paraId="1F97A242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10.โครงการซ่อมแซมถนนดินพร้อมลงหินคลุก หมู่ที่ 2 บ้านศรีบูรพา ตำบลสี่เหลี่ยม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 xml:space="preserve">อำเภอประโคนชัย  จังหวัดบุรีรัมย์  </w:t>
      </w:r>
      <w:r w:rsidR="002467AE">
        <w:rPr>
          <w:rFonts w:ascii="TH SarabunIT๙" w:eastAsiaTheme="minorHAnsi" w:hAnsi="TH SarabunIT๙" w:cs="TH SarabunIT๙" w:hint="cs"/>
          <w:b/>
          <w:bCs/>
          <w:cs/>
          <w:lang w:eastAsia="en-US"/>
        </w:rPr>
        <w:t>ตั้งไว้  60</w:t>
      </w:r>
      <w:r w:rsidR="002467AE">
        <w:rPr>
          <w:rFonts w:ascii="TH SarabunIT๙" w:eastAsiaTheme="minorHAnsi" w:hAnsi="TH SarabunIT๙" w:cs="TH SarabunIT๙"/>
          <w:b/>
          <w:bCs/>
          <w:lang w:eastAsia="en-US"/>
        </w:rPr>
        <w:t xml:space="preserve">,000  </w:t>
      </w:r>
      <w:r w:rsidR="002467AE"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บาท  </w:t>
      </w:r>
      <w:r w:rsidR="007E2574">
        <w:rPr>
          <w:rFonts w:ascii="TH SarabunIT๙" w:eastAsiaTheme="minorHAnsi" w:hAnsi="TH SarabunIT๙" w:cs="TH SarabunIT๙"/>
          <w:b/>
          <w:bCs/>
          <w:cs/>
          <w:lang w:eastAsia="en-US"/>
        </w:rPr>
        <w:t>(ไม่ได</w:t>
      </w:r>
      <w:r w:rsidR="007E2574">
        <w:rPr>
          <w:rFonts w:ascii="TH SarabunIT๙" w:eastAsiaTheme="minorHAnsi" w:hAnsi="TH SarabunIT๙" w:cs="TH SarabunIT๙" w:hint="cs"/>
          <w:b/>
          <w:bCs/>
          <w:cs/>
          <w:lang w:eastAsia="en-US"/>
        </w:rPr>
        <w:t>้ใช้งบประมาณ</w:t>
      </w:r>
      <w:r w:rsidR="007E2574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)</w:t>
      </w:r>
    </w:p>
    <w:p w14:paraId="173881DD" w14:textId="77777777" w:rsidR="00480F4E" w:rsidRPr="00FD0253" w:rsidRDefault="00480F4E" w:rsidP="00480F4E">
      <w:pPr>
        <w:spacing w:after="0" w:line="240" w:lineRule="auto"/>
        <w:ind w:left="72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เพื่อจ่ายเป็นค่าใช้จ่ายในการซ่อมแซมถนนดินพร้อมลงหินคลุก ปริมาณงาน งานลงดิน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ปริมาตรดินไม่น้อยกว่า 250</w:t>
      </w:r>
      <w:r w:rsidRPr="00FD0253">
        <w:rPr>
          <w:rFonts w:ascii="TH SarabunIT๙" w:eastAsiaTheme="minorHAnsi" w:hAnsi="TH SarabunIT๙" w:cs="TH SarabunIT๙"/>
          <w:color w:val="FF0000"/>
          <w:cs/>
          <w:lang w:eastAsia="en-US"/>
        </w:rPr>
        <w:t xml:space="preserve">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ลูกบาศก์เมตร งานลงหินคลุก ขนาดความกว้าง 3.00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เมตร ความยาว 200.00 เมตร  หนาเฉลี่ย 0.10 เมตร หรือมีปริมาตรหินคลุกไม่น้อย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กว่า 6๐.00 ลูกบาศก์เมตร พร้อมปรับเกลี่ย </w:t>
      </w:r>
    </w:p>
    <w:p w14:paraId="6DDAC47D" w14:textId="77777777" w:rsidR="00480F4E" w:rsidRPr="00FD0253" w:rsidRDefault="00480F4E" w:rsidP="00314B22">
      <w:pPr>
        <w:spacing w:after="0" w:line="240" w:lineRule="auto"/>
        <w:ind w:left="72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จุดดำเนินการ  จากถนนลาดยาง ถึง ที่ที่นานายสมาน เสาวโค</w:t>
      </w:r>
      <w:r w:rsidRPr="00FD0253">
        <w:rPr>
          <w:rFonts w:ascii="TH SarabunIT๙" w:eastAsiaTheme="minorHAnsi" w:hAnsi="TH SarabunIT๙" w:cs="TH SarabunIT๙"/>
          <w:lang w:eastAsia="en-US"/>
        </w:rPr>
        <w:t xml:space="preserve">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>รายละเอียดตามแบบ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องค์การบริหารส่วนตำบลสี่เหลี่ยมกำหนด</w:t>
      </w:r>
    </w:p>
    <w:p w14:paraId="7CB0DB01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11.โครงการซ่อมแซมถนนผิวจราจรคลุก หมู่ที่ 2 บ้านศรีบูรพา ตำบลสี่เหลี่ยม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 xml:space="preserve">อำเภอประโคนชัย จังหวัดบุรีรัมย์ 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ใช้งบประมาณ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3</w:t>
      </w:r>
      <w:r w:rsidR="00314B22" w:rsidRPr="00FD0253">
        <w:rPr>
          <w:rFonts w:ascii="TH SarabunIT๙" w:eastAsiaTheme="minorHAnsi" w:hAnsi="TH SarabunIT๙" w:cs="TH SarabunIT๙"/>
          <w:b/>
          <w:bCs/>
          <w:lang w:eastAsia="en-US"/>
        </w:rPr>
        <w:t>6,9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 xml:space="preserve">00.-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บาท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 xml:space="preserve"> </w:t>
      </w:r>
    </w:p>
    <w:p w14:paraId="27CEAF46" w14:textId="77777777" w:rsidR="00314B22" w:rsidRPr="00FD0253" w:rsidRDefault="00480F4E" w:rsidP="00480F4E">
      <w:pPr>
        <w:spacing w:after="0" w:line="240" w:lineRule="auto"/>
        <w:ind w:left="72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เพื่อจ่ายเป็นค่าใช้จ่ายในการซ่อมแซมถนนผิวจราจรหินคลุก ปริมาณงาน งานลงหินคลุก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ขนาดความ  กว้าง 3.50 เมตร ความยาว 185.00 เมตร หนาเฉลี่ย 0.10 เมตร หรือ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มีปริมาตรหินคลุกไม่น้อยกว่า 64.75 ลูกบาศก์เมตร พร้อมเกรดปรับ</w:t>
      </w:r>
      <w:proofErr w:type="spellStart"/>
      <w:r w:rsidRPr="00FD0253">
        <w:rPr>
          <w:rFonts w:ascii="TH SarabunIT๙" w:eastAsiaTheme="minorHAnsi" w:hAnsi="TH SarabunIT๙" w:cs="TH SarabunIT๙"/>
          <w:cs/>
          <w:lang w:eastAsia="en-US"/>
        </w:rPr>
        <w:t>ต่ง</w:t>
      </w:r>
      <w:proofErr w:type="spellEnd"/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จุดดำเนินการ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จากที่นานายทนงศักดิ์ แดงศรี</w:t>
      </w:r>
    </w:p>
    <w:p w14:paraId="3F26D849" w14:textId="77777777" w:rsidR="00314B22" w:rsidRPr="00FD0253" w:rsidRDefault="00314B22" w:rsidP="00480F4E">
      <w:pPr>
        <w:spacing w:after="0" w:line="240" w:lineRule="auto"/>
        <w:ind w:left="720"/>
        <w:rPr>
          <w:rFonts w:ascii="TH SarabunIT๙" w:eastAsiaTheme="minorHAnsi" w:hAnsi="TH SarabunIT๙" w:cs="TH SarabunIT๙"/>
          <w:lang w:eastAsia="en-US"/>
        </w:rPr>
      </w:pPr>
    </w:p>
    <w:p w14:paraId="504449C7" w14:textId="77777777" w:rsidR="00314B22" w:rsidRPr="00FD0253" w:rsidRDefault="00314B22" w:rsidP="00480F4E">
      <w:pPr>
        <w:spacing w:after="0" w:line="240" w:lineRule="auto"/>
        <w:ind w:left="720"/>
        <w:rPr>
          <w:rFonts w:ascii="TH SarabunIT๙" w:eastAsiaTheme="minorHAnsi" w:hAnsi="TH SarabunIT๙" w:cs="TH SarabunIT๙"/>
          <w:lang w:eastAsia="en-US"/>
        </w:rPr>
      </w:pPr>
    </w:p>
    <w:p w14:paraId="66CF284A" w14:textId="77777777" w:rsidR="00480F4E" w:rsidRPr="00FD0253" w:rsidRDefault="00480F4E" w:rsidP="00480F4E">
      <w:pPr>
        <w:spacing w:after="0" w:line="240" w:lineRule="auto"/>
        <w:ind w:left="72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lang w:eastAsia="en-US"/>
        </w:rPr>
        <w:t xml:space="preserve"> </w:t>
      </w:r>
    </w:p>
    <w:p w14:paraId="34498649" w14:textId="77777777" w:rsidR="00C1194C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lastRenderedPageBreak/>
        <w:tab/>
        <w:t xml:space="preserve"> 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ab/>
        <w:t>12.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โครงการก่อสร้างถนนคอนกรีตเสริมเหล็ก หมู่ที่ 3 บ้านโคกเพชรพัฒนา ตำบล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>สี่เหลี่ยม อำเภอประโคนชัย จังหวัดบุรีรัมย์</w:t>
      </w:r>
      <w:r w:rsidR="002467AE"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 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 </w:t>
      </w:r>
    </w:p>
    <w:p w14:paraId="03B16B7A" w14:textId="77777777" w:rsidR="00480F4E" w:rsidRPr="00FD0253" w:rsidRDefault="00C1194C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b/>
          <w:bCs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b/>
          <w:bCs/>
          <w:cs/>
          <w:lang w:eastAsia="en-US"/>
        </w:rPr>
        <w:tab/>
        <w:t>ตั้งไว้  140</w:t>
      </w:r>
      <w:r>
        <w:rPr>
          <w:rFonts w:ascii="TH SarabunIT๙" w:eastAsiaTheme="minorHAnsi" w:hAnsi="TH SarabunIT๙" w:cs="TH SarabunIT๙"/>
          <w:b/>
          <w:bCs/>
          <w:lang w:eastAsia="en-US"/>
        </w:rPr>
        <w:t xml:space="preserve">,000  </w:t>
      </w:r>
      <w:r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บาท  </w:t>
      </w:r>
      <w:r w:rsidR="007E2574">
        <w:rPr>
          <w:rFonts w:ascii="TH SarabunIT๙" w:eastAsiaTheme="minorHAnsi" w:hAnsi="TH SarabunIT๙" w:cs="TH SarabunIT๙"/>
          <w:b/>
          <w:bCs/>
          <w:cs/>
          <w:lang w:eastAsia="en-US"/>
        </w:rPr>
        <w:t>(ไม่ได</w:t>
      </w:r>
      <w:r w:rsidR="007E2574">
        <w:rPr>
          <w:rFonts w:ascii="TH SarabunIT๙" w:eastAsiaTheme="minorHAnsi" w:hAnsi="TH SarabunIT๙" w:cs="TH SarabunIT๙" w:hint="cs"/>
          <w:b/>
          <w:bCs/>
          <w:cs/>
          <w:lang w:eastAsia="en-US"/>
        </w:rPr>
        <w:t>้ใช้งบประมาณ</w:t>
      </w:r>
      <w:r w:rsidR="007E2574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)</w:t>
      </w:r>
    </w:p>
    <w:p w14:paraId="4874C956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         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เพื่อใช้เป็นค่าใช้จ่ายในการก่อสร้างถนนคอนกรีตเสริมเหล็ก ปริมาณงาน ความกว้าง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4.00 เมตร  ความยาว 72.00 เมตร ความหนา 0.15 เมตร หรือมีพื้นที่ผิวจราจรไม่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น้อยกว่า 288.00 ตารางเมตร </w:t>
      </w:r>
    </w:p>
    <w:p w14:paraId="435CD3EA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        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จุดดำเนินการบ้านนายสวย มอกประคน ถึง บ้านนายประกอบ ทรงยินดี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</w:t>
      </w:r>
    </w:p>
    <w:p w14:paraId="5B3A9285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        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ab/>
        <w:t>13.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โครงการซ่อมแซมท่อประปา หมู่ที่ </w:t>
      </w:r>
      <w:proofErr w:type="gramStart"/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4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บ้านสี่เหลี่ยม</w:t>
      </w:r>
      <w:proofErr w:type="gramEnd"/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ตำบลสี่เหลี่ยม            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>อำเภอประโคนชัย  จังหวัดบุรีรัมย์</w:t>
      </w:r>
      <w:r w:rsidRPr="00FD0253">
        <w:rPr>
          <w:rFonts w:ascii="TH SarabunIT๙" w:eastAsiaTheme="minorHAnsi" w:hAnsi="TH SarabunIT๙" w:cs="TH SarabunIT๙"/>
          <w:lang w:eastAsia="en-US"/>
        </w:rPr>
        <w:t xml:space="preserve">  </w:t>
      </w:r>
      <w:r w:rsidR="00C1194C">
        <w:rPr>
          <w:rFonts w:ascii="TH SarabunIT๙" w:eastAsiaTheme="minorHAnsi" w:hAnsi="TH SarabunIT๙" w:cs="TH SarabunIT๙" w:hint="cs"/>
          <w:b/>
          <w:bCs/>
          <w:cs/>
          <w:lang w:eastAsia="en-US"/>
        </w:rPr>
        <w:t>ตั้งไว้  97</w:t>
      </w:r>
      <w:r w:rsidR="00C1194C">
        <w:rPr>
          <w:rFonts w:ascii="TH SarabunIT๙" w:eastAsiaTheme="minorHAnsi" w:hAnsi="TH SarabunIT๙" w:cs="TH SarabunIT๙"/>
          <w:b/>
          <w:bCs/>
          <w:lang w:eastAsia="en-US"/>
        </w:rPr>
        <w:t xml:space="preserve">,000  </w:t>
      </w:r>
      <w:r w:rsidR="00C1194C"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บาท  </w:t>
      </w:r>
      <w:r w:rsidR="007E2574">
        <w:rPr>
          <w:rFonts w:ascii="TH SarabunIT๙" w:eastAsiaTheme="minorHAnsi" w:hAnsi="TH SarabunIT๙" w:cs="TH SarabunIT๙"/>
          <w:b/>
          <w:bCs/>
          <w:cs/>
          <w:lang w:eastAsia="en-US"/>
        </w:rPr>
        <w:t>(ไม่ได</w:t>
      </w:r>
      <w:r w:rsidR="007E2574">
        <w:rPr>
          <w:rFonts w:ascii="TH SarabunIT๙" w:eastAsiaTheme="minorHAnsi" w:hAnsi="TH SarabunIT๙" w:cs="TH SarabunIT๙" w:hint="cs"/>
          <w:b/>
          <w:bCs/>
          <w:cs/>
          <w:lang w:eastAsia="en-US"/>
        </w:rPr>
        <w:t>้ใช้งบประมาณ</w:t>
      </w:r>
      <w:r w:rsidR="007E2574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)</w:t>
      </w:r>
    </w:p>
    <w:p w14:paraId="7113E256" w14:textId="77777777" w:rsidR="00480F4E" w:rsidRPr="00FD0253" w:rsidRDefault="00480F4E" w:rsidP="00480F4E">
      <w:pPr>
        <w:spacing w:after="0" w:line="240" w:lineRule="auto"/>
        <w:ind w:left="720"/>
        <w:rPr>
          <w:rFonts w:ascii="TH SarabunIT๙" w:eastAsiaTheme="minorHAnsi" w:hAnsi="TH SarabunIT๙" w:cs="TH SarabunIT๙"/>
          <w:b/>
          <w:bCs/>
          <w:sz w:val="16"/>
          <w:szCs w:val="16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 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เพื่อใช้เป็นค่าใช้จ่ายในการซ่อมแซมท่อประปา ปริมาณงาน วางท่อประปา (ท่อ </w:t>
      </w:r>
      <w:proofErr w:type="spellStart"/>
      <w:r w:rsidRPr="00FD0253">
        <w:rPr>
          <w:rFonts w:ascii="TH SarabunIT๙" w:eastAsiaTheme="minorHAnsi" w:hAnsi="TH SarabunIT๙" w:cs="TH SarabunIT๙"/>
          <w:lang w:eastAsia="en-US"/>
        </w:rPr>
        <w:t>pvc</w:t>
      </w:r>
      <w:proofErr w:type="spellEnd"/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)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ยาว 4 ม. ชั้น 8.5 ปลายเรียบ ขนาดเส้นผ่าศูนย์กลาง 2 นิ้ว พร้อมอุปกรณ์ </w:t>
      </w:r>
    </w:p>
    <w:p w14:paraId="22DEFE45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    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 xml:space="preserve"> 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>14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.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โครงการปรับปรุงถนนผิวจราจรหินคลุก หมู่ที่ 5  บ้านสี่เหลี่ยม  ตำบลสี่เหลี่ยม 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อำเภอประโคนชัย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จังหวัดบุรีรัมย์ 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ใช้งบประมาณ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</w:t>
      </w:r>
      <w:r w:rsidR="00314B22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95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>,0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00.- บาท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 xml:space="preserve"> </w:t>
      </w:r>
    </w:p>
    <w:p w14:paraId="5FCD6ED0" w14:textId="77777777" w:rsidR="00480F4E" w:rsidRPr="00FD0253" w:rsidRDefault="00480F4E" w:rsidP="00D8279A">
      <w:pPr>
        <w:spacing w:after="0" w:line="240" w:lineRule="auto"/>
        <w:ind w:left="720"/>
        <w:rPr>
          <w:rFonts w:ascii="TH SarabunIT๙" w:eastAsiaTheme="minorHAnsi" w:hAnsi="TH SarabunIT๙" w:cs="TH SarabunIT๙"/>
          <w:sz w:val="16"/>
          <w:szCs w:val="16"/>
          <w:vertAlign w:val="subscript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    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เพื่อใช้เป็นค่าใช้จ่ายในการปรับปรุงถนนลงหินคลุก ปริมาณงาน ขนาดความกว้าง 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>4.00 เมตร  ความยาว 425.00 เมตร หนาเฉลี่ย 0.10 เมตร หรือมีปริมาตรหินคลุก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>ไม่น้อยกว่า 170.00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 xml:space="preserve">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>ลูกบาศก์เมตรพร้อมเกรดปรับแต่ง จุดดำเนินการจากบ้านนาย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แก้วสุริยา อรินรัมย์ ถึง นานายสมศักดิ์ อุ้มรัมย์ </w:t>
      </w:r>
    </w:p>
    <w:p w14:paraId="672101EB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          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>15.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โครงการก่อสร้างถนนคอนกรีตเสริมเหล็ก หมู่ที่ 6 บ้านสารภี  ตำบลสี่เหลี่ยม </w:t>
      </w:r>
    </w:p>
    <w:p w14:paraId="785384D6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              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อำเภอประโคนชัย จังหวัดบุรีรัมย์ </w:t>
      </w:r>
      <w:r w:rsidR="00C1194C"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 ตั้งไว้  140</w:t>
      </w:r>
      <w:r w:rsidR="00C1194C">
        <w:rPr>
          <w:rFonts w:ascii="TH SarabunIT๙" w:eastAsiaTheme="minorHAnsi" w:hAnsi="TH SarabunIT๙" w:cs="TH SarabunIT๙"/>
          <w:b/>
          <w:bCs/>
          <w:lang w:eastAsia="en-US"/>
        </w:rPr>
        <w:t xml:space="preserve">,000  </w:t>
      </w:r>
      <w:r w:rsidR="00C1194C"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บาท  </w:t>
      </w:r>
      <w:r w:rsidR="007E2574">
        <w:rPr>
          <w:rFonts w:ascii="TH SarabunIT๙" w:eastAsiaTheme="minorHAnsi" w:hAnsi="TH SarabunIT๙" w:cs="TH SarabunIT๙"/>
          <w:b/>
          <w:bCs/>
          <w:cs/>
          <w:lang w:eastAsia="en-US"/>
        </w:rPr>
        <w:t>(ไม่ได</w:t>
      </w:r>
      <w:r w:rsidR="007E2574">
        <w:rPr>
          <w:rFonts w:ascii="TH SarabunIT๙" w:eastAsiaTheme="minorHAnsi" w:hAnsi="TH SarabunIT๙" w:cs="TH SarabunIT๙" w:hint="cs"/>
          <w:b/>
          <w:bCs/>
          <w:cs/>
          <w:lang w:eastAsia="en-US"/>
        </w:rPr>
        <w:t>้ใช้งบประมาณ</w:t>
      </w:r>
      <w:r w:rsidR="007E2574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)</w:t>
      </w:r>
    </w:p>
    <w:p w14:paraId="371BF83C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               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เพื่อใช้เป็นค่าใช้จ่ายในการก่อสร้างถนนคอนกรีตเสริมเหล็ก ปริมาณงาน ความกว้าง 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>5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 xml:space="preserve">.00 เมตร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>ความยาว 52.00 เมตร ความหนา 0.15 เมตร หรือมีพื้นที่ผิวจราจรไม่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>น้อยกว่า 260.00 ต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 xml:space="preserve">าราง 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>เมตร และวางท่อระบายน้ำคอนกรีตเสริมเหล็กขนาด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เส้นผ่าศูนย์กลาง 0.30 เมตร จำนวน 6 ท่อน              </w:t>
      </w:r>
    </w:p>
    <w:p w14:paraId="470EDE41" w14:textId="77777777" w:rsidR="00480F4E" w:rsidRPr="00FD0253" w:rsidRDefault="00480F4E" w:rsidP="00D8279A">
      <w:pPr>
        <w:spacing w:after="0" w:line="240" w:lineRule="auto"/>
        <w:rPr>
          <w:rFonts w:ascii="TH SarabunIT๙" w:eastAsiaTheme="minorHAnsi" w:hAnsi="TH SarabunIT๙" w:cs="TH SarabunIT๙"/>
          <w:sz w:val="16"/>
          <w:szCs w:val="16"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              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จุดดำเนินการบ้านนายลอน ประประโคน ถึง บ้านนายรอด แย้มประโคน </w:t>
      </w:r>
    </w:p>
    <w:p w14:paraId="20712FE4" w14:textId="77777777" w:rsidR="00C1194C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     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 xml:space="preserve">    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  <w:t>16.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โครงการเจาะบ่อบาดาล พร้อมติดตั้งระบบสูบน้ำ พลังงานแสงอาทิตย์ หมู่ที่ 7  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บ้านทุ่งสว่าง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ตำบลสี่เหลี่ยม อำเภอประโคนชัย  จังหวัดบุรีรัมย์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 xml:space="preserve">   </w:t>
      </w:r>
    </w:p>
    <w:p w14:paraId="31471439" w14:textId="77777777" w:rsidR="00480F4E" w:rsidRPr="00FD0253" w:rsidRDefault="00C1194C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cs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b/>
          <w:bCs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b/>
          <w:bCs/>
          <w:cs/>
          <w:lang w:eastAsia="en-US"/>
        </w:rPr>
        <w:tab/>
        <w:t>ตั้งไว้  97</w:t>
      </w:r>
      <w:r>
        <w:rPr>
          <w:rFonts w:ascii="TH SarabunIT๙" w:eastAsiaTheme="minorHAnsi" w:hAnsi="TH SarabunIT๙" w:cs="TH SarabunIT๙"/>
          <w:b/>
          <w:bCs/>
          <w:lang w:eastAsia="en-US"/>
        </w:rPr>
        <w:t xml:space="preserve">,000  </w:t>
      </w:r>
      <w:r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บาท  </w:t>
      </w:r>
      <w:r w:rsidR="007E2574">
        <w:rPr>
          <w:rFonts w:ascii="TH SarabunIT๙" w:eastAsiaTheme="minorHAnsi" w:hAnsi="TH SarabunIT๙" w:cs="TH SarabunIT๙"/>
          <w:b/>
          <w:bCs/>
          <w:cs/>
          <w:lang w:eastAsia="en-US"/>
        </w:rPr>
        <w:t>(ไม่ได</w:t>
      </w:r>
      <w:r w:rsidR="007E2574">
        <w:rPr>
          <w:rFonts w:ascii="TH SarabunIT๙" w:eastAsiaTheme="minorHAnsi" w:hAnsi="TH SarabunIT๙" w:cs="TH SarabunIT๙" w:hint="cs"/>
          <w:b/>
          <w:bCs/>
          <w:cs/>
          <w:lang w:eastAsia="en-US"/>
        </w:rPr>
        <w:t>้ใช้งบประมาณ</w:t>
      </w:r>
      <w:r w:rsidR="007E2574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)</w:t>
      </w:r>
    </w:p>
    <w:p w14:paraId="0EDF92BF" w14:textId="77777777" w:rsidR="00480F4E" w:rsidRPr="00FD0253" w:rsidRDefault="00D8279A" w:rsidP="00D8279A">
      <w:pPr>
        <w:spacing w:after="0" w:line="240" w:lineRule="auto"/>
        <w:ind w:left="1440"/>
        <w:rPr>
          <w:rFonts w:ascii="TH SarabunIT๙" w:eastAsiaTheme="minorHAnsi" w:hAnsi="TH SarabunIT๙" w:cs="TH SarabunIT๙"/>
          <w:b/>
          <w:bCs/>
          <w:sz w:val="16"/>
          <w:szCs w:val="16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480F4E" w:rsidRPr="00FD0253">
        <w:rPr>
          <w:rFonts w:ascii="TH SarabunIT๙" w:eastAsiaTheme="minorHAnsi" w:hAnsi="TH SarabunIT๙" w:cs="TH SarabunIT๙"/>
          <w:cs/>
          <w:lang w:eastAsia="en-US"/>
        </w:rPr>
        <w:t xml:space="preserve">เพื่อใช้เป็นค่าใช้จ่ายในการเจาะบ่อบาดาล พร้อมติดตั้งระบบสูบน้ำ พลังงานแสงอาทิตย์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480F4E" w:rsidRPr="00FD0253">
        <w:rPr>
          <w:rFonts w:ascii="TH SarabunIT๙" w:eastAsiaTheme="minorHAnsi" w:hAnsi="TH SarabunIT๙" w:cs="TH SarabunIT๙"/>
          <w:cs/>
          <w:lang w:eastAsia="en-US"/>
        </w:rPr>
        <w:t xml:space="preserve">ปริมาณงาน  เจาะบ่อบาดาลขนาดเส้นผ่าศูนย์กลาง 6 นิ้ว ความลึกไม่น้อยกว่า 60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480F4E" w:rsidRPr="00FD0253">
        <w:rPr>
          <w:rFonts w:ascii="TH SarabunIT๙" w:eastAsiaTheme="minorHAnsi" w:hAnsi="TH SarabunIT๙" w:cs="TH SarabunIT๙"/>
          <w:cs/>
          <w:lang w:eastAsia="en-US"/>
        </w:rPr>
        <w:t xml:space="preserve">เมตร พร้อมท่อกันพัง พร้อมติดตั้งระบบสูบน้ำพลังงานแสงอาทิตย์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</w:p>
    <w:p w14:paraId="320D5A2B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           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1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7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.โครงการปรับปรุงถนนผิวจราจรหินคลุก หมู่ที่ 8  บ้านโคกเพชร ตำบลสี่เหลี่ยม                </w:t>
      </w:r>
    </w:p>
    <w:p w14:paraId="4548E09D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                  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อำเภอประโคนชัย    จังหวัดบุรีรัมย์ </w:t>
      </w:r>
      <w:r w:rsidR="0054475F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ใช้งบประมาณ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29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>,0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00.- บาท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 xml:space="preserve"> </w:t>
      </w:r>
    </w:p>
    <w:p w14:paraId="17DDBB55" w14:textId="77777777" w:rsidR="00D8279A" w:rsidRPr="00FD0253" w:rsidRDefault="00480F4E" w:rsidP="00480F4E">
      <w:pPr>
        <w:spacing w:after="0" w:line="240" w:lineRule="auto"/>
        <w:ind w:left="72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       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เพื่อใช้เป็นค่าใช้จ่ายในการปรับปรุงถนนลงหินคลุก ปริมาณงาน ขนาดความกว้าง 4.00 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เมตร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ความยาว 130.00 เมตร หนาเฉลี่ย 0.10 เมตร 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 xml:space="preserve">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>หรือมีปริมาตรหินคลุก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 xml:space="preserve">        </w:t>
      </w:r>
    </w:p>
    <w:p w14:paraId="30686C9E" w14:textId="77777777" w:rsidR="00480F4E" w:rsidRPr="00FD0253" w:rsidRDefault="00D8279A" w:rsidP="00480F4E">
      <w:pPr>
        <w:spacing w:after="0" w:line="240" w:lineRule="auto"/>
        <w:ind w:left="72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480F4E" w:rsidRPr="00FD0253">
        <w:rPr>
          <w:rFonts w:ascii="TH SarabunIT๙" w:eastAsiaTheme="minorHAnsi" w:hAnsi="TH SarabunIT๙" w:cs="TH SarabunIT๙"/>
          <w:cs/>
          <w:lang w:eastAsia="en-US"/>
        </w:rPr>
        <w:t>ไม่น้อย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กว่า 52.00 </w:t>
      </w:r>
      <w:r w:rsidR="00480F4E" w:rsidRPr="00FD0253">
        <w:rPr>
          <w:rFonts w:ascii="TH SarabunIT๙" w:eastAsiaTheme="minorHAnsi" w:hAnsi="TH SarabunIT๙" w:cs="TH SarabunIT๙"/>
          <w:cs/>
          <w:lang w:eastAsia="en-US"/>
        </w:rPr>
        <w:t>ลูกบาศก์เมตร จุดดำเนินการจากบ้านนายบันทม กรุมรัมย์ ถึง นา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480F4E" w:rsidRPr="00FD0253">
        <w:rPr>
          <w:rFonts w:ascii="TH SarabunIT๙" w:eastAsiaTheme="minorHAnsi" w:hAnsi="TH SarabunIT๙" w:cs="TH SarabunIT๙"/>
          <w:cs/>
          <w:lang w:eastAsia="en-US"/>
        </w:rPr>
        <w:t>นางจำเนียน พรมประโคน</w:t>
      </w:r>
    </w:p>
    <w:p w14:paraId="311BC0D7" w14:textId="77777777" w:rsidR="00480F4E" w:rsidRPr="00FD0253" w:rsidRDefault="00D8279A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="00480F4E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1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7</w:t>
      </w:r>
      <w:r w:rsidR="00480F4E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.โครงการปรับปรุงถนนผิวจราจรหินคลุก หมู่ที่ 8  บ้านโคกเพชร ตำบลสี่เหลี่ยม                </w:t>
      </w:r>
    </w:p>
    <w:p w14:paraId="10C1D0F9" w14:textId="77777777" w:rsidR="00480F4E" w:rsidRPr="00FD0253" w:rsidRDefault="00480F4E" w:rsidP="00480F4E">
      <w:pPr>
        <w:spacing w:after="0" w:line="240" w:lineRule="auto"/>
        <w:rPr>
          <w:rFonts w:ascii="TH SarabunIT๙" w:eastAsiaTheme="minorHAnsi" w:hAnsi="TH SarabunIT๙" w:cs="TH SarabunIT๙"/>
          <w:b/>
          <w:bCs/>
          <w:cs/>
          <w:lang w:eastAsia="en-US"/>
        </w:rPr>
      </w:pP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                     </w:t>
      </w:r>
      <w:r w:rsidR="00D8279A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 xml:space="preserve">อำเภอประโคนชัย    จังหวัดบุรีรัมย์    </w:t>
      </w:r>
      <w:r w:rsidR="00C61AA0">
        <w:rPr>
          <w:rFonts w:ascii="TH SarabunIT๙" w:eastAsiaTheme="minorHAnsi" w:hAnsi="TH SarabunIT๙" w:cs="TH SarabunIT๙" w:hint="cs"/>
          <w:b/>
          <w:bCs/>
          <w:cs/>
          <w:lang w:eastAsia="en-US"/>
        </w:rPr>
        <w:t xml:space="preserve">ใช้งบประมาณ  </w:t>
      </w:r>
      <w:r w:rsidR="0054475F"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55</w:t>
      </w:r>
      <w:r w:rsidR="0054475F" w:rsidRPr="00FD0253">
        <w:rPr>
          <w:rFonts w:ascii="TH SarabunIT๙" w:eastAsiaTheme="minorHAnsi" w:hAnsi="TH SarabunIT๙" w:cs="TH SarabunIT๙"/>
          <w:b/>
          <w:bCs/>
          <w:lang w:eastAsia="en-US"/>
        </w:rPr>
        <w:t>,5</w:t>
      </w:r>
      <w:r w:rsidRPr="00FD0253">
        <w:rPr>
          <w:rFonts w:ascii="TH SarabunIT๙" w:eastAsiaTheme="minorHAnsi" w:hAnsi="TH SarabunIT๙" w:cs="TH SarabunIT๙"/>
          <w:b/>
          <w:bCs/>
          <w:cs/>
          <w:lang w:eastAsia="en-US"/>
        </w:rPr>
        <w:t>00.- บาท</w:t>
      </w:r>
      <w:r w:rsidRPr="00FD0253">
        <w:rPr>
          <w:rFonts w:ascii="TH SarabunIT๙" w:eastAsiaTheme="minorHAnsi" w:hAnsi="TH SarabunIT๙" w:cs="TH SarabunIT๙"/>
          <w:b/>
          <w:bCs/>
          <w:lang w:eastAsia="en-US"/>
        </w:rPr>
        <w:t xml:space="preserve"> </w:t>
      </w:r>
    </w:p>
    <w:p w14:paraId="767AA444" w14:textId="77777777" w:rsidR="00480F4E" w:rsidRPr="00FD0253" w:rsidRDefault="00480F4E" w:rsidP="00D8279A">
      <w:pPr>
        <w:spacing w:after="0" w:line="240" w:lineRule="auto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lastRenderedPageBreak/>
        <w:t xml:space="preserve">                     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เพื่อใช้เป็นค่าใช้จ่ายในการปรับปรุงถนนลงหินคลุก ปริมาณงาน ขนาดความกว้าง 4.00 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Pr="00FD0253">
        <w:rPr>
          <w:rFonts w:ascii="TH SarabunIT๙" w:eastAsiaTheme="minorHAnsi" w:hAnsi="TH SarabunIT๙" w:cs="TH SarabunIT๙"/>
          <w:cs/>
          <w:lang w:eastAsia="en-US"/>
        </w:rPr>
        <w:t>เมตร  ความยาว 250.00 เมตร หนาเฉลี่ย 0.10 เมตร หรือมีปริมาตรหินคลุกไม่น้อย</w:t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</w:r>
      <w:r w:rsidR="00D8279A" w:rsidRPr="00FD0253">
        <w:rPr>
          <w:rFonts w:ascii="TH SarabunIT๙" w:eastAsiaTheme="minorHAnsi" w:hAnsi="TH SarabunIT๙" w:cs="TH SarabunIT๙"/>
          <w:cs/>
          <w:lang w:eastAsia="en-US"/>
        </w:rPr>
        <w:tab/>
        <w:t xml:space="preserve">กว่า 100.00 </w:t>
      </w:r>
      <w:r w:rsidRPr="00FD0253">
        <w:rPr>
          <w:rFonts w:ascii="TH SarabunIT๙" w:eastAsiaTheme="minorHAnsi" w:hAnsi="TH SarabunIT๙" w:cs="TH SarabunIT๙"/>
          <w:cs/>
          <w:lang w:eastAsia="en-US"/>
        </w:rPr>
        <w:t>ลูกบาศก์เมตร จุดดำเนินการจากถนนลง ถึง นานางบุญ ประจัน</w:t>
      </w:r>
    </w:p>
    <w:p w14:paraId="59FCAD4D" w14:textId="77777777" w:rsidR="0052787B" w:rsidRPr="00FD0253" w:rsidRDefault="00480F4E" w:rsidP="00D8279A">
      <w:pPr>
        <w:spacing w:after="0" w:line="240" w:lineRule="auto"/>
        <w:ind w:left="720"/>
        <w:rPr>
          <w:rFonts w:ascii="TH SarabunIT๙" w:eastAsiaTheme="minorHAnsi" w:hAnsi="TH SarabunIT๙" w:cs="TH SarabunIT๙"/>
          <w:lang w:eastAsia="en-US"/>
        </w:rPr>
      </w:pPr>
      <w:r w:rsidRPr="00FD0253">
        <w:rPr>
          <w:rFonts w:ascii="TH SarabunIT๙" w:eastAsiaTheme="minorHAnsi" w:hAnsi="TH SarabunIT๙" w:cs="TH SarabunIT๙"/>
          <w:cs/>
          <w:lang w:eastAsia="en-US"/>
        </w:rPr>
        <w:t xml:space="preserve">           </w:t>
      </w:r>
    </w:p>
    <w:p w14:paraId="4D9152B1" w14:textId="77777777" w:rsidR="0052787B" w:rsidRPr="00FD0253" w:rsidRDefault="0052787B" w:rsidP="006C4200">
      <w:pPr>
        <w:spacing w:after="0"/>
        <w:jc w:val="center"/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FD0253">
        <w:rPr>
          <w:rFonts w:ascii="TH SarabunIT๙" w:hAnsi="TH SarabunIT๙" w:cs="TH SarabunIT๙"/>
          <w:b/>
          <w:bCs/>
          <w:color w:val="0D0D0D" w:themeColor="text1" w:themeTint="F2"/>
          <w:cs/>
        </w:rPr>
        <w:t>นโยบายด้านเศรษฐกิจ</w:t>
      </w:r>
    </w:p>
    <w:p w14:paraId="5B1E2378" w14:textId="77777777" w:rsidR="0052787B" w:rsidRPr="00FD0253" w:rsidRDefault="0052787B" w:rsidP="00D510B6">
      <w:pPr>
        <w:spacing w:after="0" w:line="240" w:lineRule="auto"/>
        <w:ind w:left="2160"/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FD0253">
        <w:rPr>
          <w:rFonts w:ascii="TH SarabunIT๙" w:hAnsi="TH SarabunIT๙" w:cs="TH SarabunIT๙"/>
          <w:color w:val="0D0D0D" w:themeColor="text1" w:themeTint="F2"/>
          <w:cs/>
        </w:rPr>
        <w:t>1.  โครงการอบรมและทัศนศึกษาดูงานกลุ่มอาชีพ กลุ่มสตรีเพื่อพัฒนาคุณภาพชีวิต เพื่อเป็นค่าใช้จ่ายในการฝึกอบรมและ</w:t>
      </w:r>
      <w:r w:rsidR="00EE160C" w:rsidRPr="00FD0253">
        <w:rPr>
          <w:rFonts w:ascii="TH SarabunIT๙" w:hAnsi="TH SarabunIT๙" w:cs="TH SarabunIT๙"/>
          <w:color w:val="0D0D0D" w:themeColor="text1" w:themeTint="F2"/>
          <w:cs/>
        </w:rPr>
        <w:t xml:space="preserve">ทัศนศึกษาดูงานให้กับกลุ่มอาชีพ  </w:t>
      </w:r>
      <w:r w:rsidRPr="00FD0253">
        <w:rPr>
          <w:rFonts w:ascii="TH SarabunIT๙" w:hAnsi="TH SarabunIT๙" w:cs="TH SarabunIT๙"/>
          <w:color w:val="0D0D0D" w:themeColor="text1" w:themeTint="F2"/>
          <w:cs/>
        </w:rPr>
        <w:t xml:space="preserve">กลุ่มสตรีตำบลสี่เหลี่ยม  </w:t>
      </w:r>
      <w:r w:rsidR="00BC46CB" w:rsidRPr="00FD0253">
        <w:rPr>
          <w:rFonts w:ascii="TH SarabunIT๙" w:hAnsi="TH SarabunIT๙" w:cs="TH SarabunIT๙"/>
          <w:b/>
          <w:bCs/>
          <w:color w:val="0D0D0D" w:themeColor="text1" w:themeTint="F2"/>
          <w:cs/>
        </w:rPr>
        <w:t>งบประมาณใช้ไป  119,872</w:t>
      </w:r>
      <w:r w:rsidRPr="00FD0253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 บาท</w:t>
      </w:r>
    </w:p>
    <w:p w14:paraId="2E43A443" w14:textId="77777777" w:rsidR="00D510B6" w:rsidRPr="00FD0253" w:rsidRDefault="0052787B" w:rsidP="006C4200">
      <w:pPr>
        <w:spacing w:after="0" w:line="240" w:lineRule="auto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 xml:space="preserve">2.  โครงการอบรมและทัศนศึกษาดูงานเพื่อเพิ่มพูนประสิทธิภาพให้แก้คณะผู้บริหาร สมาชิก อบต. พนักงานส่วนตำบล ลูกจ้างประจำ พนักงานจ้าง ตัวแทนกลุ่มอาชีพ ผู้นำหมู่บ้านฯลฯ </w:t>
      </w:r>
      <w:r w:rsidRPr="00FD0253">
        <w:rPr>
          <w:rFonts w:ascii="TH SarabunIT๙" w:hAnsi="TH SarabunIT๙" w:cs="TH SarabunIT๙"/>
          <w:b/>
          <w:bCs/>
          <w:cs/>
        </w:rPr>
        <w:t xml:space="preserve"> งบประมาณใช้ไป</w:t>
      </w:r>
      <w:r w:rsidR="001D59C5" w:rsidRPr="00FD0253">
        <w:rPr>
          <w:rFonts w:ascii="TH SarabunIT๙" w:hAnsi="TH SarabunIT๙" w:cs="TH SarabunIT๙"/>
          <w:b/>
          <w:bCs/>
          <w:cs/>
        </w:rPr>
        <w:t xml:space="preserve">  191,805</w:t>
      </w:r>
      <w:r w:rsidRPr="00FD0253">
        <w:rPr>
          <w:rFonts w:ascii="TH SarabunIT๙" w:hAnsi="TH SarabunIT๙" w:cs="TH SarabunIT๙"/>
          <w:b/>
          <w:bCs/>
          <w:cs/>
        </w:rPr>
        <w:t xml:space="preserve">  บาท</w:t>
      </w:r>
    </w:p>
    <w:p w14:paraId="740166DE" w14:textId="77777777" w:rsidR="00133478" w:rsidRPr="00FD0253" w:rsidRDefault="0052787B" w:rsidP="006C4200">
      <w:pPr>
        <w:tabs>
          <w:tab w:val="left" w:pos="851"/>
          <w:tab w:val="left" w:pos="1418"/>
        </w:tabs>
        <w:spacing w:after="0"/>
        <w:ind w:left="1418" w:hanging="1418"/>
        <w:jc w:val="center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นโยบายด้านเสริมสร้างสังคมและความเข้มแข็ง</w:t>
      </w:r>
    </w:p>
    <w:p w14:paraId="74D44C41" w14:textId="77777777" w:rsidR="0052787B" w:rsidRPr="00FD0253" w:rsidRDefault="00D510B6" w:rsidP="0052787B">
      <w:pPr>
        <w:tabs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="0052787B" w:rsidRPr="00FD0253">
        <w:rPr>
          <w:rFonts w:ascii="TH SarabunIT๙" w:hAnsi="TH SarabunIT๙" w:cs="TH SarabunIT๙"/>
          <w:b/>
          <w:bCs/>
          <w:color w:val="000000" w:themeColor="text1"/>
          <w:cs/>
        </w:rPr>
        <w:t>ด้านสาธารณสุข  และด้านสุขภาพ</w:t>
      </w:r>
    </w:p>
    <w:p w14:paraId="0F7E5253" w14:textId="77777777" w:rsidR="00D510B6" w:rsidRPr="00FD0253" w:rsidRDefault="0052787B" w:rsidP="006C4200">
      <w:pPr>
        <w:pStyle w:val="a4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02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.  โครงการควบคุมป้องกันโรคไข้เลือดออก  </w:t>
      </w:r>
      <w:r w:rsidRPr="002048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บประมาณใช้ไป   </w:t>
      </w:r>
      <w:r w:rsidR="001A5558" w:rsidRPr="002048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="001A5558" w:rsidRPr="002048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,910</w:t>
      </w:r>
      <w:r w:rsidRPr="002048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  <w:r w:rsidRPr="00FD02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D025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A5558" w:rsidRPr="00FD02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D11AEB" w:rsidRPr="00FD02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02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ควบคุมและป้องกันโรคไข้เลือดออกไม่ให้แพร่ระบาดในเขตพื้นที่ตำบลสี่เหลี่ยม</w:t>
      </w:r>
    </w:p>
    <w:p w14:paraId="7C29059A" w14:textId="77777777" w:rsidR="00D11AEB" w:rsidRPr="00FD0253" w:rsidRDefault="00D11AEB" w:rsidP="006C4200">
      <w:pPr>
        <w:pStyle w:val="a4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D025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8E6C03" w:rsidRPr="00FD025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FD02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ควบคุมและป้องกันโรคไข้เลือดออก  </w:t>
      </w:r>
      <w:r w:rsidRPr="002048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ใช้ไป</w:t>
      </w:r>
      <w:proofErr w:type="gramEnd"/>
      <w:r w:rsidRPr="002048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63</w:t>
      </w:r>
      <w:r w:rsidRPr="002048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2048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47  บาท</w:t>
      </w:r>
    </w:p>
    <w:p w14:paraId="4CC8E1C7" w14:textId="77777777" w:rsidR="006C4200" w:rsidRPr="002048D2" w:rsidRDefault="008E6C03" w:rsidP="006C4200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>3</w:t>
      </w:r>
      <w:r w:rsidR="0052787B" w:rsidRPr="00FD0253">
        <w:rPr>
          <w:rFonts w:ascii="TH SarabunIT๙" w:hAnsi="TH SarabunIT๙" w:cs="TH SarabunIT๙"/>
          <w:cs/>
        </w:rPr>
        <w:t xml:space="preserve">.  โครงการป้องกันและควบคุมโรคพิษสุนัขบ้า  </w:t>
      </w:r>
      <w:r w:rsidR="0052787B" w:rsidRPr="002048D2">
        <w:rPr>
          <w:rFonts w:ascii="TH SarabunIT๙" w:hAnsi="TH SarabunIT๙" w:cs="TH SarabunIT๙"/>
          <w:b/>
          <w:bCs/>
          <w:cs/>
        </w:rPr>
        <w:t>งบประมาณใช้ไป  29,987 บาท</w:t>
      </w:r>
    </w:p>
    <w:p w14:paraId="518A5A72" w14:textId="77777777" w:rsidR="0052787B" w:rsidRPr="00FD0253" w:rsidRDefault="004053F9" w:rsidP="006C4200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olor w:val="000000" w:themeColor="text1"/>
          <w:cs/>
        </w:rPr>
        <w:t>4</w:t>
      </w:r>
      <w:r w:rsidR="0052787B" w:rsidRPr="00FD0253">
        <w:rPr>
          <w:rFonts w:ascii="TH SarabunIT๙" w:hAnsi="TH SarabunIT๙" w:cs="TH SarabunIT๙"/>
          <w:color w:val="000000" w:themeColor="text1"/>
          <w:cs/>
        </w:rPr>
        <w:t xml:space="preserve">.  โครงการให้บริการการแพทย์ฉุกเฉิน </w:t>
      </w:r>
      <w:r w:rsidR="0052787B" w:rsidRPr="002048D2">
        <w:rPr>
          <w:rFonts w:ascii="TH SarabunIT๙" w:hAnsi="TH SarabunIT๙" w:cs="TH SarabunIT๙"/>
          <w:b/>
          <w:bCs/>
          <w:color w:val="000000" w:themeColor="text1"/>
          <w:cs/>
        </w:rPr>
        <w:t>งบประมาณใช้ไป  360,000 บาท</w:t>
      </w:r>
    </w:p>
    <w:p w14:paraId="43BCA85F" w14:textId="77777777" w:rsidR="004053F9" w:rsidRPr="00FD0253" w:rsidRDefault="004053F9" w:rsidP="006C4200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olor w:val="000000" w:themeColor="text1"/>
        </w:rPr>
        <w:t xml:space="preserve">5.  </w:t>
      </w:r>
      <w:r w:rsidRPr="00FD0253">
        <w:rPr>
          <w:rFonts w:ascii="TH SarabunIT๙" w:hAnsi="TH SarabunIT๙" w:cs="TH SarabunIT๙"/>
          <w:color w:val="000000" w:themeColor="text1"/>
          <w:cs/>
        </w:rPr>
        <w:t>เงินอุดหนุนกิจการที่เป็นสาธารณประโยชน์ (สาธารณสุขมูลฐาน)</w:t>
      </w:r>
    </w:p>
    <w:p w14:paraId="37942000" w14:textId="77777777" w:rsidR="004053F9" w:rsidRPr="002048D2" w:rsidRDefault="004053F9" w:rsidP="006C4200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048D2">
        <w:rPr>
          <w:rFonts w:ascii="TH SarabunIT๙" w:hAnsi="TH SarabunIT๙" w:cs="TH SarabunIT๙"/>
          <w:b/>
          <w:bCs/>
          <w:cs/>
        </w:rPr>
        <w:t>งบประมาณใช้ไป  160,000 บาท</w:t>
      </w:r>
    </w:p>
    <w:p w14:paraId="489C7186" w14:textId="77777777" w:rsidR="0052787B" w:rsidRPr="00FD0253" w:rsidRDefault="00D510B6" w:rsidP="0052787B">
      <w:pPr>
        <w:tabs>
          <w:tab w:val="left" w:pos="851"/>
          <w:tab w:val="left" w:pos="1560"/>
        </w:tabs>
        <w:spacing w:after="0"/>
        <w:ind w:left="142" w:hanging="142"/>
        <w:jc w:val="thaiDistribute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b/>
          <w:bCs/>
          <w:cs/>
        </w:rPr>
        <w:t xml:space="preserve"> </w:t>
      </w:r>
      <w:r w:rsidR="0052787B" w:rsidRPr="00FD0253">
        <w:rPr>
          <w:rFonts w:ascii="TH SarabunIT๙" w:hAnsi="TH SarabunIT๙" w:cs="TH SarabunIT๙"/>
          <w:b/>
          <w:bCs/>
          <w:cs/>
        </w:rPr>
        <w:t>ด้านกีฬา</w:t>
      </w:r>
    </w:p>
    <w:p w14:paraId="34BBED22" w14:textId="77777777" w:rsidR="00D83DBB" w:rsidRPr="00FD0253" w:rsidRDefault="00D83DBB" w:rsidP="0052787B">
      <w:pPr>
        <w:tabs>
          <w:tab w:val="left" w:pos="851"/>
          <w:tab w:val="left" w:pos="1560"/>
        </w:tabs>
        <w:spacing w:after="0"/>
        <w:ind w:left="142" w:hanging="142"/>
        <w:jc w:val="thaiDistribute"/>
        <w:rPr>
          <w:rFonts w:ascii="TH SarabunIT๙" w:hAnsi="TH SarabunIT๙" w:cs="TH SarabunIT๙"/>
          <w:color w:val="0D0D0D" w:themeColor="text1" w:themeTint="F2"/>
          <w:cs/>
        </w:rPr>
      </w:pPr>
      <w:r w:rsidRPr="00FD0253">
        <w:rPr>
          <w:rFonts w:ascii="TH SarabunIT๙" w:hAnsi="TH SarabunIT๙" w:cs="TH SarabunIT๙"/>
          <w:color w:val="FF0000"/>
        </w:rPr>
        <w:tab/>
      </w:r>
      <w:r w:rsidRPr="00FD0253">
        <w:rPr>
          <w:rFonts w:ascii="TH SarabunIT๙" w:hAnsi="TH SarabunIT๙" w:cs="TH SarabunIT๙"/>
          <w:color w:val="FF0000"/>
        </w:rPr>
        <w:tab/>
      </w:r>
      <w:r w:rsidRPr="00FD0253">
        <w:rPr>
          <w:rFonts w:ascii="TH SarabunIT๙" w:hAnsi="TH SarabunIT๙" w:cs="TH SarabunIT๙"/>
          <w:color w:val="FF0000"/>
        </w:rPr>
        <w:tab/>
      </w:r>
      <w:r w:rsidRPr="00FD0253">
        <w:rPr>
          <w:rFonts w:ascii="TH SarabunIT๙" w:hAnsi="TH SarabunIT๙" w:cs="TH SarabunIT๙"/>
          <w:color w:val="FF0000"/>
        </w:rPr>
        <w:tab/>
      </w:r>
      <w:r w:rsidRPr="00FD0253">
        <w:rPr>
          <w:rFonts w:ascii="TH SarabunIT๙" w:hAnsi="TH SarabunIT๙" w:cs="TH SarabunIT๙"/>
          <w:color w:val="0D0D0D" w:themeColor="text1" w:themeTint="F2"/>
        </w:rPr>
        <w:t>1.</w:t>
      </w:r>
      <w:r w:rsidR="004053F9" w:rsidRPr="00FD0253">
        <w:rPr>
          <w:rFonts w:ascii="TH SarabunIT๙" w:hAnsi="TH SarabunIT๙" w:cs="TH SarabunIT๙"/>
          <w:color w:val="0D0D0D" w:themeColor="text1" w:themeTint="F2"/>
        </w:rPr>
        <w:t xml:space="preserve"> </w:t>
      </w:r>
      <w:proofErr w:type="gramStart"/>
      <w:r w:rsidRPr="00FD0253">
        <w:rPr>
          <w:rFonts w:ascii="TH SarabunIT๙" w:hAnsi="TH SarabunIT๙" w:cs="TH SarabunIT๙"/>
          <w:color w:val="0D0D0D" w:themeColor="text1" w:themeTint="F2"/>
          <w:cs/>
        </w:rPr>
        <w:t>โครงการจัดการแข่งขันกีฬาเด็ก  เยาชนและประชาชนสัมพันธ์เนื่องในวันปิยมหาราช</w:t>
      </w:r>
      <w:proofErr w:type="gramEnd"/>
      <w:r w:rsidRPr="00FD0253">
        <w:rPr>
          <w:rFonts w:ascii="TH SarabunIT๙" w:hAnsi="TH SarabunIT๙" w:cs="TH SarabunIT๙"/>
          <w:color w:val="0D0D0D" w:themeColor="text1" w:themeTint="F2"/>
          <w:cs/>
        </w:rPr>
        <w:t xml:space="preserve">  </w:t>
      </w:r>
      <w:r w:rsidRPr="00FD0253">
        <w:rPr>
          <w:rFonts w:ascii="TH SarabunIT๙" w:hAnsi="TH SarabunIT๙" w:cs="TH SarabunIT๙"/>
          <w:color w:val="0D0D0D" w:themeColor="text1" w:themeTint="F2"/>
          <w:cs/>
        </w:rPr>
        <w:tab/>
      </w:r>
      <w:r w:rsidRPr="00FD0253">
        <w:rPr>
          <w:rFonts w:ascii="TH SarabunIT๙" w:hAnsi="TH SarabunIT๙" w:cs="TH SarabunIT๙"/>
          <w:color w:val="0D0D0D" w:themeColor="text1" w:themeTint="F2"/>
          <w:cs/>
        </w:rPr>
        <w:tab/>
      </w:r>
      <w:r w:rsidRPr="00FD0253">
        <w:rPr>
          <w:rFonts w:ascii="TH SarabunIT๙" w:hAnsi="TH SarabunIT๙" w:cs="TH SarabunIT๙"/>
          <w:color w:val="0D0D0D" w:themeColor="text1" w:themeTint="F2"/>
          <w:cs/>
        </w:rPr>
        <w:tab/>
        <w:t xml:space="preserve">ประจำปีงบประมาณ  </w:t>
      </w:r>
      <w:r w:rsidRPr="002048D2">
        <w:rPr>
          <w:rFonts w:ascii="TH SarabunIT๙" w:hAnsi="TH SarabunIT๙" w:cs="TH SarabunIT๙"/>
          <w:b/>
          <w:bCs/>
          <w:cs/>
        </w:rPr>
        <w:t>งบประมาณใช้ไป 50,000 บาท</w:t>
      </w:r>
      <w:r w:rsidRPr="00FD0253">
        <w:rPr>
          <w:rFonts w:ascii="TH SarabunIT๙" w:hAnsi="TH SarabunIT๙" w:cs="TH SarabunIT๙"/>
          <w:cs/>
        </w:rPr>
        <w:t xml:space="preserve">  </w:t>
      </w:r>
    </w:p>
    <w:p w14:paraId="288507D2" w14:textId="77777777" w:rsidR="0052787B" w:rsidRPr="00FD0253" w:rsidRDefault="00B63896" w:rsidP="00D510B6">
      <w:pPr>
        <w:tabs>
          <w:tab w:val="left" w:pos="851"/>
          <w:tab w:val="left" w:pos="1560"/>
        </w:tabs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="007A727F" w:rsidRPr="00FD0253">
        <w:rPr>
          <w:rFonts w:ascii="TH SarabunIT๙" w:hAnsi="TH SarabunIT๙" w:cs="TH SarabunIT๙"/>
        </w:rPr>
        <w:t xml:space="preserve">. </w:t>
      </w:r>
      <w:proofErr w:type="gramStart"/>
      <w:r w:rsidR="0052787B" w:rsidRPr="00FD0253">
        <w:rPr>
          <w:rFonts w:ascii="TH SarabunIT๙" w:hAnsi="TH SarabunIT๙" w:cs="TH SarabunIT๙"/>
          <w:cs/>
        </w:rPr>
        <w:t>จัดการแข่งขันกีฬาเยาวชนและประชาชน  ประจำตำบล</w:t>
      </w:r>
      <w:proofErr w:type="gramEnd"/>
      <w:r w:rsidR="0052787B" w:rsidRPr="00FD0253">
        <w:rPr>
          <w:rFonts w:ascii="TH SarabunIT๙" w:hAnsi="TH SarabunIT๙" w:cs="TH SarabunIT๙"/>
          <w:cs/>
        </w:rPr>
        <w:t xml:space="preserve"> เพื่อต่อต้านยาเสพติด </w:t>
      </w:r>
      <w:r w:rsidR="0052787B" w:rsidRPr="00FD0253">
        <w:rPr>
          <w:rFonts w:ascii="TH SarabunIT๙" w:hAnsi="TH SarabunIT๙" w:cs="TH SarabunIT๙"/>
        </w:rPr>
        <w:t xml:space="preserve">“ </w:t>
      </w:r>
      <w:r w:rsidR="0052787B" w:rsidRPr="00FD0253">
        <w:rPr>
          <w:rFonts w:ascii="TH SarabunIT๙" w:hAnsi="TH SarabunIT๙" w:cs="TH SarabunIT๙"/>
          <w:cs/>
        </w:rPr>
        <w:t xml:space="preserve">สี่เหลี่ยมเกมส์  ครั้งที่ </w:t>
      </w:r>
      <w:r w:rsidR="00D83FC7" w:rsidRPr="00FD0253">
        <w:rPr>
          <w:rFonts w:ascii="TH SarabunIT๙" w:hAnsi="TH SarabunIT๙" w:cs="TH SarabunIT๙"/>
          <w:cs/>
        </w:rPr>
        <w:t>14</w:t>
      </w:r>
      <w:r w:rsidR="0052787B" w:rsidRPr="00FD0253">
        <w:rPr>
          <w:rFonts w:ascii="TH SarabunIT๙" w:hAnsi="TH SarabunIT๙" w:cs="TH SarabunIT๙"/>
          <w:cs/>
        </w:rPr>
        <w:t xml:space="preserve"> </w:t>
      </w:r>
      <w:r w:rsidR="0052787B" w:rsidRPr="00FD0253">
        <w:rPr>
          <w:rFonts w:ascii="TH SarabunIT๙" w:hAnsi="TH SarabunIT๙" w:cs="TH SarabunIT๙"/>
        </w:rPr>
        <w:t>”</w:t>
      </w:r>
      <w:r w:rsidR="0052787B" w:rsidRPr="00FD0253">
        <w:rPr>
          <w:rFonts w:ascii="TH SarabunIT๙" w:hAnsi="TH SarabunIT๙" w:cs="TH SarabunIT๙"/>
          <w:cs/>
        </w:rPr>
        <w:t xml:space="preserve">  </w:t>
      </w:r>
      <w:r w:rsidR="00C61AA0" w:rsidRPr="00FD0253">
        <w:rPr>
          <w:rFonts w:ascii="TH SarabunIT๙" w:hAnsi="TH SarabunIT๙" w:cs="TH SarabunIT๙"/>
          <w:cs/>
        </w:rPr>
        <w:t xml:space="preserve">เพื่อจ่ายเป็นค่าใช้จ่ายในการจัดการแข่งขันกีฬาเยาวชนและประชาชนในตำบลเพื่อต่อต้านยาเสพติด </w:t>
      </w:r>
      <w:r w:rsidR="00C61AA0" w:rsidRPr="00FD0253">
        <w:rPr>
          <w:rFonts w:ascii="TH SarabunIT๙" w:hAnsi="TH SarabunIT๙" w:cs="TH SarabunIT๙"/>
        </w:rPr>
        <w:t xml:space="preserve">“ </w:t>
      </w:r>
      <w:r w:rsidR="00C61AA0" w:rsidRPr="00FD0253">
        <w:rPr>
          <w:rFonts w:ascii="TH SarabunIT๙" w:hAnsi="TH SarabunIT๙" w:cs="TH SarabunIT๙"/>
          <w:cs/>
        </w:rPr>
        <w:t>สี่เหลี่ยมเกมส์  ครั้งที่ 14</w:t>
      </w:r>
      <w:r w:rsidR="00C61AA0" w:rsidRPr="00FD0253">
        <w:rPr>
          <w:rFonts w:ascii="TH SarabunIT๙" w:hAnsi="TH SarabunIT๙" w:cs="TH SarabunIT๙"/>
        </w:rPr>
        <w:t xml:space="preserve"> ”</w:t>
      </w:r>
      <w:r w:rsidR="00C61AA0">
        <w:rPr>
          <w:rFonts w:ascii="TH SarabunIT๙" w:hAnsi="TH SarabunIT๙" w:cs="TH SarabunIT๙"/>
        </w:rPr>
        <w:t xml:space="preserve">           </w:t>
      </w:r>
      <w:r w:rsidR="0052787B" w:rsidRPr="00FD0253">
        <w:rPr>
          <w:rFonts w:ascii="TH SarabunIT๙" w:hAnsi="TH SarabunIT๙" w:cs="TH SarabunIT๙"/>
          <w:cs/>
        </w:rPr>
        <w:t xml:space="preserve"> </w:t>
      </w:r>
      <w:r w:rsidR="00217258" w:rsidRPr="002048D2">
        <w:rPr>
          <w:rFonts w:ascii="TH SarabunIT๙" w:hAnsi="TH SarabunIT๙" w:cs="TH SarabunIT๙"/>
          <w:b/>
          <w:bCs/>
          <w:cs/>
        </w:rPr>
        <w:t>(ไม่ใช้งบประมาณ)</w:t>
      </w:r>
    </w:p>
    <w:p w14:paraId="1289CE4C" w14:textId="77777777" w:rsidR="0052787B" w:rsidRPr="00FD0253" w:rsidRDefault="00B63896" w:rsidP="00D510B6">
      <w:pPr>
        <w:spacing w:after="0"/>
        <w:ind w:left="21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3</w:t>
      </w:r>
      <w:r w:rsidR="0052787B" w:rsidRPr="00FD0253">
        <w:rPr>
          <w:rFonts w:ascii="TH SarabunIT๙" w:hAnsi="TH SarabunIT๙" w:cs="TH SarabunIT๙"/>
          <w:cs/>
        </w:rPr>
        <w:t>.</w:t>
      </w:r>
      <w:r w:rsidR="0016350A" w:rsidRPr="00FD0253">
        <w:rPr>
          <w:rFonts w:ascii="TH SarabunIT๙" w:hAnsi="TH SarabunIT๙" w:cs="TH SarabunIT๙"/>
        </w:rPr>
        <w:t xml:space="preserve"> </w:t>
      </w:r>
      <w:r w:rsidR="0052787B" w:rsidRPr="00FD0253">
        <w:rPr>
          <w:rFonts w:ascii="TH SarabunIT๙" w:hAnsi="TH SarabunIT๙" w:cs="TH SarabunIT๙"/>
          <w:cs/>
        </w:rPr>
        <w:t>ส่งนักกีฬาเข้าร่วมแข่งขันกีฬาอำเภอประโคนชัย เพื่อจ่ายเป็นค่าใช้จ่ายในการส่งนักกีฬาเข้าร่วมแข่งขัน</w:t>
      </w:r>
      <w:r w:rsidR="00BF7118" w:rsidRPr="00FD0253">
        <w:rPr>
          <w:rFonts w:ascii="TH SarabunIT๙" w:hAnsi="TH SarabunIT๙" w:cs="TH SarabunIT๙"/>
          <w:cs/>
        </w:rPr>
        <w:t>กีฬาชิงถ้วยพระราชทานสมเด็จพระกนิษฐา</w:t>
      </w:r>
      <w:proofErr w:type="spellStart"/>
      <w:r w:rsidR="00BF7118" w:rsidRPr="00FD0253">
        <w:rPr>
          <w:rFonts w:ascii="TH SarabunIT๙" w:hAnsi="TH SarabunIT๙" w:cs="TH SarabunIT๙"/>
          <w:cs/>
        </w:rPr>
        <w:t>ธิ</w:t>
      </w:r>
      <w:proofErr w:type="spellEnd"/>
      <w:r w:rsidR="00BF7118" w:rsidRPr="00FD0253">
        <w:rPr>
          <w:rFonts w:ascii="TH SarabunIT๙" w:hAnsi="TH SarabunIT๙" w:cs="TH SarabunIT๙"/>
          <w:cs/>
        </w:rPr>
        <w:t>ราชเจ้ากรมสมเด็จพระเทพรัตราชสุดาฯ สยามบรมราชกุมารี”</w:t>
      </w:r>
      <w:r w:rsidR="0052787B" w:rsidRPr="00FD0253">
        <w:rPr>
          <w:rFonts w:ascii="TH SarabunIT๙" w:hAnsi="TH SarabunIT๙" w:cs="TH SarabunIT๙"/>
          <w:cs/>
        </w:rPr>
        <w:t xml:space="preserve"> ( ประโคนชัยเกมส์ ครั้งที่ </w:t>
      </w:r>
      <w:r w:rsidR="007A7C34" w:rsidRPr="00FD0253">
        <w:rPr>
          <w:rFonts w:ascii="TH SarabunIT๙" w:hAnsi="TH SarabunIT๙" w:cs="TH SarabunIT๙"/>
        </w:rPr>
        <w:t>17</w:t>
      </w:r>
      <w:r w:rsidR="0052787B" w:rsidRPr="00FD0253">
        <w:rPr>
          <w:rFonts w:ascii="TH SarabunIT๙" w:hAnsi="TH SarabunIT๙" w:cs="TH SarabunIT๙"/>
        </w:rPr>
        <w:t xml:space="preserve"> </w:t>
      </w:r>
      <w:r w:rsidR="0052787B" w:rsidRPr="00FD0253">
        <w:rPr>
          <w:rFonts w:ascii="TH SarabunIT๙" w:hAnsi="TH SarabunIT๙" w:cs="TH SarabunIT๙"/>
          <w:cs/>
        </w:rPr>
        <w:t>) ประจำปี  25</w:t>
      </w:r>
      <w:r w:rsidR="007A7C34" w:rsidRPr="00FD0253">
        <w:rPr>
          <w:rFonts w:ascii="TH SarabunIT๙" w:hAnsi="TH SarabunIT๙" w:cs="TH SarabunIT๙"/>
          <w:cs/>
        </w:rPr>
        <w:t>63</w:t>
      </w:r>
      <w:r w:rsidR="0052787B" w:rsidRPr="00FD0253">
        <w:rPr>
          <w:rFonts w:ascii="TH SarabunIT๙" w:hAnsi="TH SarabunIT๙" w:cs="TH SarabunIT๙"/>
          <w:cs/>
        </w:rPr>
        <w:t xml:space="preserve">  </w:t>
      </w:r>
      <w:r w:rsidR="00C61AA0" w:rsidRPr="002048D2">
        <w:rPr>
          <w:rFonts w:ascii="TH SarabunIT๙" w:hAnsi="TH SarabunIT๙" w:cs="TH SarabunIT๙"/>
          <w:b/>
          <w:bCs/>
          <w:cs/>
        </w:rPr>
        <w:t>งบประมาณใช้ไป 79,990 บาท</w:t>
      </w:r>
      <w:r w:rsidR="00C61AA0" w:rsidRPr="00FD0253">
        <w:rPr>
          <w:rFonts w:ascii="TH SarabunIT๙" w:hAnsi="TH SarabunIT๙" w:cs="TH SarabunIT๙"/>
          <w:cs/>
        </w:rPr>
        <w:t xml:space="preserve">  </w:t>
      </w:r>
    </w:p>
    <w:p w14:paraId="4BBBE644" w14:textId="77777777" w:rsidR="00B63896" w:rsidRDefault="00B63896" w:rsidP="00D510B6">
      <w:pPr>
        <w:spacing w:after="0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52787B" w:rsidRPr="00FD0253">
        <w:rPr>
          <w:rFonts w:ascii="TH SarabunIT๙" w:hAnsi="TH SarabunIT๙" w:cs="TH SarabunIT๙"/>
          <w:cs/>
        </w:rPr>
        <w:t>.</w:t>
      </w:r>
      <w:r w:rsidR="004053F9" w:rsidRPr="00FD0253">
        <w:rPr>
          <w:rFonts w:ascii="TH SarabunIT๙" w:hAnsi="TH SarabunIT๙" w:cs="TH SarabunIT๙"/>
          <w:cs/>
        </w:rPr>
        <w:t xml:space="preserve"> </w:t>
      </w:r>
      <w:r w:rsidR="0052787B" w:rsidRPr="00FD0253">
        <w:rPr>
          <w:rFonts w:ascii="TH SarabunIT๙" w:hAnsi="TH SarabunIT๙" w:cs="TH SarabunIT๙"/>
          <w:cs/>
        </w:rPr>
        <w:t xml:space="preserve">อุดหนุนกิจกรรมกีฬาและนันทนาการ  ให้แก่ที่ทำการปกครองอำเภอประโคนชัย เพื่อจ่ายเป็นค่าใช้จ่ายตาม </w:t>
      </w:r>
      <w:r w:rsidR="0052787B" w:rsidRPr="00FD0253">
        <w:rPr>
          <w:rFonts w:ascii="TH SarabunIT๙" w:hAnsi="TH SarabunIT๙" w:cs="TH SarabunIT๙"/>
        </w:rPr>
        <w:t>“</w:t>
      </w:r>
      <w:r w:rsidR="0052787B" w:rsidRPr="00FD0253">
        <w:rPr>
          <w:rFonts w:ascii="TH SarabunIT๙" w:hAnsi="TH SarabunIT๙" w:cs="TH SarabunIT๙"/>
          <w:cs/>
        </w:rPr>
        <w:t>โครงการแข่งขันกีฬาชิงถ้วยพระราชทานสมเด็จ</w:t>
      </w:r>
      <w:r w:rsidR="00AD3C27" w:rsidRPr="00FD0253">
        <w:rPr>
          <w:rFonts w:ascii="TH SarabunIT๙" w:hAnsi="TH SarabunIT๙" w:cs="TH SarabunIT๙"/>
          <w:cs/>
        </w:rPr>
        <w:t>พระกนิษฐา</w:t>
      </w:r>
      <w:proofErr w:type="spellStart"/>
      <w:r w:rsidR="00AD3C27" w:rsidRPr="00FD0253">
        <w:rPr>
          <w:rFonts w:ascii="TH SarabunIT๙" w:hAnsi="TH SarabunIT๙" w:cs="TH SarabunIT๙"/>
          <w:cs/>
        </w:rPr>
        <w:t>ธิ</w:t>
      </w:r>
      <w:proofErr w:type="spellEnd"/>
      <w:r w:rsidR="00AD3C27" w:rsidRPr="00FD0253">
        <w:rPr>
          <w:rFonts w:ascii="TH SarabunIT๙" w:hAnsi="TH SarabunIT๙" w:cs="TH SarabunIT๙"/>
          <w:cs/>
        </w:rPr>
        <w:t xml:space="preserve">ราชเจ้ากรมสมเด็จพระเทพรัตราชสุดาฯ สยามบรมราชกุมารี” ( ประโคนชัยเกมส์ ครั้งที่ </w:t>
      </w:r>
      <w:r w:rsidR="00AD3C27" w:rsidRPr="00FD0253">
        <w:rPr>
          <w:rFonts w:ascii="TH SarabunIT๙" w:hAnsi="TH SarabunIT๙" w:cs="TH SarabunIT๙"/>
        </w:rPr>
        <w:t xml:space="preserve">17 </w:t>
      </w:r>
      <w:r w:rsidR="00AD3C27" w:rsidRPr="00FD0253">
        <w:rPr>
          <w:rFonts w:ascii="TH SarabunIT๙" w:hAnsi="TH SarabunIT๙" w:cs="TH SarabunIT๙"/>
          <w:cs/>
        </w:rPr>
        <w:t xml:space="preserve">) ประจำปี  2563 </w:t>
      </w:r>
      <w:r w:rsidR="0052787B" w:rsidRPr="00FD0253">
        <w:rPr>
          <w:rFonts w:ascii="TH SarabunIT๙" w:hAnsi="TH SarabunIT๙" w:cs="TH SarabunIT๙"/>
          <w:color w:val="FF0000"/>
          <w:cs/>
        </w:rPr>
        <w:t xml:space="preserve"> </w:t>
      </w:r>
      <w:r w:rsidR="00C61AA0" w:rsidRPr="00FD0253">
        <w:rPr>
          <w:rFonts w:ascii="TH SarabunIT๙" w:hAnsi="TH SarabunIT๙" w:cs="TH SarabunIT๙"/>
          <w:b/>
          <w:bCs/>
          <w:cs/>
        </w:rPr>
        <w:t>งบประมาณใช้ไป  30,000  บาท</w:t>
      </w:r>
    </w:p>
    <w:p w14:paraId="027DA270" w14:textId="77777777" w:rsidR="00B63896" w:rsidRDefault="00B63896" w:rsidP="00D510B6">
      <w:pPr>
        <w:spacing w:after="0"/>
        <w:ind w:left="2160"/>
        <w:rPr>
          <w:rFonts w:ascii="TH SarabunIT๙" w:hAnsi="TH SarabunIT๙" w:cs="TH SarabunIT๙"/>
        </w:rPr>
      </w:pPr>
    </w:p>
    <w:p w14:paraId="28CD4D19" w14:textId="77777777" w:rsidR="0052787B" w:rsidRPr="00FD0253" w:rsidRDefault="00C61AA0" w:rsidP="00D510B6">
      <w:pPr>
        <w:spacing w:after="0"/>
        <w:ind w:left="2160"/>
        <w:rPr>
          <w:rFonts w:ascii="TH SarabunIT๙" w:hAnsi="TH SarabunIT๙" w:cs="TH SarabunIT๙"/>
          <w:b/>
          <w:bCs/>
          <w:color w:val="FF0000"/>
        </w:rPr>
      </w:pPr>
      <w:r w:rsidRPr="00FD0253">
        <w:rPr>
          <w:rFonts w:ascii="TH SarabunIT๙" w:hAnsi="TH SarabunIT๙" w:cs="TH SarabunIT๙"/>
        </w:rPr>
        <w:t xml:space="preserve">  </w:t>
      </w:r>
    </w:p>
    <w:p w14:paraId="67138A94" w14:textId="77777777" w:rsidR="00B63896" w:rsidRPr="00FD0253" w:rsidRDefault="00B63896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lastRenderedPageBreak/>
        <w:t>5</w:t>
      </w:r>
      <w:r w:rsidR="0052787B" w:rsidRPr="00FD0253">
        <w:rPr>
          <w:rFonts w:ascii="TH SarabunIT๙" w:hAnsi="TH SarabunIT๙" w:cs="TH SarabunIT๙"/>
        </w:rPr>
        <w:t xml:space="preserve">. </w:t>
      </w:r>
      <w:proofErr w:type="gramStart"/>
      <w:r w:rsidR="0052787B" w:rsidRPr="00FD0253">
        <w:rPr>
          <w:rFonts w:ascii="TH SarabunIT๙" w:hAnsi="TH SarabunIT๙" w:cs="TH SarabunIT๙"/>
          <w:cs/>
        </w:rPr>
        <w:t>โครงก</w:t>
      </w:r>
      <w:r w:rsidR="00C61AA0">
        <w:rPr>
          <w:rFonts w:ascii="TH SarabunIT๙" w:hAnsi="TH SarabunIT๙" w:cs="TH SarabunIT๙"/>
          <w:cs/>
        </w:rPr>
        <w:t>ารศูนย์เด็กปลอดโรค  (</w:t>
      </w:r>
      <w:proofErr w:type="gramEnd"/>
      <w:r w:rsidR="00C61AA0">
        <w:rPr>
          <w:rFonts w:ascii="TH SarabunIT๙" w:hAnsi="TH SarabunIT๙" w:cs="TH SarabunIT๙"/>
          <w:cs/>
        </w:rPr>
        <w:t xml:space="preserve">สปสช.) </w:t>
      </w:r>
      <w:r w:rsidR="00C61AA0">
        <w:rPr>
          <w:rFonts w:ascii="TH SarabunIT๙" w:hAnsi="TH SarabunIT๙" w:cs="TH SarabunIT๙" w:hint="cs"/>
          <w:cs/>
        </w:rPr>
        <w:t xml:space="preserve"> </w:t>
      </w:r>
      <w:r w:rsidR="00724397" w:rsidRPr="00FD0253">
        <w:rPr>
          <w:rFonts w:ascii="TH SarabunIT๙" w:hAnsi="TH SarabunIT๙" w:cs="TH SarabunIT๙"/>
          <w:b/>
          <w:bCs/>
          <w:cs/>
        </w:rPr>
        <w:t>งบประมาณใช้ไป 25</w:t>
      </w:r>
      <w:r w:rsidR="0052787B" w:rsidRPr="00FD0253">
        <w:rPr>
          <w:rFonts w:ascii="TH SarabunIT๙" w:hAnsi="TH SarabunIT๙" w:cs="TH SarabunIT๙"/>
          <w:b/>
          <w:bCs/>
          <w:cs/>
        </w:rPr>
        <w:t>,000 บาท</w:t>
      </w:r>
    </w:p>
    <w:p w14:paraId="73B84015" w14:textId="77777777" w:rsidR="0052787B" w:rsidRPr="00FD0253" w:rsidRDefault="00B63896" w:rsidP="006C4200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6</w:t>
      </w:r>
      <w:r w:rsidR="0052787B" w:rsidRPr="00FD0253">
        <w:rPr>
          <w:rFonts w:ascii="TH SarabunIT๙" w:hAnsi="TH SarabunIT๙" w:cs="TH SarabunIT๙"/>
          <w:cs/>
        </w:rPr>
        <w:t>. โคร</w:t>
      </w:r>
      <w:r w:rsidR="00C61AA0">
        <w:rPr>
          <w:rFonts w:ascii="TH SarabunIT๙" w:hAnsi="TH SarabunIT๙" w:cs="TH SarabunIT๙"/>
          <w:cs/>
        </w:rPr>
        <w:t>งการหนูน้อยยิ้มสวยฟันใส (สปสช.)</w:t>
      </w:r>
      <w:r w:rsidR="00C61AA0">
        <w:rPr>
          <w:rFonts w:ascii="TH SarabunIT๙" w:hAnsi="TH SarabunIT๙" w:cs="TH SarabunIT๙" w:hint="cs"/>
          <w:cs/>
        </w:rPr>
        <w:t xml:space="preserve">  </w:t>
      </w:r>
      <w:r w:rsidR="00724397" w:rsidRPr="00FD0253">
        <w:rPr>
          <w:rFonts w:ascii="TH SarabunIT๙" w:hAnsi="TH SarabunIT๙" w:cs="TH SarabunIT๙"/>
          <w:b/>
          <w:bCs/>
          <w:cs/>
        </w:rPr>
        <w:t>งบประมาณใช้ไป  25</w:t>
      </w:r>
      <w:r w:rsidR="0052787B" w:rsidRPr="00FD0253">
        <w:rPr>
          <w:rFonts w:ascii="TH SarabunIT๙" w:hAnsi="TH SarabunIT๙" w:cs="TH SarabunIT๙"/>
          <w:b/>
          <w:bCs/>
          <w:cs/>
        </w:rPr>
        <w:t>,000  บาท</w:t>
      </w:r>
    </w:p>
    <w:p w14:paraId="7E7F4A2E" w14:textId="77777777" w:rsidR="00344456" w:rsidRPr="00FD0253" w:rsidRDefault="00B63896" w:rsidP="006C4200">
      <w:pPr>
        <w:spacing w:after="0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344456" w:rsidRPr="00FD0253">
        <w:rPr>
          <w:rFonts w:ascii="TH SarabunIT๙" w:hAnsi="TH SarabunIT๙" w:cs="TH SarabunIT๙"/>
          <w:cs/>
        </w:rPr>
        <w:t>. อุดหนุนโครงการชิงถ้วยพระราชทานฯ “พระบาทสมเด็จพระ</w:t>
      </w:r>
      <w:proofErr w:type="spellStart"/>
      <w:r w:rsidR="00344456" w:rsidRPr="00FD0253">
        <w:rPr>
          <w:rFonts w:ascii="TH SarabunIT๙" w:hAnsi="TH SarabunIT๙" w:cs="TH SarabunIT๙"/>
          <w:cs/>
        </w:rPr>
        <w:t>ปร</w:t>
      </w:r>
      <w:proofErr w:type="spellEnd"/>
      <w:r w:rsidR="00344456" w:rsidRPr="00FD0253">
        <w:rPr>
          <w:rFonts w:ascii="TH SarabunIT๙" w:hAnsi="TH SarabunIT๙" w:cs="TH SarabunIT๙"/>
          <w:cs/>
        </w:rPr>
        <w:t>เมนทรรามาธิบดีศรี</w:t>
      </w:r>
      <w:r w:rsidR="00344456" w:rsidRPr="00FD0253">
        <w:rPr>
          <w:rFonts w:ascii="TH SarabunIT๙" w:hAnsi="TH SarabunIT๙" w:cs="TH SarabunIT๙"/>
          <w:cs/>
        </w:rPr>
        <w:tab/>
        <w:t>สินทรมหาวชิราลงกรณ์ฯ พระว</w:t>
      </w:r>
      <w:proofErr w:type="spellStart"/>
      <w:r w:rsidR="00344456" w:rsidRPr="00FD0253">
        <w:rPr>
          <w:rFonts w:ascii="TH SarabunIT๙" w:hAnsi="TH SarabunIT๙" w:cs="TH SarabunIT๙"/>
          <w:cs/>
        </w:rPr>
        <w:t>ชิร</w:t>
      </w:r>
      <w:proofErr w:type="spellEnd"/>
      <w:r w:rsidR="00344456" w:rsidRPr="00FD0253">
        <w:rPr>
          <w:rFonts w:ascii="TH SarabunIT๙" w:hAnsi="TH SarabunIT๙" w:cs="TH SarabunIT๙"/>
          <w:cs/>
        </w:rPr>
        <w:t xml:space="preserve">เกล้าเจ้าอยู่หัว”ครั้งที่  27  ประจำปี  2563 </w:t>
      </w:r>
    </w:p>
    <w:p w14:paraId="744DBDEB" w14:textId="77777777" w:rsidR="00344456" w:rsidRPr="00FD0253" w:rsidRDefault="00344456" w:rsidP="006C4200">
      <w:pPr>
        <w:spacing w:after="0"/>
        <w:ind w:left="1440" w:firstLine="720"/>
        <w:rPr>
          <w:rFonts w:ascii="TH SarabunIT๙" w:hAnsi="TH SarabunIT๙" w:cs="TH SarabunIT๙"/>
          <w:cs/>
        </w:rPr>
      </w:pPr>
      <w:r w:rsidRPr="00FD0253">
        <w:rPr>
          <w:rFonts w:ascii="TH SarabunIT๙" w:hAnsi="TH SarabunIT๙" w:cs="TH SarabunIT๙"/>
          <w:b/>
          <w:bCs/>
          <w:cs/>
        </w:rPr>
        <w:t>งบประมาณใช้ไป  30,000  บาท</w:t>
      </w:r>
    </w:p>
    <w:p w14:paraId="657BE046" w14:textId="77777777" w:rsidR="0052787B" w:rsidRPr="00FD0253" w:rsidRDefault="00D510B6" w:rsidP="0052787B">
      <w:pPr>
        <w:tabs>
          <w:tab w:val="left" w:pos="851"/>
          <w:tab w:val="left" w:pos="1560"/>
        </w:tabs>
        <w:spacing w:after="0"/>
        <w:ind w:left="142" w:hanging="142"/>
        <w:jc w:val="thaiDistribute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ab/>
      </w:r>
      <w:r w:rsidRPr="00FD0253">
        <w:rPr>
          <w:rFonts w:ascii="TH SarabunIT๙" w:hAnsi="TH SarabunIT๙" w:cs="TH SarabunIT๙"/>
          <w:b/>
          <w:bCs/>
          <w:cs/>
        </w:rPr>
        <w:tab/>
      </w:r>
      <w:r w:rsidRPr="00FD0253">
        <w:rPr>
          <w:rFonts w:ascii="TH SarabunIT๙" w:hAnsi="TH SarabunIT๙" w:cs="TH SarabunIT๙"/>
          <w:b/>
          <w:bCs/>
          <w:cs/>
        </w:rPr>
        <w:tab/>
      </w:r>
      <w:r w:rsidRPr="00FD0253">
        <w:rPr>
          <w:rFonts w:ascii="TH SarabunIT๙" w:hAnsi="TH SarabunIT๙" w:cs="TH SarabunIT๙"/>
          <w:b/>
          <w:bCs/>
          <w:cs/>
        </w:rPr>
        <w:tab/>
      </w:r>
      <w:r w:rsidR="0052787B" w:rsidRPr="00FD0253">
        <w:rPr>
          <w:rFonts w:ascii="TH SarabunIT๙" w:hAnsi="TH SarabunIT๙" w:cs="TH SarabunIT๙"/>
          <w:b/>
          <w:bCs/>
          <w:cs/>
        </w:rPr>
        <w:t>ด้านครอบครัว  เด็ก  เยาวชนและผู้สูงอายุ</w:t>
      </w:r>
    </w:p>
    <w:p w14:paraId="5C57B9AA" w14:textId="77777777" w:rsidR="0052787B" w:rsidRPr="00FD0253" w:rsidRDefault="00D510B6" w:rsidP="0052787B">
      <w:pPr>
        <w:tabs>
          <w:tab w:val="left" w:pos="851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cs/>
        </w:rPr>
      </w:pPr>
      <w:r w:rsidRPr="00FD0253">
        <w:rPr>
          <w:rFonts w:ascii="TH SarabunIT๙" w:hAnsi="TH SarabunIT๙" w:cs="TH SarabunIT๙"/>
          <w:color w:val="FF0000"/>
        </w:rPr>
        <w:tab/>
      </w:r>
      <w:r w:rsidRPr="00FD0253">
        <w:rPr>
          <w:rFonts w:ascii="TH SarabunIT๙" w:hAnsi="TH SarabunIT๙" w:cs="TH SarabunIT๙"/>
          <w:color w:val="FF0000"/>
        </w:rPr>
        <w:tab/>
      </w:r>
      <w:r w:rsidRPr="00FD0253">
        <w:rPr>
          <w:rFonts w:ascii="TH SarabunIT๙" w:hAnsi="TH SarabunIT๙" w:cs="TH SarabunIT๙"/>
          <w:color w:val="FF0000"/>
        </w:rPr>
        <w:tab/>
      </w:r>
      <w:r w:rsidR="00BC7B0D" w:rsidRPr="00FD0253">
        <w:rPr>
          <w:rFonts w:ascii="TH SarabunIT๙" w:hAnsi="TH SarabunIT๙" w:cs="TH SarabunIT๙"/>
          <w:color w:val="0D0D0D" w:themeColor="text1" w:themeTint="F2"/>
        </w:rPr>
        <w:t xml:space="preserve">1. </w:t>
      </w:r>
      <w:proofErr w:type="gramStart"/>
      <w:r w:rsidR="0016350A" w:rsidRPr="00FD0253">
        <w:rPr>
          <w:rFonts w:ascii="TH SarabunIT๙" w:hAnsi="TH SarabunIT๙" w:cs="TH SarabunIT๙"/>
          <w:color w:val="0D0D0D" w:themeColor="text1" w:themeTint="F2"/>
          <w:cs/>
        </w:rPr>
        <w:t xml:space="preserve">โครงการเยาวชนอาสาพัฒนาชุมชน </w:t>
      </w:r>
      <w:r w:rsidR="0052787B" w:rsidRPr="00FD0253">
        <w:rPr>
          <w:rFonts w:ascii="TH SarabunIT๙" w:hAnsi="TH SarabunIT๙" w:cs="TH SarabunIT๙"/>
          <w:color w:val="0D0D0D" w:themeColor="text1" w:themeTint="F2"/>
          <w:cs/>
        </w:rPr>
        <w:t xml:space="preserve"> </w:t>
      </w:r>
      <w:r w:rsidR="0016350A" w:rsidRPr="00FD0253">
        <w:rPr>
          <w:rFonts w:ascii="TH SarabunIT๙" w:hAnsi="TH SarabunIT๙" w:cs="TH SarabunIT๙"/>
          <w:b/>
          <w:bCs/>
          <w:color w:val="0D0D0D" w:themeColor="text1" w:themeTint="F2"/>
          <w:cs/>
        </w:rPr>
        <w:t>งบประมาณใช้ไป</w:t>
      </w:r>
      <w:proofErr w:type="gramEnd"/>
      <w:r w:rsidR="0016350A" w:rsidRPr="00FD0253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30,0</w:t>
      </w:r>
      <w:r w:rsidR="0052787B" w:rsidRPr="00FD0253">
        <w:rPr>
          <w:rFonts w:ascii="TH SarabunIT๙" w:hAnsi="TH SarabunIT๙" w:cs="TH SarabunIT๙"/>
          <w:b/>
          <w:bCs/>
          <w:color w:val="0D0D0D" w:themeColor="text1" w:themeTint="F2"/>
          <w:cs/>
        </w:rPr>
        <w:t>00  บาท</w:t>
      </w:r>
    </w:p>
    <w:p w14:paraId="2C7A9F9A" w14:textId="77777777" w:rsidR="00347373" w:rsidRDefault="0052787B" w:rsidP="00D510B6">
      <w:pPr>
        <w:spacing w:after="0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2.</w:t>
      </w:r>
      <w:r w:rsidR="00BC7B0D" w:rsidRPr="00FD0253">
        <w:rPr>
          <w:rFonts w:ascii="TH SarabunIT๙" w:hAnsi="TH SarabunIT๙" w:cs="TH SarabunIT๙"/>
          <w:cs/>
        </w:rPr>
        <w:t xml:space="preserve"> </w:t>
      </w:r>
      <w:r w:rsidRPr="00FD0253">
        <w:rPr>
          <w:rFonts w:ascii="TH SarabunIT๙" w:hAnsi="TH SarabunIT๙" w:cs="TH SarabunIT๙"/>
          <w:cs/>
        </w:rPr>
        <w:t>โครงการเข้าค่ายฝึกอบรมเด็กและเยาวชน  ด้านจริยธรรม และต่อต้านยาเสพติด</w:t>
      </w:r>
    </w:p>
    <w:p w14:paraId="77499F8C" w14:textId="77777777" w:rsidR="00347373" w:rsidRDefault="00347373" w:rsidP="00D510B6">
      <w:pPr>
        <w:spacing w:after="0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เพื่อจ่ายเป็นค่าใช้จ่ายตามโครงการเข้าค่ายฝึกอบรมเด็กและเยาวชนด้านจริยธรรมและต่อต้านยาเสพติด</w:t>
      </w:r>
      <w:r>
        <w:rPr>
          <w:rFonts w:ascii="TH SarabunIT๙" w:hAnsi="TH SarabunIT๙" w:cs="TH SarabunIT๙"/>
        </w:rPr>
        <w:t xml:space="preserve">  </w:t>
      </w:r>
      <w:r w:rsidRPr="00FD0253">
        <w:rPr>
          <w:rFonts w:ascii="TH SarabunIT๙" w:hAnsi="TH SarabunIT๙" w:cs="TH SarabunIT๙"/>
          <w:b/>
          <w:bCs/>
          <w:cs/>
        </w:rPr>
        <w:t xml:space="preserve">งบประมาณใช้ไป </w:t>
      </w:r>
      <w:r w:rsidRPr="00FD0253">
        <w:rPr>
          <w:rFonts w:ascii="TH SarabunIT๙" w:hAnsi="TH SarabunIT๙" w:cs="TH SarabunIT๙"/>
          <w:b/>
          <w:bCs/>
        </w:rPr>
        <w:t>60</w:t>
      </w:r>
      <w:r w:rsidRPr="00FD0253">
        <w:rPr>
          <w:rFonts w:ascii="TH SarabunIT๙" w:hAnsi="TH SarabunIT๙" w:cs="TH SarabunIT๙"/>
          <w:b/>
          <w:bCs/>
          <w:cs/>
        </w:rPr>
        <w:t>,000  บาท</w:t>
      </w:r>
    </w:p>
    <w:p w14:paraId="5E7ABE6F" w14:textId="77777777" w:rsidR="003444BB" w:rsidRPr="00FD0253" w:rsidRDefault="0052787B" w:rsidP="00D510B6">
      <w:pPr>
        <w:spacing w:after="0"/>
        <w:ind w:left="1440" w:firstLine="72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</w:rPr>
        <w:t xml:space="preserve">3. </w:t>
      </w:r>
      <w:proofErr w:type="gramStart"/>
      <w:r w:rsidRPr="00FD0253">
        <w:rPr>
          <w:rFonts w:ascii="TH SarabunIT๙" w:hAnsi="TH SarabunIT๙" w:cs="TH SarabunIT๙"/>
          <w:cs/>
        </w:rPr>
        <w:t>โค</w:t>
      </w:r>
      <w:r w:rsidR="00347373">
        <w:rPr>
          <w:rFonts w:ascii="TH SarabunIT๙" w:hAnsi="TH SarabunIT๙" w:cs="TH SarabunIT๙"/>
          <w:cs/>
        </w:rPr>
        <w:t>รงการจัดกิจกรรมวันเด็กแห่งชาติ</w:t>
      </w:r>
      <w:r w:rsidR="00347373">
        <w:rPr>
          <w:rFonts w:ascii="TH SarabunIT๙" w:hAnsi="TH SarabunIT๙" w:cs="TH SarabunIT๙" w:hint="cs"/>
          <w:cs/>
        </w:rPr>
        <w:t xml:space="preserve">  </w:t>
      </w:r>
      <w:r w:rsidR="003444BB" w:rsidRPr="00FD0253">
        <w:rPr>
          <w:rFonts w:ascii="TH SarabunIT๙" w:hAnsi="TH SarabunIT๙" w:cs="TH SarabunIT๙"/>
          <w:cs/>
        </w:rPr>
        <w:t>เพื่อจ่ายเป็นค่าใช้จ่ายในการจัดทำโครงการจัด</w:t>
      </w:r>
      <w:proofErr w:type="gramEnd"/>
      <w:r w:rsidR="00347373">
        <w:rPr>
          <w:rFonts w:ascii="TH SarabunIT๙" w:hAnsi="TH SarabunIT๙" w:cs="TH SarabunIT๙" w:hint="cs"/>
          <w:cs/>
        </w:rPr>
        <w:tab/>
      </w:r>
      <w:r w:rsidR="003444BB" w:rsidRPr="00FD0253">
        <w:rPr>
          <w:rFonts w:ascii="TH SarabunIT๙" w:hAnsi="TH SarabunIT๙" w:cs="TH SarabunIT๙"/>
          <w:cs/>
        </w:rPr>
        <w:t>งานวันเด็กแห่งชาติ</w:t>
      </w:r>
      <w:r w:rsidR="00347373">
        <w:rPr>
          <w:rFonts w:ascii="TH SarabunIT๙" w:hAnsi="TH SarabunIT๙" w:cs="TH SarabunIT๙"/>
        </w:rPr>
        <w:t xml:space="preserve">  </w:t>
      </w:r>
      <w:r w:rsidR="00347373" w:rsidRPr="00FD0253">
        <w:rPr>
          <w:rFonts w:ascii="TH SarabunIT๙" w:hAnsi="TH SarabunIT๙" w:cs="TH SarabunIT๙"/>
          <w:b/>
          <w:bCs/>
          <w:cs/>
        </w:rPr>
        <w:t xml:space="preserve">งบประมาณใช้ไป </w:t>
      </w:r>
      <w:r w:rsidR="00347373" w:rsidRPr="00FD0253">
        <w:rPr>
          <w:rFonts w:ascii="TH SarabunIT๙" w:hAnsi="TH SarabunIT๙" w:cs="TH SarabunIT๙"/>
          <w:b/>
          <w:bCs/>
        </w:rPr>
        <w:t>29</w:t>
      </w:r>
      <w:r w:rsidR="00347373" w:rsidRPr="00FD0253">
        <w:rPr>
          <w:rFonts w:ascii="TH SarabunIT๙" w:hAnsi="TH SarabunIT๙" w:cs="TH SarabunIT๙"/>
          <w:b/>
          <w:bCs/>
          <w:cs/>
        </w:rPr>
        <w:t>,975  บาท</w:t>
      </w:r>
    </w:p>
    <w:p w14:paraId="25E89CD7" w14:textId="77777777" w:rsidR="00534D57" w:rsidRPr="00FD0253" w:rsidRDefault="00534D57" w:rsidP="00534D57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s/>
        </w:rPr>
        <w:t xml:space="preserve">4.โครงการพัฒนาสตรีและครอบครัว  </w:t>
      </w:r>
      <w:r w:rsidRPr="00347373">
        <w:rPr>
          <w:rFonts w:ascii="TH SarabunIT๙" w:hAnsi="TH SarabunIT๙" w:cs="TH SarabunIT๙"/>
          <w:b/>
          <w:bCs/>
          <w:color w:val="000000" w:themeColor="text1"/>
          <w:cs/>
        </w:rPr>
        <w:t>(ไม่ได้ใช้งบประมาณ)</w:t>
      </w:r>
    </w:p>
    <w:p w14:paraId="67D5A8E3" w14:textId="77777777" w:rsidR="00534D57" w:rsidRPr="00FD0253" w:rsidRDefault="00534D57" w:rsidP="00534D57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s/>
        </w:rPr>
        <w:t>5.โครงการประกาศเกียรติคุณแม่ดีเด่น  สตรีดีเด่น  เพื่อยกย่องเชิดชูเกียรติคุณแม่ดีเด่น</w:t>
      </w:r>
      <w:r w:rsidRPr="00FD0253">
        <w:rPr>
          <w:rFonts w:ascii="TH SarabunIT๙" w:hAnsi="TH SarabunIT๙" w:cs="TH SarabunIT๙"/>
          <w:cs/>
        </w:rPr>
        <w:tab/>
        <w:t xml:space="preserve">และสตรีดีเด่น </w:t>
      </w:r>
      <w:r w:rsidRPr="00347373">
        <w:rPr>
          <w:rFonts w:ascii="TH SarabunIT๙" w:hAnsi="TH SarabunIT๙" w:cs="TH SarabunIT๙"/>
          <w:b/>
          <w:bCs/>
          <w:color w:val="000000" w:themeColor="text1"/>
          <w:cs/>
        </w:rPr>
        <w:t>(ไม่ได้ใช้งบประมาณ)</w:t>
      </w:r>
    </w:p>
    <w:p w14:paraId="0ABD02EE" w14:textId="77777777" w:rsidR="00534D57" w:rsidRPr="00FD0253" w:rsidRDefault="00534D57" w:rsidP="00D510B6">
      <w:pPr>
        <w:spacing w:after="0"/>
        <w:ind w:left="1440" w:firstLine="72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6.โครงการส่งเสริมกลุ่มอาชีพ  การฝึกอบรมอาชีพ  ยาหม่องสมุนไพร ทำขนม</w:t>
      </w:r>
    </w:p>
    <w:p w14:paraId="10261E9C" w14:textId="77777777" w:rsidR="00534D57" w:rsidRPr="00347373" w:rsidRDefault="00534D57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347373">
        <w:rPr>
          <w:rFonts w:ascii="TH SarabunIT๙" w:hAnsi="TH SarabunIT๙" w:cs="TH SarabunIT๙"/>
          <w:b/>
          <w:bCs/>
          <w:cs/>
        </w:rPr>
        <w:t xml:space="preserve"> </w:t>
      </w:r>
      <w:r w:rsidRPr="00347373">
        <w:rPr>
          <w:rFonts w:ascii="TH SarabunIT๙" w:hAnsi="TH SarabunIT๙" w:cs="TH SarabunIT๙"/>
          <w:b/>
          <w:bCs/>
          <w:color w:val="000000" w:themeColor="text1"/>
          <w:cs/>
        </w:rPr>
        <w:t>(ไม่ได้ใช้งบประมาณ)</w:t>
      </w:r>
    </w:p>
    <w:p w14:paraId="2170F85A" w14:textId="77777777" w:rsidR="00534D57" w:rsidRPr="00FD0253" w:rsidRDefault="00534D57" w:rsidP="009A489C">
      <w:pPr>
        <w:spacing w:after="0"/>
        <w:ind w:left="2160"/>
        <w:rPr>
          <w:rFonts w:ascii="TH SarabunIT๙" w:hAnsi="TH SarabunIT๙" w:cs="TH SarabunIT๙"/>
          <w:b/>
          <w:bCs/>
          <w:cs/>
        </w:rPr>
      </w:pPr>
      <w:r w:rsidRPr="00FD0253">
        <w:rPr>
          <w:rFonts w:ascii="TH SarabunIT๙" w:hAnsi="TH SarabunIT๙" w:cs="TH SarabunIT๙"/>
          <w:cs/>
        </w:rPr>
        <w:t xml:space="preserve">7.โครงการฝึกอบรมอาชีพทำน้ำพริก ทำพวงหรีด </w:t>
      </w:r>
      <w:r w:rsidRPr="00347373">
        <w:rPr>
          <w:rFonts w:ascii="TH SarabunIT๙" w:hAnsi="TH SarabunIT๙" w:cs="TH SarabunIT๙"/>
          <w:b/>
          <w:bCs/>
          <w:cs/>
        </w:rPr>
        <w:t>งบประมาณใช้ไป   39,127  บาท</w:t>
      </w:r>
    </w:p>
    <w:p w14:paraId="05F45896" w14:textId="77777777" w:rsidR="00347373" w:rsidRDefault="00942365" w:rsidP="00D510B6">
      <w:pPr>
        <w:spacing w:after="0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8</w:t>
      </w:r>
      <w:r w:rsidR="00BC7B0D" w:rsidRPr="00FD0253">
        <w:rPr>
          <w:rFonts w:ascii="TH SarabunIT๙" w:hAnsi="TH SarabunIT๙" w:cs="TH SarabunIT๙"/>
          <w:cs/>
        </w:rPr>
        <w:t xml:space="preserve">. </w:t>
      </w:r>
      <w:r w:rsidR="0052787B" w:rsidRPr="00FD0253">
        <w:rPr>
          <w:rFonts w:ascii="TH SarabunIT๙" w:hAnsi="TH SarabunIT๙" w:cs="TH SarabunIT๙"/>
          <w:cs/>
        </w:rPr>
        <w:t xml:space="preserve">โครงการอาหารเสริม  (นม)  เพื่อจ่ายเป็นค่าใช้จ่ายตามโครงการอาหารเสริม  (นม) โดยจัดสรรให้เด็กเล็ก , เด็กอนุบาล และเด็กประถมศึกษาปีที่ </w:t>
      </w:r>
      <w:r w:rsidR="0052787B" w:rsidRPr="00FD0253">
        <w:rPr>
          <w:rFonts w:ascii="TH SarabunIT๙" w:hAnsi="TH SarabunIT๙" w:cs="TH SarabunIT๙"/>
        </w:rPr>
        <w:t>1–6</w:t>
      </w:r>
      <w:r w:rsidR="0052787B" w:rsidRPr="00FD0253">
        <w:rPr>
          <w:rFonts w:ascii="TH SarabunIT๙" w:hAnsi="TH SarabunIT๙" w:cs="TH SarabunIT๙"/>
          <w:cs/>
        </w:rPr>
        <w:t xml:space="preserve">  แก่เด็กนักเรียนภายในโรงเรียนที่ตั้งอยู่ในตำบลสี่เหลี่ยม และศูนย์พัฒนาเด็กเล็กตำบลสี่เหลี่ยม</w:t>
      </w:r>
    </w:p>
    <w:p w14:paraId="09F71556" w14:textId="77777777" w:rsidR="0052787B" w:rsidRPr="00FD0253" w:rsidRDefault="0052787B" w:rsidP="00D510B6">
      <w:pPr>
        <w:spacing w:after="0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 </w:t>
      </w:r>
      <w:r w:rsidR="00347373" w:rsidRPr="00FD0253">
        <w:rPr>
          <w:rFonts w:ascii="TH SarabunIT๙" w:hAnsi="TH SarabunIT๙" w:cs="TH SarabunIT๙"/>
          <w:b/>
          <w:bCs/>
          <w:cs/>
        </w:rPr>
        <w:t>งบประมาณใช้ไป 779,225.48</w:t>
      </w:r>
      <w:r w:rsidR="00347373" w:rsidRPr="00FD0253">
        <w:rPr>
          <w:rFonts w:ascii="TH SarabunIT๙" w:hAnsi="TH SarabunIT๙" w:cs="TH SarabunIT๙"/>
          <w:b/>
          <w:bCs/>
        </w:rPr>
        <w:t xml:space="preserve"> </w:t>
      </w:r>
      <w:r w:rsidR="00347373" w:rsidRPr="00FD0253">
        <w:rPr>
          <w:rFonts w:ascii="TH SarabunIT๙" w:hAnsi="TH SarabunIT๙" w:cs="TH SarabunIT๙"/>
          <w:b/>
          <w:bCs/>
          <w:cs/>
        </w:rPr>
        <w:t xml:space="preserve">  บาท</w:t>
      </w:r>
      <w:r w:rsidR="00347373" w:rsidRPr="00FD0253">
        <w:rPr>
          <w:rFonts w:ascii="TH SarabunIT๙" w:hAnsi="TH SarabunIT๙" w:cs="TH SarabunIT๙"/>
          <w:cs/>
        </w:rPr>
        <w:t xml:space="preserve">  </w:t>
      </w:r>
    </w:p>
    <w:p w14:paraId="66FA4979" w14:textId="77777777" w:rsidR="00724397" w:rsidRPr="00FD0253" w:rsidRDefault="006F0EE3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</w:rPr>
        <w:t>9</w:t>
      </w:r>
      <w:r w:rsidR="0052787B" w:rsidRPr="00FD0253">
        <w:rPr>
          <w:rFonts w:ascii="TH SarabunIT๙" w:hAnsi="TH SarabunIT๙" w:cs="TH SarabunIT๙"/>
        </w:rPr>
        <w:t xml:space="preserve">. </w:t>
      </w:r>
      <w:r w:rsidR="0052787B" w:rsidRPr="00FD0253">
        <w:rPr>
          <w:rFonts w:ascii="TH SarabunIT๙" w:hAnsi="TH SarabunIT๙" w:cs="TH SarabunIT๙"/>
          <w:cs/>
        </w:rPr>
        <w:t xml:space="preserve">โครงการสนับสนุนค่าใช้จ่ายในการบริหารสถานศึกษา   </w:t>
      </w:r>
    </w:p>
    <w:p w14:paraId="2AE1A0DE" w14:textId="77777777" w:rsidR="0052787B" w:rsidRPr="00FD0253" w:rsidRDefault="00724397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งบประมาณใช้ไป</w:t>
      </w:r>
      <w:r w:rsidRPr="00FD0253">
        <w:rPr>
          <w:rFonts w:ascii="TH SarabunIT๙" w:hAnsi="TH SarabunIT๙" w:cs="TH SarabunIT๙"/>
          <w:b/>
          <w:bCs/>
        </w:rPr>
        <w:t xml:space="preserve"> </w:t>
      </w:r>
      <w:r w:rsidR="000257E2" w:rsidRPr="00FD0253">
        <w:rPr>
          <w:rFonts w:ascii="TH SarabunIT๙" w:hAnsi="TH SarabunIT๙" w:cs="TH SarabunIT๙"/>
          <w:b/>
          <w:bCs/>
          <w:cs/>
        </w:rPr>
        <w:t>654</w:t>
      </w:r>
      <w:r w:rsidR="000257E2" w:rsidRPr="00FD0253">
        <w:rPr>
          <w:rFonts w:ascii="TH SarabunIT๙" w:hAnsi="TH SarabunIT๙" w:cs="TH SarabunIT๙"/>
          <w:b/>
          <w:bCs/>
        </w:rPr>
        <w:t>,030</w:t>
      </w:r>
      <w:r w:rsidRPr="00FD0253">
        <w:rPr>
          <w:rFonts w:ascii="TH SarabunIT๙" w:hAnsi="TH SarabunIT๙" w:cs="TH SarabunIT๙"/>
          <w:b/>
          <w:bCs/>
          <w:cs/>
        </w:rPr>
        <w:t xml:space="preserve">  บาท</w:t>
      </w:r>
      <w:r w:rsidR="0052787B" w:rsidRPr="00FD0253">
        <w:rPr>
          <w:rFonts w:ascii="TH SarabunIT๙" w:hAnsi="TH SarabunIT๙" w:cs="TH SarabunIT๙"/>
          <w:cs/>
        </w:rPr>
        <w:t xml:space="preserve"> </w:t>
      </w:r>
    </w:p>
    <w:p w14:paraId="2CE52C6E" w14:textId="77777777" w:rsidR="0052787B" w:rsidRPr="00FD0253" w:rsidRDefault="00CA6391" w:rsidP="00D510B6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</w:rPr>
        <w:t>9</w:t>
      </w:r>
      <w:r w:rsidR="0052787B" w:rsidRPr="00FD0253">
        <w:rPr>
          <w:rFonts w:ascii="TH SarabunIT๙" w:hAnsi="TH SarabunIT๙" w:cs="TH SarabunIT๙"/>
        </w:rPr>
        <w:t xml:space="preserve">.1. </w:t>
      </w:r>
      <w:r w:rsidR="0052787B" w:rsidRPr="00FD0253">
        <w:rPr>
          <w:rFonts w:ascii="TH SarabunIT๙" w:hAnsi="TH SarabunIT๙" w:cs="TH SarabunIT๙"/>
          <w:cs/>
        </w:rPr>
        <w:t xml:space="preserve">โครงการอาหารกลางวันสำหรับศูนย์พัฒนาเด็กเล็กตำบลสี่เหลี่ยม  </w:t>
      </w:r>
      <w:r w:rsidR="003444BB" w:rsidRPr="00FD0253">
        <w:rPr>
          <w:rFonts w:ascii="TH SarabunIT๙" w:hAnsi="TH SarabunIT๙" w:cs="TH SarabunIT๙"/>
          <w:cs/>
        </w:rPr>
        <w:t xml:space="preserve">      </w:t>
      </w:r>
      <w:r w:rsidR="0052787B" w:rsidRPr="00FD0253">
        <w:rPr>
          <w:rFonts w:ascii="TH SarabunIT๙" w:hAnsi="TH SarabunIT๙" w:cs="TH SarabunIT๙"/>
          <w:b/>
          <w:bCs/>
          <w:cs/>
        </w:rPr>
        <w:t xml:space="preserve">งบประมาณใช้ไป  </w:t>
      </w:r>
      <w:r w:rsidR="000257E2" w:rsidRPr="00FD0253">
        <w:rPr>
          <w:rFonts w:ascii="TH SarabunIT๙" w:hAnsi="TH SarabunIT๙" w:cs="TH SarabunIT๙"/>
          <w:b/>
          <w:bCs/>
        </w:rPr>
        <w:t>449,920</w:t>
      </w:r>
      <w:r w:rsidR="0052787B" w:rsidRPr="00FD0253">
        <w:rPr>
          <w:rFonts w:ascii="TH SarabunIT๙" w:hAnsi="TH SarabunIT๙" w:cs="TH SarabunIT๙"/>
          <w:b/>
          <w:bCs/>
          <w:cs/>
        </w:rPr>
        <w:t xml:space="preserve">  บาท</w:t>
      </w:r>
    </w:p>
    <w:p w14:paraId="6EE6523F" w14:textId="77777777" w:rsidR="006C4200" w:rsidRPr="00FD0253" w:rsidRDefault="00CA6391" w:rsidP="006C4200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</w:rPr>
        <w:t>9</w:t>
      </w:r>
      <w:r w:rsidR="0052787B" w:rsidRPr="00FD0253">
        <w:rPr>
          <w:rFonts w:ascii="TH SarabunIT๙" w:hAnsi="TH SarabunIT๙" w:cs="TH SarabunIT๙"/>
        </w:rPr>
        <w:t xml:space="preserve">.2. </w:t>
      </w:r>
      <w:r w:rsidR="0052787B" w:rsidRPr="00FD0253">
        <w:rPr>
          <w:rFonts w:ascii="TH SarabunIT๙" w:hAnsi="TH SarabunIT๙" w:cs="TH SarabunIT๙"/>
          <w:cs/>
        </w:rPr>
        <w:t xml:space="preserve">ค่าใช้จ่ายในการจัดการเรียนการสอน (รายหัว ) </w:t>
      </w:r>
      <w:r w:rsidR="002606BA" w:rsidRPr="00FD0253">
        <w:rPr>
          <w:rFonts w:ascii="TH SarabunIT๙" w:hAnsi="TH SarabunIT๙" w:cs="TH SarabunIT๙"/>
          <w:b/>
          <w:bCs/>
          <w:cs/>
        </w:rPr>
        <w:t xml:space="preserve">                           </w:t>
      </w:r>
      <w:r w:rsidR="0052787B" w:rsidRPr="00FD0253">
        <w:rPr>
          <w:rFonts w:ascii="TH SarabunIT๙" w:hAnsi="TH SarabunIT๙" w:cs="TH SarabunIT๙"/>
          <w:b/>
          <w:bCs/>
          <w:cs/>
        </w:rPr>
        <w:t xml:space="preserve">งบประมาณใช้ไป   </w:t>
      </w:r>
      <w:r w:rsidR="000257E2" w:rsidRPr="00FD0253">
        <w:rPr>
          <w:rFonts w:ascii="TH SarabunIT๙" w:hAnsi="TH SarabunIT๙" w:cs="TH SarabunIT๙"/>
          <w:b/>
          <w:bCs/>
          <w:cs/>
        </w:rPr>
        <w:t>204,110</w:t>
      </w:r>
      <w:r w:rsidR="006C4200" w:rsidRPr="00FD0253">
        <w:rPr>
          <w:rFonts w:ascii="TH SarabunIT๙" w:hAnsi="TH SarabunIT๙" w:cs="TH SarabunIT๙"/>
          <w:b/>
          <w:bCs/>
          <w:cs/>
        </w:rPr>
        <w:t xml:space="preserve">  บาท</w:t>
      </w:r>
    </w:p>
    <w:p w14:paraId="14EE365F" w14:textId="77777777" w:rsidR="006C4200" w:rsidRPr="00347373" w:rsidRDefault="000257E2" w:rsidP="00D510B6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</w:rPr>
        <w:t>10</w:t>
      </w:r>
      <w:r w:rsidR="0052787B" w:rsidRPr="00FD0253">
        <w:rPr>
          <w:rFonts w:ascii="TH SarabunIT๙" w:hAnsi="TH SarabunIT๙" w:cs="TH SarabunIT๙"/>
        </w:rPr>
        <w:t xml:space="preserve">. </w:t>
      </w:r>
      <w:r w:rsidR="0052787B" w:rsidRPr="00FD0253">
        <w:rPr>
          <w:rFonts w:ascii="TH SarabunIT๙" w:hAnsi="TH SarabunIT๙" w:cs="TH SarabunIT๙"/>
          <w:cs/>
        </w:rPr>
        <w:t>โครงการสร้างสัมพันธ์ครอบครัวอบอุ่น (</w:t>
      </w:r>
      <w:proofErr w:type="gramStart"/>
      <w:r w:rsidR="0052787B" w:rsidRPr="00FD0253">
        <w:rPr>
          <w:rFonts w:ascii="TH SarabunIT๙" w:hAnsi="TH SarabunIT๙" w:cs="TH SarabunIT๙"/>
          <w:cs/>
        </w:rPr>
        <w:t xml:space="preserve">ศูนย์พัฒนาครอบครัวในชุมชนตำบลสี่เหลี่ยม)  </w:t>
      </w:r>
      <w:r w:rsidR="005E2147" w:rsidRPr="00347373">
        <w:rPr>
          <w:rFonts w:ascii="TH SarabunIT๙" w:hAnsi="TH SarabunIT๙" w:cs="TH SarabunIT๙"/>
          <w:b/>
          <w:bCs/>
          <w:cs/>
        </w:rPr>
        <w:t>(</w:t>
      </w:r>
      <w:proofErr w:type="gramEnd"/>
      <w:r w:rsidR="005E2147" w:rsidRPr="00347373">
        <w:rPr>
          <w:rFonts w:ascii="TH SarabunIT๙" w:hAnsi="TH SarabunIT๙" w:cs="TH SarabunIT๙"/>
          <w:b/>
          <w:bCs/>
          <w:cs/>
        </w:rPr>
        <w:t>ไม่ได้ใช้งบประมาณ)</w:t>
      </w:r>
    </w:p>
    <w:p w14:paraId="11A89B2E" w14:textId="77777777" w:rsidR="00B63896" w:rsidRDefault="000257E2" w:rsidP="00D510B6">
      <w:pPr>
        <w:spacing w:after="0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11</w:t>
      </w:r>
      <w:r w:rsidR="0052787B" w:rsidRPr="00FD0253">
        <w:rPr>
          <w:rFonts w:ascii="TH SarabunIT๙" w:hAnsi="TH SarabunIT๙" w:cs="TH SarabunIT๙"/>
          <w:cs/>
        </w:rPr>
        <w:t>. อุดหนุนค่าอาหารกลางวันเด็กนักเรียนโรงเรียนในสังกัดสำนักงานคณะกรรมการการศึกษาขั้นพื้นฐาน (</w:t>
      </w:r>
      <w:proofErr w:type="spellStart"/>
      <w:r w:rsidR="0052787B" w:rsidRPr="00FD0253">
        <w:rPr>
          <w:rFonts w:ascii="TH SarabunIT๙" w:hAnsi="TH SarabunIT๙" w:cs="TH SarabunIT๙"/>
          <w:cs/>
        </w:rPr>
        <w:t>สพฐ</w:t>
      </w:r>
      <w:proofErr w:type="spellEnd"/>
      <w:r w:rsidR="0052787B" w:rsidRPr="00FD0253">
        <w:rPr>
          <w:rFonts w:ascii="TH SarabunIT๙" w:hAnsi="TH SarabunIT๙" w:cs="TH SarabunIT๙"/>
          <w:cs/>
        </w:rPr>
        <w:t>.)</w:t>
      </w:r>
      <w:r w:rsidR="0052787B" w:rsidRPr="00FD0253">
        <w:rPr>
          <w:rFonts w:ascii="TH SarabunIT๙" w:hAnsi="TH SarabunIT๙" w:cs="TH SarabunIT๙"/>
        </w:rPr>
        <w:t xml:space="preserve"> </w:t>
      </w:r>
      <w:r w:rsidR="0052787B" w:rsidRPr="00FD0253">
        <w:rPr>
          <w:rFonts w:ascii="TH SarabunIT๙" w:hAnsi="TH SarabunIT๙" w:cs="TH SarabunIT๙"/>
          <w:cs/>
        </w:rPr>
        <w:t xml:space="preserve">เพื่อจ่ายเป็นค่าใช้จ่ายในการจัดซื้ออาหารกลางวันให้เด็กอนุบาลและเด็กประถมศึกษาปีที่  </w:t>
      </w:r>
      <w:r w:rsidR="0052787B" w:rsidRPr="00FD0253">
        <w:rPr>
          <w:rFonts w:ascii="TH SarabunIT๙" w:hAnsi="TH SarabunIT๙" w:cs="TH SarabunIT๙"/>
        </w:rPr>
        <w:t>1- 6</w:t>
      </w:r>
      <w:r w:rsidR="0052787B" w:rsidRPr="00FD0253">
        <w:rPr>
          <w:rFonts w:ascii="TH SarabunIT๙" w:hAnsi="TH SarabunIT๙" w:cs="TH SarabunIT๙"/>
          <w:cs/>
        </w:rPr>
        <w:t xml:space="preserve"> (จัดสรร 100</w:t>
      </w:r>
      <w:r w:rsidR="0052787B" w:rsidRPr="00FD0253">
        <w:rPr>
          <w:rFonts w:ascii="TH SarabunIT๙" w:hAnsi="TH SarabunIT๙" w:cs="TH SarabunIT๙"/>
        </w:rPr>
        <w:t>%</w:t>
      </w:r>
      <w:r w:rsidR="0052787B" w:rsidRPr="00FD0253">
        <w:rPr>
          <w:rFonts w:ascii="TH SarabunIT๙" w:hAnsi="TH SarabunIT๙" w:cs="TH SarabunIT๙"/>
          <w:cs/>
        </w:rPr>
        <w:t>)   ของโรงเรียนในสังกัด</w:t>
      </w:r>
    </w:p>
    <w:p w14:paraId="0C55DDD3" w14:textId="77777777" w:rsidR="00B63896" w:rsidRDefault="00B63896" w:rsidP="00D510B6">
      <w:pPr>
        <w:spacing w:after="0"/>
        <w:ind w:left="2160"/>
        <w:rPr>
          <w:rFonts w:ascii="TH SarabunIT๙" w:hAnsi="TH SarabunIT๙" w:cs="TH SarabunIT๙"/>
        </w:rPr>
      </w:pPr>
    </w:p>
    <w:p w14:paraId="552B9E46" w14:textId="77777777" w:rsidR="0052787B" w:rsidRPr="00FD0253" w:rsidRDefault="0052787B" w:rsidP="00D510B6">
      <w:pPr>
        <w:spacing w:after="0"/>
        <w:ind w:left="2160"/>
        <w:rPr>
          <w:rFonts w:ascii="TH SarabunIT๙" w:hAnsi="TH SarabunIT๙" w:cs="TH SarabunIT๙"/>
          <w:cs/>
        </w:rPr>
      </w:pPr>
      <w:r w:rsidRPr="00FD0253">
        <w:rPr>
          <w:rFonts w:ascii="TH SarabunIT๙" w:hAnsi="TH SarabunIT๙" w:cs="TH SarabunIT๙"/>
          <w:cs/>
        </w:rPr>
        <w:lastRenderedPageBreak/>
        <w:t>สำนักงานคณะกรรมการการศึกษาขั้นพื้นฐาน</w:t>
      </w:r>
      <w:r w:rsidRPr="00FD0253">
        <w:rPr>
          <w:rFonts w:ascii="TH SarabunIT๙" w:hAnsi="TH SarabunIT๙" w:cs="TH SarabunIT๙"/>
        </w:rPr>
        <w:t xml:space="preserve"> </w:t>
      </w:r>
      <w:r w:rsidRPr="00FD0253">
        <w:rPr>
          <w:rFonts w:ascii="TH SarabunIT๙" w:hAnsi="TH SarabunIT๙" w:cs="TH SarabunIT๙"/>
          <w:cs/>
        </w:rPr>
        <w:t>(</w:t>
      </w:r>
      <w:proofErr w:type="spellStart"/>
      <w:r w:rsidRPr="00FD0253">
        <w:rPr>
          <w:rFonts w:ascii="TH SarabunIT๙" w:hAnsi="TH SarabunIT๙" w:cs="TH SarabunIT๙"/>
          <w:cs/>
        </w:rPr>
        <w:t>สพฐ</w:t>
      </w:r>
      <w:proofErr w:type="spellEnd"/>
      <w:r w:rsidRPr="00FD0253">
        <w:rPr>
          <w:rFonts w:ascii="TH SarabunIT๙" w:hAnsi="TH SarabunIT๙" w:cs="TH SarabunIT๙"/>
          <w:cs/>
        </w:rPr>
        <w:t xml:space="preserve">.) จำนวน 3 แห่ง รายจำนวนเด็กนักเรียน 501 คน </w:t>
      </w:r>
      <w:r w:rsidRPr="00347373">
        <w:rPr>
          <w:rFonts w:ascii="TH SarabunIT๙" w:hAnsi="TH SarabunIT๙" w:cs="TH SarabunIT๙"/>
          <w:b/>
          <w:bCs/>
          <w:cs/>
        </w:rPr>
        <w:t>งบประมาณใช้ไป  1</w:t>
      </w:r>
      <w:r w:rsidR="006F0EE3" w:rsidRPr="00347373">
        <w:rPr>
          <w:rFonts w:ascii="TH SarabunIT๙" w:hAnsi="TH SarabunIT๙" w:cs="TH SarabunIT๙"/>
          <w:b/>
          <w:bCs/>
        </w:rPr>
        <w:t>,778</w:t>
      </w:r>
      <w:r w:rsidR="006F0EE3" w:rsidRPr="00347373">
        <w:rPr>
          <w:rFonts w:ascii="TH SarabunIT๙" w:hAnsi="TH SarabunIT๙" w:cs="TH SarabunIT๙"/>
          <w:b/>
          <w:bCs/>
          <w:cs/>
        </w:rPr>
        <w:t>,66</w:t>
      </w:r>
      <w:r w:rsidRPr="00347373">
        <w:rPr>
          <w:rFonts w:ascii="TH SarabunIT๙" w:hAnsi="TH SarabunIT๙" w:cs="TH SarabunIT๙"/>
          <w:b/>
          <w:bCs/>
          <w:cs/>
        </w:rPr>
        <w:t>0  บาท</w:t>
      </w:r>
    </w:p>
    <w:p w14:paraId="0563CD3B" w14:textId="77777777" w:rsidR="0052787B" w:rsidRPr="00347373" w:rsidRDefault="000257E2" w:rsidP="00D510B6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>12</w:t>
      </w:r>
      <w:r w:rsidR="0052787B" w:rsidRPr="00FD0253">
        <w:rPr>
          <w:rFonts w:ascii="TH SarabunIT๙" w:hAnsi="TH SarabunIT๙" w:cs="TH SarabunIT๙"/>
          <w:cs/>
        </w:rPr>
        <w:t xml:space="preserve">. โครงการพัฒนาเด็กและเยาวชน  (วัยรุ่นยุคใหม่ รู้เท่าทันภัยยาเสพติด พิชิตปัญหาเอดส์ ป้องกันความรุนแรงทางเพศ)  </w:t>
      </w:r>
      <w:r w:rsidR="005E2147" w:rsidRPr="00347373">
        <w:rPr>
          <w:rFonts w:ascii="TH SarabunIT๙" w:hAnsi="TH SarabunIT๙" w:cs="TH SarabunIT๙"/>
          <w:b/>
          <w:bCs/>
          <w:cs/>
        </w:rPr>
        <w:t>(ไม่ได้ใช้งบประมาณ)</w:t>
      </w:r>
    </w:p>
    <w:p w14:paraId="60C51631" w14:textId="77777777" w:rsidR="00347373" w:rsidRPr="00347373" w:rsidRDefault="000257E2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>13</w:t>
      </w:r>
      <w:r w:rsidR="0052787B" w:rsidRPr="00FD0253">
        <w:rPr>
          <w:rFonts w:ascii="TH SarabunIT๙" w:hAnsi="TH SarabunIT๙" w:cs="TH SarabunIT๙"/>
          <w:cs/>
        </w:rPr>
        <w:t xml:space="preserve">. ดำเนินงานกองทุนฌาปนกิจสงเคราะห์ตำบลสี่เหลี่ยม </w:t>
      </w:r>
      <w:r w:rsidR="0052787B" w:rsidRPr="00347373">
        <w:rPr>
          <w:rFonts w:ascii="TH SarabunIT๙" w:hAnsi="TH SarabunIT๙" w:cs="TH SarabunIT๙"/>
          <w:b/>
          <w:bCs/>
          <w:cs/>
        </w:rPr>
        <w:t>(ไม่ใช้งบประมาณ)</w:t>
      </w:r>
    </w:p>
    <w:p w14:paraId="03F133C4" w14:textId="77777777" w:rsidR="00C61AA0" w:rsidRPr="00FD0253" w:rsidRDefault="000257E2" w:rsidP="00D510B6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s/>
        </w:rPr>
        <w:t>14</w:t>
      </w:r>
      <w:r w:rsidR="001A716B" w:rsidRPr="00FD0253">
        <w:rPr>
          <w:rFonts w:ascii="TH SarabunIT๙" w:hAnsi="TH SarabunIT๙" w:cs="TH SarabunIT๙"/>
          <w:color w:val="FF0000"/>
          <w:cs/>
        </w:rPr>
        <w:t>.</w:t>
      </w:r>
      <w:r w:rsidR="001A716B" w:rsidRPr="00FD0253">
        <w:rPr>
          <w:rFonts w:ascii="TH SarabunIT๙" w:hAnsi="TH SarabunIT๙" w:cs="TH SarabunIT๙"/>
          <w:color w:val="000000" w:themeColor="text1"/>
          <w:cs/>
        </w:rPr>
        <w:t xml:space="preserve">โครงการส่งเสริมการจัดประชาคม  </w:t>
      </w:r>
      <w:r w:rsidR="001A716B" w:rsidRPr="00347373">
        <w:rPr>
          <w:rFonts w:ascii="TH SarabunIT๙" w:hAnsi="TH SarabunIT๙" w:cs="TH SarabunIT๙"/>
          <w:b/>
          <w:bCs/>
          <w:color w:val="000000" w:themeColor="text1"/>
          <w:cs/>
        </w:rPr>
        <w:t>(ไม่ได้ใช้งบประมาณ)</w:t>
      </w:r>
    </w:p>
    <w:p w14:paraId="575B9123" w14:textId="77777777" w:rsidR="00CC441E" w:rsidRPr="00FD0253" w:rsidRDefault="000257E2" w:rsidP="00D510B6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</w:rPr>
        <w:t>15</w:t>
      </w:r>
      <w:r w:rsidR="00CC441E" w:rsidRPr="00FD0253">
        <w:rPr>
          <w:rFonts w:ascii="TH SarabunIT๙" w:hAnsi="TH SarabunIT๙" w:cs="TH SarabunIT๙"/>
        </w:rPr>
        <w:t>.</w:t>
      </w:r>
      <w:r w:rsidR="00CC441E" w:rsidRPr="00FD0253">
        <w:rPr>
          <w:rFonts w:ascii="TH SarabunIT๙" w:hAnsi="TH SarabunIT๙" w:cs="TH SarabunIT๙"/>
          <w:color w:val="000000" w:themeColor="text1"/>
          <w:cs/>
        </w:rPr>
        <w:t>โครงการสนับสนุนการดำเนินการตามแนวทางโครงการพระราชดำริด้านสาธารณสุข</w:t>
      </w:r>
    </w:p>
    <w:p w14:paraId="6EDBC8A0" w14:textId="77777777" w:rsidR="00CC441E" w:rsidRPr="00347373" w:rsidRDefault="00CC441E" w:rsidP="00D510B6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347373">
        <w:rPr>
          <w:rFonts w:ascii="TH SarabunIT๙" w:hAnsi="TH SarabunIT๙" w:cs="TH SarabunIT๙"/>
          <w:b/>
          <w:bCs/>
          <w:color w:val="000000" w:themeColor="text1"/>
          <w:cs/>
        </w:rPr>
        <w:t>งบประมาณใช้ไป  160,000  บาท</w:t>
      </w:r>
    </w:p>
    <w:p w14:paraId="00AC84F6" w14:textId="77777777" w:rsidR="00133478" w:rsidRPr="00347373" w:rsidRDefault="000257E2" w:rsidP="00133478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FD0253">
        <w:rPr>
          <w:rFonts w:ascii="TH SarabunIT๙" w:hAnsi="TH SarabunIT๙" w:cs="TH SarabunIT๙"/>
          <w:color w:val="000000" w:themeColor="text1"/>
          <w:cs/>
        </w:rPr>
        <w:t>16</w:t>
      </w:r>
      <w:r w:rsidR="00425B38" w:rsidRPr="00FD0253">
        <w:rPr>
          <w:rFonts w:ascii="TH SarabunIT๙" w:hAnsi="TH SarabunIT๙" w:cs="TH SarabunIT๙"/>
          <w:color w:val="000000" w:themeColor="text1"/>
          <w:cs/>
        </w:rPr>
        <w:t>.โครงการฝึกอบรมให้ความรู้เพื่</w:t>
      </w:r>
      <w:r w:rsidR="00133478" w:rsidRPr="00FD0253">
        <w:rPr>
          <w:rFonts w:ascii="TH SarabunIT๙" w:hAnsi="TH SarabunIT๙" w:cs="TH SarabunIT๙"/>
          <w:color w:val="000000" w:themeColor="text1"/>
          <w:cs/>
        </w:rPr>
        <w:t xml:space="preserve">อแก้ไขปัญหายาเสพติดในสถานศึกษาเขตพื้นที่    </w:t>
      </w:r>
      <w:r w:rsidR="00133478" w:rsidRPr="00FD0253">
        <w:rPr>
          <w:rFonts w:ascii="TH SarabunIT๙" w:hAnsi="TH SarabunIT๙" w:cs="TH SarabunIT๙"/>
          <w:color w:val="000000" w:themeColor="text1"/>
          <w:cs/>
        </w:rPr>
        <w:tab/>
        <w:t xml:space="preserve">อบต.สี่เหลี่ยม  </w:t>
      </w:r>
      <w:r w:rsidR="00133478" w:rsidRPr="00347373">
        <w:rPr>
          <w:rFonts w:ascii="TH SarabunIT๙" w:hAnsi="TH SarabunIT๙" w:cs="TH SarabunIT๙"/>
          <w:b/>
          <w:bCs/>
          <w:color w:val="000000" w:themeColor="text1"/>
          <w:cs/>
        </w:rPr>
        <w:t>(ไม่ได้ใช้งบประมาณ)</w:t>
      </w:r>
    </w:p>
    <w:p w14:paraId="757574F5" w14:textId="77777777" w:rsidR="00133478" w:rsidRPr="00FD0253" w:rsidRDefault="000257E2" w:rsidP="00133478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cs/>
        </w:rPr>
      </w:pPr>
      <w:r w:rsidRPr="00FD0253">
        <w:rPr>
          <w:rFonts w:ascii="TH SarabunIT๙" w:hAnsi="TH SarabunIT๙" w:cs="TH SarabunIT๙"/>
          <w:color w:val="000000" w:themeColor="text1"/>
        </w:rPr>
        <w:t>17</w:t>
      </w:r>
      <w:r w:rsidR="00133478" w:rsidRPr="00FD0253">
        <w:rPr>
          <w:rFonts w:ascii="TH SarabunIT๙" w:hAnsi="TH SarabunIT๙" w:cs="TH SarabunIT๙"/>
          <w:color w:val="000000" w:themeColor="text1"/>
        </w:rPr>
        <w:t>.</w:t>
      </w:r>
      <w:r w:rsidR="00093140" w:rsidRPr="00FD0253">
        <w:rPr>
          <w:rFonts w:ascii="TH SarabunIT๙" w:hAnsi="TH SarabunIT๙" w:cs="TH SarabunIT๙"/>
          <w:color w:val="000000" w:themeColor="text1"/>
          <w:cs/>
        </w:rPr>
        <w:t xml:space="preserve">อุดหนุนอำเภอประโคนชัยโครงการป้องกันและแก้ไขปัญหายาเสพติด </w:t>
      </w:r>
    </w:p>
    <w:p w14:paraId="3614BF8F" w14:textId="77777777" w:rsidR="00E27385" w:rsidRPr="00347373" w:rsidRDefault="00093140" w:rsidP="00D510B6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347373">
        <w:rPr>
          <w:rFonts w:ascii="TH SarabunIT๙" w:hAnsi="TH SarabunIT๙" w:cs="TH SarabunIT๙"/>
          <w:b/>
          <w:bCs/>
          <w:color w:val="000000" w:themeColor="text1"/>
          <w:cs/>
        </w:rPr>
        <w:t>งบประมาณใช้ไป  10,000  บาท</w:t>
      </w:r>
    </w:p>
    <w:p w14:paraId="5505AD2F" w14:textId="77777777" w:rsidR="0052787B" w:rsidRPr="00FD0253" w:rsidRDefault="00D510B6" w:rsidP="0052787B">
      <w:pPr>
        <w:tabs>
          <w:tab w:val="left" w:pos="851"/>
          <w:tab w:val="left" w:pos="1560"/>
        </w:tabs>
        <w:spacing w:after="0"/>
        <w:ind w:left="142" w:hanging="142"/>
        <w:jc w:val="thaiDistribute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="0052787B" w:rsidRPr="00FD0253">
        <w:rPr>
          <w:rFonts w:ascii="TH SarabunIT๙" w:hAnsi="TH SarabunIT๙" w:cs="TH SarabunIT๙"/>
          <w:b/>
          <w:bCs/>
          <w:cs/>
        </w:rPr>
        <w:t>ด้านการส่งเสริมผู้สูงอายุ ผู้พิการและผู้ด้อยโอกาส</w:t>
      </w:r>
    </w:p>
    <w:p w14:paraId="55D1D4EA" w14:textId="77777777" w:rsidR="0052787B" w:rsidRPr="00FD0253" w:rsidRDefault="0052787B" w:rsidP="00D510B6">
      <w:pPr>
        <w:tabs>
          <w:tab w:val="left" w:pos="851"/>
          <w:tab w:val="left" w:pos="1560"/>
        </w:tabs>
        <w:spacing w:after="0" w:line="240" w:lineRule="auto"/>
        <w:ind w:left="2160"/>
        <w:jc w:val="thaiDistribute"/>
        <w:rPr>
          <w:rFonts w:ascii="TH SarabunIT๙" w:hAnsi="TH SarabunIT๙" w:cs="TH SarabunIT๙"/>
        </w:rPr>
      </w:pPr>
      <w:r w:rsidRPr="00347373">
        <w:rPr>
          <w:rFonts w:ascii="TH SarabunIT๙" w:hAnsi="TH SarabunIT๙" w:cs="TH SarabunIT๙"/>
          <w:cs/>
        </w:rPr>
        <w:t>1. โครงการ</w:t>
      </w:r>
      <w:r w:rsidR="00D811B8" w:rsidRPr="00347373">
        <w:rPr>
          <w:rFonts w:ascii="TH SarabunIT๙" w:hAnsi="TH SarabunIT๙" w:cs="TH SarabunIT๙"/>
          <w:cs/>
        </w:rPr>
        <w:t>ให้ความรู้  สิทธิและสวัสดิการ</w:t>
      </w:r>
      <w:r w:rsidR="00381E66" w:rsidRPr="00347373">
        <w:rPr>
          <w:rFonts w:ascii="TH SarabunIT๙" w:hAnsi="TH SarabunIT๙" w:cs="TH SarabunIT๙"/>
          <w:cs/>
        </w:rPr>
        <w:t xml:space="preserve">  ของผู้สูงอายุ  ผู้พิการตำบลสี่เหลี่ยม</w:t>
      </w:r>
      <w:r w:rsidR="00D811B8" w:rsidRPr="00FD0253">
        <w:rPr>
          <w:rFonts w:ascii="TH SarabunIT๙" w:hAnsi="TH SarabunIT๙" w:cs="TH SarabunIT๙"/>
          <w:b/>
          <w:bCs/>
          <w:cs/>
        </w:rPr>
        <w:t xml:space="preserve"> </w:t>
      </w:r>
      <w:r w:rsidR="00381E66" w:rsidRPr="00FD0253">
        <w:rPr>
          <w:rFonts w:ascii="TH SarabunIT๙" w:hAnsi="TH SarabunIT๙" w:cs="TH SarabunIT๙"/>
          <w:b/>
          <w:bCs/>
          <w:cs/>
        </w:rPr>
        <w:t xml:space="preserve">งบประมาณใช้ไป  </w:t>
      </w:r>
      <w:r w:rsidR="00381E66" w:rsidRPr="00FD0253">
        <w:rPr>
          <w:rFonts w:ascii="TH SarabunIT๙" w:hAnsi="TH SarabunIT๙" w:cs="TH SarabunIT๙"/>
          <w:b/>
          <w:bCs/>
        </w:rPr>
        <w:t>1,9,950</w:t>
      </w:r>
      <w:r w:rsidRPr="00FD0253">
        <w:rPr>
          <w:rFonts w:ascii="TH SarabunIT๙" w:hAnsi="TH SarabunIT๙" w:cs="TH SarabunIT๙"/>
          <w:b/>
          <w:bCs/>
          <w:cs/>
        </w:rPr>
        <w:t xml:space="preserve">  บาท</w:t>
      </w:r>
    </w:p>
    <w:p w14:paraId="6DE203F9" w14:textId="77777777" w:rsidR="00381E66" w:rsidRPr="00347373" w:rsidRDefault="00381E66" w:rsidP="00381E66">
      <w:pPr>
        <w:tabs>
          <w:tab w:val="left" w:pos="851"/>
          <w:tab w:val="left" w:pos="1560"/>
        </w:tabs>
        <w:spacing w:after="0" w:line="240" w:lineRule="auto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</w:rPr>
        <w:t xml:space="preserve">2. </w:t>
      </w:r>
      <w:proofErr w:type="gramStart"/>
      <w:r w:rsidRPr="00FD0253">
        <w:rPr>
          <w:rFonts w:ascii="TH SarabunIT๙" w:hAnsi="TH SarabunIT๙" w:cs="TH SarabunIT๙"/>
          <w:cs/>
        </w:rPr>
        <w:t>โครงการส่งเสริมสวัสดิการผู้สูงอายุ  วันกตัญญูมุทิตา</w:t>
      </w:r>
      <w:proofErr w:type="gramEnd"/>
      <w:r w:rsidRPr="00FD0253">
        <w:rPr>
          <w:rFonts w:ascii="TH SarabunIT๙" w:hAnsi="TH SarabunIT๙" w:cs="TH SarabunIT๙"/>
          <w:cs/>
        </w:rPr>
        <w:t xml:space="preserve">  </w:t>
      </w:r>
      <w:r w:rsidRPr="00FD0253">
        <w:rPr>
          <w:rFonts w:ascii="TH SarabunIT๙" w:hAnsi="TH SarabunIT๙" w:cs="TH SarabunIT๙"/>
          <w:b/>
          <w:bCs/>
          <w:cs/>
        </w:rPr>
        <w:t xml:space="preserve"> </w:t>
      </w:r>
      <w:r w:rsidRPr="00347373">
        <w:rPr>
          <w:rFonts w:ascii="TH SarabunIT๙" w:hAnsi="TH SarabunIT๙" w:cs="TH SarabunIT๙"/>
          <w:b/>
          <w:bCs/>
          <w:cs/>
        </w:rPr>
        <w:t>(ไม่ได้ใช้งบประมาณ)</w:t>
      </w:r>
    </w:p>
    <w:p w14:paraId="12BF6809" w14:textId="77777777" w:rsidR="00381E66" w:rsidRPr="00FD0253" w:rsidRDefault="00381E66" w:rsidP="00381E66">
      <w:pPr>
        <w:tabs>
          <w:tab w:val="left" w:pos="851"/>
          <w:tab w:val="left" w:pos="1560"/>
        </w:tabs>
        <w:spacing w:after="0" w:line="240" w:lineRule="auto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3. โครงการสายใยรักครอบครัวอบอุ่น </w:t>
      </w:r>
      <w:r w:rsidRPr="00347373">
        <w:rPr>
          <w:rFonts w:ascii="TH SarabunIT๙" w:hAnsi="TH SarabunIT๙" w:cs="TH SarabunIT๙"/>
          <w:b/>
          <w:bCs/>
          <w:cs/>
        </w:rPr>
        <w:t xml:space="preserve"> (ไม่ได้ใช้งบประมาณ)</w:t>
      </w:r>
    </w:p>
    <w:p w14:paraId="5406EF6B" w14:textId="77777777" w:rsidR="00A27000" w:rsidRPr="00FD0253" w:rsidRDefault="00485E99" w:rsidP="00381E66">
      <w:pPr>
        <w:tabs>
          <w:tab w:val="left" w:pos="851"/>
          <w:tab w:val="left" w:pos="1560"/>
        </w:tabs>
        <w:spacing w:after="0" w:line="240" w:lineRule="auto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4. โครงการสร้างหลักประกันรายได้แก่ผู้สูงอายุ  (เบี้ยยังชีพผู้สูงอายุ)</w:t>
      </w:r>
    </w:p>
    <w:p w14:paraId="291BC705" w14:textId="77777777" w:rsidR="00485E99" w:rsidRPr="00347373" w:rsidRDefault="00485E99" w:rsidP="00485E99">
      <w:pPr>
        <w:tabs>
          <w:tab w:val="left" w:pos="851"/>
          <w:tab w:val="left" w:pos="1560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s/>
        </w:rPr>
      </w:pPr>
      <w:r w:rsidRPr="00347373">
        <w:rPr>
          <w:rFonts w:ascii="TH SarabunIT๙" w:hAnsi="TH SarabunIT๙" w:cs="TH SarabunIT๙"/>
          <w:b/>
          <w:bCs/>
          <w:cs/>
        </w:rPr>
        <w:t>งบประมาณใช้ไป  6,702,800  บาท</w:t>
      </w:r>
    </w:p>
    <w:p w14:paraId="29AEDAEB" w14:textId="77777777" w:rsidR="00D510B6" w:rsidRPr="00FD0253" w:rsidRDefault="00485E99" w:rsidP="00D510B6">
      <w:pPr>
        <w:tabs>
          <w:tab w:val="left" w:pos="851"/>
          <w:tab w:val="left" w:pos="1560"/>
        </w:tabs>
        <w:spacing w:after="0" w:line="240" w:lineRule="auto"/>
        <w:ind w:left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5</w:t>
      </w:r>
      <w:r w:rsidR="0052787B" w:rsidRPr="00FD0253">
        <w:rPr>
          <w:rFonts w:ascii="TH SarabunIT๙" w:hAnsi="TH SarabunIT๙" w:cs="TH SarabunIT๙"/>
          <w:cs/>
        </w:rPr>
        <w:t xml:space="preserve">. โครงการสนับสนุนการเสริมสร้างสวัสดิการทางสังคมให้แก่ผู้พิการหรือทุพพลภาพ (เบี้ยยังชีพผู้พิการ)  </w:t>
      </w:r>
    </w:p>
    <w:p w14:paraId="34112384" w14:textId="77777777" w:rsidR="0052787B" w:rsidRPr="00347373" w:rsidRDefault="00485E99" w:rsidP="00D510B6">
      <w:pPr>
        <w:tabs>
          <w:tab w:val="left" w:pos="851"/>
          <w:tab w:val="left" w:pos="1560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</w:rPr>
      </w:pPr>
      <w:r w:rsidRPr="00347373">
        <w:rPr>
          <w:rFonts w:ascii="TH SarabunIT๙" w:hAnsi="TH SarabunIT๙" w:cs="TH SarabunIT๙"/>
          <w:b/>
          <w:bCs/>
          <w:cs/>
        </w:rPr>
        <w:t>งบประมาณใช้ไป  2,492,0</w:t>
      </w:r>
      <w:r w:rsidR="0052787B" w:rsidRPr="00347373">
        <w:rPr>
          <w:rFonts w:ascii="TH SarabunIT๙" w:hAnsi="TH SarabunIT๙" w:cs="TH SarabunIT๙"/>
          <w:b/>
          <w:bCs/>
          <w:cs/>
        </w:rPr>
        <w:t>00  บาท</w:t>
      </w:r>
    </w:p>
    <w:p w14:paraId="108C56FF" w14:textId="77777777" w:rsidR="00D510B6" w:rsidRPr="00FD0253" w:rsidRDefault="00485E99" w:rsidP="00D510B6">
      <w:pPr>
        <w:tabs>
          <w:tab w:val="left" w:pos="851"/>
          <w:tab w:val="left" w:pos="1560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>6</w:t>
      </w:r>
      <w:r w:rsidR="0052787B" w:rsidRPr="00FD0253">
        <w:rPr>
          <w:rFonts w:ascii="TH SarabunIT๙" w:hAnsi="TH SarabunIT๙" w:cs="TH SarabunIT๙"/>
          <w:cs/>
        </w:rPr>
        <w:t xml:space="preserve">. โครงการสนับสนุนการจัดสวัสดิการทางสังคมแก่ผู้ด้อยโอกาสทางสังคม (เบี้ยยังชีพผู้ป่วยเอดส์) </w:t>
      </w:r>
    </w:p>
    <w:p w14:paraId="72F23885" w14:textId="77777777" w:rsidR="0052787B" w:rsidRPr="00FD0253" w:rsidRDefault="0052787B" w:rsidP="006C4200">
      <w:pPr>
        <w:tabs>
          <w:tab w:val="left" w:pos="851"/>
          <w:tab w:val="left" w:pos="1560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งบประมาณใช้ไป  60,000   บาท</w:t>
      </w:r>
    </w:p>
    <w:p w14:paraId="516F35E2" w14:textId="77777777" w:rsidR="0052787B" w:rsidRPr="00FD0253" w:rsidRDefault="0052787B" w:rsidP="0052787B">
      <w:pPr>
        <w:tabs>
          <w:tab w:val="left" w:pos="851"/>
          <w:tab w:val="left" w:pos="1560"/>
        </w:tabs>
        <w:spacing w:after="0"/>
        <w:jc w:val="center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นโยบายด้านการศึกษา  ศาสนา  และวัฒนธรรม</w:t>
      </w:r>
    </w:p>
    <w:p w14:paraId="32730AC6" w14:textId="77777777" w:rsidR="0052787B" w:rsidRPr="00FD0253" w:rsidRDefault="0052787B" w:rsidP="00D510B6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 xml:space="preserve">1.  โครงการจัดงานวันสำคัญของทางราชการ เช่น วันปิยมหาราช วันเฉลิมพระชนมพรรษา ฯลฯ  </w:t>
      </w:r>
      <w:r w:rsidR="00A571E8" w:rsidRPr="00FD0253">
        <w:rPr>
          <w:rFonts w:ascii="TH SarabunIT๙" w:hAnsi="TH SarabunIT๙" w:cs="TH SarabunIT๙"/>
          <w:b/>
          <w:bCs/>
          <w:cs/>
        </w:rPr>
        <w:t>งบประมาณใช้ไป   50</w:t>
      </w:r>
      <w:r w:rsidRPr="00FD0253">
        <w:rPr>
          <w:rFonts w:ascii="TH SarabunIT๙" w:hAnsi="TH SarabunIT๙" w:cs="TH SarabunIT๙"/>
          <w:b/>
          <w:bCs/>
          <w:cs/>
        </w:rPr>
        <w:t>,000  บาท</w:t>
      </w:r>
    </w:p>
    <w:p w14:paraId="02712872" w14:textId="77777777" w:rsidR="00A571E8" w:rsidRPr="00FD0253" w:rsidRDefault="0052787B" w:rsidP="006C4200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>2</w:t>
      </w:r>
      <w:r w:rsidRPr="00FD0253">
        <w:rPr>
          <w:rFonts w:ascii="TH SarabunIT๙" w:hAnsi="TH SarabunIT๙" w:cs="TH SarabunIT๙"/>
        </w:rPr>
        <w:t>.</w:t>
      </w:r>
      <w:r w:rsidRPr="00FD0253">
        <w:rPr>
          <w:rFonts w:ascii="TH SarabunIT๙" w:hAnsi="TH SarabunIT๙" w:cs="TH SarabunIT๙"/>
          <w:cs/>
        </w:rPr>
        <w:t xml:space="preserve">  อุดหนุนโครงการงานรัฐพิธี วันสำคัญทางศาสนาหรือประเพณีวัฒนธรรมของท้องถิ่น ให้แก่ที่ทำการปกครองอำเภอประโคนชัย  </w:t>
      </w:r>
      <w:r w:rsidRPr="00FD0253">
        <w:rPr>
          <w:rFonts w:ascii="TH SarabunIT๙" w:hAnsi="TH SarabunIT๙" w:cs="TH SarabunIT๙"/>
          <w:b/>
          <w:bCs/>
          <w:cs/>
        </w:rPr>
        <w:t>งบประมาณใช้ไป 10,000  บาท</w:t>
      </w:r>
    </w:p>
    <w:p w14:paraId="4A296113" w14:textId="77777777" w:rsidR="00731A9B" w:rsidRPr="00FD0253" w:rsidRDefault="00731A9B" w:rsidP="006C4200">
      <w:pPr>
        <w:spacing w:after="0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</w:rPr>
        <w:t>3.</w:t>
      </w:r>
      <w:r w:rsidR="000C5B5F" w:rsidRPr="00FD0253">
        <w:rPr>
          <w:rFonts w:ascii="TH SarabunIT๙" w:hAnsi="TH SarabunIT๙" w:cs="TH SarabunIT๙"/>
        </w:rPr>
        <w:t xml:space="preserve"> </w:t>
      </w:r>
      <w:proofErr w:type="gramStart"/>
      <w:r w:rsidRPr="00FD0253">
        <w:rPr>
          <w:rFonts w:ascii="TH SarabunIT๙" w:hAnsi="TH SarabunIT๙" w:cs="TH SarabunIT๙"/>
          <w:cs/>
        </w:rPr>
        <w:t>โครงการแห่เทียนเข้าพรรษาประจำปี  2563</w:t>
      </w:r>
      <w:proofErr w:type="gramEnd"/>
      <w:r w:rsidRPr="00FD0253">
        <w:rPr>
          <w:rFonts w:ascii="TH SarabunIT๙" w:hAnsi="TH SarabunIT๙" w:cs="TH SarabunIT๙"/>
          <w:cs/>
        </w:rPr>
        <w:t xml:space="preserve">  </w:t>
      </w:r>
      <w:r w:rsidRPr="00347373">
        <w:rPr>
          <w:rFonts w:ascii="TH SarabunIT๙" w:hAnsi="TH SarabunIT๙" w:cs="TH SarabunIT๙"/>
          <w:b/>
          <w:bCs/>
          <w:cs/>
        </w:rPr>
        <w:t>(ไม่ใช้งบประมาณ)</w:t>
      </w:r>
    </w:p>
    <w:p w14:paraId="307DF092" w14:textId="77777777" w:rsidR="00731A9B" w:rsidRPr="00FD0253" w:rsidRDefault="00731A9B" w:rsidP="006C4200">
      <w:pPr>
        <w:spacing w:after="0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4.</w:t>
      </w:r>
      <w:r w:rsidR="000C5B5F" w:rsidRPr="00FD0253">
        <w:rPr>
          <w:rFonts w:ascii="TH SarabunIT๙" w:hAnsi="TH SarabunIT๙" w:cs="TH SarabunIT๙"/>
          <w:cs/>
        </w:rPr>
        <w:t xml:space="preserve"> </w:t>
      </w:r>
      <w:r w:rsidRPr="00FD0253">
        <w:rPr>
          <w:rFonts w:ascii="TH SarabunIT๙" w:hAnsi="TH SarabunIT๙" w:cs="TH SarabunIT๙"/>
          <w:cs/>
        </w:rPr>
        <w:t xml:space="preserve">โครงการจัดกิจกรรมเพื่อร่วมงาน“เทศกาลข้าวมะลิหอม ปลาจ่อมกุ้ง ชมทุ่งนกประโคนชัย”  </w:t>
      </w:r>
      <w:r w:rsidRPr="00347373">
        <w:rPr>
          <w:rFonts w:ascii="TH SarabunIT๙" w:hAnsi="TH SarabunIT๙" w:cs="TH SarabunIT๙"/>
          <w:b/>
          <w:bCs/>
          <w:cs/>
        </w:rPr>
        <w:t>งบประมาณใช้ไป   80,000  บาท</w:t>
      </w:r>
    </w:p>
    <w:p w14:paraId="6A82D346" w14:textId="77777777" w:rsidR="0052787B" w:rsidRPr="00FD0253" w:rsidRDefault="00C91A59" w:rsidP="006C4200">
      <w:pPr>
        <w:spacing w:after="0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5.</w:t>
      </w:r>
      <w:r w:rsidR="000C5B5F" w:rsidRPr="00FD0253">
        <w:rPr>
          <w:rFonts w:ascii="TH SarabunIT๙" w:hAnsi="TH SarabunIT๙" w:cs="TH SarabunIT๙"/>
          <w:cs/>
        </w:rPr>
        <w:t xml:space="preserve"> </w:t>
      </w:r>
      <w:r w:rsidRPr="00FD0253">
        <w:rPr>
          <w:rFonts w:ascii="TH SarabunIT๙" w:hAnsi="TH SarabunIT๙" w:cs="TH SarabunIT๙"/>
          <w:cs/>
        </w:rPr>
        <w:t xml:space="preserve">โครงการจัดงานประเพณีลอยกระทง  </w:t>
      </w:r>
      <w:r w:rsidRPr="00347373">
        <w:rPr>
          <w:rFonts w:ascii="TH SarabunIT๙" w:hAnsi="TH SarabunIT๙" w:cs="TH SarabunIT๙"/>
          <w:b/>
          <w:bCs/>
          <w:cs/>
        </w:rPr>
        <w:t>งบประมาณใช้ไป   49,895  บาท</w:t>
      </w:r>
    </w:p>
    <w:p w14:paraId="37F01426" w14:textId="77777777" w:rsidR="000C5B5F" w:rsidRPr="00FD0253" w:rsidRDefault="000C5B5F" w:rsidP="006C4200">
      <w:pPr>
        <w:spacing w:after="0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</w:rPr>
        <w:t xml:space="preserve">6. </w:t>
      </w:r>
      <w:proofErr w:type="gramStart"/>
      <w:r w:rsidRPr="00FD0253">
        <w:rPr>
          <w:rFonts w:ascii="TH SarabunIT๙" w:hAnsi="TH SarabunIT๙" w:cs="TH SarabunIT๙"/>
          <w:cs/>
        </w:rPr>
        <w:t>อุดหนุนโครงการจัดกิจกรรมเพื่อร่วมงาน  “</w:t>
      </w:r>
      <w:proofErr w:type="gramEnd"/>
      <w:r w:rsidRPr="00FD0253">
        <w:rPr>
          <w:rFonts w:ascii="TH SarabunIT๙" w:hAnsi="TH SarabunIT๙" w:cs="TH SarabunIT๙"/>
          <w:cs/>
        </w:rPr>
        <w:t xml:space="preserve">เทศกาลข้าวมะลิหอม  ปลาจ่อมกุ้ง  ชมทุ่งนกประโคนชัย”  </w:t>
      </w:r>
      <w:r w:rsidRPr="00347373">
        <w:rPr>
          <w:rFonts w:ascii="TH SarabunIT๙" w:hAnsi="TH SarabunIT๙" w:cs="TH SarabunIT๙"/>
          <w:b/>
          <w:bCs/>
          <w:cs/>
        </w:rPr>
        <w:t>งบประมาณใช้ไป   30,000  บาท</w:t>
      </w:r>
    </w:p>
    <w:p w14:paraId="1041C8FA" w14:textId="77777777" w:rsidR="000C5B5F" w:rsidRPr="00FD0253" w:rsidRDefault="003D49CD" w:rsidP="006C4200">
      <w:pPr>
        <w:spacing w:after="0"/>
        <w:ind w:left="216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lastRenderedPageBreak/>
        <w:t xml:space="preserve">7. </w:t>
      </w:r>
      <w:r w:rsidR="000C5B5F" w:rsidRPr="00FD0253">
        <w:rPr>
          <w:rFonts w:ascii="TH SarabunIT๙" w:hAnsi="TH SarabunIT๙" w:cs="TH SarabunIT๙"/>
          <w:cs/>
        </w:rPr>
        <w:t>อุดหนุนโครงการ</w:t>
      </w:r>
      <w:r w:rsidRPr="00FD0253">
        <w:rPr>
          <w:rFonts w:ascii="TH SarabunIT๙" w:hAnsi="TH SarabunIT๙" w:cs="TH SarabunIT๙"/>
          <w:cs/>
        </w:rPr>
        <w:t xml:space="preserve">ประเพณีท่องเที่ยวปราสาทเมืองต่ำ  ตามอารยธรรมขอม  ประจำปี  2563  </w:t>
      </w:r>
      <w:r w:rsidRPr="00347373">
        <w:rPr>
          <w:rFonts w:ascii="TH SarabunIT๙" w:hAnsi="TH SarabunIT๙" w:cs="TH SarabunIT๙"/>
          <w:b/>
          <w:bCs/>
          <w:cs/>
        </w:rPr>
        <w:t>งบประมาณใช้ไป   15,000  บาท</w:t>
      </w:r>
    </w:p>
    <w:p w14:paraId="46C7EA20" w14:textId="77777777" w:rsidR="000257E2" w:rsidRPr="00FD0253" w:rsidRDefault="003D49CD" w:rsidP="006C4200">
      <w:pPr>
        <w:spacing w:after="0"/>
        <w:ind w:left="2160"/>
        <w:rPr>
          <w:rFonts w:ascii="TH SarabunIT๙" w:hAnsi="TH SarabunIT๙" w:cs="TH SarabunIT๙"/>
          <w:cs/>
        </w:rPr>
      </w:pPr>
      <w:r w:rsidRPr="00FD0253">
        <w:rPr>
          <w:rFonts w:ascii="TH SarabunIT๙" w:hAnsi="TH SarabunIT๙" w:cs="TH SarabunIT๙"/>
          <w:cs/>
        </w:rPr>
        <w:t xml:space="preserve">8. อุดหนุนสำนักงานวัฒนธรรมจังหวัดบุรีรัมย์ในการจัดงานประเพณีขึ้นเขาพนมรุ้ง  ประจำปี  2563  </w:t>
      </w:r>
      <w:r w:rsidRPr="00347373">
        <w:rPr>
          <w:rFonts w:ascii="TH SarabunIT๙" w:hAnsi="TH SarabunIT๙" w:cs="TH SarabunIT๙"/>
          <w:b/>
          <w:bCs/>
          <w:cs/>
        </w:rPr>
        <w:t>งบประมาณใช้ไป   10,000  บาท</w:t>
      </w:r>
    </w:p>
    <w:p w14:paraId="7E6D9627" w14:textId="77777777" w:rsidR="0052787B" w:rsidRPr="00FD0253" w:rsidRDefault="0052787B" w:rsidP="006C4200">
      <w:pPr>
        <w:spacing w:after="0"/>
        <w:jc w:val="center"/>
        <w:rPr>
          <w:rFonts w:ascii="TH SarabunIT๙" w:hAnsi="TH SarabunIT๙" w:cs="TH SarabunIT๙"/>
          <w:b/>
          <w:bCs/>
          <w:color w:val="FF0000"/>
        </w:rPr>
      </w:pPr>
      <w:r w:rsidRPr="00FD0253">
        <w:rPr>
          <w:rFonts w:ascii="TH SarabunIT๙" w:hAnsi="TH SarabunIT๙" w:cs="TH SarabunIT๙"/>
          <w:b/>
          <w:bCs/>
          <w:cs/>
        </w:rPr>
        <w:t>นโยบายด้านทรัพยากรธรรมชาติและสิ่งแวดล้อม</w:t>
      </w:r>
    </w:p>
    <w:p w14:paraId="4D264FC7" w14:textId="77777777" w:rsidR="0052787B" w:rsidRPr="00FD0253" w:rsidRDefault="0052787B" w:rsidP="00D510B6">
      <w:pPr>
        <w:tabs>
          <w:tab w:val="left" w:pos="851"/>
          <w:tab w:val="left" w:pos="1560"/>
        </w:tabs>
        <w:spacing w:after="0"/>
        <w:ind w:left="2160"/>
        <w:jc w:val="thaiDistribute"/>
        <w:rPr>
          <w:rFonts w:ascii="TH SarabunIT๙" w:hAnsi="TH SarabunIT๙" w:cs="TH SarabunIT๙"/>
          <w:cs/>
        </w:rPr>
      </w:pPr>
      <w:r w:rsidRPr="00FD0253">
        <w:rPr>
          <w:rFonts w:ascii="TH SarabunIT๙" w:hAnsi="TH SarabunIT๙" w:cs="TH SarabunIT๙"/>
        </w:rPr>
        <w:t xml:space="preserve">1. </w:t>
      </w:r>
      <w:proofErr w:type="gramStart"/>
      <w:r w:rsidRPr="00FD0253">
        <w:rPr>
          <w:rFonts w:ascii="TH SarabunIT๙" w:hAnsi="TH SarabunIT๙" w:cs="TH SarabunIT๙"/>
          <w:cs/>
        </w:rPr>
        <w:t>การส่งเสริมสนับสนุนกิจกรรมปลูกต้นไม้เนื่องในวันเฉลิมพระชนมพรรษา  ๕</w:t>
      </w:r>
      <w:proofErr w:type="gramEnd"/>
      <w:r w:rsidRPr="00FD0253">
        <w:rPr>
          <w:rFonts w:ascii="TH SarabunIT๙" w:hAnsi="TH SarabunIT๙" w:cs="TH SarabunIT๙"/>
          <w:cs/>
        </w:rPr>
        <w:t xml:space="preserve">  ธันวามหาราช และ ๑๒  สิงหามหาราชินี </w:t>
      </w:r>
      <w:r w:rsidRPr="00347373">
        <w:rPr>
          <w:rFonts w:ascii="TH SarabunIT๙" w:hAnsi="TH SarabunIT๙" w:cs="TH SarabunIT๙"/>
          <w:b/>
          <w:bCs/>
          <w:cs/>
        </w:rPr>
        <w:t xml:space="preserve"> (ไม่ใช้งบประมาณ)</w:t>
      </w:r>
    </w:p>
    <w:p w14:paraId="51CF57A3" w14:textId="77777777" w:rsidR="0052787B" w:rsidRPr="00FD0253" w:rsidRDefault="0052787B" w:rsidP="006C4200">
      <w:pPr>
        <w:tabs>
          <w:tab w:val="left" w:pos="851"/>
          <w:tab w:val="left" w:pos="1560"/>
        </w:tabs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olor w:val="000000" w:themeColor="text1"/>
          <w:cs/>
        </w:rPr>
        <w:t>2. การดูแลและปรับปรุงภูมิทัศน์ภายในและภายนอกอาคารสำนักงานองค์การบริหาร  ส่วนตำบลสี่เหลี่ยม</w:t>
      </w:r>
      <w:r w:rsidRPr="00FD0253">
        <w:rPr>
          <w:rFonts w:ascii="TH SarabunIT๙" w:hAnsi="TH SarabunIT๙" w:cs="TH SarabunIT๙"/>
          <w:color w:val="000000" w:themeColor="text1"/>
        </w:rPr>
        <w:t xml:space="preserve"> </w:t>
      </w:r>
      <w:r w:rsidRPr="00FD025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47373">
        <w:rPr>
          <w:rFonts w:ascii="TH SarabunIT๙" w:hAnsi="TH SarabunIT๙" w:cs="TH SarabunIT๙"/>
          <w:b/>
          <w:bCs/>
          <w:color w:val="000000" w:themeColor="text1"/>
          <w:cs/>
        </w:rPr>
        <w:t>(ไม่ใช้งบประมาณ)</w:t>
      </w:r>
    </w:p>
    <w:p w14:paraId="1A61F9F5" w14:textId="77777777" w:rsidR="0052787B" w:rsidRPr="00FD0253" w:rsidRDefault="0052787B" w:rsidP="0052787B">
      <w:pPr>
        <w:tabs>
          <w:tab w:val="left" w:pos="851"/>
          <w:tab w:val="left" w:pos="1560"/>
        </w:tabs>
        <w:spacing w:after="0"/>
        <w:ind w:left="142" w:hanging="142"/>
        <w:jc w:val="center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นโยบายด้านการเมืองการบริหาร</w:t>
      </w:r>
    </w:p>
    <w:p w14:paraId="3BBEFB81" w14:textId="77777777" w:rsidR="00D510B6" w:rsidRPr="00FD0253" w:rsidRDefault="0052787B" w:rsidP="00D510B6">
      <w:pPr>
        <w:tabs>
          <w:tab w:val="left" w:pos="851"/>
          <w:tab w:val="left" w:pos="1560"/>
        </w:tabs>
        <w:spacing w:after="0"/>
        <w:ind w:left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</w:rPr>
        <w:t>1.</w:t>
      </w:r>
      <w:r w:rsidRPr="00FD0253">
        <w:rPr>
          <w:rFonts w:ascii="TH SarabunIT๙" w:hAnsi="TH SarabunIT๙" w:cs="TH SarabunIT๙"/>
          <w:cs/>
        </w:rPr>
        <w:t xml:space="preserve">  เงินสมทบกองทุนประกันสังคม</w:t>
      </w:r>
      <w:r w:rsidR="00D510B6" w:rsidRPr="00FD0253">
        <w:rPr>
          <w:rFonts w:ascii="TH SarabunIT๙" w:hAnsi="TH SarabunIT๙" w:cs="TH SarabunIT๙"/>
          <w:cs/>
        </w:rPr>
        <w:t xml:space="preserve">เพื่อจ่ายสมทบกองทุนประกันสังคมของพนักงานจ้าง  </w:t>
      </w:r>
    </w:p>
    <w:p w14:paraId="28C352FD" w14:textId="77777777" w:rsidR="0052787B" w:rsidRPr="00FD0253" w:rsidRDefault="0052787B" w:rsidP="00D510B6">
      <w:pPr>
        <w:tabs>
          <w:tab w:val="left" w:pos="851"/>
          <w:tab w:val="left" w:pos="1560"/>
        </w:tabs>
        <w:spacing w:after="0"/>
        <w:ind w:left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b/>
          <w:bCs/>
          <w:cs/>
        </w:rPr>
        <w:t xml:space="preserve">งบประมาณใช้ไป  </w:t>
      </w:r>
      <w:r w:rsidR="00485E99" w:rsidRPr="00FD0253">
        <w:rPr>
          <w:rFonts w:ascii="TH SarabunIT๙" w:hAnsi="TH SarabunIT๙" w:cs="TH SarabunIT๙"/>
          <w:b/>
          <w:bCs/>
          <w:cs/>
        </w:rPr>
        <w:t>90,030</w:t>
      </w:r>
      <w:r w:rsidRPr="00FD0253">
        <w:rPr>
          <w:rFonts w:ascii="TH SarabunIT๙" w:hAnsi="TH SarabunIT๙" w:cs="TH SarabunIT๙"/>
          <w:b/>
          <w:bCs/>
          <w:cs/>
        </w:rPr>
        <w:t xml:space="preserve">  บาท</w:t>
      </w:r>
      <w:r w:rsidRPr="00FD0253">
        <w:rPr>
          <w:rFonts w:ascii="TH SarabunIT๙" w:hAnsi="TH SarabunIT๙" w:cs="TH SarabunIT๙"/>
          <w:cs/>
        </w:rPr>
        <w:t xml:space="preserve">  </w:t>
      </w:r>
    </w:p>
    <w:p w14:paraId="6853868E" w14:textId="77777777" w:rsidR="00D510B6" w:rsidRPr="00FD0253" w:rsidRDefault="0052787B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>2.  เงินสมทบกองทุนหลักประกันสุขภาพระดับท้องถิ่น</w:t>
      </w:r>
      <w:r w:rsidR="00485E99" w:rsidRPr="00FD0253">
        <w:rPr>
          <w:rFonts w:ascii="TH SarabunIT๙" w:hAnsi="TH SarabunIT๙" w:cs="TH SarabunIT๙"/>
          <w:cs/>
        </w:rPr>
        <w:t xml:space="preserve"> </w:t>
      </w:r>
      <w:r w:rsidRPr="00FD0253">
        <w:rPr>
          <w:rFonts w:ascii="TH SarabunIT๙" w:hAnsi="TH SarabunIT๙" w:cs="TH SarabunIT๙"/>
          <w:cs/>
        </w:rPr>
        <w:t>(สปสช.)</w:t>
      </w:r>
      <w:r w:rsidRPr="00FD0253">
        <w:rPr>
          <w:rFonts w:ascii="TH SarabunIT๙" w:hAnsi="TH SarabunIT๙" w:cs="TH SarabunIT๙"/>
          <w:b/>
          <w:bCs/>
          <w:cs/>
        </w:rPr>
        <w:t xml:space="preserve">  </w:t>
      </w:r>
    </w:p>
    <w:p w14:paraId="675DDCD6" w14:textId="77777777" w:rsidR="006C4200" w:rsidRPr="00FD0253" w:rsidRDefault="0052787B" w:rsidP="00BD008C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 xml:space="preserve">งบประมาณใช้ไป  </w:t>
      </w:r>
      <w:r w:rsidR="00E16762" w:rsidRPr="00FD0253">
        <w:rPr>
          <w:rFonts w:ascii="TH SarabunIT๙" w:hAnsi="TH SarabunIT๙" w:cs="TH SarabunIT๙"/>
          <w:b/>
          <w:bCs/>
          <w:cs/>
        </w:rPr>
        <w:t>90,936</w:t>
      </w:r>
      <w:r w:rsidRPr="00FD0253">
        <w:rPr>
          <w:rFonts w:ascii="TH SarabunIT๙" w:hAnsi="TH SarabunIT๙" w:cs="TH SarabunIT๙"/>
          <w:b/>
          <w:bCs/>
          <w:cs/>
        </w:rPr>
        <w:t xml:space="preserve">  </w:t>
      </w:r>
      <w:r w:rsidR="00BD008C" w:rsidRPr="00FD0253">
        <w:rPr>
          <w:rFonts w:ascii="TH SarabunIT๙" w:hAnsi="TH SarabunIT๙" w:cs="TH SarabunIT๙"/>
          <w:b/>
          <w:bCs/>
          <w:cs/>
        </w:rPr>
        <w:t xml:space="preserve"> บาท</w:t>
      </w:r>
      <w:r w:rsidR="00EE160C" w:rsidRPr="00FD0253">
        <w:rPr>
          <w:rFonts w:ascii="TH SarabunIT๙" w:hAnsi="TH SarabunIT๙" w:cs="TH SarabunIT๙"/>
          <w:b/>
          <w:bCs/>
          <w:cs/>
        </w:rPr>
        <w:t xml:space="preserve"> </w:t>
      </w:r>
    </w:p>
    <w:p w14:paraId="16EDE31F" w14:textId="77777777" w:rsidR="00D510B6" w:rsidRPr="00FD0253" w:rsidRDefault="0052787B" w:rsidP="00D510B6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>3.  สมทบกองทุนบำเหน็จบำนาญข้าราชการส่วนท้องถิ่น (</w:t>
      </w:r>
      <w:proofErr w:type="spellStart"/>
      <w:r w:rsidRPr="00FD0253">
        <w:rPr>
          <w:rFonts w:ascii="TH SarabunIT๙" w:hAnsi="TH SarabunIT๙" w:cs="TH SarabunIT๙"/>
          <w:cs/>
        </w:rPr>
        <w:t>ก.บ.ท</w:t>
      </w:r>
      <w:proofErr w:type="spellEnd"/>
      <w:r w:rsidRPr="00FD0253">
        <w:rPr>
          <w:rFonts w:ascii="TH SarabunIT๙" w:hAnsi="TH SarabunIT๙" w:cs="TH SarabunIT๙"/>
          <w:cs/>
        </w:rPr>
        <w:t>.) เพื่อช่วยเหลือข้าราชการส่วนท้องถิ่น 1</w:t>
      </w:r>
      <w:r w:rsidRPr="00FD0253">
        <w:rPr>
          <w:rFonts w:ascii="TH SarabunIT๙" w:hAnsi="TH SarabunIT๙" w:cs="TH SarabunIT๙"/>
        </w:rPr>
        <w:t>%</w:t>
      </w:r>
      <w:r w:rsidRPr="00FD0253">
        <w:rPr>
          <w:rFonts w:ascii="TH SarabunIT๙" w:hAnsi="TH SarabunIT๙" w:cs="TH SarabunIT๙"/>
          <w:cs/>
        </w:rPr>
        <w:t xml:space="preserve">  </w:t>
      </w:r>
    </w:p>
    <w:p w14:paraId="3F2EECE3" w14:textId="77777777" w:rsidR="0052787B" w:rsidRPr="00FD0253" w:rsidRDefault="0052787B" w:rsidP="00D510B6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 xml:space="preserve">งบประมาณใช้ไป  </w:t>
      </w:r>
      <w:r w:rsidR="00485E99" w:rsidRPr="00FD0253">
        <w:rPr>
          <w:rFonts w:ascii="TH SarabunIT๙" w:hAnsi="TH SarabunIT๙" w:cs="TH SarabunIT๙"/>
          <w:b/>
          <w:bCs/>
          <w:cs/>
        </w:rPr>
        <w:t xml:space="preserve">167,563 </w:t>
      </w:r>
      <w:r w:rsidRPr="00FD0253">
        <w:rPr>
          <w:rFonts w:ascii="TH SarabunIT๙" w:hAnsi="TH SarabunIT๙" w:cs="TH SarabunIT๙"/>
          <w:b/>
          <w:bCs/>
          <w:cs/>
        </w:rPr>
        <w:t xml:space="preserve"> บาท</w:t>
      </w:r>
    </w:p>
    <w:p w14:paraId="06428507" w14:textId="77777777" w:rsidR="00485E99" w:rsidRPr="00FD0253" w:rsidRDefault="00485E99" w:rsidP="00485E99">
      <w:pPr>
        <w:spacing w:after="0"/>
        <w:ind w:left="1440" w:firstLine="720"/>
        <w:rPr>
          <w:rFonts w:ascii="TH SarabunIT๙" w:hAnsi="TH SarabunIT๙" w:cs="TH SarabunIT๙"/>
          <w:cs/>
        </w:rPr>
      </w:pPr>
      <w:r w:rsidRPr="00FD0253">
        <w:rPr>
          <w:rFonts w:ascii="TH SarabunIT๙" w:hAnsi="TH SarabunIT๙" w:cs="TH SarabunIT๙"/>
        </w:rPr>
        <w:t xml:space="preserve">4. </w:t>
      </w:r>
      <w:proofErr w:type="gramStart"/>
      <w:r w:rsidRPr="00FD0253">
        <w:rPr>
          <w:rFonts w:ascii="TH SarabunIT๙" w:hAnsi="TH SarabunIT๙" w:cs="TH SarabunIT๙"/>
          <w:cs/>
        </w:rPr>
        <w:t xml:space="preserve">เงินสมทบกองทุนเงินทดแทน  </w:t>
      </w:r>
      <w:r w:rsidRPr="00347373">
        <w:rPr>
          <w:rFonts w:ascii="TH SarabunIT๙" w:hAnsi="TH SarabunIT๙" w:cs="TH SarabunIT๙"/>
          <w:b/>
          <w:bCs/>
          <w:cs/>
        </w:rPr>
        <w:t>งบประมาณใช้ไป</w:t>
      </w:r>
      <w:proofErr w:type="gramEnd"/>
      <w:r w:rsidRPr="00347373">
        <w:rPr>
          <w:rFonts w:ascii="TH SarabunIT๙" w:hAnsi="TH SarabunIT๙" w:cs="TH SarabunIT๙"/>
          <w:b/>
          <w:bCs/>
          <w:cs/>
        </w:rPr>
        <w:t xml:space="preserve">  4,326   บาท</w:t>
      </w:r>
      <w:r w:rsidRPr="00FD0253">
        <w:rPr>
          <w:rFonts w:ascii="TH SarabunIT๙" w:hAnsi="TH SarabunIT๙" w:cs="TH SarabunIT๙"/>
          <w:cs/>
        </w:rPr>
        <w:t xml:space="preserve"> </w:t>
      </w:r>
    </w:p>
    <w:p w14:paraId="40F618BD" w14:textId="77777777" w:rsidR="00822B96" w:rsidRPr="00FD0253" w:rsidRDefault="00485E99" w:rsidP="006C4200">
      <w:pPr>
        <w:spacing w:after="0"/>
        <w:ind w:left="2160"/>
        <w:rPr>
          <w:rFonts w:ascii="TH SarabunIT๙" w:hAnsi="TH SarabunIT๙" w:cs="TH SarabunIT๙"/>
          <w:cs/>
        </w:rPr>
      </w:pPr>
      <w:r w:rsidRPr="00FD0253">
        <w:rPr>
          <w:rFonts w:ascii="TH SarabunIT๙" w:hAnsi="TH SarabunIT๙" w:cs="TH SarabunIT๙"/>
        </w:rPr>
        <w:t>5</w:t>
      </w:r>
      <w:r w:rsidR="0052787B" w:rsidRPr="00FD0253">
        <w:rPr>
          <w:rFonts w:ascii="TH SarabunIT๙" w:hAnsi="TH SarabunIT๙" w:cs="TH SarabunIT๙"/>
        </w:rPr>
        <w:t xml:space="preserve">.  </w:t>
      </w:r>
      <w:r w:rsidR="0052787B" w:rsidRPr="00FD0253">
        <w:rPr>
          <w:rFonts w:ascii="TH SarabunIT๙" w:hAnsi="TH SarabunIT๙" w:cs="TH SarabunIT๙"/>
          <w:cs/>
        </w:rPr>
        <w:t xml:space="preserve">อุดหนุนกิจกรรมสังคมสงเคราะห์ให้แก่สำนักงานเหล่ากาชาดจังหวัดบุรีรัมย์ </w:t>
      </w:r>
      <w:r w:rsidR="00D510B6" w:rsidRPr="00FD0253">
        <w:rPr>
          <w:rFonts w:ascii="TH SarabunIT๙" w:hAnsi="TH SarabunIT๙" w:cs="TH SarabunIT๙"/>
          <w:cs/>
        </w:rPr>
        <w:t>เพื่อจ่ายเป็นค่าใช้จ่ายในการจัดกิจกรรมสาธารณกุศลและให้ความช่วยเหลือประชาชนตามภารกิจของเหล่ากาชาดจังหวัดบุรีรัมย์</w:t>
      </w:r>
      <w:r w:rsidR="0052787B" w:rsidRPr="00FD0253">
        <w:rPr>
          <w:rFonts w:ascii="TH SarabunIT๙" w:hAnsi="TH SarabunIT๙" w:cs="TH SarabunIT๙"/>
          <w:cs/>
        </w:rPr>
        <w:t xml:space="preserve"> </w:t>
      </w:r>
      <w:r w:rsidR="0052787B" w:rsidRPr="00347373">
        <w:rPr>
          <w:rFonts w:ascii="TH SarabunIT๙" w:hAnsi="TH SarabunIT๙" w:cs="TH SarabunIT๙"/>
          <w:b/>
          <w:bCs/>
          <w:cs/>
        </w:rPr>
        <w:t xml:space="preserve">งบประมาณใช้ไป 10,000 </w:t>
      </w:r>
      <w:r w:rsidR="005F0B9C" w:rsidRPr="00347373">
        <w:rPr>
          <w:rFonts w:ascii="TH SarabunIT๙" w:hAnsi="TH SarabunIT๙" w:cs="TH SarabunIT๙"/>
          <w:b/>
          <w:bCs/>
          <w:cs/>
        </w:rPr>
        <w:t>บาท</w:t>
      </w:r>
    </w:p>
    <w:p w14:paraId="3C1FD12B" w14:textId="77777777" w:rsidR="0052787B" w:rsidRPr="00631EA7" w:rsidRDefault="0052787B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31EA7">
        <w:rPr>
          <w:rFonts w:ascii="TH SarabunIT๙" w:hAnsi="TH SarabunIT๙" w:cs="TH SarabunIT๙"/>
          <w:b/>
          <w:bCs/>
          <w:cs/>
        </w:rPr>
        <w:t>จัดซื้อครุภัณฑ์ เครื่องมือเครื่องใช้ในการปฏิบัติงาน</w:t>
      </w:r>
      <w:r w:rsidRPr="00631EA7">
        <w:rPr>
          <w:rFonts w:ascii="TH SarabunIT๙" w:hAnsi="TH SarabunIT๙" w:cs="TH SarabunIT๙"/>
          <w:b/>
          <w:bCs/>
        </w:rPr>
        <w:t xml:space="preserve"> </w:t>
      </w:r>
    </w:p>
    <w:p w14:paraId="2BA8358A" w14:textId="77777777" w:rsidR="0052787B" w:rsidRPr="00FD0253" w:rsidRDefault="0052787B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สำนักปลัด</w:t>
      </w:r>
    </w:p>
    <w:p w14:paraId="6F1ABD95" w14:textId="77777777" w:rsidR="0052787B" w:rsidRPr="00FD0253" w:rsidRDefault="001D59C5" w:rsidP="00931960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 xml:space="preserve"> </w:t>
      </w:r>
      <w:r w:rsidR="00931960" w:rsidRPr="00FD0253">
        <w:rPr>
          <w:rFonts w:ascii="TH SarabunIT๙" w:hAnsi="TH SarabunIT๙" w:cs="TH SarabunIT๙"/>
          <w:cs/>
        </w:rPr>
        <w:t>-</w:t>
      </w:r>
    </w:p>
    <w:p w14:paraId="6FE7DDC9" w14:textId="77777777" w:rsidR="0052787B" w:rsidRPr="00FD0253" w:rsidRDefault="0052787B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ส่วนการคลัง</w:t>
      </w:r>
    </w:p>
    <w:p w14:paraId="2D344E26" w14:textId="77777777" w:rsidR="0052787B" w:rsidRPr="00FD0253" w:rsidRDefault="0052787B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 xml:space="preserve">1.  </w:t>
      </w:r>
      <w:r w:rsidR="00AD05CC" w:rsidRPr="00FD0253">
        <w:rPr>
          <w:rFonts w:ascii="TH SarabunIT๙" w:hAnsi="TH SarabunIT๙" w:cs="TH SarabunIT๙"/>
          <w:cs/>
        </w:rPr>
        <w:t xml:space="preserve">ตู้เก็บเอกสาร </w:t>
      </w:r>
      <w:r w:rsidR="001D59C5" w:rsidRPr="00FD0253">
        <w:rPr>
          <w:rFonts w:ascii="TH SarabunIT๙" w:hAnsi="TH SarabunIT๙" w:cs="TH SarabunIT๙"/>
          <w:cs/>
        </w:rPr>
        <w:t>(แบบตู้เหล็ก  2  บาน)  จำนวน 4 หลังๆ ละ 5,500  บาท</w:t>
      </w:r>
    </w:p>
    <w:p w14:paraId="4AA6D175" w14:textId="77777777" w:rsidR="0052787B" w:rsidRPr="00631EA7" w:rsidRDefault="001D59C5" w:rsidP="006C4200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31EA7">
        <w:rPr>
          <w:rFonts w:ascii="TH SarabunIT๙" w:hAnsi="TH SarabunIT๙" w:cs="TH SarabunIT๙"/>
          <w:b/>
          <w:bCs/>
          <w:cs/>
        </w:rPr>
        <w:t>เป็นเงิน  22,0</w:t>
      </w:r>
      <w:r w:rsidR="0052787B" w:rsidRPr="00631EA7">
        <w:rPr>
          <w:rFonts w:ascii="TH SarabunIT๙" w:hAnsi="TH SarabunIT๙" w:cs="TH SarabunIT๙"/>
          <w:b/>
          <w:bCs/>
          <w:cs/>
        </w:rPr>
        <w:t xml:space="preserve">00 .- บาท </w:t>
      </w:r>
    </w:p>
    <w:p w14:paraId="7CBE648B" w14:textId="77777777" w:rsidR="001D59C5" w:rsidRPr="00FD0253" w:rsidRDefault="001D59C5" w:rsidP="006C4200">
      <w:pPr>
        <w:spacing w:after="0"/>
        <w:ind w:left="1440" w:firstLine="720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2. เครื่องคอมพิวเตอร์</w:t>
      </w:r>
      <w:proofErr w:type="spellStart"/>
      <w:r w:rsidRPr="00FD0253">
        <w:rPr>
          <w:rFonts w:ascii="TH SarabunIT๙" w:hAnsi="TH SarabunIT๙" w:cs="TH SarabunIT๙"/>
          <w:cs/>
        </w:rPr>
        <w:t>โน๊ต</w:t>
      </w:r>
      <w:proofErr w:type="spellEnd"/>
      <w:r w:rsidRPr="00FD0253">
        <w:rPr>
          <w:rFonts w:ascii="TH SarabunIT๙" w:hAnsi="TH SarabunIT๙" w:cs="TH SarabunIT๙"/>
          <w:cs/>
        </w:rPr>
        <w:t xml:space="preserve">บุ๊ค  </w:t>
      </w:r>
      <w:r w:rsidR="007C07D2" w:rsidRPr="00FD0253">
        <w:rPr>
          <w:rFonts w:ascii="TH SarabunIT๙" w:hAnsi="TH SarabunIT๙" w:cs="TH SarabunIT๙"/>
          <w:cs/>
        </w:rPr>
        <w:t>จำนวน  1  เครื่อง  เครื่องละ 22</w:t>
      </w:r>
      <w:r w:rsidR="007C07D2" w:rsidRPr="00FD0253">
        <w:rPr>
          <w:rFonts w:ascii="TH SarabunIT๙" w:hAnsi="TH SarabunIT๙" w:cs="TH SarabunIT๙"/>
        </w:rPr>
        <w:t xml:space="preserve">,000  </w:t>
      </w:r>
      <w:r w:rsidR="007C07D2" w:rsidRPr="00FD0253">
        <w:rPr>
          <w:rFonts w:ascii="TH SarabunIT๙" w:hAnsi="TH SarabunIT๙" w:cs="TH SarabunIT๙"/>
          <w:cs/>
        </w:rPr>
        <w:t>บาท</w:t>
      </w:r>
    </w:p>
    <w:p w14:paraId="2F24300B" w14:textId="77777777" w:rsidR="007C07D2" w:rsidRPr="00631EA7" w:rsidRDefault="007C07D2" w:rsidP="006C4200">
      <w:pPr>
        <w:spacing w:after="0"/>
        <w:ind w:left="1440" w:firstLine="720"/>
        <w:rPr>
          <w:rFonts w:ascii="TH SarabunIT๙" w:hAnsi="TH SarabunIT๙" w:cs="TH SarabunIT๙"/>
          <w:b/>
          <w:bCs/>
          <w:cs/>
        </w:rPr>
      </w:pPr>
      <w:r w:rsidRPr="00631EA7">
        <w:rPr>
          <w:rFonts w:ascii="TH SarabunIT๙" w:hAnsi="TH SarabunIT๙" w:cs="TH SarabunIT๙"/>
          <w:b/>
          <w:bCs/>
          <w:cs/>
        </w:rPr>
        <w:t xml:space="preserve">เป็นเงิน  22,000 .- บาท </w:t>
      </w:r>
    </w:p>
    <w:p w14:paraId="1A53E01A" w14:textId="77777777" w:rsidR="0052787B" w:rsidRPr="00FD0253" w:rsidRDefault="00931960" w:rsidP="00D510B6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กอง</w:t>
      </w:r>
      <w:r w:rsidR="0052787B" w:rsidRPr="00FD0253">
        <w:rPr>
          <w:rFonts w:ascii="TH SarabunIT๙" w:hAnsi="TH SarabunIT๙" w:cs="TH SarabunIT๙"/>
          <w:b/>
          <w:bCs/>
          <w:cs/>
        </w:rPr>
        <w:t>การศึกษาฯ</w:t>
      </w:r>
    </w:p>
    <w:p w14:paraId="1EC91193" w14:textId="77777777" w:rsidR="0052787B" w:rsidRPr="00FD0253" w:rsidRDefault="00FD0253" w:rsidP="00D0487F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1</w:t>
      </w:r>
      <w:r w:rsidR="0052787B" w:rsidRPr="00FD0253">
        <w:rPr>
          <w:rFonts w:ascii="TH SarabunIT๙" w:hAnsi="TH SarabunIT๙" w:cs="TH SarabunIT๙"/>
          <w:color w:val="000000" w:themeColor="text1"/>
          <w:cs/>
        </w:rPr>
        <w:t>.</w:t>
      </w:r>
      <w:r w:rsidR="00931960" w:rsidRPr="00FD025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0487F" w:rsidRPr="00FD0253">
        <w:rPr>
          <w:rFonts w:ascii="TH SarabunIT๙" w:hAnsi="TH SarabunIT๙" w:cs="TH SarabunIT๙"/>
          <w:color w:val="000000" w:themeColor="text1"/>
          <w:cs/>
        </w:rPr>
        <w:t xml:space="preserve">เครื่องพิมพ์ </w:t>
      </w:r>
      <w:proofErr w:type="spellStart"/>
      <w:r w:rsidR="00D0487F" w:rsidRPr="00FD0253">
        <w:rPr>
          <w:rFonts w:ascii="TH SarabunIT๙" w:hAnsi="TH SarabunIT๙" w:cs="TH SarabunIT๙"/>
          <w:color w:val="000000" w:themeColor="text1"/>
        </w:rPr>
        <w:t>Multifuntion</w:t>
      </w:r>
      <w:proofErr w:type="spellEnd"/>
      <w:r w:rsidR="00D0487F" w:rsidRPr="00FD0253">
        <w:rPr>
          <w:rFonts w:ascii="TH SarabunIT๙" w:hAnsi="TH SarabunIT๙" w:cs="TH SarabunIT๙"/>
          <w:color w:val="000000" w:themeColor="text1"/>
        </w:rPr>
        <w:t xml:space="preserve">  </w:t>
      </w:r>
      <w:r w:rsidR="00D0487F" w:rsidRPr="00FD0253">
        <w:rPr>
          <w:rFonts w:ascii="TH SarabunIT๙" w:hAnsi="TH SarabunIT๙" w:cs="TH SarabunIT๙"/>
          <w:color w:val="000000" w:themeColor="text1"/>
          <w:cs/>
        </w:rPr>
        <w:t>แบบฉีดหมึก (</w:t>
      </w:r>
      <w:r w:rsidR="00D0487F" w:rsidRPr="00FD0253">
        <w:rPr>
          <w:rFonts w:ascii="TH SarabunIT๙" w:hAnsi="TH SarabunIT๙" w:cs="TH SarabunIT๙"/>
          <w:color w:val="000000" w:themeColor="text1"/>
        </w:rPr>
        <w:t>Inkjet</w:t>
      </w:r>
      <w:r w:rsidR="00D0487F" w:rsidRPr="00FD0253">
        <w:rPr>
          <w:rFonts w:ascii="TH SarabunIT๙" w:hAnsi="TH SarabunIT๙" w:cs="TH SarabunIT๙"/>
          <w:color w:val="000000" w:themeColor="text1"/>
          <w:cs/>
        </w:rPr>
        <w:t>)</w:t>
      </w:r>
      <w:r w:rsidR="0052787B" w:rsidRPr="00FD0253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D0487F" w:rsidRPr="00FD0253">
        <w:rPr>
          <w:rFonts w:ascii="TH SarabunIT๙" w:hAnsi="TH SarabunIT๙" w:cs="TH SarabunIT๙"/>
          <w:color w:val="000000" w:themeColor="text1"/>
          <w:cs/>
        </w:rPr>
        <w:t>จำนวน 2 เครื่องๆละ 4,3</w:t>
      </w:r>
      <w:r w:rsidR="0052787B" w:rsidRPr="00FD0253">
        <w:rPr>
          <w:rFonts w:ascii="TH SarabunIT๙" w:hAnsi="TH SarabunIT๙" w:cs="TH SarabunIT๙"/>
          <w:color w:val="000000" w:themeColor="text1"/>
          <w:cs/>
        </w:rPr>
        <w:t xml:space="preserve">00.- </w:t>
      </w:r>
      <w:r w:rsidR="00D0487F" w:rsidRPr="00FD0253">
        <w:rPr>
          <w:rFonts w:ascii="TH SarabunIT๙" w:hAnsi="TH SarabunIT๙" w:cs="TH SarabunIT๙"/>
          <w:color w:val="000000" w:themeColor="text1"/>
          <w:cs/>
        </w:rPr>
        <w:tab/>
      </w:r>
      <w:r w:rsidR="0052787B" w:rsidRPr="00FD0253">
        <w:rPr>
          <w:rFonts w:ascii="TH SarabunIT๙" w:hAnsi="TH SarabunIT๙" w:cs="TH SarabunIT๙"/>
          <w:color w:val="000000" w:themeColor="text1"/>
          <w:cs/>
        </w:rPr>
        <w:t xml:space="preserve">บาท </w:t>
      </w:r>
      <w:r w:rsidR="00D0487F" w:rsidRPr="00631EA7">
        <w:rPr>
          <w:rFonts w:ascii="TH SarabunIT๙" w:hAnsi="TH SarabunIT๙" w:cs="TH SarabunIT๙"/>
          <w:b/>
          <w:bCs/>
          <w:color w:val="000000" w:themeColor="text1"/>
          <w:cs/>
        </w:rPr>
        <w:t>เป็นเงิน  8,6</w:t>
      </w:r>
      <w:r w:rsidR="0052787B" w:rsidRPr="00631EA7">
        <w:rPr>
          <w:rFonts w:ascii="TH SarabunIT๙" w:hAnsi="TH SarabunIT๙" w:cs="TH SarabunIT๙"/>
          <w:b/>
          <w:bCs/>
          <w:color w:val="000000" w:themeColor="text1"/>
          <w:cs/>
        </w:rPr>
        <w:t>00   บาท</w:t>
      </w:r>
      <w:r w:rsidR="0052787B" w:rsidRPr="00FD0253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22B3FCDC" w14:textId="77777777" w:rsidR="0052787B" w:rsidRPr="00FD0253" w:rsidRDefault="0052787B" w:rsidP="0052787B">
      <w:pPr>
        <w:spacing w:after="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b/>
          <w:bCs/>
          <w:color w:val="FF0000"/>
          <w:cs/>
        </w:rPr>
        <w:t xml:space="preserve"> </w:t>
      </w:r>
      <w:r w:rsidR="00C24147">
        <w:rPr>
          <w:rFonts w:ascii="TH SarabunIT๙" w:hAnsi="TH SarabunIT๙" w:cs="TH SarabunIT๙"/>
          <w:b/>
          <w:bCs/>
          <w:color w:val="FF0000"/>
          <w:cs/>
        </w:rPr>
        <w:tab/>
      </w:r>
      <w:r w:rsidR="00C24147">
        <w:rPr>
          <w:rFonts w:ascii="TH SarabunIT๙" w:hAnsi="TH SarabunIT๙" w:cs="TH SarabunIT๙"/>
          <w:b/>
          <w:bCs/>
          <w:color w:val="FF0000"/>
          <w:cs/>
        </w:rPr>
        <w:tab/>
      </w:r>
      <w:r w:rsidR="00C24147">
        <w:rPr>
          <w:rFonts w:ascii="TH SarabunIT๙" w:hAnsi="TH SarabunIT๙" w:cs="TH SarabunIT๙"/>
          <w:b/>
          <w:bCs/>
          <w:color w:val="FF0000"/>
          <w:cs/>
        </w:rPr>
        <w:tab/>
      </w:r>
      <w:r w:rsidRPr="00FD0253">
        <w:rPr>
          <w:rFonts w:ascii="TH SarabunIT๙" w:hAnsi="TH SarabunIT๙" w:cs="TH SarabunIT๙"/>
          <w:color w:val="000000" w:themeColor="text1"/>
          <w:cs/>
        </w:rPr>
        <w:t>2.</w:t>
      </w:r>
      <w:r w:rsidR="00906A40" w:rsidRPr="00FD0253">
        <w:rPr>
          <w:rFonts w:ascii="TH SarabunIT๙" w:hAnsi="TH SarabunIT๙" w:cs="TH SarabunIT๙"/>
          <w:color w:val="000000" w:themeColor="text1"/>
          <w:cs/>
        </w:rPr>
        <w:t>จัดซื้อชั้นวางรองเท้าเด็กนักเรียน</w:t>
      </w:r>
      <w:r w:rsidRPr="00FD0253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906A40" w:rsidRPr="00FD0253">
        <w:rPr>
          <w:rFonts w:ascii="TH SarabunIT๙" w:hAnsi="TH SarabunIT๙" w:cs="TH SarabunIT๙"/>
          <w:color w:val="000000" w:themeColor="text1"/>
          <w:cs/>
        </w:rPr>
        <w:t>จำนวน 2 ชุดๆละ 4</w:t>
      </w:r>
      <w:r w:rsidRPr="00FD0253">
        <w:rPr>
          <w:rFonts w:ascii="TH SarabunIT๙" w:hAnsi="TH SarabunIT๙" w:cs="TH SarabunIT๙"/>
          <w:color w:val="000000" w:themeColor="text1"/>
          <w:cs/>
        </w:rPr>
        <w:t xml:space="preserve">,000.- บาท </w:t>
      </w:r>
    </w:p>
    <w:p w14:paraId="6DF85032" w14:textId="77777777" w:rsidR="00B63896" w:rsidRDefault="00906A40" w:rsidP="00D510B6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631EA7">
        <w:rPr>
          <w:rFonts w:ascii="TH SarabunIT๙" w:hAnsi="TH SarabunIT๙" w:cs="TH SarabunIT๙"/>
          <w:b/>
          <w:bCs/>
          <w:color w:val="000000" w:themeColor="text1"/>
          <w:cs/>
        </w:rPr>
        <w:t>เป็นเงิน  8</w:t>
      </w:r>
      <w:r w:rsidR="0052787B" w:rsidRPr="00631EA7">
        <w:rPr>
          <w:rFonts w:ascii="TH SarabunIT๙" w:hAnsi="TH SarabunIT๙" w:cs="TH SarabunIT๙"/>
          <w:b/>
          <w:bCs/>
          <w:color w:val="000000" w:themeColor="text1"/>
          <w:cs/>
        </w:rPr>
        <w:t>,000   บาท</w:t>
      </w:r>
    </w:p>
    <w:p w14:paraId="6A298AEB" w14:textId="77777777" w:rsidR="0052787B" w:rsidRPr="00631EA7" w:rsidRDefault="0052787B" w:rsidP="00D510B6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631EA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                                         </w:t>
      </w:r>
    </w:p>
    <w:p w14:paraId="56C343D8" w14:textId="77777777" w:rsidR="0052787B" w:rsidRPr="00FD0253" w:rsidRDefault="0052787B" w:rsidP="0052787B">
      <w:pPr>
        <w:spacing w:after="0" w:line="240" w:lineRule="auto"/>
        <w:rPr>
          <w:rFonts w:ascii="TH SarabunIT๙" w:hAnsi="TH SarabunIT๙" w:cs="TH SarabunIT๙"/>
          <w:b/>
          <w:bCs/>
          <w:color w:val="FF0000"/>
        </w:rPr>
      </w:pPr>
      <w:r w:rsidRPr="00FD0253">
        <w:rPr>
          <w:rFonts w:ascii="TH SarabunIT๙" w:hAnsi="TH SarabunIT๙" w:cs="TH SarabunIT๙"/>
          <w:b/>
          <w:bCs/>
          <w:color w:val="FF0000"/>
          <w:cs/>
        </w:rPr>
        <w:lastRenderedPageBreak/>
        <w:t xml:space="preserve"> </w:t>
      </w:r>
      <w:r w:rsidR="00D510B6"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="00D510B6"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="00D510B6" w:rsidRPr="00FD0253">
        <w:rPr>
          <w:rFonts w:ascii="TH SarabunIT๙" w:hAnsi="TH SarabunIT๙" w:cs="TH SarabunIT๙"/>
          <w:b/>
          <w:bCs/>
          <w:color w:val="FF0000"/>
          <w:cs/>
        </w:rPr>
        <w:tab/>
      </w:r>
      <w:r w:rsidR="00931960" w:rsidRPr="00FD0253">
        <w:rPr>
          <w:rFonts w:ascii="TH SarabunIT๙" w:hAnsi="TH SarabunIT๙" w:cs="TH SarabunIT๙"/>
          <w:b/>
          <w:bCs/>
          <w:cs/>
        </w:rPr>
        <w:t>กอง</w:t>
      </w:r>
      <w:r w:rsidRPr="00FD0253">
        <w:rPr>
          <w:rFonts w:ascii="TH SarabunIT๙" w:hAnsi="TH SarabunIT๙" w:cs="TH SarabunIT๙"/>
          <w:b/>
          <w:bCs/>
          <w:cs/>
        </w:rPr>
        <w:t xml:space="preserve">สวัสดิการสังคม </w:t>
      </w:r>
    </w:p>
    <w:p w14:paraId="1C0E9395" w14:textId="77777777" w:rsidR="00FD0253" w:rsidRPr="00FD0253" w:rsidRDefault="0052787B" w:rsidP="00B317C8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>1.</w:t>
      </w:r>
      <w:r w:rsidR="005A5DBE" w:rsidRPr="00FD0253">
        <w:rPr>
          <w:rFonts w:ascii="TH SarabunIT๙" w:hAnsi="TH SarabunIT๙" w:cs="TH SarabunIT๙"/>
          <w:cs/>
        </w:rPr>
        <w:t xml:space="preserve"> เครื่องคอมพิวเตอร์</w:t>
      </w:r>
      <w:proofErr w:type="spellStart"/>
      <w:r w:rsidR="005A5DBE" w:rsidRPr="00FD0253">
        <w:rPr>
          <w:rFonts w:ascii="TH SarabunIT๙" w:hAnsi="TH SarabunIT๙" w:cs="TH SarabunIT๙"/>
          <w:cs/>
        </w:rPr>
        <w:t>โน๊ต</w:t>
      </w:r>
      <w:proofErr w:type="spellEnd"/>
      <w:r w:rsidR="005A5DBE" w:rsidRPr="00FD0253">
        <w:rPr>
          <w:rFonts w:ascii="TH SarabunIT๙" w:hAnsi="TH SarabunIT๙" w:cs="TH SarabunIT๙"/>
          <w:cs/>
        </w:rPr>
        <w:t>บุ๊ค จำนวน 1  เครื่องๆละ 22,0</w:t>
      </w:r>
      <w:r w:rsidRPr="00FD0253">
        <w:rPr>
          <w:rFonts w:ascii="TH SarabunIT๙" w:hAnsi="TH SarabunIT๙" w:cs="TH SarabunIT๙"/>
          <w:cs/>
        </w:rPr>
        <w:t>00  บาท</w:t>
      </w:r>
      <w:r w:rsidR="00B317C8" w:rsidRPr="00FD0253">
        <w:rPr>
          <w:rFonts w:ascii="TH SarabunIT๙" w:hAnsi="TH SarabunIT๙" w:cs="TH SarabunIT๙"/>
          <w:b/>
          <w:bCs/>
          <w:cs/>
        </w:rPr>
        <w:t xml:space="preserve">  </w:t>
      </w:r>
      <w:r w:rsidR="005A5DBE" w:rsidRPr="00FD0253">
        <w:rPr>
          <w:rFonts w:ascii="TH SarabunIT๙" w:hAnsi="TH SarabunIT๙" w:cs="TH SarabunIT๙"/>
          <w:cs/>
        </w:rPr>
        <w:tab/>
        <w:t xml:space="preserve">      </w:t>
      </w:r>
      <w:r w:rsidR="005A5DBE" w:rsidRPr="00FD0253">
        <w:rPr>
          <w:rFonts w:ascii="TH SarabunIT๙" w:hAnsi="TH SarabunIT๙" w:cs="TH SarabunIT๙"/>
          <w:cs/>
        </w:rPr>
        <w:tab/>
      </w:r>
      <w:r w:rsidR="005A5DBE" w:rsidRPr="00631EA7">
        <w:rPr>
          <w:rFonts w:ascii="TH SarabunIT๙" w:hAnsi="TH SarabunIT๙" w:cs="TH SarabunIT๙"/>
          <w:b/>
          <w:bCs/>
          <w:cs/>
        </w:rPr>
        <w:t>เป็นเงิน  22</w:t>
      </w:r>
      <w:r w:rsidRPr="00631EA7">
        <w:rPr>
          <w:rFonts w:ascii="TH SarabunIT๙" w:hAnsi="TH SarabunIT๙" w:cs="TH SarabunIT๙"/>
          <w:b/>
          <w:bCs/>
          <w:cs/>
        </w:rPr>
        <w:t>,000 .- บาท</w:t>
      </w:r>
    </w:p>
    <w:p w14:paraId="764073FF" w14:textId="77777777" w:rsidR="0052787B" w:rsidRPr="00FD0253" w:rsidRDefault="00FD0253" w:rsidP="00FD0253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2</w:t>
      </w:r>
      <w:r w:rsidRPr="00FD0253">
        <w:rPr>
          <w:rFonts w:ascii="TH SarabunIT๙" w:hAnsi="TH SarabunIT๙" w:cs="TH SarabunIT๙"/>
          <w:color w:val="000000" w:themeColor="text1"/>
          <w:cs/>
        </w:rPr>
        <w:t xml:space="preserve">. เครื่องพิมพ์ </w:t>
      </w:r>
      <w:proofErr w:type="spellStart"/>
      <w:r w:rsidRPr="00FD0253">
        <w:rPr>
          <w:rFonts w:ascii="TH SarabunIT๙" w:hAnsi="TH SarabunIT๙" w:cs="TH SarabunIT๙"/>
          <w:color w:val="000000" w:themeColor="text1"/>
        </w:rPr>
        <w:t>Multifuntion</w:t>
      </w:r>
      <w:proofErr w:type="spellEnd"/>
      <w:r w:rsidRPr="00FD0253">
        <w:rPr>
          <w:rFonts w:ascii="TH SarabunIT๙" w:hAnsi="TH SarabunIT๙" w:cs="TH SarabunIT๙"/>
          <w:color w:val="000000" w:themeColor="text1"/>
        </w:rPr>
        <w:t xml:space="preserve">  </w:t>
      </w:r>
      <w:r w:rsidR="00631EA7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="00631EA7">
        <w:rPr>
          <w:rFonts w:ascii="TH SarabunIT๙" w:hAnsi="TH SarabunIT๙" w:cs="TH SarabunIT๙" w:hint="cs"/>
          <w:color w:val="000000" w:themeColor="text1"/>
          <w:cs/>
        </w:rPr>
        <w:t>1</w:t>
      </w:r>
      <w:r w:rsidR="00631EA7">
        <w:rPr>
          <w:rFonts w:ascii="TH SarabunIT๙" w:hAnsi="TH SarabunIT๙" w:cs="TH SarabunIT๙"/>
          <w:color w:val="000000" w:themeColor="text1"/>
          <w:cs/>
        </w:rPr>
        <w:t xml:space="preserve"> เครื่องๆละ </w:t>
      </w:r>
      <w:r w:rsidR="00631EA7">
        <w:rPr>
          <w:rFonts w:ascii="TH SarabunIT๙" w:hAnsi="TH SarabunIT๙" w:cs="TH SarabunIT๙" w:hint="cs"/>
          <w:color w:val="000000" w:themeColor="text1"/>
          <w:cs/>
        </w:rPr>
        <w:t>22</w:t>
      </w:r>
      <w:r w:rsidR="00631EA7">
        <w:rPr>
          <w:rFonts w:ascii="TH SarabunIT๙" w:hAnsi="TH SarabunIT๙" w:cs="TH SarabunIT๙"/>
          <w:color w:val="000000" w:themeColor="text1"/>
          <w:cs/>
        </w:rPr>
        <w:t>,</w:t>
      </w:r>
      <w:r w:rsidR="00631EA7">
        <w:rPr>
          <w:rFonts w:ascii="TH SarabunIT๙" w:hAnsi="TH SarabunIT๙" w:cs="TH SarabunIT๙" w:hint="cs"/>
          <w:color w:val="000000" w:themeColor="text1"/>
          <w:cs/>
        </w:rPr>
        <w:t>0</w:t>
      </w:r>
      <w:r w:rsidR="00631EA7">
        <w:rPr>
          <w:rFonts w:ascii="TH SarabunIT๙" w:hAnsi="TH SarabunIT๙" w:cs="TH SarabunIT๙"/>
          <w:color w:val="000000" w:themeColor="text1"/>
          <w:cs/>
        </w:rPr>
        <w:t>00.-</w:t>
      </w:r>
      <w:r w:rsidR="00631EA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FD0253">
        <w:rPr>
          <w:rFonts w:ascii="TH SarabunIT๙" w:hAnsi="TH SarabunIT๙" w:cs="TH SarabunIT๙"/>
          <w:color w:val="000000" w:themeColor="text1"/>
          <w:cs/>
        </w:rPr>
        <w:t xml:space="preserve">บาท </w:t>
      </w:r>
      <w:r w:rsidR="00631EA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</w:t>
      </w:r>
      <w:r w:rsidR="00631EA7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631EA7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เงิน  </w:t>
      </w:r>
      <w:r w:rsidR="00631EA7">
        <w:rPr>
          <w:rFonts w:ascii="TH SarabunIT๙" w:hAnsi="TH SarabunIT๙" w:cs="TH SarabunIT๙" w:hint="cs"/>
          <w:b/>
          <w:bCs/>
          <w:color w:val="000000" w:themeColor="text1"/>
          <w:cs/>
        </w:rPr>
        <w:t>22</w:t>
      </w:r>
      <w:r w:rsidR="00631EA7">
        <w:rPr>
          <w:rFonts w:ascii="TH SarabunIT๙" w:hAnsi="TH SarabunIT๙" w:cs="TH SarabunIT๙"/>
          <w:b/>
          <w:bCs/>
          <w:color w:val="000000" w:themeColor="text1"/>
          <w:cs/>
        </w:rPr>
        <w:t>,</w:t>
      </w:r>
      <w:r w:rsidR="00631EA7">
        <w:rPr>
          <w:rFonts w:ascii="TH SarabunIT๙" w:hAnsi="TH SarabunIT๙" w:cs="TH SarabunIT๙" w:hint="cs"/>
          <w:b/>
          <w:bCs/>
          <w:color w:val="000000" w:themeColor="text1"/>
          <w:cs/>
        </w:rPr>
        <w:t>0</w:t>
      </w:r>
      <w:r w:rsidRPr="00631EA7">
        <w:rPr>
          <w:rFonts w:ascii="TH SarabunIT๙" w:hAnsi="TH SarabunIT๙" w:cs="TH SarabunIT๙"/>
          <w:b/>
          <w:bCs/>
          <w:color w:val="000000" w:themeColor="text1"/>
          <w:cs/>
        </w:rPr>
        <w:t>00   บาท</w:t>
      </w:r>
      <w:r w:rsidRPr="00FD0253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21AEF8AC" w14:textId="77777777" w:rsidR="0052787B" w:rsidRPr="00FD0253" w:rsidRDefault="0052787B" w:rsidP="00DD13E9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ส่วนสาธารณสุขและสิ่งแวดล้อม</w:t>
      </w:r>
    </w:p>
    <w:p w14:paraId="50869BDA" w14:textId="77777777" w:rsidR="00BA1B82" w:rsidRPr="00FD0253" w:rsidRDefault="006E04D3" w:rsidP="0054475F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olor w:val="000000" w:themeColor="text1"/>
          <w:cs/>
        </w:rPr>
        <w:t xml:space="preserve">1.จัดซื้อครุภัณฑ์เครื่องปรับอากาศ  จำนวน  1 เครื่องๆละ  </w:t>
      </w:r>
      <w:r w:rsidRPr="00FD0253">
        <w:rPr>
          <w:rFonts w:ascii="TH SarabunIT๙" w:hAnsi="TH SarabunIT๙" w:cs="TH SarabunIT๙"/>
          <w:color w:val="000000" w:themeColor="text1"/>
        </w:rPr>
        <w:t xml:space="preserve">17,000  </w:t>
      </w:r>
      <w:r w:rsidRPr="00FD0253">
        <w:rPr>
          <w:rFonts w:ascii="TH SarabunIT๙" w:hAnsi="TH SarabunIT๙" w:cs="TH SarabunIT๙"/>
          <w:color w:val="000000" w:themeColor="text1"/>
          <w:cs/>
        </w:rPr>
        <w:t>บาท</w:t>
      </w:r>
    </w:p>
    <w:p w14:paraId="5715CAF8" w14:textId="77777777" w:rsidR="006E04D3" w:rsidRPr="00631EA7" w:rsidRDefault="006E04D3" w:rsidP="006E04D3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631EA7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เงิน  17,000   บาท </w:t>
      </w:r>
    </w:p>
    <w:p w14:paraId="7A185E96" w14:textId="77777777" w:rsidR="00184B46" w:rsidRPr="00FD0253" w:rsidRDefault="00931960" w:rsidP="006E04D3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FD0253">
        <w:rPr>
          <w:rFonts w:ascii="TH SarabunIT๙" w:hAnsi="TH SarabunIT๙" w:cs="TH SarabunIT๙"/>
          <w:b/>
          <w:bCs/>
          <w:color w:val="000000" w:themeColor="text1"/>
          <w:cs/>
        </w:rPr>
        <w:t>กองช่าง</w:t>
      </w:r>
    </w:p>
    <w:p w14:paraId="13F1A02C" w14:textId="77777777" w:rsidR="00184B46" w:rsidRPr="00FD0253" w:rsidRDefault="00184B46" w:rsidP="006E04D3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olor w:val="000000" w:themeColor="text1"/>
          <w:cs/>
        </w:rPr>
        <w:t>1.จัดซื้อเครื่องคอมพิวเตอร์สำหรับสำนักงาน (แบบตั้งโต๊ะ)   จำนวน 1 เครื่องๆละ</w:t>
      </w:r>
    </w:p>
    <w:p w14:paraId="379A7F3E" w14:textId="77777777" w:rsidR="00822B96" w:rsidRPr="00631EA7" w:rsidRDefault="00184B46" w:rsidP="00931960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FD0253">
        <w:rPr>
          <w:rFonts w:ascii="TH SarabunIT๙" w:hAnsi="TH SarabunIT๙" w:cs="TH SarabunIT๙"/>
          <w:color w:val="000000" w:themeColor="text1"/>
        </w:rPr>
        <w:t xml:space="preserve">17,000 </w:t>
      </w:r>
      <w:proofErr w:type="gramStart"/>
      <w:r w:rsidRPr="00FD0253">
        <w:rPr>
          <w:rFonts w:ascii="TH SarabunIT๙" w:hAnsi="TH SarabunIT๙" w:cs="TH SarabunIT๙"/>
          <w:color w:val="000000" w:themeColor="text1"/>
          <w:cs/>
        </w:rPr>
        <w:t>บาท</w:t>
      </w:r>
      <w:r w:rsidR="00631EA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631EA7" w:rsidRPr="00631EA7">
        <w:rPr>
          <w:rFonts w:ascii="TH SarabunIT๙" w:hAnsi="TH SarabunIT๙" w:cs="TH SarabunIT๙"/>
          <w:b/>
          <w:bCs/>
          <w:color w:val="000000" w:themeColor="text1"/>
          <w:cs/>
        </w:rPr>
        <w:t>เป็นเงิน</w:t>
      </w:r>
      <w:proofErr w:type="gramEnd"/>
      <w:r w:rsidR="00631EA7" w:rsidRPr="00631EA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17,000   บาท </w:t>
      </w:r>
    </w:p>
    <w:p w14:paraId="3D103D66" w14:textId="77777777" w:rsidR="0052787B" w:rsidRPr="00FD0253" w:rsidRDefault="0052787B" w:rsidP="00993F44">
      <w:pPr>
        <w:tabs>
          <w:tab w:val="left" w:pos="851"/>
          <w:tab w:val="left" w:pos="1560"/>
        </w:tabs>
        <w:spacing w:after="0"/>
        <w:ind w:left="142" w:hanging="142"/>
        <w:jc w:val="center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นโยบายด้านความปลอดภัย</w:t>
      </w:r>
    </w:p>
    <w:p w14:paraId="33103DA9" w14:textId="77777777" w:rsidR="0052787B" w:rsidRPr="00FD0253" w:rsidRDefault="00D510B6" w:rsidP="0052787B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="00E51AEC" w:rsidRPr="00FD0253">
        <w:rPr>
          <w:rFonts w:ascii="TH SarabunIT๙" w:hAnsi="TH SarabunIT๙" w:cs="TH SarabunIT๙"/>
          <w:cs/>
        </w:rPr>
        <w:t xml:space="preserve">1. </w:t>
      </w:r>
      <w:r w:rsidR="0052787B" w:rsidRPr="00FD0253">
        <w:rPr>
          <w:rFonts w:ascii="TH SarabunIT๙" w:hAnsi="TH SarabunIT๙" w:cs="TH SarabunIT๙"/>
          <w:cs/>
        </w:rPr>
        <w:t xml:space="preserve">การปฏิบัติงานของเจ้าหน้าที่ท้องถิ่นและอาสาสมัครป้องกันภัยฝ่ายพลเรือน </w:t>
      </w:r>
    </w:p>
    <w:p w14:paraId="111A3A70" w14:textId="77777777" w:rsidR="0052787B" w:rsidRPr="00FD0253" w:rsidRDefault="00DD13E9" w:rsidP="00DD13E9">
      <w:pPr>
        <w:tabs>
          <w:tab w:val="left" w:pos="851"/>
          <w:tab w:val="left" w:pos="1560"/>
        </w:tabs>
        <w:spacing w:after="0" w:line="240" w:lineRule="auto"/>
        <w:ind w:left="216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 xml:space="preserve">(อปพร.) </w:t>
      </w:r>
      <w:r w:rsidR="0052787B" w:rsidRPr="00FD0253">
        <w:rPr>
          <w:rFonts w:ascii="TH SarabunIT๙" w:hAnsi="TH SarabunIT๙" w:cs="TH SarabunIT๙"/>
          <w:cs/>
        </w:rPr>
        <w:t xml:space="preserve">ในการป้องกันและลดอุบัติเหตุทางถนนและบรรเทาสาธารณภัยภายในตำบลสี่เหลี่ยม  </w:t>
      </w:r>
    </w:p>
    <w:p w14:paraId="36409D73" w14:textId="77777777" w:rsidR="0052787B" w:rsidRPr="00C941ED" w:rsidRDefault="0052787B" w:rsidP="008C0258">
      <w:pPr>
        <w:tabs>
          <w:tab w:val="left" w:pos="851"/>
          <w:tab w:val="left" w:pos="1560"/>
        </w:tabs>
        <w:spacing w:after="0"/>
        <w:ind w:left="2160"/>
        <w:rPr>
          <w:rFonts w:ascii="TH SarabunIT๙" w:hAnsi="TH SarabunIT๙" w:cs="TH SarabunIT๙"/>
          <w:b/>
          <w:bCs/>
          <w:cs/>
        </w:rPr>
      </w:pPr>
      <w:r w:rsidRPr="00FD0253">
        <w:rPr>
          <w:rFonts w:ascii="TH SarabunIT๙" w:hAnsi="TH SarabunIT๙" w:cs="TH SarabunIT๙"/>
        </w:rPr>
        <w:t xml:space="preserve">2. </w:t>
      </w:r>
      <w:r w:rsidRPr="00FD0253">
        <w:rPr>
          <w:rFonts w:ascii="TH SarabunIT๙" w:hAnsi="TH SarabunIT๙" w:cs="TH SarabunIT๙"/>
          <w:cs/>
        </w:rPr>
        <w:t xml:space="preserve">อุดหนุนกิจกรรมฝึกอบรมทบทวนอาสาสมัครป้องกันภัยฝ่ายพลเรือนและการส่วนสนามรับธงประจำศูนย์ตำบลให้แก่ที่ทำการปกครองอำเภอประโคนชัย  </w:t>
      </w:r>
      <w:r w:rsidR="00931960" w:rsidRPr="00FD0253">
        <w:rPr>
          <w:rFonts w:ascii="TH SarabunIT๙" w:hAnsi="TH SarabunIT๙" w:cs="TH SarabunIT๙"/>
          <w:cs/>
        </w:rPr>
        <w:t xml:space="preserve">             </w:t>
      </w:r>
      <w:r w:rsidRPr="00FD0253">
        <w:rPr>
          <w:rFonts w:ascii="TH SarabunIT๙" w:hAnsi="TH SarabunIT๙" w:cs="TH SarabunIT๙"/>
          <w:cs/>
        </w:rPr>
        <w:t xml:space="preserve"> </w:t>
      </w:r>
      <w:r w:rsidR="00C941ED" w:rsidRPr="00C941ED">
        <w:rPr>
          <w:rFonts w:ascii="TH SarabunIT๙" w:hAnsi="TH SarabunIT๙" w:cs="TH SarabunIT๙" w:hint="cs"/>
          <w:b/>
          <w:bCs/>
          <w:cs/>
        </w:rPr>
        <w:t>(</w:t>
      </w:r>
      <w:r w:rsidRPr="00C941ED">
        <w:rPr>
          <w:rFonts w:ascii="TH SarabunIT๙" w:hAnsi="TH SarabunIT๙" w:cs="TH SarabunIT๙"/>
          <w:b/>
          <w:bCs/>
          <w:cs/>
        </w:rPr>
        <w:t>ไม่ได้ใช้งบประมาณ</w:t>
      </w:r>
      <w:r w:rsidR="00C941ED" w:rsidRPr="00C941ED">
        <w:rPr>
          <w:rFonts w:ascii="TH SarabunIT๙" w:hAnsi="TH SarabunIT๙" w:cs="TH SarabunIT๙" w:hint="cs"/>
          <w:b/>
          <w:bCs/>
          <w:cs/>
        </w:rPr>
        <w:t>)</w:t>
      </w:r>
    </w:p>
    <w:p w14:paraId="67E5188C" w14:textId="77777777" w:rsidR="0052787B" w:rsidRPr="00C941ED" w:rsidRDefault="0052787B" w:rsidP="00DD13E9">
      <w:pPr>
        <w:tabs>
          <w:tab w:val="left" w:pos="851"/>
          <w:tab w:val="left" w:pos="1560"/>
        </w:tabs>
        <w:spacing w:after="0"/>
        <w:ind w:left="2160"/>
        <w:jc w:val="thaiDistribute"/>
        <w:rPr>
          <w:rFonts w:ascii="TH SarabunIT๙" w:hAnsi="TH SarabunIT๙" w:cs="TH SarabunIT๙"/>
          <w:b/>
          <w:bCs/>
          <w:cs/>
        </w:rPr>
      </w:pPr>
      <w:r w:rsidRPr="00FD0253">
        <w:rPr>
          <w:rFonts w:ascii="TH SarabunIT๙" w:hAnsi="TH SarabunIT๙" w:cs="TH SarabunIT๙"/>
        </w:rPr>
        <w:t xml:space="preserve">3. </w:t>
      </w:r>
      <w:r w:rsidRPr="00FD0253">
        <w:rPr>
          <w:rFonts w:ascii="TH SarabunIT๙" w:hAnsi="TH SarabunIT๙" w:cs="TH SarabunIT๙"/>
          <w:cs/>
        </w:rPr>
        <w:t>อุดหนุนโครงการฝึกซ้อมแผนป้องกันและบรรเทาสาธารณภัย ประจำปี 25</w:t>
      </w:r>
      <w:r w:rsidR="00931960" w:rsidRPr="00FD0253">
        <w:rPr>
          <w:rFonts w:ascii="TH SarabunIT๙" w:hAnsi="TH SarabunIT๙" w:cs="TH SarabunIT๙"/>
          <w:cs/>
        </w:rPr>
        <w:t>63</w:t>
      </w:r>
      <w:r w:rsidRPr="00FD0253">
        <w:rPr>
          <w:rFonts w:ascii="TH SarabunIT๙" w:hAnsi="TH SarabunIT๙" w:cs="TH SarabunIT๙"/>
          <w:cs/>
        </w:rPr>
        <w:t xml:space="preserve"> ให้แก่ที่ทำการปกครองอำเภอประโคนชัย </w:t>
      </w:r>
      <w:r w:rsidR="00C941ED" w:rsidRPr="00C941ED">
        <w:rPr>
          <w:rFonts w:ascii="TH SarabunIT๙" w:hAnsi="TH SarabunIT๙" w:cs="TH SarabunIT๙" w:hint="cs"/>
          <w:b/>
          <w:bCs/>
          <w:cs/>
        </w:rPr>
        <w:t>(</w:t>
      </w:r>
      <w:r w:rsidRPr="00C941ED">
        <w:rPr>
          <w:rFonts w:ascii="TH SarabunIT๙" w:hAnsi="TH SarabunIT๙" w:cs="TH SarabunIT๙"/>
          <w:b/>
          <w:bCs/>
          <w:cs/>
        </w:rPr>
        <w:t>ไม่ได้ใช้งบประมาณ</w:t>
      </w:r>
      <w:r w:rsidR="00C941ED" w:rsidRPr="00C941ED">
        <w:rPr>
          <w:rFonts w:ascii="TH SarabunIT๙" w:hAnsi="TH SarabunIT๙" w:cs="TH SarabunIT๙" w:hint="cs"/>
          <w:b/>
          <w:bCs/>
          <w:cs/>
        </w:rPr>
        <w:t>)</w:t>
      </w:r>
    </w:p>
    <w:p w14:paraId="5AEB8F8B" w14:textId="77777777" w:rsidR="00576264" w:rsidRPr="00FD0253" w:rsidRDefault="00DD13E9" w:rsidP="00993F44">
      <w:pPr>
        <w:tabs>
          <w:tab w:val="left" w:pos="851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olor w:val="FF0000"/>
          <w:cs/>
        </w:rPr>
        <w:tab/>
      </w:r>
      <w:r w:rsidRPr="00FD0253">
        <w:rPr>
          <w:rFonts w:ascii="TH SarabunIT๙" w:hAnsi="TH SarabunIT๙" w:cs="TH SarabunIT๙"/>
          <w:color w:val="FF0000"/>
          <w:cs/>
        </w:rPr>
        <w:tab/>
      </w:r>
      <w:r w:rsidRPr="00FD0253">
        <w:rPr>
          <w:rFonts w:ascii="TH SarabunIT๙" w:hAnsi="TH SarabunIT๙" w:cs="TH SarabunIT๙"/>
          <w:color w:val="FF0000"/>
          <w:cs/>
        </w:rPr>
        <w:tab/>
      </w:r>
      <w:r w:rsidR="0052787B" w:rsidRPr="00FD0253">
        <w:rPr>
          <w:rFonts w:ascii="TH SarabunIT๙" w:hAnsi="TH SarabunIT๙" w:cs="TH SarabunIT๙"/>
          <w:color w:val="000000" w:themeColor="text1"/>
          <w:cs/>
        </w:rPr>
        <w:t xml:space="preserve">4. โครงการป้องกันอุบัติภัยทางถนนช่วงเทศกาลต่างๆ </w:t>
      </w:r>
    </w:p>
    <w:p w14:paraId="19EEBBCA" w14:textId="77777777" w:rsidR="00D8092F" w:rsidRPr="00C941ED" w:rsidRDefault="00576264" w:rsidP="00D8092F">
      <w:pPr>
        <w:tabs>
          <w:tab w:val="left" w:pos="851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D0253">
        <w:rPr>
          <w:rFonts w:ascii="TH SarabunIT๙" w:hAnsi="TH SarabunIT๙" w:cs="TH SarabunIT๙"/>
          <w:color w:val="000000" w:themeColor="text1"/>
          <w:cs/>
        </w:rPr>
        <w:tab/>
      </w:r>
      <w:r w:rsidRPr="00FD0253">
        <w:rPr>
          <w:rFonts w:ascii="TH SarabunIT๙" w:hAnsi="TH SarabunIT๙" w:cs="TH SarabunIT๙"/>
          <w:color w:val="000000" w:themeColor="text1"/>
          <w:cs/>
        </w:rPr>
        <w:tab/>
      </w:r>
      <w:r w:rsidRPr="00FD0253">
        <w:rPr>
          <w:rFonts w:ascii="TH SarabunIT๙" w:hAnsi="TH SarabunIT๙" w:cs="TH SarabunIT๙"/>
          <w:color w:val="000000" w:themeColor="text1"/>
          <w:cs/>
        </w:rPr>
        <w:tab/>
      </w:r>
      <w:r w:rsidR="0052787B" w:rsidRPr="00C941ED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งบประมาณใช้ไป </w:t>
      </w:r>
      <w:r w:rsidRPr="00C941ED">
        <w:rPr>
          <w:rFonts w:ascii="TH SarabunIT๙" w:hAnsi="TH SarabunIT๙" w:cs="TH SarabunIT๙"/>
          <w:b/>
          <w:bCs/>
          <w:color w:val="000000" w:themeColor="text1"/>
          <w:cs/>
        </w:rPr>
        <w:t xml:space="preserve"> 20,175</w:t>
      </w:r>
      <w:r w:rsidR="0052787B" w:rsidRPr="00C941ED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บาท</w:t>
      </w:r>
    </w:p>
    <w:p w14:paraId="76A6E442" w14:textId="77777777" w:rsidR="00766BB9" w:rsidRPr="00FD0253" w:rsidRDefault="00766BB9" w:rsidP="00D8092F">
      <w:pPr>
        <w:tabs>
          <w:tab w:val="left" w:pos="851"/>
          <w:tab w:val="left" w:pos="1560"/>
        </w:tabs>
        <w:spacing w:after="0"/>
        <w:jc w:val="thaiDistribute"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>ประธานสภาฯ</w:t>
      </w:r>
      <w:r w:rsidRPr="00FD0253">
        <w:rPr>
          <w:rFonts w:ascii="TH SarabunIT๙" w:hAnsi="TH SarabunIT๙" w:cs="TH SarabunIT๙"/>
        </w:rPr>
        <w:tab/>
      </w:r>
      <w:r w:rsidRPr="00FD0253">
        <w:rPr>
          <w:rFonts w:ascii="TH SarabunIT๙" w:hAnsi="TH SarabunIT๙" w:cs="TH SarabunIT๙"/>
        </w:rPr>
        <w:tab/>
      </w:r>
      <w:r w:rsidR="007F04DF" w:rsidRPr="00FD0253">
        <w:rPr>
          <w:rFonts w:ascii="TH SarabunIT๙" w:hAnsi="TH SarabunIT๙" w:cs="TH SarabunIT๙"/>
          <w:b/>
          <w:bCs/>
        </w:rPr>
        <w:t xml:space="preserve">4.2  </w:t>
      </w:r>
      <w:r w:rsidRPr="00FD0253">
        <w:rPr>
          <w:rFonts w:ascii="TH SarabunIT๙" w:hAnsi="TH SarabunIT๙" w:cs="TH SarabunIT๙"/>
          <w:b/>
          <w:bCs/>
          <w:cs/>
        </w:rPr>
        <w:t xml:space="preserve">รายงานผลการติดตามและประเมินผลแผนพัฒนาท้องถิ่น </w:t>
      </w:r>
      <w:r w:rsidR="0054475F" w:rsidRPr="00FD0253">
        <w:rPr>
          <w:rFonts w:ascii="TH SarabunIT๙" w:hAnsi="TH SarabunIT๙" w:cs="TH SarabunIT๙"/>
          <w:b/>
          <w:bCs/>
          <w:cs/>
        </w:rPr>
        <w:t>ประจำปี พ.ศ.2563</w:t>
      </w:r>
      <w:r w:rsidR="00D8092F" w:rsidRPr="00FD0253">
        <w:rPr>
          <w:rFonts w:ascii="TH SarabunIT๙" w:eastAsia="Calibri" w:hAnsi="TH SarabunIT๙" w:cs="TH SarabunIT๙"/>
          <w:cs/>
          <w:lang w:eastAsia="en-US"/>
        </w:rPr>
        <w:tab/>
      </w:r>
      <w:r w:rsidR="00D8092F" w:rsidRPr="00FD0253">
        <w:rPr>
          <w:rFonts w:ascii="TH SarabunIT๙" w:eastAsia="Calibri" w:hAnsi="TH SarabunIT๙" w:cs="TH SarabunIT๙"/>
          <w:cs/>
          <w:lang w:eastAsia="en-US"/>
        </w:rPr>
        <w:tab/>
      </w:r>
      <w:r w:rsidR="00D8092F" w:rsidRPr="00FD0253">
        <w:rPr>
          <w:rFonts w:ascii="TH SarabunIT๙" w:eastAsia="Calibri" w:hAnsi="TH SarabunIT๙" w:cs="TH SarabunIT๙"/>
          <w:cs/>
          <w:lang w:eastAsia="en-US"/>
        </w:rPr>
        <w:tab/>
      </w:r>
      <w:r w:rsidR="00B55017" w:rsidRPr="00FD0253">
        <w:rPr>
          <w:rFonts w:ascii="TH SarabunIT๙" w:eastAsia="Calibri" w:hAnsi="TH SarabunIT๙" w:cs="TH SarabunIT๙"/>
          <w:cs/>
          <w:lang w:eastAsia="en-US"/>
        </w:rPr>
        <w:t>ตามระเบียบระทรวงมหาดไทย ว่าด้วยการจัดทำแผนพัฒนาขององค์กรปกครองส่วน</w:t>
      </w:r>
      <w:r w:rsidR="00D8092F" w:rsidRPr="00FD0253">
        <w:rPr>
          <w:rFonts w:ascii="TH SarabunIT๙" w:eastAsia="Calibri" w:hAnsi="TH SarabunIT๙" w:cs="TH SarabunIT๙"/>
          <w:cs/>
          <w:lang w:eastAsia="en-US"/>
        </w:rPr>
        <w:tab/>
      </w:r>
      <w:r w:rsidR="00D8092F" w:rsidRPr="00FD0253">
        <w:rPr>
          <w:rFonts w:ascii="TH SarabunIT๙" w:eastAsia="Calibri" w:hAnsi="TH SarabunIT๙" w:cs="TH SarabunIT๙"/>
          <w:cs/>
          <w:lang w:eastAsia="en-US"/>
        </w:rPr>
        <w:tab/>
      </w:r>
      <w:r w:rsidR="00D8092F" w:rsidRPr="00FD0253">
        <w:rPr>
          <w:rFonts w:ascii="TH SarabunIT๙" w:eastAsia="Calibri" w:hAnsi="TH SarabunIT๙" w:cs="TH SarabunIT๙"/>
          <w:cs/>
          <w:lang w:eastAsia="en-US"/>
        </w:rPr>
        <w:tab/>
      </w:r>
      <w:r w:rsidR="00B55017" w:rsidRPr="00FD0253">
        <w:rPr>
          <w:rFonts w:ascii="TH SarabunIT๙" w:eastAsia="Calibri" w:hAnsi="TH SarabunIT๙" w:cs="TH SarabunIT๙"/>
          <w:cs/>
          <w:lang w:eastAsia="en-US"/>
        </w:rPr>
        <w:t>ท้องถิ่น พ.ศ. 2548 หมวด 6 ข้อ  29 และที่แก้ไขเพิ่มเติม (ฉบับที่ 2) พ.ศ. 2559</w:t>
      </w:r>
    </w:p>
    <w:p w14:paraId="7B8FBACC" w14:textId="77777777" w:rsidR="00766BB9" w:rsidRPr="00FD0253" w:rsidRDefault="00766BB9" w:rsidP="00766BB9">
      <w:pPr>
        <w:pStyle w:val="a4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FD0253">
        <w:rPr>
          <w:rFonts w:ascii="TH SarabunIT๙" w:hAnsi="TH SarabunIT๙" w:cs="TH SarabunIT๙"/>
          <w:sz w:val="32"/>
          <w:szCs w:val="32"/>
          <w:cs/>
        </w:rPr>
        <w:tab/>
        <w:t>- รับทราบ</w:t>
      </w:r>
    </w:p>
    <w:p w14:paraId="53FE2A01" w14:textId="77777777" w:rsidR="007F04DF" w:rsidRPr="00FD0253" w:rsidRDefault="007F04DF" w:rsidP="0079110D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lang w:eastAsia="en-US"/>
        </w:rPr>
      </w:pPr>
      <w:r w:rsidRPr="00FD0253">
        <w:rPr>
          <w:rFonts w:ascii="TH SarabunIT๙" w:hAnsi="TH SarabunIT๙" w:cs="TH SarabunIT๙"/>
          <w:cs/>
        </w:rPr>
        <w:t>ประธานสภาฯ</w:t>
      </w:r>
      <w:r w:rsidRPr="00FD0253">
        <w:rPr>
          <w:rFonts w:ascii="TH SarabunIT๙" w:hAnsi="TH SarabunIT๙" w:cs="TH SarabunIT๙"/>
          <w:cs/>
        </w:rPr>
        <w:tab/>
      </w:r>
      <w:r w:rsidRPr="00DF74E2">
        <w:rPr>
          <w:rFonts w:ascii="TH SarabunIT๙" w:hAnsi="TH SarabunIT๙" w:cs="TH SarabunIT๙"/>
          <w:b/>
          <w:bCs/>
          <w:cs/>
        </w:rPr>
        <w:t xml:space="preserve">4.3  การพิจารณาโอนเงินงบประมาณรายจ่าย ประจำปีงบประมาณ  พ.ศ. ๒๕64  </w:t>
      </w:r>
      <w:r w:rsidR="00B413C0" w:rsidRPr="00DF74E2">
        <w:rPr>
          <w:rFonts w:ascii="TH SarabunIT๙" w:eastAsia="BrowalliaNew" w:hAnsi="TH SarabunIT๙" w:cs="TH SarabunIT๙"/>
          <w:b/>
          <w:bCs/>
          <w:cs/>
          <w:lang w:eastAsia="en-US"/>
        </w:rPr>
        <w:t>เพื่อตั้งจ่ายเป็นรายการใหม่</w:t>
      </w:r>
      <w:r w:rsidR="00CD023E" w:rsidRPr="00FD0253">
        <w:rPr>
          <w:rFonts w:ascii="TH SarabunIT๙" w:eastAsia="BrowalliaNew" w:hAnsi="TH SarabunIT๙" w:cs="TH SarabunIT๙"/>
          <w:cs/>
          <w:lang w:eastAsia="en-US"/>
        </w:rPr>
        <w:t xml:space="preserve"> </w:t>
      </w:r>
      <w:r w:rsidR="0079110D" w:rsidRPr="00FD0253">
        <w:rPr>
          <w:rFonts w:ascii="TH SarabunIT๙" w:eastAsia="BrowalliaNew" w:hAnsi="TH SarabunIT๙" w:cs="TH SarabunIT๙"/>
          <w:cs/>
          <w:lang w:eastAsia="en-US"/>
        </w:rPr>
        <w:t>เชิญเลขานุการสภาได้ชี้แจงระเบียบข้อกฎหมายที่เกี่ยวข้อง  เชิญครับ</w:t>
      </w:r>
    </w:p>
    <w:p w14:paraId="589E58FB" w14:textId="77777777" w:rsidR="00C26005" w:rsidRPr="00FD0253" w:rsidRDefault="007F04DF" w:rsidP="00766BB9">
      <w:pPr>
        <w:pStyle w:val="a4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>เลขา</w:t>
      </w:r>
      <w:r w:rsidR="00287E91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="00287E91">
        <w:rPr>
          <w:rFonts w:ascii="TH SarabunIT๙" w:hAnsi="TH SarabunIT๙" w:cs="TH SarabunIT๙"/>
          <w:sz w:val="32"/>
          <w:szCs w:val="32"/>
          <w:cs/>
        </w:rPr>
        <w:t xml:space="preserve">สภาฯ          </w:t>
      </w:r>
      <w:r w:rsidR="00287E91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="0079110D" w:rsidRPr="00FD0253">
        <w:rPr>
          <w:rFonts w:ascii="TH SarabunIT๙" w:eastAsia="BrowalliaNew" w:hAnsi="TH SarabunIT๙" w:cs="TH SarabunIT๙"/>
          <w:sz w:val="32"/>
          <w:szCs w:val="32"/>
          <w:cs/>
        </w:rPr>
        <w:t>ขอบคุณท่านประธานสภาองค์การบริหารส่วนตำบลสี่เหลี่ยม  ดิฉันชี้แจงรายละเอียดที่เกี่ยวข้อง</w:t>
      </w:r>
      <w:r w:rsidR="0079110D" w:rsidRPr="00287E91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ดังนี้  ตามระเบียบกระทรวงมหาดไทยว่าด้วย</w:t>
      </w:r>
      <w:r w:rsidR="0079110D" w:rsidRPr="00287E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87E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๒๕๔๑ </w:t>
      </w:r>
      <w:r w:rsidR="00287E91" w:rsidRPr="00287E91">
        <w:rPr>
          <w:rFonts w:ascii="TH SarabunIT๙" w:hAnsi="TH SarabunIT๙" w:cs="TH SarabunIT๙"/>
          <w:b/>
          <w:bCs/>
          <w:sz w:val="24"/>
          <w:szCs w:val="32"/>
        </w:rPr>
        <w:t>(</w:t>
      </w:r>
      <w:r w:rsidR="00287E91" w:rsidRPr="00287E9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แก้ไขเพิ่มเติมถึง </w:t>
      </w:r>
      <w:r w:rsidR="00287E91" w:rsidRPr="00287E91">
        <w:rPr>
          <w:rFonts w:ascii="TH SarabunIT๙" w:hAnsi="TH SarabunIT๙" w:cs="TH SarabunIT๙"/>
          <w:b/>
          <w:bCs/>
          <w:sz w:val="24"/>
          <w:szCs w:val="32"/>
        </w:rPr>
        <w:t>(</w:t>
      </w:r>
      <w:r w:rsidR="00287E91" w:rsidRPr="00287E9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ฉบับที่ 3 </w:t>
      </w:r>
      <w:r w:rsidR="00287E91" w:rsidRPr="00287E91">
        <w:rPr>
          <w:rFonts w:ascii="TH SarabunIT๙" w:hAnsi="TH SarabunIT๙" w:cs="TH SarabunIT๙"/>
          <w:b/>
          <w:bCs/>
          <w:sz w:val="24"/>
          <w:szCs w:val="32"/>
        </w:rPr>
        <w:t>)</w:t>
      </w:r>
      <w:r w:rsidR="00287E91" w:rsidRPr="00287E9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พ.ศ.2543</w:t>
      </w:r>
      <w:r w:rsidR="00287E9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287E91">
        <w:rPr>
          <w:rFonts w:ascii="TH SarabunIT๙" w:hAnsi="TH SarabunIT๙" w:cs="TH SarabunIT๙"/>
          <w:b/>
          <w:bCs/>
          <w:sz w:val="32"/>
          <w:szCs w:val="32"/>
          <w:cs/>
        </w:rPr>
        <w:t>หมวด ๔ การโอน  และแก้ไขเปลี่ยนแปลงงบประมาณ ข้อ ๒๗ การโอนเงินงบประมาณรายจ่ายในหมวดครุภัณฑ์ที่ดินและสิ่งก่อสร้าง ที่ทำให้ลักษณะ ปริมาณ คุณภาพเปลี่ยนแปลง หรือโอนไปตั้ง</w:t>
      </w:r>
      <w:r w:rsidRPr="00287E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่ายเป็นรายการใหม่ ให้เป็นอำนาอนุมัติของสภาท้องถิ่น</w:t>
      </w:r>
      <w:r w:rsidRPr="00FD02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0253">
        <w:rPr>
          <w:rFonts w:ascii="TH SarabunIT๙" w:hAnsi="TH SarabunIT๙" w:cs="TH SarabunIT๙"/>
          <w:sz w:val="32"/>
          <w:szCs w:val="32"/>
          <w:cs/>
        </w:rPr>
        <w:t>ดังนั้น  จึงขออนุมัติ</w:t>
      </w:r>
      <w:r w:rsidR="00287E91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FD0253">
        <w:rPr>
          <w:rFonts w:ascii="TH SarabunIT๙" w:hAnsi="TH SarabunIT๙" w:cs="TH SarabunIT๙"/>
          <w:sz w:val="32"/>
          <w:szCs w:val="32"/>
          <w:cs/>
        </w:rPr>
        <w:t xml:space="preserve">สภาท้องถิ่น โอนเงินงบประมาณ </w:t>
      </w:r>
      <w:r w:rsidR="0079110D" w:rsidRPr="00FD0253">
        <w:rPr>
          <w:rFonts w:ascii="TH SarabunIT๙" w:eastAsia="BrowalliaNew" w:hAnsi="TH SarabunIT๙" w:cs="TH SarabunIT๙"/>
          <w:sz w:val="32"/>
          <w:szCs w:val="32"/>
          <w:cs/>
        </w:rPr>
        <w:t>ดิฉันขอชี้แจงแต่เพียงเท่านี้ค่ะ</w:t>
      </w:r>
    </w:p>
    <w:p w14:paraId="4DC86F3F" w14:textId="77777777" w:rsidR="00884363" w:rsidRPr="009A3B17" w:rsidRDefault="00C26005" w:rsidP="00766BB9">
      <w:pPr>
        <w:pStyle w:val="a4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 w:rsidRPr="00FD0253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9A3B17">
        <w:rPr>
          <w:rFonts w:ascii="TH SarabunIT๙" w:eastAsia="BrowalliaNew" w:hAnsi="TH SarabunIT๙" w:cs="TH SarabunIT๙"/>
          <w:sz w:val="32"/>
          <w:szCs w:val="32"/>
          <w:cs/>
        </w:rPr>
        <w:t>-  ครับ  ขอชี้แจงรายละเอียดเกี่ยวกับการ</w:t>
      </w:r>
      <w:r w:rsidRPr="009A3B17">
        <w:rPr>
          <w:rFonts w:ascii="TH SarabunIT๙" w:hAnsi="TH SarabunIT๙" w:cs="TH SarabunIT๙"/>
          <w:sz w:val="32"/>
          <w:szCs w:val="32"/>
          <w:cs/>
        </w:rPr>
        <w:t>โอนเงินงบประมาณรายจ่าย</w:t>
      </w:r>
      <w:r w:rsidRPr="009A3B17">
        <w:rPr>
          <w:rFonts w:ascii="TH SarabunIT๙" w:eastAsia="BrowalliaNew" w:hAnsi="TH SarabunIT๙" w:cs="TH SarabunIT๙"/>
          <w:sz w:val="32"/>
          <w:szCs w:val="32"/>
          <w:cs/>
        </w:rPr>
        <w:t xml:space="preserve"> เชิญกองสาธารณสุข</w:t>
      </w:r>
      <w:r w:rsidR="009A3B17" w:rsidRPr="009A3B1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9A3B17">
        <w:rPr>
          <w:rFonts w:ascii="TH SarabunIT๙" w:eastAsia="BrowalliaNew" w:hAnsi="TH SarabunIT๙" w:cs="TH SarabunIT๙"/>
          <w:sz w:val="32"/>
          <w:szCs w:val="32"/>
          <w:cs/>
        </w:rPr>
        <w:t>ฯ</w:t>
      </w:r>
      <w:r w:rsidR="009A3B17" w:rsidRPr="009A3B17">
        <w:rPr>
          <w:rFonts w:ascii="TH SarabunIT๙" w:hAnsi="TH SarabunIT๙" w:cs="TH SarabunIT๙" w:hint="cs"/>
          <w:sz w:val="32"/>
          <w:szCs w:val="32"/>
          <w:cs/>
        </w:rPr>
        <w:t>และกองการการศึกษา ฯชี้แจงรายละเอียดต่อไป</w:t>
      </w:r>
    </w:p>
    <w:p w14:paraId="1D60AA77" w14:textId="77777777" w:rsidR="00B560F6" w:rsidRPr="00B560F6" w:rsidRDefault="00C26005" w:rsidP="00C7259A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cs/>
        </w:rPr>
      </w:pPr>
      <w:r w:rsidRPr="00FD0253">
        <w:rPr>
          <w:rFonts w:ascii="TH SarabunIT๙" w:eastAsia="Calibri" w:hAnsi="TH SarabunIT๙" w:cs="TH SarabunIT๙"/>
          <w:cs/>
          <w:lang w:eastAsia="en-US"/>
        </w:rPr>
        <w:t>นายสุทัศน์ฯ</w:t>
      </w:r>
      <w:r w:rsidRPr="00FD0253">
        <w:rPr>
          <w:rFonts w:ascii="TH SarabunIT๙" w:eastAsia="Calibri" w:hAnsi="TH SarabunIT๙" w:cs="TH SarabunIT๙"/>
          <w:lang w:eastAsia="en-US"/>
        </w:rPr>
        <w:tab/>
      </w:r>
      <w:r w:rsidRPr="00FD0253">
        <w:rPr>
          <w:rFonts w:ascii="TH SarabunIT๙" w:eastAsia="Calibri" w:hAnsi="TH SarabunIT๙" w:cs="TH SarabunIT๙"/>
          <w:lang w:eastAsia="en-US"/>
        </w:rPr>
        <w:tab/>
      </w:r>
      <w:r w:rsidRPr="00FD0253">
        <w:rPr>
          <w:rFonts w:ascii="TH SarabunIT๙" w:eastAsia="Calibri" w:hAnsi="TH SarabunIT๙" w:cs="TH SarabunIT๙"/>
          <w:cs/>
          <w:lang w:eastAsia="en-US"/>
        </w:rPr>
        <w:t>-  กระผม  นายสุทัศน์  ลีประโคน  หัวหน้าสำนักปลัด</w:t>
      </w:r>
      <w:r w:rsidR="00361BA6" w:rsidRPr="00FD0253">
        <w:rPr>
          <w:rFonts w:ascii="TH SarabunIT๙" w:eastAsia="Calibri" w:hAnsi="TH SarabunIT๙" w:cs="TH SarabunIT๙"/>
          <w:cs/>
          <w:lang w:eastAsia="en-US"/>
        </w:rPr>
        <w:t>รักษาราชการแทน</w:t>
      </w:r>
      <w:r w:rsidRPr="00FD0253">
        <w:rPr>
          <w:rFonts w:ascii="TH SarabunIT๙" w:eastAsia="Calibri" w:hAnsi="TH SarabunIT๙" w:cs="TH SarabunIT๙"/>
          <w:cs/>
          <w:lang w:eastAsia="en-US"/>
        </w:rPr>
        <w:t>ผู้อำนวยการ</w:t>
      </w:r>
      <w:r w:rsidR="00361BA6" w:rsidRPr="00FD0253">
        <w:rPr>
          <w:rFonts w:ascii="TH SarabunIT๙" w:eastAsia="Calibri" w:hAnsi="TH SarabunIT๙" w:cs="TH SarabunIT๙"/>
          <w:cs/>
          <w:lang w:eastAsia="en-US"/>
        </w:rPr>
        <w:t xml:space="preserve">  </w:t>
      </w:r>
      <w:r w:rsidRPr="00FD0253">
        <w:rPr>
          <w:rFonts w:ascii="TH SarabunIT๙" w:eastAsia="Calibri" w:hAnsi="TH SarabunIT๙" w:cs="TH SarabunIT๙"/>
          <w:cs/>
          <w:lang w:eastAsia="en-US"/>
        </w:rPr>
        <w:t>หัวหน้าสำนักปลัด</w:t>
      </w:r>
      <w:r w:rsidR="00361BA6" w:rsidRPr="00FD0253">
        <w:rPr>
          <w:rFonts w:ascii="TH SarabunIT๙" w:eastAsia="Calibri" w:hAnsi="TH SarabunIT๙" w:cs="TH SarabunIT๙"/>
          <w:cs/>
          <w:lang w:eastAsia="en-US"/>
        </w:rPr>
        <w:t xml:space="preserve">         กองสาธารณสุข ฯ</w:t>
      </w:r>
      <w:r w:rsidR="00D02508">
        <w:rPr>
          <w:rFonts w:ascii="TH SarabunIT๙" w:hAnsi="TH SarabunIT๙" w:cs="TH SarabunIT๙" w:hint="cs"/>
          <w:cs/>
        </w:rPr>
        <w:t xml:space="preserve"> </w:t>
      </w:r>
      <w:r w:rsidR="00361BA6" w:rsidRPr="00FD0253">
        <w:rPr>
          <w:rFonts w:ascii="TH SarabunIT๙" w:eastAsia="Calibri" w:hAnsi="TH SarabunIT๙" w:cs="TH SarabunIT๙"/>
          <w:cs/>
          <w:lang w:eastAsia="en-US"/>
        </w:rPr>
        <w:t xml:space="preserve"> ขอชี้แจงดังต่อไปนี้ครับ</w:t>
      </w:r>
      <w:r w:rsidR="00D53535" w:rsidRPr="00FD0253">
        <w:rPr>
          <w:rFonts w:ascii="TH SarabunIT๙" w:hAnsi="TH SarabunIT๙" w:cs="TH SarabunIT๙"/>
        </w:rPr>
        <w:t xml:space="preserve">        </w:t>
      </w:r>
      <w:r w:rsidR="001A64CE" w:rsidRPr="00FD0253">
        <w:rPr>
          <w:rFonts w:ascii="TH SarabunIT๙" w:hAnsi="TH SarabunIT๙" w:cs="TH SarabunIT๙"/>
        </w:rPr>
        <w:t xml:space="preserve">                                   </w:t>
      </w:r>
      <w:r w:rsidR="00D02508">
        <w:rPr>
          <w:rFonts w:ascii="TH SarabunIT๙" w:hAnsi="TH SarabunIT๙" w:cs="TH SarabunIT๙" w:hint="cs"/>
          <w:cs/>
        </w:rPr>
        <w:t xml:space="preserve">       </w:t>
      </w:r>
      <w:r w:rsidR="001A64CE" w:rsidRPr="00FD0253">
        <w:rPr>
          <w:rFonts w:ascii="TH SarabunIT๙" w:hAnsi="TH SarabunIT๙" w:cs="TH SarabunIT๙"/>
          <w:cs/>
        </w:rPr>
        <w:t>ผอ.กองสาธารณสุข ฯ</w:t>
      </w:r>
      <w:r w:rsidR="00AD4806">
        <w:rPr>
          <w:rFonts w:ascii="TH SarabunIT๙" w:hAnsi="TH SarabunIT๙" w:cs="TH SarabunIT๙"/>
        </w:rPr>
        <w:t xml:space="preserve"> </w:t>
      </w:r>
      <w:r w:rsidR="00B560F6">
        <w:rPr>
          <w:rFonts w:ascii="TH SarabunIT๙" w:hAnsi="TH SarabunIT๙" w:cs="TH SarabunIT๙"/>
        </w:rPr>
        <w:t xml:space="preserve">    </w:t>
      </w:r>
      <w:r w:rsidR="00B560F6" w:rsidRPr="001C70B5">
        <w:rPr>
          <w:rFonts w:ascii="TH SarabunIT๙" w:hAnsi="TH SarabunIT๙" w:cs="TH SarabunIT๙" w:hint="cs"/>
          <w:b/>
          <w:bCs/>
          <w:u w:val="single"/>
          <w:cs/>
        </w:rPr>
        <w:t>รายการที่ขอโอนลด</w:t>
      </w:r>
    </w:p>
    <w:p w14:paraId="20786442" w14:textId="77777777" w:rsidR="00C7259A" w:rsidRPr="00C7259A" w:rsidRDefault="00B560F6" w:rsidP="00C7259A">
      <w:pPr>
        <w:tabs>
          <w:tab w:val="left" w:pos="1701"/>
        </w:tabs>
        <w:spacing w:after="0" w:line="240" w:lineRule="auto"/>
        <w:rPr>
          <w:rFonts w:ascii="TH SarabunIT๙" w:eastAsia="Calibri" w:hAnsi="TH SarabunIT๙" w:cs="TH SarabunIT๙"/>
          <w:lang w:eastAsia="en-US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C7259A" w:rsidRPr="00582884">
        <w:rPr>
          <w:rFonts w:ascii="TH SarabunIT๙" w:hAnsi="TH SarabunIT๙" w:cs="TH SarabunIT๙" w:hint="cs"/>
          <w:b/>
          <w:bCs/>
          <w:color w:val="000000" w:themeColor="text1"/>
          <w:cs/>
        </w:rPr>
        <w:t>กองสาธารณสุข</w:t>
      </w:r>
    </w:p>
    <w:p w14:paraId="45AB0753" w14:textId="77777777" w:rsidR="00C7259A" w:rsidRPr="002B3EE9" w:rsidRDefault="00C7259A" w:rsidP="00C7259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2B3EE9">
        <w:rPr>
          <w:rFonts w:ascii="TH SarabunIT๙" w:hAnsi="TH SarabunIT๙" w:cs="TH SarabunIT๙"/>
          <w:color w:val="000000" w:themeColor="text1"/>
          <w:szCs w:val="32"/>
          <w:cs/>
        </w:rPr>
        <w:t>-แผนงานสาธารณสุข</w:t>
      </w:r>
    </w:p>
    <w:p w14:paraId="4D44E2B4" w14:textId="77777777" w:rsidR="00C7259A" w:rsidRPr="002B3EE9" w:rsidRDefault="00C7259A" w:rsidP="00C7259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งานบริหาร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สาธารณสุขและงานสาธารณสุขอื่นๆ</w:t>
      </w:r>
    </w:p>
    <w:p w14:paraId="66B9EE47" w14:textId="77777777" w:rsidR="00C7259A" w:rsidRPr="002B3EE9" w:rsidRDefault="00C7259A" w:rsidP="00C7259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งบ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ดำเนินงาน</w:t>
      </w:r>
    </w:p>
    <w:p w14:paraId="05F7004C" w14:textId="77777777" w:rsidR="00C7259A" w:rsidRPr="002B3EE9" w:rsidRDefault="00C7259A" w:rsidP="00C7259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หมวดรายจ่าย ค่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ใช้สอย</w:t>
      </w:r>
    </w:p>
    <w:p w14:paraId="6FD329AA" w14:textId="77777777" w:rsidR="00C7259A" w:rsidRPr="002B3EE9" w:rsidRDefault="00C7259A" w:rsidP="00C7259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-ประเภทรายจ่าย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รายจ่ายเกี่ยวเนื่องกับการปฏิบัติราชการที่ไม่เข้าลักษณะรายจ่าย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ab/>
        <w:t>หมวดอื่นๆ</w:t>
      </w:r>
    </w:p>
    <w:p w14:paraId="12F25898" w14:textId="77777777" w:rsidR="00C7259A" w:rsidRPr="00B560F6" w:rsidRDefault="00C7259A" w:rsidP="00C7259A">
      <w:pPr>
        <w:pStyle w:val="a3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2B3EE9">
        <w:rPr>
          <w:rFonts w:ascii="TH SarabunIT๙" w:hAnsi="TH SarabunIT๙" w:cs="TH SarabunIT๙"/>
          <w:color w:val="000000" w:themeColor="text1"/>
          <w:szCs w:val="32"/>
          <w:cs/>
        </w:rPr>
        <w:t>-โครงการ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การแพทย์ฉุกเฉิน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="00B560F6" w:rsidRPr="000D724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ตั้งไว้  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>468,000</w:t>
      </w:r>
      <w:r w:rsidR="00B560F6"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  <w:r w:rsidR="00B560F6" w:rsidRPr="000D724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บาท</w:t>
      </w:r>
    </w:p>
    <w:p w14:paraId="763D802E" w14:textId="77777777" w:rsidR="001A64CE" w:rsidRDefault="00C7259A" w:rsidP="001F37A5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งบประมาณ</w:t>
      </w:r>
      <w:r w:rsidR="00B560F6">
        <w:rPr>
          <w:rFonts w:ascii="TH SarabunIT๙" w:hAnsi="TH SarabunIT๙" w:cs="TH SarabunIT๙" w:hint="cs"/>
          <w:color w:val="000000" w:themeColor="text1"/>
          <w:szCs w:val="32"/>
          <w:cs/>
        </w:rPr>
        <w:t>ที่ขอโอนลด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0D724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30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>,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0.-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306B510F" w14:textId="77777777" w:rsidR="001C70B5" w:rsidRPr="001C70B5" w:rsidRDefault="001C70B5" w:rsidP="001F37A5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1C70B5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รายการที่ตั้งจ่ายเป็นรายการใหม่</w:t>
      </w:r>
    </w:p>
    <w:p w14:paraId="2011791A" w14:textId="77777777" w:rsidR="001A64CE" w:rsidRPr="00FD0253" w:rsidRDefault="001A64CE" w:rsidP="007B6BA6">
      <w:pPr>
        <w:tabs>
          <w:tab w:val="left" w:pos="1701"/>
        </w:tabs>
        <w:spacing w:after="0" w:line="240" w:lineRule="auto"/>
        <w:rPr>
          <w:rFonts w:ascii="TH SarabunIT๙" w:eastAsia="Calibri" w:hAnsi="TH SarabunIT๙" w:cs="TH SarabunIT๙"/>
          <w:lang w:eastAsia="en-US"/>
        </w:rPr>
      </w:pPr>
      <w:r w:rsidRPr="00FD0253">
        <w:rPr>
          <w:rFonts w:ascii="TH SarabunIT๙" w:hAnsi="TH SarabunIT๙" w:cs="TH SarabunIT๙"/>
        </w:rPr>
        <w:tab/>
      </w:r>
      <w:r w:rsidRPr="00FD0253">
        <w:rPr>
          <w:rFonts w:ascii="TH SarabunIT๙" w:hAnsi="TH SarabunIT๙" w:cs="TH SarabunIT๙"/>
        </w:rPr>
        <w:tab/>
      </w:r>
      <w:r w:rsidRPr="00FD0253">
        <w:rPr>
          <w:rFonts w:ascii="TH SarabunIT๙" w:hAnsi="TH SarabunIT๙" w:cs="TH SarabunIT๙"/>
        </w:rPr>
        <w:tab/>
      </w:r>
      <w:r w:rsidRPr="00FD0253">
        <w:rPr>
          <w:rFonts w:ascii="TH SarabunIT๙" w:hAnsi="TH SarabunIT๙" w:cs="TH SarabunIT๙"/>
        </w:rPr>
        <w:tab/>
      </w:r>
      <w:r w:rsidRPr="00FD0253">
        <w:rPr>
          <w:rFonts w:ascii="TH SarabunIT๙" w:hAnsi="TH SarabunIT๙" w:cs="TH SarabunIT๙"/>
        </w:rPr>
        <w:tab/>
      </w:r>
      <w:r w:rsidR="00D53535" w:rsidRPr="00FD0253">
        <w:rPr>
          <w:rFonts w:ascii="TH SarabunIT๙" w:hAnsi="TH SarabunIT๙" w:cs="TH SarabunIT๙"/>
          <w:b/>
          <w:bCs/>
          <w:cs/>
        </w:rPr>
        <w:t>ครุภัณฑ์ไฟฟ้าและวิทยุ</w:t>
      </w:r>
    </w:p>
    <w:p w14:paraId="595FAD51" w14:textId="77777777" w:rsidR="00D53535" w:rsidRPr="00FD0253" w:rsidRDefault="001A64CE" w:rsidP="00D53535">
      <w:pPr>
        <w:spacing w:line="240" w:lineRule="atLeast"/>
        <w:contextualSpacing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="00D53535" w:rsidRPr="00FD0253">
        <w:rPr>
          <w:rFonts w:ascii="TH SarabunIT๙" w:hAnsi="TH SarabunIT๙" w:cs="TH SarabunIT๙"/>
          <w:cs/>
        </w:rPr>
        <w:tab/>
      </w:r>
      <w:r w:rsidR="00D53535" w:rsidRPr="00FD0253">
        <w:rPr>
          <w:rFonts w:ascii="TH SarabunIT๙" w:hAnsi="TH SarabunIT๙" w:cs="TH SarabunIT๙"/>
          <w:b/>
          <w:bCs/>
          <w:cs/>
        </w:rPr>
        <w:t xml:space="preserve">เครื่องรับ – ส่งวิทยุ  </w:t>
      </w:r>
      <w:r w:rsidR="00D53535" w:rsidRPr="00FD0253">
        <w:rPr>
          <w:rFonts w:ascii="TH SarabunIT๙" w:hAnsi="TH SarabunIT๙" w:cs="TH SarabunIT๙"/>
          <w:b/>
          <w:bCs/>
          <w:cs/>
        </w:rPr>
        <w:tab/>
      </w:r>
      <w:r w:rsidR="00D53535" w:rsidRPr="00FD0253">
        <w:rPr>
          <w:rFonts w:ascii="TH SarabunIT๙" w:hAnsi="TH SarabunIT๙" w:cs="TH SarabunIT๙"/>
          <w:b/>
          <w:bCs/>
          <w:cs/>
        </w:rPr>
        <w:tab/>
      </w:r>
      <w:r w:rsidR="00D53535" w:rsidRPr="00FD0253">
        <w:rPr>
          <w:rFonts w:ascii="TH SarabunIT๙" w:hAnsi="TH SarabunIT๙" w:cs="TH SarabunIT๙"/>
          <w:b/>
          <w:bCs/>
          <w:cs/>
        </w:rPr>
        <w:tab/>
      </w:r>
      <w:r w:rsidR="00D53535" w:rsidRPr="00FD0253">
        <w:rPr>
          <w:rFonts w:ascii="TH SarabunIT๙" w:hAnsi="TH SarabunIT๙" w:cs="TH SarabunIT๙"/>
          <w:b/>
          <w:bCs/>
          <w:cs/>
        </w:rPr>
        <w:tab/>
        <w:t xml:space="preserve">    </w:t>
      </w:r>
      <w:r w:rsidR="00D53535" w:rsidRPr="00FD0253">
        <w:rPr>
          <w:rFonts w:ascii="TH SarabunIT๙" w:hAnsi="TH SarabunIT๙" w:cs="TH SarabunIT๙"/>
          <w:b/>
          <w:bCs/>
          <w:cs/>
        </w:rPr>
        <w:tab/>
      </w:r>
    </w:p>
    <w:p w14:paraId="4688D238" w14:textId="77777777" w:rsidR="00D53535" w:rsidRDefault="00D53535" w:rsidP="00D53535">
      <w:pPr>
        <w:spacing w:line="240" w:lineRule="atLeast"/>
        <w:contextualSpacing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  <w:t xml:space="preserve">เพื่อจ่ายเป็นค่าจัดซื้อพร้อมติดตั้งเครื่องรับ – ส่งวิทยุ  ระบบ  </w:t>
      </w:r>
      <w:r w:rsidRPr="00FD0253">
        <w:rPr>
          <w:rFonts w:ascii="TH SarabunIT๙" w:hAnsi="TH SarabunIT๙" w:cs="TH SarabunIT๙"/>
        </w:rPr>
        <w:t xml:space="preserve">VHF/FM  </w:t>
      </w:r>
      <w:r w:rsidRPr="00FD0253">
        <w:rPr>
          <w:rFonts w:ascii="TH SarabunIT๙" w:hAnsi="TH SarabunIT๙" w:cs="TH SarabunIT๙"/>
          <w:cs/>
        </w:rPr>
        <w:t xml:space="preserve">ขนาดกำลังส่ง          </w:t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  <w:t>25  วัด</w:t>
      </w:r>
      <w:proofErr w:type="spellStart"/>
      <w:r w:rsidRPr="00FD0253">
        <w:rPr>
          <w:rFonts w:ascii="TH SarabunIT๙" w:hAnsi="TH SarabunIT๙" w:cs="TH SarabunIT๙"/>
          <w:cs/>
        </w:rPr>
        <w:t>ต์</w:t>
      </w:r>
      <w:proofErr w:type="spellEnd"/>
      <w:r w:rsidRPr="00FD0253">
        <w:rPr>
          <w:rFonts w:ascii="TH SarabunIT๙" w:hAnsi="TH SarabunIT๙" w:cs="TH SarabunIT๙"/>
          <w:cs/>
        </w:rPr>
        <w:t xml:space="preserve">  จำนวน  1  เครื่อง  ประกอบด้วย  ตัวเครื่องไมโครโฟน  เสา  อากาศ  </w:t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  <w:t xml:space="preserve">อุปกรณ์ติดตั้งครบชุด  หนังสือคู่มือ  ย่านความถี่สำหรับหน่วยงานราชการ  </w:t>
      </w:r>
      <w:r w:rsidRPr="00FD0253">
        <w:rPr>
          <w:rFonts w:ascii="TH SarabunIT๙" w:hAnsi="TH SarabunIT๙" w:cs="TH SarabunIT๙"/>
        </w:rPr>
        <w:tab/>
      </w:r>
      <w:r w:rsidRPr="00FD0253">
        <w:rPr>
          <w:rFonts w:ascii="TH SarabunIT๙" w:hAnsi="TH SarabunIT๙" w:cs="TH SarabunIT๙"/>
        </w:rPr>
        <w:tab/>
      </w:r>
      <w:r w:rsidRPr="00FD0253">
        <w:rPr>
          <w:rFonts w:ascii="TH SarabunIT๙" w:hAnsi="TH SarabunIT๙" w:cs="TH SarabunIT๙"/>
        </w:rPr>
        <w:tab/>
      </w:r>
      <w:r w:rsidR="007B6BA6" w:rsidRPr="00FD0253">
        <w:rPr>
          <w:rFonts w:ascii="TH SarabunIT๙" w:hAnsi="TH SarabunIT๙" w:cs="TH SarabunIT๙"/>
        </w:rPr>
        <w:tab/>
      </w:r>
      <w:r w:rsidRPr="00FD0253">
        <w:rPr>
          <w:rFonts w:ascii="TH SarabunIT๙" w:hAnsi="TH SarabunIT๙" w:cs="TH SarabunIT๙"/>
        </w:rPr>
        <w:t xml:space="preserve">VHF 136 – 174 </w:t>
      </w:r>
      <w:proofErr w:type="spellStart"/>
      <w:r w:rsidRPr="00FD0253">
        <w:rPr>
          <w:rFonts w:ascii="TH SarabunIT๙" w:hAnsi="TH SarabunIT๙" w:cs="TH SarabunIT๙"/>
        </w:rPr>
        <w:t>Mhz</w:t>
      </w:r>
      <w:proofErr w:type="spellEnd"/>
      <w:r w:rsidRPr="00FD0253">
        <w:rPr>
          <w:rFonts w:ascii="TH SarabunIT๙" w:hAnsi="TH SarabunIT๙" w:cs="TH SarabunIT๙"/>
        </w:rPr>
        <w:t xml:space="preserve">  </w:t>
      </w:r>
      <w:r w:rsidRPr="00FD0253">
        <w:rPr>
          <w:rFonts w:ascii="TH SarabunIT๙" w:hAnsi="TH SarabunIT๙" w:cs="TH SarabunIT๙"/>
          <w:cs/>
        </w:rPr>
        <w:t>ติดตั้งประจำรถหน่วยบริการแพทย์ฉุกเฉิน(กู้ชีพ</w:t>
      </w:r>
      <w:r w:rsidR="007B6BA6" w:rsidRPr="00FD0253">
        <w:rPr>
          <w:rFonts w:ascii="TH SarabunIT๙" w:hAnsi="TH SarabunIT๙" w:cs="TH SarabunIT๙"/>
          <w:cs/>
        </w:rPr>
        <w:t>ตำบ</w:t>
      </w:r>
      <w:r w:rsidRPr="00FD0253">
        <w:rPr>
          <w:rFonts w:ascii="TH SarabunIT๙" w:hAnsi="TH SarabunIT๙" w:cs="TH SarabunIT๙"/>
          <w:cs/>
        </w:rPr>
        <w:t xml:space="preserve">สี่เหลี่ยม)  </w:t>
      </w:r>
      <w:r w:rsidR="007B6BA6" w:rsidRPr="00FD0253">
        <w:rPr>
          <w:rFonts w:ascii="TH SarabunIT๙" w:hAnsi="TH SarabunIT๙" w:cs="TH SarabunIT๙"/>
          <w:cs/>
        </w:rPr>
        <w:tab/>
      </w:r>
      <w:r w:rsidR="007B6BA6" w:rsidRPr="00FD0253">
        <w:rPr>
          <w:rFonts w:ascii="TH SarabunIT๙" w:hAnsi="TH SarabunIT๙" w:cs="TH SarabunIT๙"/>
          <w:cs/>
        </w:rPr>
        <w:tab/>
      </w:r>
      <w:r w:rsidR="007B6BA6"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 xml:space="preserve">หมายเลขทะเบียน  </w:t>
      </w:r>
      <w:proofErr w:type="spellStart"/>
      <w:r w:rsidRPr="00FD0253">
        <w:rPr>
          <w:rFonts w:ascii="TH SarabunIT๙" w:hAnsi="TH SarabunIT๙" w:cs="TH SarabunIT๙"/>
          <w:cs/>
        </w:rPr>
        <w:t>บธ</w:t>
      </w:r>
      <w:proofErr w:type="spellEnd"/>
      <w:r w:rsidRPr="00FD0253">
        <w:rPr>
          <w:rFonts w:ascii="TH SarabunIT๙" w:hAnsi="TH SarabunIT๙" w:cs="TH SarabunIT๙"/>
          <w:cs/>
        </w:rPr>
        <w:t xml:space="preserve">  6726  บุรีรัมย์  จัดซื้อตามบัญชีราคามาตรฐานครุภัณฑ์สำนัก</w:t>
      </w:r>
      <w:r w:rsidR="007B6BA6" w:rsidRPr="00FD0253">
        <w:rPr>
          <w:rFonts w:ascii="TH SarabunIT๙" w:hAnsi="TH SarabunIT๙" w:cs="TH SarabunIT๙"/>
          <w:cs/>
        </w:rPr>
        <w:tab/>
      </w:r>
      <w:r w:rsidR="007B6BA6" w:rsidRPr="00FD0253">
        <w:rPr>
          <w:rFonts w:ascii="TH SarabunIT๙" w:hAnsi="TH SarabunIT๙" w:cs="TH SarabunIT๙"/>
          <w:cs/>
        </w:rPr>
        <w:tab/>
      </w:r>
      <w:r w:rsidR="007B6BA6"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 xml:space="preserve">งบประมาณเดือนธันวาคม  2563   </w:t>
      </w:r>
    </w:p>
    <w:p w14:paraId="09F5875D" w14:textId="77777777" w:rsidR="00C92805" w:rsidRPr="00C4189D" w:rsidRDefault="00C92805" w:rsidP="00C4189D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olor w:val="000000" w:themeColor="text1"/>
          <w:cs/>
        </w:rPr>
        <w:t>จำนวน 1 เครื่องๆละ</w:t>
      </w:r>
      <w:r>
        <w:rPr>
          <w:rFonts w:ascii="TH SarabunIT๙" w:hAnsi="TH SarabunIT๙" w:cs="TH SarabunIT๙"/>
          <w:color w:val="000000" w:themeColor="text1"/>
        </w:rPr>
        <w:t xml:space="preserve">  24</w:t>
      </w:r>
      <w:r w:rsidRPr="00FD0253">
        <w:rPr>
          <w:rFonts w:ascii="TH SarabunIT๙" w:hAnsi="TH SarabunIT๙" w:cs="TH SarabunIT๙"/>
          <w:color w:val="000000" w:themeColor="text1"/>
        </w:rPr>
        <w:t xml:space="preserve">,000 </w:t>
      </w:r>
      <w:r w:rsidRPr="00FD0253">
        <w:rPr>
          <w:rFonts w:ascii="TH SarabunIT๙" w:hAnsi="TH SarabunIT๙" w:cs="TH SarabunIT๙"/>
          <w:color w:val="000000" w:themeColor="text1"/>
          <w:cs/>
        </w:rPr>
        <w:t>บาท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เงิน 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24</w:t>
      </w:r>
      <w:r w:rsidRPr="00631EA7">
        <w:rPr>
          <w:rFonts w:ascii="TH SarabunIT๙" w:hAnsi="TH SarabunIT๙" w:cs="TH SarabunIT๙"/>
          <w:b/>
          <w:bCs/>
          <w:color w:val="000000" w:themeColor="text1"/>
          <w:cs/>
        </w:rPr>
        <w:t xml:space="preserve">,000   บาท </w:t>
      </w:r>
    </w:p>
    <w:p w14:paraId="2B56A62C" w14:textId="77777777" w:rsidR="00D53535" w:rsidRPr="00FD0253" w:rsidRDefault="00D53535" w:rsidP="00D53535">
      <w:pPr>
        <w:spacing w:line="240" w:lineRule="atLeast"/>
        <w:contextualSpacing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b/>
          <w:bCs/>
          <w:cs/>
        </w:rPr>
        <w:t>กล่องเสียงไซเรน</w:t>
      </w:r>
      <w:r w:rsidRPr="00FD0253">
        <w:rPr>
          <w:rFonts w:ascii="TH SarabunIT๙" w:hAnsi="TH SarabunIT๙" w:cs="TH SarabunIT๙"/>
          <w:b/>
          <w:bCs/>
        </w:rPr>
        <w:t xml:space="preserve">  </w:t>
      </w:r>
      <w:r w:rsidRPr="00FD0253">
        <w:rPr>
          <w:rFonts w:ascii="TH SarabunIT๙" w:hAnsi="TH SarabunIT๙" w:cs="TH SarabunIT๙"/>
          <w:b/>
          <w:bCs/>
          <w:cs/>
        </w:rPr>
        <w:tab/>
      </w:r>
      <w:r w:rsidRPr="00FD0253">
        <w:rPr>
          <w:rFonts w:ascii="TH SarabunIT๙" w:hAnsi="TH SarabunIT๙" w:cs="TH SarabunIT๙"/>
          <w:b/>
          <w:bCs/>
          <w:cs/>
        </w:rPr>
        <w:tab/>
      </w:r>
      <w:r w:rsidRPr="00FD0253">
        <w:rPr>
          <w:rFonts w:ascii="TH SarabunIT๙" w:hAnsi="TH SarabunIT๙" w:cs="TH SarabunIT๙"/>
          <w:b/>
          <w:bCs/>
          <w:cs/>
        </w:rPr>
        <w:tab/>
      </w:r>
      <w:r w:rsidRPr="00FD0253">
        <w:rPr>
          <w:rFonts w:ascii="TH SarabunIT๙" w:hAnsi="TH SarabunIT๙" w:cs="TH SarabunIT๙"/>
          <w:b/>
          <w:bCs/>
          <w:cs/>
        </w:rPr>
        <w:tab/>
      </w:r>
      <w:r w:rsidRPr="00FD0253">
        <w:rPr>
          <w:rFonts w:ascii="TH SarabunIT๙" w:hAnsi="TH SarabunIT๙" w:cs="TH SarabunIT๙"/>
          <w:b/>
          <w:bCs/>
          <w:cs/>
        </w:rPr>
        <w:tab/>
      </w:r>
    </w:p>
    <w:p w14:paraId="36319FFB" w14:textId="77777777" w:rsidR="00C92805" w:rsidRDefault="00D53535" w:rsidP="00D53535">
      <w:pPr>
        <w:spacing w:line="240" w:lineRule="atLeast"/>
        <w:contextualSpacing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  <w:t>เพื่อจ่ายเป็นค่าใช้จ่ายในการจัดซื้อกล่องเสียงไซเรน  แบบ  11  เสียง  มาพร้อมไมล์  ใช้</w:t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  <w:t xml:space="preserve">แรงดันไฟฟ้า  ขนาด  12  </w:t>
      </w:r>
      <w:r w:rsidRPr="00FD0253">
        <w:rPr>
          <w:rFonts w:ascii="TH SarabunIT๙" w:hAnsi="TH SarabunIT๙" w:cs="TH SarabunIT๙"/>
        </w:rPr>
        <w:t xml:space="preserve">V  </w:t>
      </w:r>
      <w:r w:rsidRPr="00FD0253">
        <w:rPr>
          <w:rFonts w:ascii="TH SarabunIT๙" w:hAnsi="TH SarabunIT๙" w:cs="TH SarabunIT๙"/>
          <w:cs/>
        </w:rPr>
        <w:t xml:space="preserve">และให้กำลังไฟอยู่ที่  200  </w:t>
      </w:r>
      <w:r w:rsidRPr="00FD0253">
        <w:rPr>
          <w:rFonts w:ascii="TH SarabunIT๙" w:hAnsi="TH SarabunIT๙" w:cs="TH SarabunIT๙"/>
        </w:rPr>
        <w:t xml:space="preserve">Watt  </w:t>
      </w:r>
      <w:r w:rsidRPr="00FD0253">
        <w:rPr>
          <w:rFonts w:ascii="TH SarabunIT๙" w:hAnsi="TH SarabunIT๙" w:cs="TH SarabunIT๙"/>
          <w:cs/>
        </w:rPr>
        <w:t>มีฟังก์ชั่นเสียงไซเรน</w:t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  <w:t>ให้เลือก</w:t>
      </w:r>
      <w:r w:rsidRPr="00FD0253">
        <w:rPr>
          <w:rFonts w:ascii="TH SarabunIT๙" w:hAnsi="TH SarabunIT๙" w:cs="TH SarabunIT๙"/>
          <w:cs/>
        </w:rPr>
        <w:tab/>
        <w:t xml:space="preserve">ทั้งหมด  11  เสียง  โดยสามารถหมุนปรับเลือกเปลี่ยนเสียงได้  </w:t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  <w:t>โครงสร้างกล่องเสียงไซเรน  เป็นเหล็ก  แข็งแรง  ทนทาน  สามารถนำไป</w:t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="007B6BA6"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>ติดตั้งกับยานพาหนะต่างๆที่มีแรงดันไฟฟ้าขนาด  12</w:t>
      </w:r>
      <w:r w:rsidRPr="00FD0253">
        <w:rPr>
          <w:rFonts w:ascii="TH SarabunIT๙" w:hAnsi="TH SarabunIT๙" w:cs="TH SarabunIT๙"/>
        </w:rPr>
        <w:t xml:space="preserve">  v</w:t>
      </w:r>
    </w:p>
    <w:p w14:paraId="28D32A4A" w14:textId="77777777" w:rsidR="00172348" w:rsidRPr="00C4189D" w:rsidRDefault="00C92805" w:rsidP="00C4189D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FD0253">
        <w:rPr>
          <w:rFonts w:ascii="TH SarabunIT๙" w:hAnsi="TH SarabunIT๙" w:cs="TH SarabunIT๙"/>
          <w:color w:val="000000" w:themeColor="text1"/>
          <w:cs/>
        </w:rPr>
        <w:t>จำนวน 1 เครื่องๆละ</w:t>
      </w:r>
      <w:r>
        <w:rPr>
          <w:rFonts w:ascii="TH SarabunIT๙" w:hAnsi="TH SarabunIT๙" w:cs="TH SarabunIT๙"/>
          <w:color w:val="000000" w:themeColor="text1"/>
        </w:rPr>
        <w:t xml:space="preserve">  2,9</w:t>
      </w:r>
      <w:r w:rsidRPr="00FD0253">
        <w:rPr>
          <w:rFonts w:ascii="TH SarabunIT๙" w:hAnsi="TH SarabunIT๙" w:cs="TH SarabunIT๙"/>
          <w:color w:val="000000" w:themeColor="text1"/>
        </w:rPr>
        <w:t xml:space="preserve">00 </w:t>
      </w:r>
      <w:r w:rsidRPr="00FD0253">
        <w:rPr>
          <w:rFonts w:ascii="TH SarabunIT๙" w:hAnsi="TH SarabunIT๙" w:cs="TH SarabunIT๙"/>
          <w:color w:val="000000" w:themeColor="text1"/>
          <w:cs/>
        </w:rPr>
        <w:t>บาท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เงิน 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9</w:t>
      </w:r>
      <w:r w:rsidRPr="00631EA7">
        <w:rPr>
          <w:rFonts w:ascii="TH SarabunIT๙" w:hAnsi="TH SarabunIT๙" w:cs="TH SarabunIT๙"/>
          <w:b/>
          <w:bCs/>
          <w:color w:val="000000" w:themeColor="text1"/>
          <w:cs/>
        </w:rPr>
        <w:t xml:space="preserve">00   บาท </w:t>
      </w:r>
    </w:p>
    <w:p w14:paraId="480A2503" w14:textId="77777777" w:rsidR="009A3B17" w:rsidRPr="00B560F6" w:rsidRDefault="009A3B17" w:rsidP="009A3B17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/>
          <w:cs/>
          <w:lang w:eastAsia="en-US"/>
        </w:rPr>
        <w:t>นายส</w:t>
      </w:r>
      <w:r>
        <w:rPr>
          <w:rFonts w:ascii="TH SarabunIT๙" w:eastAsia="Calibri" w:hAnsi="TH SarabunIT๙" w:cs="TH SarabunIT๙" w:hint="cs"/>
          <w:cs/>
          <w:lang w:eastAsia="en-US"/>
        </w:rPr>
        <w:t xml:space="preserve">มศักดิ์ </w:t>
      </w:r>
      <w:r w:rsidRPr="00FD0253">
        <w:rPr>
          <w:rFonts w:ascii="TH SarabunIT๙" w:eastAsia="Calibri" w:hAnsi="TH SarabunIT๙" w:cs="TH SarabunIT๙"/>
          <w:cs/>
          <w:lang w:eastAsia="en-US"/>
        </w:rPr>
        <w:t>ฯ</w:t>
      </w:r>
      <w:r w:rsidRPr="00FD0253">
        <w:rPr>
          <w:rFonts w:ascii="TH SarabunIT๙" w:eastAsia="Calibri" w:hAnsi="TH SarabunIT๙" w:cs="TH SarabunIT๙"/>
          <w:lang w:eastAsia="en-US"/>
        </w:rPr>
        <w:tab/>
      </w:r>
      <w:r w:rsidRPr="00FD0253">
        <w:rPr>
          <w:rFonts w:ascii="TH SarabunIT๙" w:eastAsia="Calibri" w:hAnsi="TH SarabunIT๙" w:cs="TH SarabunIT๙"/>
          <w:lang w:eastAsia="en-US"/>
        </w:rPr>
        <w:tab/>
      </w:r>
      <w:r>
        <w:rPr>
          <w:rFonts w:ascii="TH SarabunIT๙" w:eastAsia="Calibri" w:hAnsi="TH SarabunIT๙" w:cs="TH SarabunIT๙"/>
          <w:cs/>
          <w:lang w:eastAsia="en-US"/>
        </w:rPr>
        <w:t>-  กระผม  นายส</w:t>
      </w:r>
      <w:r>
        <w:rPr>
          <w:rFonts w:ascii="TH SarabunIT๙" w:eastAsia="Calibri" w:hAnsi="TH SarabunIT๙" w:cs="TH SarabunIT๙" w:hint="cs"/>
          <w:cs/>
          <w:lang w:eastAsia="en-US"/>
        </w:rPr>
        <w:t>มศักดิ์</w:t>
      </w:r>
      <w:r>
        <w:rPr>
          <w:rFonts w:ascii="TH SarabunIT๙" w:eastAsia="Calibri" w:hAnsi="TH SarabunIT๙" w:cs="TH SarabunIT๙"/>
          <w:cs/>
          <w:lang w:eastAsia="en-US"/>
        </w:rPr>
        <w:t xml:space="preserve">  </w:t>
      </w:r>
      <w:r>
        <w:rPr>
          <w:rFonts w:ascii="TH SarabunIT๙" w:eastAsia="Calibri" w:hAnsi="TH SarabunIT๙" w:cs="TH SarabunIT๙" w:hint="cs"/>
          <w:cs/>
          <w:lang w:eastAsia="en-US"/>
        </w:rPr>
        <w:t>พวงจำปี</w:t>
      </w:r>
      <w:r w:rsidRPr="00FD0253">
        <w:rPr>
          <w:rFonts w:ascii="TH SarabunIT๙" w:eastAsia="Calibri" w:hAnsi="TH SarabunIT๙" w:cs="TH SarabunIT๙"/>
          <w:cs/>
          <w:lang w:eastAsia="en-US"/>
        </w:rPr>
        <w:t xml:space="preserve">  ผู้อำนวยการ</w:t>
      </w:r>
      <w:r>
        <w:rPr>
          <w:rFonts w:ascii="TH SarabunIT๙" w:eastAsia="Calibri" w:hAnsi="TH SarabunIT๙" w:cs="TH SarabunIT๙" w:hint="cs"/>
          <w:cs/>
          <w:lang w:eastAsia="en-US"/>
        </w:rPr>
        <w:t>กองการศึกษา ฯ</w:t>
      </w:r>
      <w:r>
        <w:rPr>
          <w:rFonts w:ascii="TH SarabunIT๙" w:eastAsia="Calibri" w:hAnsi="TH SarabunIT๙" w:cs="TH SarabunIT๙"/>
          <w:cs/>
          <w:lang w:eastAsia="en-US"/>
        </w:rPr>
        <w:t>ขอชี้แจงดังต่อไปนี้คร</w:t>
      </w:r>
      <w:r>
        <w:rPr>
          <w:rFonts w:ascii="TH SarabunIT๙" w:eastAsia="Calibri" w:hAnsi="TH SarabunIT๙" w:cs="TH SarabunIT๙" w:hint="cs"/>
          <w:cs/>
          <w:lang w:eastAsia="en-US"/>
        </w:rPr>
        <w:t>ับ ผอ.กองการศึกษา ฯ</w:t>
      </w:r>
      <w:r>
        <w:rPr>
          <w:rFonts w:ascii="TH SarabunIT๙" w:eastAsia="Calibri" w:hAnsi="TH SarabunIT๙" w:cs="TH SarabunIT๙"/>
          <w:cs/>
          <w:lang w:eastAsia="en-US"/>
        </w:rPr>
        <w:t xml:space="preserve">    </w:t>
      </w:r>
      <w:r>
        <w:rPr>
          <w:rFonts w:ascii="TH SarabunIT๙" w:eastAsia="Calibri" w:hAnsi="TH SarabunIT๙" w:cs="TH SarabunIT๙" w:hint="cs"/>
          <w:cs/>
          <w:lang w:eastAsia="en-US"/>
        </w:rPr>
        <w:tab/>
      </w:r>
      <w:r w:rsidRPr="001C70B5">
        <w:rPr>
          <w:rFonts w:ascii="TH SarabunIT๙" w:hAnsi="TH SarabunIT๙" w:cs="TH SarabunIT๙" w:hint="cs"/>
          <w:b/>
          <w:bCs/>
          <w:u w:val="single"/>
          <w:cs/>
        </w:rPr>
        <w:t>รายการที่ขอโอนลด</w:t>
      </w:r>
    </w:p>
    <w:p w14:paraId="483AAC8C" w14:textId="77777777" w:rsidR="009A3B17" w:rsidRPr="00C7259A" w:rsidRDefault="009A3B17" w:rsidP="009A3B17">
      <w:pPr>
        <w:tabs>
          <w:tab w:val="left" w:pos="1701"/>
        </w:tabs>
        <w:spacing w:after="0" w:line="240" w:lineRule="auto"/>
        <w:rPr>
          <w:rFonts w:ascii="TH SarabunIT๙" w:eastAsia="Calibri" w:hAnsi="TH SarabunIT๙" w:cs="TH SarabunIT๙"/>
          <w:lang w:eastAsia="en-US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กองการศึกษา ฯ</w:t>
      </w:r>
    </w:p>
    <w:p w14:paraId="0DFA4324" w14:textId="77777777" w:rsidR="009A3B17" w:rsidRDefault="009A3B17" w:rsidP="009A3B17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แผนงา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การศึกษา</w:t>
      </w:r>
    </w:p>
    <w:p w14:paraId="54EE6C1B" w14:textId="77777777" w:rsidR="00B63896" w:rsidRPr="002B3EE9" w:rsidRDefault="00B63896" w:rsidP="009A3B17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59B63235" w14:textId="77777777" w:rsidR="009A3B17" w:rsidRPr="002B3EE9" w:rsidRDefault="009A3B17" w:rsidP="009A3B17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>-หมวดรายจ่าย ค่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ใช้สอย</w:t>
      </w:r>
    </w:p>
    <w:p w14:paraId="3DB0F265" w14:textId="77777777" w:rsidR="00C4189D" w:rsidRPr="002B3EE9" w:rsidRDefault="009A3B17" w:rsidP="009A3B17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-ประเภทรายจ่าย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รายจ่ายเกี่ยวเนื่องกับการปฏิบัติราชการที่ไม่เข้าลักษณะรายจ่าย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ab/>
        <w:t>หมวดอื่นๆ</w:t>
      </w:r>
    </w:p>
    <w:p w14:paraId="484FF00C" w14:textId="77777777" w:rsidR="009A3B17" w:rsidRPr="007E2574" w:rsidRDefault="00476209" w:rsidP="009A3B17">
      <w:pPr>
        <w:pStyle w:val="a3"/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1  </w:t>
      </w:r>
      <w:r w:rsidR="009A3B17" w:rsidRPr="007E2574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โครงการ</w:t>
      </w:r>
      <w:r w:rsidR="009A3B17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ารจัดงานวันเด็กแห่งชาติ</w:t>
      </w:r>
      <w:r w:rsidR="009A3B17" w:rsidRPr="007E2574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  <w:r w:rsidR="009A3B17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ตั้งไว้  </w:t>
      </w:r>
      <w:r w:rsidR="009A3B17" w:rsidRPr="007E2574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30,000  </w:t>
      </w:r>
      <w:r w:rsidR="009A3B17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บาท</w:t>
      </w:r>
    </w:p>
    <w:p w14:paraId="3DB8D0A7" w14:textId="77777777" w:rsidR="009A3B17" w:rsidRDefault="009A3B17" w:rsidP="009A3B17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งบประมาณ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ที่ขอโอนลด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0D724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30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>,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0.-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76297DC4" w14:textId="77777777" w:rsidR="00F94FDE" w:rsidRDefault="002337F2" w:rsidP="002337F2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แผนง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นศาสนาวัฒนธรรมท้องถิ่น</w:t>
      </w:r>
    </w:p>
    <w:p w14:paraId="30CAC602" w14:textId="77777777" w:rsidR="002337F2" w:rsidRPr="002B3EE9" w:rsidRDefault="002337F2" w:rsidP="002337F2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-งบดำเนินงาน</w:t>
      </w:r>
    </w:p>
    <w:p w14:paraId="6E1B13AA" w14:textId="77777777" w:rsidR="002337F2" w:rsidRPr="002B3EE9" w:rsidRDefault="002337F2" w:rsidP="002337F2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หมวดรายจ่าย ค่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ใช้สอย</w:t>
      </w:r>
    </w:p>
    <w:p w14:paraId="1FCE51E7" w14:textId="77777777" w:rsidR="002337F2" w:rsidRPr="002B3EE9" w:rsidRDefault="002337F2" w:rsidP="002337F2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-ประเภทรายจ่าย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รายจ่ายเกี่ยวเนื่องกับการปฏิบัติราชการที่ไม่เข้าลักษณะรายจ่าย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ab/>
        <w:t>หมวดอื่นๆ</w:t>
      </w:r>
    </w:p>
    <w:p w14:paraId="4928C92F" w14:textId="77777777" w:rsidR="00B777E4" w:rsidRPr="007E2574" w:rsidRDefault="00476209" w:rsidP="00B777E4">
      <w:pPr>
        <w:pStyle w:val="a3"/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2.  </w:t>
      </w:r>
      <w:r w:rsidR="00B777E4" w:rsidRPr="007E2574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โครงการ</w:t>
      </w:r>
      <w:r w:rsidR="00B777E4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ารฝึกอบรมเด็กนักเรียน  เยาวชน  พนักงานส่วนตำบล  คณะผู้บริหารและสมาชิกสภาฯ  ด้านจริยธรรม</w:t>
      </w:r>
      <w:r w:rsidR="00B777E4" w:rsidRPr="007E2574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  <w:r w:rsidR="00B777E4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ตั้งไว้  </w:t>
      </w:r>
      <w:r w:rsidR="00B777E4" w:rsidRPr="007E2574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60,000  </w:t>
      </w:r>
      <w:r w:rsidR="00B777E4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บาท</w:t>
      </w:r>
    </w:p>
    <w:p w14:paraId="3CBAE7BE" w14:textId="77777777" w:rsidR="00B777E4" w:rsidRDefault="00B777E4" w:rsidP="00B777E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งบประมาณ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ที่ขอโอนลด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6</w:t>
      </w:r>
      <w:r w:rsidRPr="000D724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0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>,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0.-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69592B6E" w14:textId="77777777" w:rsidR="00B777E4" w:rsidRPr="007E2574" w:rsidRDefault="00476209" w:rsidP="00B777E4">
      <w:pPr>
        <w:pStyle w:val="a3"/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3.  </w:t>
      </w:r>
      <w:r w:rsidR="00B777E4" w:rsidRPr="007E2574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โครงการ</w:t>
      </w:r>
      <w:r w:rsidR="00B777E4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ารสืบสานประเพณีลอยกระทง</w:t>
      </w:r>
      <w:r w:rsidR="00B777E4" w:rsidRPr="007E2574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  <w:r w:rsidR="00B777E4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ตั้งไว้  </w:t>
      </w:r>
      <w:r w:rsidR="00B777E4" w:rsidRPr="007E2574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50,000  </w:t>
      </w:r>
      <w:r w:rsidR="00B777E4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บาท</w:t>
      </w:r>
    </w:p>
    <w:p w14:paraId="1CE3F8C6" w14:textId="77777777" w:rsidR="00B777E4" w:rsidRDefault="00B777E4" w:rsidP="00B777E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งบประมาณ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ที่ขอโอนลด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  <w:r w:rsidRPr="000D724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0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>,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0.-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70CB874A" w14:textId="77777777" w:rsidR="00B777E4" w:rsidRDefault="00B777E4" w:rsidP="00B777E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แผนง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นศาสนาวัฒนธรรมท้องถิ่น</w:t>
      </w:r>
    </w:p>
    <w:p w14:paraId="4B120709" w14:textId="77777777" w:rsidR="00B777E4" w:rsidRPr="002B3EE9" w:rsidRDefault="00B777E4" w:rsidP="00B777E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-งบเงินอุดหนุน</w:t>
      </w:r>
    </w:p>
    <w:p w14:paraId="0DA4C681" w14:textId="77777777" w:rsidR="00B777E4" w:rsidRPr="00B560F6" w:rsidRDefault="00B777E4" w:rsidP="00476209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เงินอุดหนุนส่วนราชการ</w:t>
      </w:r>
    </w:p>
    <w:p w14:paraId="055FFB5D" w14:textId="77777777" w:rsidR="00B777E4" w:rsidRPr="007E2574" w:rsidRDefault="00476209" w:rsidP="00B777E4">
      <w:pPr>
        <w:pStyle w:val="a3"/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4.  </w:t>
      </w:r>
      <w:r w:rsidR="00B777E4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อุดหนุนอำเภอประโคนชัยในการจัดโครงการ  “เทศกาลข้าวมะลิหอม  ปลาจ่อมจ่อมกุ้ง  ชมทุ่งนกประโคนชัย”</w:t>
      </w:r>
      <w:r w:rsidR="00B777E4" w:rsidRPr="007E2574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  <w:r w:rsidR="00B777E4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ตั้งไว้  </w:t>
      </w:r>
      <w:r w:rsidR="00B777E4" w:rsidRPr="007E2574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30,000  </w:t>
      </w:r>
      <w:r w:rsidR="00B777E4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บาท</w:t>
      </w:r>
    </w:p>
    <w:p w14:paraId="4E3AD09D" w14:textId="77777777" w:rsidR="009A3B17" w:rsidRDefault="00B777E4" w:rsidP="00B777E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งบประมาณ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ที่ขอโอนลด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3</w:t>
      </w:r>
      <w:r w:rsidRPr="000D724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0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>,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0.-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4161E8DB" w14:textId="77777777" w:rsidR="00F55306" w:rsidRDefault="00F55306" w:rsidP="00F55306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แผนง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นงานระดับก่อนวัยเรียนและประถมศึกษา</w:t>
      </w:r>
    </w:p>
    <w:p w14:paraId="642F00E2" w14:textId="77777777" w:rsidR="00F55306" w:rsidRPr="002B3EE9" w:rsidRDefault="00F55306" w:rsidP="00F55306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-งบ</w:t>
      </w:r>
      <w:r w:rsidR="00914CDF">
        <w:rPr>
          <w:rFonts w:ascii="TH SarabunIT๙" w:hAnsi="TH SarabunIT๙" w:cs="TH SarabunIT๙" w:hint="cs"/>
          <w:color w:val="000000" w:themeColor="text1"/>
          <w:szCs w:val="32"/>
          <w:cs/>
        </w:rPr>
        <w:t>ลงทุน</w:t>
      </w:r>
    </w:p>
    <w:p w14:paraId="7A41CA72" w14:textId="77777777" w:rsidR="00F55306" w:rsidRPr="002B3EE9" w:rsidRDefault="00914CDF" w:rsidP="00F55306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่าที่ดินและสิ่งก่อสร้าง</w:t>
      </w:r>
    </w:p>
    <w:p w14:paraId="49006A47" w14:textId="77777777" w:rsidR="00F55306" w:rsidRPr="002B3EE9" w:rsidRDefault="00F55306" w:rsidP="00F55306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</w:t>
      </w:r>
      <w:r w:rsidR="00914CDF">
        <w:rPr>
          <w:rFonts w:ascii="TH SarabunIT๙" w:hAnsi="TH SarabunIT๙" w:cs="TH SarabunIT๙" w:hint="cs"/>
          <w:color w:val="000000" w:themeColor="text1"/>
          <w:szCs w:val="32"/>
          <w:cs/>
        </w:rPr>
        <w:t>ค่าก่อสร้างสิ่งสาธารณูปการ</w:t>
      </w:r>
    </w:p>
    <w:p w14:paraId="2FFA112B" w14:textId="77777777" w:rsidR="00914CDF" w:rsidRPr="007E2574" w:rsidRDefault="00476209" w:rsidP="00914CDF">
      <w:pPr>
        <w:pStyle w:val="a3"/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5.  </w:t>
      </w:r>
      <w:r w:rsidR="00914CDF" w:rsidRPr="007E2574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โครงการ</w:t>
      </w:r>
      <w:r w:rsidR="00914CDF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ขยายห้องเรียน  ปรับปรุงซ่อมแซม  ต่อเติมห้องเรียนกิจกรรม                  ตั้งไว้  </w:t>
      </w:r>
      <w:r w:rsidR="00914CDF" w:rsidRPr="007E2574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20,000  </w:t>
      </w:r>
      <w:r w:rsidR="00914CDF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บาท</w:t>
      </w:r>
    </w:p>
    <w:p w14:paraId="27715D43" w14:textId="77777777" w:rsidR="00F55306" w:rsidRDefault="00914CDF" w:rsidP="00B777E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-งบประมาณ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ที่ขอโอนลด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2</w:t>
      </w:r>
      <w:r w:rsidRPr="000D724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0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>,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0.-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0D724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4313A77C" w14:textId="77777777" w:rsidR="00337065" w:rsidRPr="00965EEF" w:rsidRDefault="00337065" w:rsidP="00B777E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965EE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รวมโอนลดทั้งสิ้น  190</w:t>
      </w:r>
      <w:r w:rsidRPr="00965EEF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,000  </w:t>
      </w:r>
      <w:r w:rsidRPr="00965EE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บาท</w:t>
      </w:r>
    </w:p>
    <w:p w14:paraId="640D1936" w14:textId="77777777" w:rsidR="00337065" w:rsidRPr="001C70B5" w:rsidRDefault="00337065" w:rsidP="00337065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1C70B5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รายการที่ตั้งจ่ายเป็นรายการใหม่</w:t>
      </w:r>
    </w:p>
    <w:p w14:paraId="658D0C4C" w14:textId="77777777" w:rsidR="00337065" w:rsidRPr="007E2574" w:rsidRDefault="0020213F" w:rsidP="00B777E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1.  </w:t>
      </w:r>
      <w:r w:rsidR="00337065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โครงการก่อสร้างหลังคาคลุมทางเท้าของศูนย์พัฒนาเด็กเล็กองค์การบริหารส่วน</w:t>
      </w:r>
      <w:r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ab/>
        <w:t>ตำบล</w:t>
      </w:r>
      <w:r w:rsidR="00337065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สี่เหลี่ยม</w:t>
      </w:r>
      <w:r w:rsidR="00F94FDE"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 ขนาดกว้าง  6.00  เมตร  ยาว  17.50  เมตร  สูง  3.00  เมตร</w:t>
      </w:r>
    </w:p>
    <w:p w14:paraId="6F1DBE16" w14:textId="77777777" w:rsidR="00F94FDE" w:rsidRPr="007E2574" w:rsidRDefault="00F94FDE" w:rsidP="00B777E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7E257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( รายละเอียดตามแบบมาตรฐานที่องค์การบริหารส่วนตำบลสี่เหลี่ยมกำหนด )</w:t>
      </w:r>
    </w:p>
    <w:p w14:paraId="63124335" w14:textId="77777777" w:rsidR="00B63896" w:rsidRPr="00B777E4" w:rsidRDefault="00B63896" w:rsidP="00B777E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</w:p>
    <w:p w14:paraId="4EA933C7" w14:textId="77777777" w:rsidR="00476209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ครับในเรื่องการโอนและเปลี่ยนแปลงงบประมาณรายจ่ายในหมวดค่าครุภัณฑ์ฯ  ซึ่งเป็นอำนาจอนุมัติของสภา ในส่วนของกอง</w:t>
      </w:r>
      <w:r w:rsidR="00965EEF">
        <w:rPr>
          <w:rFonts w:ascii="TH SarabunIT๙" w:hAnsi="TH SarabunIT๙" w:cs="TH SarabunIT๙" w:hint="cs"/>
          <w:sz w:val="32"/>
          <w:szCs w:val="32"/>
          <w:cs/>
        </w:rPr>
        <w:t>สาธารณสุข  ฯ  จำนวน  4  รายการและกองการศึกษา  ฯ 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นั้นมีสมาชิกสภาองค์การบริหารส่วนตำบลสี่เหลี่ยมท่านใดมีข้อสงสัยและจะสอบถามอะไรเพิ่มเติมหรือไม่ครับ ถ้าไม่มีผมจะขออนุมัติจากสภาองค์การบริหารส่วนตำบลสี่เหลี่ยมต่อไป เชิญครับ</w:t>
      </w:r>
    </w:p>
    <w:p w14:paraId="4C3425DF" w14:textId="77777777" w:rsidR="0005397F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79DA7EB" w14:textId="77777777" w:rsidR="0005397F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ผมขอเชิญเลขาสภาฯ  ดำเนินการต่อไปครับ</w:t>
      </w:r>
    </w:p>
    <w:p w14:paraId="463F95EC" w14:textId="77777777" w:rsidR="00F94FDE" w:rsidRDefault="00F94FDE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75761" w14:textId="77777777" w:rsidR="00F94FDE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ที่จะมีการลงมติให้การอนุมัติ ดิฉันขอนับองค์ประชุมก่อนนะคะ นับองค์ประชุมได้ 16 คน ถือว่าครบองค์ประชุม เชิญค่ะ</w:t>
      </w:r>
    </w:p>
    <w:p w14:paraId="678FD324" w14:textId="77777777" w:rsidR="0005397F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มติที่ประชุมให้การอนุมัติด้วยครับ เชิญครับ</w:t>
      </w:r>
    </w:p>
    <w:p w14:paraId="13A4010B" w14:textId="77777777" w:rsidR="0005397F" w:rsidRPr="00F2226A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</w:t>
      </w:r>
      <w:r w:rsidRPr="00327F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F222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</w:t>
      </w:r>
      <w:r w:rsidRPr="00F2226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ได้มีมติอนุมัติให้ดำเนินการแก้ไขเปลี่ยนแปลงคำชี้แจง งบประมาณนี้ด้วยคะแนนเสียง</w:t>
      </w:r>
      <w:r w:rsidRPr="00F222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5</w:t>
      </w:r>
      <w:r w:rsidRPr="00F222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และประธานสภาองค์การบริหารส่วนตำบลสี่เหลี่ยม งดออกเสียง 1 เสียง</w:t>
      </w:r>
    </w:p>
    <w:p w14:paraId="15C8CB3B" w14:textId="77777777" w:rsidR="0005397F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สภาองค์การบริหารส่วนตำบลสี่เหลี่ยมได้ให้การอนุมัติและให้เจ้าหน้าที่ที่เกี่ยวข้องได้ดำเนินการรายงานอำเภอต่อไป  และดำเนินการจัดซื้อจัดจ้างตามระเบียบวิธีการพัสดุต่อไป</w:t>
      </w:r>
    </w:p>
    <w:p w14:paraId="53294DCE" w14:textId="77777777" w:rsidR="0005397F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29ABA97" w14:textId="77777777" w:rsidR="00B413C0" w:rsidRPr="00FD0253" w:rsidRDefault="00CD023E" w:rsidP="00D53535">
      <w:pPr>
        <w:spacing w:line="240" w:lineRule="atLeast"/>
        <w:contextualSpacing/>
        <w:rPr>
          <w:rFonts w:ascii="TH SarabunIT๙" w:hAnsi="TH SarabunIT๙" w:cs="TH SarabunIT๙"/>
        </w:rPr>
      </w:pP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</w:r>
      <w:r w:rsidRPr="00FD0253">
        <w:rPr>
          <w:rFonts w:ascii="TH SarabunIT๙" w:hAnsi="TH SarabunIT๙" w:cs="TH SarabunIT๙"/>
          <w:cs/>
        </w:rPr>
        <w:tab/>
        <w:t>กระผมขอชี้แจงแต่เพียงเท่านี้  ขอบคุณครับ</w:t>
      </w:r>
      <w:r w:rsidR="00B413C0" w:rsidRPr="00FD0253">
        <w:rPr>
          <w:rFonts w:ascii="TH SarabunIT๙" w:hAnsi="TH SarabunIT๙" w:cs="TH SarabunIT๙"/>
          <w:cs/>
        </w:rPr>
        <w:t xml:space="preserve">    </w:t>
      </w:r>
    </w:p>
    <w:p w14:paraId="34F51C21" w14:textId="77777777" w:rsidR="00151EA5" w:rsidRPr="00FD0253" w:rsidRDefault="00766BB9" w:rsidP="00922AAA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25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="00811565" w:rsidRPr="00FD0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C2734" w:rsidRPr="00FD0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D0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EA5" w:rsidRPr="00FD02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3A44FFC5" w14:textId="77777777" w:rsidR="00FD0253" w:rsidRPr="00FD0253" w:rsidRDefault="00FD0253" w:rsidP="00FD0253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FD0253">
        <w:rPr>
          <w:rFonts w:ascii="TH SarabunIT๙" w:hAnsi="TH SarabunIT๙" w:cs="TH SarabunIT๙"/>
          <w:sz w:val="32"/>
          <w:szCs w:val="32"/>
          <w:cs/>
        </w:rPr>
        <w:tab/>
        <w:t>-  มีท่านสมาชิกสภาองค์การบริหารส่วนตำบลสี่เหลี่ยม ท่านใดมีอะไรเพิ่มเติมหรือไม่</w:t>
      </w:r>
    </w:p>
    <w:p w14:paraId="041503FC" w14:textId="77777777" w:rsidR="00FD0253" w:rsidRPr="00FD0253" w:rsidRDefault="00FD0253" w:rsidP="00FD0253">
      <w:pPr>
        <w:pStyle w:val="a4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FD0253">
        <w:rPr>
          <w:rFonts w:ascii="TH SarabunIT๙" w:hAnsi="TH SarabunIT๙" w:cs="TH SarabunIT๙"/>
          <w:sz w:val="32"/>
          <w:szCs w:val="32"/>
          <w:cs/>
        </w:rPr>
        <w:tab/>
      </w:r>
      <w:r w:rsidRPr="00FD0253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35467EBD" w14:textId="77777777" w:rsidR="00FD0253" w:rsidRDefault="00FD0253" w:rsidP="00FD0253">
      <w:pPr>
        <w:pStyle w:val="a4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FD0253">
        <w:rPr>
          <w:rFonts w:ascii="TH SarabunIT๙" w:hAnsi="TH SarabunIT๙" w:cs="TH SarabunIT๙"/>
          <w:sz w:val="32"/>
          <w:szCs w:val="32"/>
          <w:cs/>
        </w:rPr>
        <w:tab/>
      </w:r>
      <w:r w:rsidRPr="00FD0253">
        <w:rPr>
          <w:rFonts w:ascii="TH SarabunIT๙" w:hAnsi="TH SarabunIT๙" w:cs="TH SarabunIT๙"/>
          <w:sz w:val="32"/>
          <w:szCs w:val="32"/>
          <w:cs/>
        </w:rPr>
        <w:tab/>
        <w:t>-  ถ้าไม่มี  ผมขออนุญาตปิดการประชุมแต่เพียงเท่านี้</w:t>
      </w:r>
    </w:p>
    <w:p w14:paraId="6C78E83B" w14:textId="77777777" w:rsidR="005119FF" w:rsidRDefault="005119FF" w:rsidP="00FD0253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5721BE3" w14:textId="77777777" w:rsidR="005119FF" w:rsidRPr="00FD0253" w:rsidRDefault="005119FF" w:rsidP="00FD0253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5A4C86E" w14:textId="77777777" w:rsidR="00FD0253" w:rsidRPr="00FD0253" w:rsidRDefault="00FD0253" w:rsidP="00FD0253">
      <w:pPr>
        <w:pStyle w:val="a4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FD0253">
        <w:rPr>
          <w:rFonts w:ascii="TH SarabunIT๙" w:hAnsi="TH SarabunIT๙" w:cs="TH SarabunIT๙"/>
          <w:sz w:val="32"/>
          <w:szCs w:val="32"/>
          <w:cs/>
        </w:rPr>
        <w:tab/>
      </w:r>
      <w:r w:rsidRPr="00FD0253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0DA9EC45" w14:textId="77777777" w:rsidR="00151EA5" w:rsidRPr="00FD0253" w:rsidRDefault="00151EA5" w:rsidP="00922AAA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FD0253">
        <w:rPr>
          <w:rFonts w:ascii="TH SarabunIT๙" w:hAnsi="TH SarabunIT๙" w:cs="TH SarabunIT๙"/>
          <w:b/>
          <w:bCs/>
          <w:cs/>
        </w:rPr>
        <w:t>ปิดการประชุม</w:t>
      </w:r>
      <w:r w:rsidR="00811565" w:rsidRPr="00FD0253">
        <w:rPr>
          <w:rFonts w:ascii="TH SarabunIT๙" w:hAnsi="TH SarabunIT๙" w:cs="TH SarabunIT๙"/>
          <w:b/>
          <w:bCs/>
          <w:cs/>
        </w:rPr>
        <w:tab/>
        <w:t xml:space="preserve">        </w:t>
      </w:r>
      <w:r w:rsidR="00FD3F16" w:rsidRPr="00FD0253">
        <w:rPr>
          <w:rFonts w:ascii="TH SarabunIT๙" w:hAnsi="TH SarabunIT๙" w:cs="TH SarabunIT๙"/>
          <w:b/>
          <w:bCs/>
          <w:cs/>
        </w:rPr>
        <w:tab/>
      </w:r>
      <w:r w:rsidR="0005397F">
        <w:rPr>
          <w:rFonts w:ascii="TH SarabunIT๙" w:hAnsi="TH SarabunIT๙" w:cs="TH SarabunIT๙"/>
          <w:b/>
          <w:bCs/>
          <w:cs/>
        </w:rPr>
        <w:t>เวลา  ๑</w:t>
      </w:r>
      <w:r w:rsidR="00E6082E">
        <w:rPr>
          <w:rFonts w:ascii="TH SarabunIT๙" w:hAnsi="TH SarabunIT๙" w:cs="TH SarabunIT๙" w:hint="cs"/>
          <w:b/>
          <w:bCs/>
          <w:cs/>
        </w:rPr>
        <w:t>6</w:t>
      </w:r>
      <w:r w:rsidR="00E6082E">
        <w:rPr>
          <w:rFonts w:ascii="TH SarabunIT๙" w:hAnsi="TH SarabunIT๙" w:cs="TH SarabunIT๙"/>
          <w:b/>
          <w:bCs/>
          <w:cs/>
        </w:rPr>
        <w:t>.</w:t>
      </w:r>
      <w:r w:rsidR="00E6082E">
        <w:rPr>
          <w:rFonts w:ascii="TH SarabunIT๙" w:hAnsi="TH SarabunIT๙" w:cs="TH SarabunIT๙" w:hint="cs"/>
          <w:b/>
          <w:bCs/>
          <w:cs/>
        </w:rPr>
        <w:t>00</w:t>
      </w:r>
      <w:r w:rsidRPr="00FD0253">
        <w:rPr>
          <w:rFonts w:ascii="TH SarabunIT๙" w:hAnsi="TH SarabunIT๙" w:cs="TH SarabunIT๙"/>
          <w:b/>
          <w:bCs/>
          <w:cs/>
        </w:rPr>
        <w:t xml:space="preserve">  นาฬิกา</w:t>
      </w:r>
      <w:r w:rsidRPr="00FD0253">
        <w:rPr>
          <w:rFonts w:ascii="TH SarabunIT๙" w:hAnsi="TH SarabunIT๙" w:cs="TH SarabunIT๙"/>
          <w:b/>
          <w:bCs/>
          <w:sz w:val="12"/>
          <w:szCs w:val="12"/>
          <w:cs/>
        </w:rPr>
        <w:tab/>
      </w:r>
    </w:p>
    <w:p w14:paraId="4AD9D168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2143616B" w14:textId="77777777" w:rsidR="00FD0253" w:rsidRDefault="00FD0253" w:rsidP="00922AAA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</w:p>
    <w:p w14:paraId="30FD0928" w14:textId="77777777" w:rsidR="00B34C4C" w:rsidRPr="00FD0253" w:rsidRDefault="00B34C4C" w:rsidP="00922AAA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</w:p>
    <w:p w14:paraId="765521B7" w14:textId="77777777" w:rsidR="005F21DC" w:rsidRPr="00FD0253" w:rsidRDefault="002C08CF" w:rsidP="00922AAA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577779" w:rsidRPr="00FD02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F21DC" w:rsidRPr="00FD0253">
        <w:rPr>
          <w:rFonts w:ascii="TH SarabunIT๙" w:hAnsi="TH SarabunIT๙" w:cs="TH SarabunIT๙"/>
          <w:i/>
          <w:iCs/>
          <w:sz w:val="32"/>
          <w:szCs w:val="32"/>
          <w:cs/>
        </w:rPr>
        <w:t>สุวัจ</w:t>
      </w:r>
      <w:proofErr w:type="spellEnd"/>
      <w:r w:rsidR="005F21DC" w:rsidRPr="00FD0253">
        <w:rPr>
          <w:rFonts w:ascii="TH SarabunIT๙" w:hAnsi="TH SarabunIT๙" w:cs="TH SarabunIT๙"/>
          <w:i/>
          <w:iCs/>
          <w:sz w:val="32"/>
          <w:szCs w:val="32"/>
          <w:cs/>
        </w:rPr>
        <w:t>นา  สุขกมล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0DC0" w:rsidRPr="00FD02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>ผู้จด</w:t>
      </w:r>
      <w:r w:rsidR="00621932" w:rsidRPr="00FD0253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3AFB4FAF" w14:textId="77777777" w:rsidR="005F21DC" w:rsidRPr="00FD0253" w:rsidRDefault="002C08CF" w:rsidP="00922AAA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77779" w:rsidRPr="00FD025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D02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="005F21DC" w:rsidRPr="00FD0253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="005F21DC" w:rsidRPr="00FD0253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562CBD1F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สี่เหลี่ยม</w:t>
      </w:r>
    </w:p>
    <w:p w14:paraId="0D603238" w14:textId="77777777" w:rsidR="009008E9" w:rsidRPr="00FD0253" w:rsidRDefault="009008E9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3E734DA9" w14:textId="77777777" w:rsidR="00B113E0" w:rsidRPr="00FD0253" w:rsidRDefault="00B113E0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68771286" w14:textId="77777777" w:rsidR="005F21DC" w:rsidRPr="00FD0253" w:rsidRDefault="00577779" w:rsidP="00922AAA">
      <w:pPr>
        <w:pStyle w:val="a4"/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B0DC0" w:rsidRPr="00FD025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D02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02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F21DC" w:rsidRPr="00FD0253">
        <w:rPr>
          <w:rFonts w:ascii="TH SarabunIT๙" w:hAnsi="TH SarabunIT๙" w:cs="TH SarabunIT๙"/>
          <w:i/>
          <w:iCs/>
          <w:sz w:val="32"/>
          <w:szCs w:val="32"/>
          <w:cs/>
        </w:rPr>
        <w:t>สมพร บุญสุข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0DC0" w:rsidRPr="00FD025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>ผู้ตรวจ</w:t>
      </w:r>
      <w:r w:rsidR="00621932" w:rsidRPr="00FD0253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3B0E9F7B" w14:textId="77777777" w:rsidR="005F21DC" w:rsidRPr="00FD0253" w:rsidRDefault="00577779" w:rsidP="00922AAA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C08CF" w:rsidRPr="00FD02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3B0914BD" w14:textId="77777777" w:rsidR="005F21DC" w:rsidRPr="00FD0253" w:rsidRDefault="005F21DC" w:rsidP="00922AAA">
      <w:pPr>
        <w:pStyle w:val="a4"/>
        <w:tabs>
          <w:tab w:val="left" w:pos="2835"/>
          <w:tab w:val="left" w:pos="311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ี่เหลี่ยม</w:t>
      </w:r>
    </w:p>
    <w:p w14:paraId="666D7571" w14:textId="77777777" w:rsidR="0020213F" w:rsidRDefault="0020213F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103F67A4" w14:textId="77777777" w:rsidR="00F94FDE" w:rsidRPr="00FD0253" w:rsidRDefault="00F94FDE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6B77AE28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02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ณะกรรมการตรวจรับรองรายงานการประชุม</w:t>
      </w:r>
    </w:p>
    <w:p w14:paraId="69611B7B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4D682DB3" w14:textId="77777777" w:rsidR="004050E4" w:rsidRPr="00FD0253" w:rsidRDefault="004050E4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30AE1B13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ลงชื่อ            </w:t>
      </w:r>
      <w:r w:rsidRPr="00FD025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สวน  ใจสุข </w:t>
      </w:r>
      <w:r w:rsidRPr="00FD0253">
        <w:rPr>
          <w:rFonts w:ascii="TH SarabunIT๙" w:hAnsi="TH SarabunIT๙" w:cs="TH SarabunIT๙"/>
          <w:sz w:val="32"/>
          <w:szCs w:val="32"/>
          <w:cs/>
        </w:rPr>
        <w:t xml:space="preserve">            กรรมการ</w:t>
      </w:r>
    </w:p>
    <w:p w14:paraId="225162B9" w14:textId="77777777" w:rsidR="005F21DC" w:rsidRPr="00FD0253" w:rsidRDefault="002C08CF" w:rsidP="00922AAA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>(นายสวน  ใจสุข)</w:t>
      </w:r>
    </w:p>
    <w:p w14:paraId="27451D3D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FD0253">
        <w:rPr>
          <w:rFonts w:ascii="TH SarabunIT๙" w:hAnsi="TH SarabunIT๙" w:cs="TH SarabunIT๙"/>
          <w:sz w:val="32"/>
          <w:szCs w:val="32"/>
        </w:rPr>
        <w:t>3</w:t>
      </w:r>
    </w:p>
    <w:p w14:paraId="217F7252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3151805E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1EB6620E" w14:textId="77777777" w:rsidR="005F21DC" w:rsidRPr="00FD0253" w:rsidRDefault="005F21DC" w:rsidP="00922AAA">
      <w:pPr>
        <w:pStyle w:val="a4"/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  <w:r w:rsidRPr="00FD0253">
        <w:rPr>
          <w:rFonts w:ascii="TH SarabunIT๙" w:hAnsi="TH SarabunIT๙" w:cs="TH SarabunIT๙"/>
          <w:i/>
          <w:iCs/>
          <w:sz w:val="32"/>
          <w:szCs w:val="32"/>
          <w:cs/>
        </w:rPr>
        <w:t>สมพงษ์  เกาประโคน</w:t>
      </w:r>
      <w:r w:rsidRPr="00FD0253">
        <w:rPr>
          <w:rFonts w:ascii="TH SarabunIT๙" w:hAnsi="TH SarabunIT๙" w:cs="TH SarabunIT๙"/>
          <w:sz w:val="32"/>
          <w:szCs w:val="32"/>
          <w:cs/>
        </w:rPr>
        <w:t xml:space="preserve">     กรรมการ</w:t>
      </w:r>
    </w:p>
    <w:p w14:paraId="55DC66A3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>(นายสมพงษ์  เกาประโคน)</w:t>
      </w:r>
    </w:p>
    <w:p w14:paraId="035A53DC" w14:textId="77777777" w:rsidR="005F21DC" w:rsidRPr="00FD0253" w:rsidRDefault="005F21DC" w:rsidP="00922AAA">
      <w:pPr>
        <w:pStyle w:val="a4"/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FD0253">
        <w:rPr>
          <w:rFonts w:ascii="TH SarabunIT๙" w:hAnsi="TH SarabunIT๙" w:cs="TH SarabunIT๙"/>
          <w:sz w:val="32"/>
          <w:szCs w:val="32"/>
        </w:rPr>
        <w:t>5</w:t>
      </w:r>
    </w:p>
    <w:p w14:paraId="3B4FCDD4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7F980C9D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0728D1A2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  <w:r w:rsidRPr="00FD0253">
        <w:rPr>
          <w:rFonts w:ascii="TH SarabunIT๙" w:hAnsi="TH SarabunIT๙" w:cs="TH SarabunIT๙"/>
          <w:i/>
          <w:iCs/>
          <w:sz w:val="32"/>
          <w:szCs w:val="32"/>
          <w:cs/>
        </w:rPr>
        <w:t>วิษณุกร  ทองทวี</w:t>
      </w:r>
      <w:r w:rsidRPr="00FD0253">
        <w:rPr>
          <w:rFonts w:ascii="TH SarabunIT๙" w:hAnsi="TH SarabunIT๙" w:cs="TH SarabunIT๙"/>
          <w:sz w:val="32"/>
          <w:szCs w:val="32"/>
          <w:cs/>
        </w:rPr>
        <w:t xml:space="preserve">        กรรมการ</w:t>
      </w:r>
    </w:p>
    <w:p w14:paraId="43FEEB39" w14:textId="77777777" w:rsidR="005F21DC" w:rsidRPr="00FD0253" w:rsidRDefault="002C08CF" w:rsidP="00922AAA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21DC" w:rsidRPr="00FD0253">
        <w:rPr>
          <w:rFonts w:ascii="TH SarabunIT๙" w:hAnsi="TH SarabunIT๙" w:cs="TH SarabunIT๙"/>
          <w:sz w:val="32"/>
          <w:szCs w:val="32"/>
          <w:cs/>
        </w:rPr>
        <w:t>(นายวิษณุกร  ทองทวี)</w:t>
      </w:r>
    </w:p>
    <w:p w14:paraId="2592CC77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D0253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FD0253">
        <w:rPr>
          <w:rFonts w:ascii="TH SarabunIT๙" w:hAnsi="TH SarabunIT๙" w:cs="TH SarabunIT๙"/>
          <w:sz w:val="32"/>
          <w:szCs w:val="32"/>
        </w:rPr>
        <w:t>7</w:t>
      </w:r>
    </w:p>
    <w:p w14:paraId="0BBAB425" w14:textId="77777777" w:rsidR="005F21DC" w:rsidRPr="00FD0253" w:rsidRDefault="005F21DC" w:rsidP="00922AAA">
      <w:pPr>
        <w:pStyle w:val="a4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49DAACA" w14:textId="77777777" w:rsidR="005F21DC" w:rsidRPr="00FD0253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7FADB576" w14:textId="77777777" w:rsidR="00430D6E" w:rsidRPr="00FD0253" w:rsidRDefault="00430D6E" w:rsidP="00922AAA">
      <w:pPr>
        <w:spacing w:after="0" w:line="240" w:lineRule="auto"/>
        <w:rPr>
          <w:rFonts w:ascii="TH SarabunIT๙" w:hAnsi="TH SarabunIT๙" w:cs="TH SarabunIT๙"/>
        </w:rPr>
      </w:pPr>
    </w:p>
    <w:sectPr w:rsidR="00430D6E" w:rsidRPr="00FD0253" w:rsidSect="003A487B">
      <w:headerReference w:type="default" r:id="rId8"/>
      <w:pgSz w:w="11906" w:h="16838"/>
      <w:pgMar w:top="851" w:right="849" w:bottom="567" w:left="1701" w:header="510" w:footer="0" w:gutter="0"/>
      <w:pgNumType w:fmt="thaiNumbers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1EFE" w14:textId="77777777" w:rsidR="009A258F" w:rsidRDefault="009A258F" w:rsidP="005217F4">
      <w:r>
        <w:separator/>
      </w:r>
    </w:p>
  </w:endnote>
  <w:endnote w:type="continuationSeparator" w:id="0">
    <w:p w14:paraId="720F01E5" w14:textId="77777777" w:rsidR="009A258F" w:rsidRDefault="009A258F" w:rsidP="0052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1F56" w14:textId="77777777" w:rsidR="009A258F" w:rsidRDefault="009A258F" w:rsidP="005217F4">
      <w:r>
        <w:separator/>
      </w:r>
    </w:p>
  </w:footnote>
  <w:footnote w:type="continuationSeparator" w:id="0">
    <w:p w14:paraId="67CB4C23" w14:textId="77777777" w:rsidR="009A258F" w:rsidRDefault="009A258F" w:rsidP="0052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172"/>
      <w:docPartObj>
        <w:docPartGallery w:val="Page Numbers (Top of Page)"/>
        <w:docPartUnique/>
      </w:docPartObj>
    </w:sdtPr>
    <w:sdtEndPr/>
    <w:sdtContent>
      <w:p w14:paraId="5C47E13B" w14:textId="77777777" w:rsidR="002337F2" w:rsidRDefault="002337F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74" w:rsidRPr="007E2574">
          <w:rPr>
            <w:rFonts w:ascii="Angsana New" w:hAnsi="Angsana New"/>
            <w:noProof/>
            <w:szCs w:val="24"/>
            <w:cs/>
            <w:lang w:val="th-TH"/>
          </w:rPr>
          <w:t>๑๓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C9888DF" w14:textId="77777777" w:rsidR="002337F2" w:rsidRDefault="002337F2" w:rsidP="00BC7B0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B4C"/>
    <w:multiLevelType w:val="hybridMultilevel"/>
    <w:tmpl w:val="F600E674"/>
    <w:lvl w:ilvl="0" w:tplc="BB1A5406">
      <w:start w:val="1"/>
      <w:numFmt w:val="decimal"/>
      <w:lvlText w:val="%1."/>
      <w:lvlJc w:val="left"/>
      <w:pPr>
        <w:ind w:left="157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6714276"/>
    <w:multiLevelType w:val="hybridMultilevel"/>
    <w:tmpl w:val="964A0E50"/>
    <w:lvl w:ilvl="0" w:tplc="25F446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786697"/>
    <w:multiLevelType w:val="hybridMultilevel"/>
    <w:tmpl w:val="6D20CBB8"/>
    <w:lvl w:ilvl="0" w:tplc="D2F809FC">
      <w:start w:val="17"/>
      <w:numFmt w:val="decimal"/>
      <w:lvlText w:val="%1."/>
      <w:lvlJc w:val="left"/>
      <w:pPr>
        <w:ind w:left="23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76F5E8C"/>
    <w:multiLevelType w:val="hybridMultilevel"/>
    <w:tmpl w:val="643494D2"/>
    <w:lvl w:ilvl="0" w:tplc="D25C8B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1E063A"/>
    <w:multiLevelType w:val="hybridMultilevel"/>
    <w:tmpl w:val="FE8CF3CA"/>
    <w:lvl w:ilvl="0" w:tplc="4000997A">
      <w:start w:val="1"/>
      <w:numFmt w:val="decimal"/>
      <w:lvlText w:val="%1."/>
      <w:lvlJc w:val="left"/>
      <w:pPr>
        <w:ind w:left="25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0EA75FC0"/>
    <w:multiLevelType w:val="hybridMultilevel"/>
    <w:tmpl w:val="7AF6BD06"/>
    <w:lvl w:ilvl="0" w:tplc="36281364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92B3B"/>
    <w:multiLevelType w:val="hybridMultilevel"/>
    <w:tmpl w:val="23609B3C"/>
    <w:lvl w:ilvl="0" w:tplc="E7FE8064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134743F9"/>
    <w:multiLevelType w:val="hybridMultilevel"/>
    <w:tmpl w:val="C48A67D4"/>
    <w:lvl w:ilvl="0" w:tplc="2F5EB0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AD671F"/>
    <w:multiLevelType w:val="hybridMultilevel"/>
    <w:tmpl w:val="C83889A8"/>
    <w:lvl w:ilvl="0" w:tplc="E0EA29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5E36599"/>
    <w:multiLevelType w:val="hybridMultilevel"/>
    <w:tmpl w:val="7DE8B590"/>
    <w:lvl w:ilvl="0" w:tplc="18CCB1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76B284C"/>
    <w:multiLevelType w:val="hybridMultilevel"/>
    <w:tmpl w:val="5554F63A"/>
    <w:lvl w:ilvl="0" w:tplc="BDC247DC">
      <w:start w:val="10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B9B3C5D"/>
    <w:multiLevelType w:val="hybridMultilevel"/>
    <w:tmpl w:val="D3363BFE"/>
    <w:lvl w:ilvl="0" w:tplc="1C8A3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ED10DF"/>
    <w:multiLevelType w:val="hybridMultilevel"/>
    <w:tmpl w:val="2C3A3CE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132D1"/>
    <w:multiLevelType w:val="hybridMultilevel"/>
    <w:tmpl w:val="6C88FC06"/>
    <w:lvl w:ilvl="0" w:tplc="EEB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F6A53"/>
    <w:multiLevelType w:val="multilevel"/>
    <w:tmpl w:val="F06AA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0EC363D"/>
    <w:multiLevelType w:val="hybridMultilevel"/>
    <w:tmpl w:val="55BED7CA"/>
    <w:lvl w:ilvl="0" w:tplc="03BA5122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3C279A8"/>
    <w:multiLevelType w:val="hybridMultilevel"/>
    <w:tmpl w:val="33B2C0B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E15447"/>
    <w:multiLevelType w:val="hybridMultilevel"/>
    <w:tmpl w:val="21B6AB86"/>
    <w:lvl w:ilvl="0" w:tplc="CAB2AE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E56F55"/>
    <w:multiLevelType w:val="hybridMultilevel"/>
    <w:tmpl w:val="3A6CBDC4"/>
    <w:lvl w:ilvl="0" w:tplc="AB78B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711889"/>
    <w:multiLevelType w:val="hybridMultilevel"/>
    <w:tmpl w:val="D1AE908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63A9C"/>
    <w:multiLevelType w:val="hybridMultilevel"/>
    <w:tmpl w:val="EC3E997A"/>
    <w:lvl w:ilvl="0" w:tplc="B02028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BE03FE"/>
    <w:multiLevelType w:val="multilevel"/>
    <w:tmpl w:val="A1B636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27"/>
        </w:tabs>
        <w:ind w:left="1327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474"/>
        </w:tabs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1"/>
        </w:tabs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88"/>
        </w:tabs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65"/>
        </w:tabs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02"/>
        </w:tabs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9"/>
        </w:tabs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16"/>
        </w:tabs>
        <w:ind w:left="8816" w:hanging="1800"/>
      </w:pPr>
      <w:rPr>
        <w:rFonts w:hint="default"/>
      </w:rPr>
    </w:lvl>
  </w:abstractNum>
  <w:abstractNum w:abstractNumId="22" w15:restartNumberingAfterBreak="0">
    <w:nsid w:val="30881B76"/>
    <w:multiLevelType w:val="multilevel"/>
    <w:tmpl w:val="57F49BA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3" w15:restartNumberingAfterBreak="0">
    <w:nsid w:val="318C7954"/>
    <w:multiLevelType w:val="hybridMultilevel"/>
    <w:tmpl w:val="F664EE4A"/>
    <w:lvl w:ilvl="0" w:tplc="CE309B0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31FB395A"/>
    <w:multiLevelType w:val="hybridMultilevel"/>
    <w:tmpl w:val="BAFC063A"/>
    <w:lvl w:ilvl="0" w:tplc="1080570C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C13089"/>
    <w:multiLevelType w:val="multilevel"/>
    <w:tmpl w:val="6CF207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D06B9D"/>
    <w:multiLevelType w:val="hybridMultilevel"/>
    <w:tmpl w:val="5C1C19D8"/>
    <w:lvl w:ilvl="0" w:tplc="F6A4B8BA">
      <w:start w:val="1"/>
      <w:numFmt w:val="decimal"/>
      <w:lvlText w:val="%1."/>
      <w:lvlJc w:val="left"/>
      <w:pPr>
        <w:ind w:left="25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7" w15:restartNumberingAfterBreak="0">
    <w:nsid w:val="3BDA6C73"/>
    <w:multiLevelType w:val="multilevel"/>
    <w:tmpl w:val="212E66B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9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8" w15:restartNumberingAfterBreak="0">
    <w:nsid w:val="42020DF5"/>
    <w:multiLevelType w:val="hybridMultilevel"/>
    <w:tmpl w:val="F600E674"/>
    <w:lvl w:ilvl="0" w:tplc="BB1A5406">
      <w:start w:val="1"/>
      <w:numFmt w:val="decimal"/>
      <w:lvlText w:val="%1."/>
      <w:lvlJc w:val="left"/>
      <w:pPr>
        <w:ind w:left="517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5895" w:hanging="360"/>
      </w:pPr>
    </w:lvl>
    <w:lvl w:ilvl="2" w:tplc="0409001B" w:tentative="1">
      <w:start w:val="1"/>
      <w:numFmt w:val="lowerRoman"/>
      <w:lvlText w:val="%3."/>
      <w:lvlJc w:val="right"/>
      <w:pPr>
        <w:ind w:left="6615" w:hanging="180"/>
      </w:pPr>
    </w:lvl>
    <w:lvl w:ilvl="3" w:tplc="0409000F" w:tentative="1">
      <w:start w:val="1"/>
      <w:numFmt w:val="decimal"/>
      <w:lvlText w:val="%4."/>
      <w:lvlJc w:val="left"/>
      <w:pPr>
        <w:ind w:left="7335" w:hanging="360"/>
      </w:pPr>
    </w:lvl>
    <w:lvl w:ilvl="4" w:tplc="04090019" w:tentative="1">
      <w:start w:val="1"/>
      <w:numFmt w:val="lowerLetter"/>
      <w:lvlText w:val="%5."/>
      <w:lvlJc w:val="left"/>
      <w:pPr>
        <w:ind w:left="8055" w:hanging="360"/>
      </w:pPr>
    </w:lvl>
    <w:lvl w:ilvl="5" w:tplc="0409001B" w:tentative="1">
      <w:start w:val="1"/>
      <w:numFmt w:val="lowerRoman"/>
      <w:lvlText w:val="%6."/>
      <w:lvlJc w:val="right"/>
      <w:pPr>
        <w:ind w:left="8775" w:hanging="180"/>
      </w:pPr>
    </w:lvl>
    <w:lvl w:ilvl="6" w:tplc="0409000F" w:tentative="1">
      <w:start w:val="1"/>
      <w:numFmt w:val="decimal"/>
      <w:lvlText w:val="%7."/>
      <w:lvlJc w:val="left"/>
      <w:pPr>
        <w:ind w:left="9495" w:hanging="360"/>
      </w:pPr>
    </w:lvl>
    <w:lvl w:ilvl="7" w:tplc="04090019" w:tentative="1">
      <w:start w:val="1"/>
      <w:numFmt w:val="lowerLetter"/>
      <w:lvlText w:val="%8."/>
      <w:lvlJc w:val="left"/>
      <w:pPr>
        <w:ind w:left="10215" w:hanging="360"/>
      </w:pPr>
    </w:lvl>
    <w:lvl w:ilvl="8" w:tplc="0409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29" w15:restartNumberingAfterBreak="0">
    <w:nsid w:val="45324A4B"/>
    <w:multiLevelType w:val="hybridMultilevel"/>
    <w:tmpl w:val="2EB434CA"/>
    <w:lvl w:ilvl="0" w:tplc="BBC655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076077"/>
    <w:multiLevelType w:val="singleLevel"/>
    <w:tmpl w:val="E34EC9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4935B43"/>
    <w:multiLevelType w:val="singleLevel"/>
    <w:tmpl w:val="D568A4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C53DE8"/>
    <w:multiLevelType w:val="hybridMultilevel"/>
    <w:tmpl w:val="F5729646"/>
    <w:lvl w:ilvl="0" w:tplc="C77C76AA">
      <w:start w:val="7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3" w15:restartNumberingAfterBreak="0">
    <w:nsid w:val="5B01755D"/>
    <w:multiLevelType w:val="multilevel"/>
    <w:tmpl w:val="97C4E1C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4" w15:restartNumberingAfterBreak="0">
    <w:nsid w:val="61D73B3B"/>
    <w:multiLevelType w:val="multilevel"/>
    <w:tmpl w:val="0186BD4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6AA4B7B"/>
    <w:multiLevelType w:val="hybridMultilevel"/>
    <w:tmpl w:val="289072DA"/>
    <w:lvl w:ilvl="0" w:tplc="B6C07C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A86ED3"/>
    <w:multiLevelType w:val="hybridMultilevel"/>
    <w:tmpl w:val="E8B030C2"/>
    <w:lvl w:ilvl="0" w:tplc="ECC01548">
      <w:start w:val="1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C235BFC"/>
    <w:multiLevelType w:val="hybridMultilevel"/>
    <w:tmpl w:val="30EC3E0E"/>
    <w:lvl w:ilvl="0" w:tplc="83FE23EE">
      <w:start w:val="1"/>
      <w:numFmt w:val="decimal"/>
      <w:lvlText w:val="%1."/>
      <w:lvlJc w:val="left"/>
      <w:pPr>
        <w:ind w:left="2490" w:hanging="360"/>
      </w:pPr>
      <w:rPr>
        <w:rFonts w:ascii="TH SarabunIT๙" w:eastAsia="Calibr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8" w15:restartNumberingAfterBreak="0">
    <w:nsid w:val="6CDB4E9E"/>
    <w:multiLevelType w:val="singleLevel"/>
    <w:tmpl w:val="488CBAAE"/>
    <w:lvl w:ilvl="0">
      <w:start w:val="3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  <w:lang w:bidi="th-TH"/>
      </w:rPr>
    </w:lvl>
  </w:abstractNum>
  <w:abstractNum w:abstractNumId="39" w15:restartNumberingAfterBreak="0">
    <w:nsid w:val="6F375165"/>
    <w:multiLevelType w:val="singleLevel"/>
    <w:tmpl w:val="95DEF3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0A7066B"/>
    <w:multiLevelType w:val="singleLevel"/>
    <w:tmpl w:val="B78AAD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683639A"/>
    <w:multiLevelType w:val="hybridMultilevel"/>
    <w:tmpl w:val="914A6F64"/>
    <w:lvl w:ilvl="0" w:tplc="A488645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795F72BD"/>
    <w:multiLevelType w:val="hybridMultilevel"/>
    <w:tmpl w:val="6C30D540"/>
    <w:lvl w:ilvl="0" w:tplc="38F0D25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3" w15:restartNumberingAfterBreak="0">
    <w:nsid w:val="7B217E7C"/>
    <w:multiLevelType w:val="hybridMultilevel"/>
    <w:tmpl w:val="00B6983C"/>
    <w:lvl w:ilvl="0" w:tplc="CF5C84C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DE86F95"/>
    <w:multiLevelType w:val="hybridMultilevel"/>
    <w:tmpl w:val="58E4B408"/>
    <w:lvl w:ilvl="0" w:tplc="26B2EB5C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325979619">
    <w:abstractNumId w:val="24"/>
  </w:num>
  <w:num w:numId="2" w16cid:durableId="426929739">
    <w:abstractNumId w:val="27"/>
  </w:num>
  <w:num w:numId="3" w16cid:durableId="354117331">
    <w:abstractNumId w:val="13"/>
  </w:num>
  <w:num w:numId="4" w16cid:durableId="2110003963">
    <w:abstractNumId w:val="22"/>
  </w:num>
  <w:num w:numId="5" w16cid:durableId="1177500946">
    <w:abstractNumId w:val="14"/>
  </w:num>
  <w:num w:numId="6" w16cid:durableId="1896038510">
    <w:abstractNumId w:val="34"/>
  </w:num>
  <w:num w:numId="7" w16cid:durableId="1084952215">
    <w:abstractNumId w:val="38"/>
  </w:num>
  <w:num w:numId="8" w16cid:durableId="1194657246">
    <w:abstractNumId w:val="33"/>
  </w:num>
  <w:num w:numId="9" w16cid:durableId="1506936945">
    <w:abstractNumId w:val="19"/>
  </w:num>
  <w:num w:numId="10" w16cid:durableId="520972646">
    <w:abstractNumId w:val="12"/>
  </w:num>
  <w:num w:numId="11" w16cid:durableId="488836878">
    <w:abstractNumId w:val="5"/>
  </w:num>
  <w:num w:numId="12" w16cid:durableId="530920732">
    <w:abstractNumId w:val="16"/>
  </w:num>
  <w:num w:numId="13" w16cid:durableId="226959227">
    <w:abstractNumId w:val="25"/>
  </w:num>
  <w:num w:numId="14" w16cid:durableId="1595093788">
    <w:abstractNumId w:val="21"/>
  </w:num>
  <w:num w:numId="15" w16cid:durableId="256258576">
    <w:abstractNumId w:val="11"/>
  </w:num>
  <w:num w:numId="16" w16cid:durableId="1244606863">
    <w:abstractNumId w:val="6"/>
  </w:num>
  <w:num w:numId="17" w16cid:durableId="1513909341">
    <w:abstractNumId w:val="8"/>
  </w:num>
  <w:num w:numId="18" w16cid:durableId="272785366">
    <w:abstractNumId w:val="7"/>
  </w:num>
  <w:num w:numId="19" w16cid:durableId="2125298269">
    <w:abstractNumId w:val="36"/>
  </w:num>
  <w:num w:numId="20" w16cid:durableId="1033458558">
    <w:abstractNumId w:val="2"/>
  </w:num>
  <w:num w:numId="21" w16cid:durableId="1920366876">
    <w:abstractNumId w:val="41"/>
  </w:num>
  <w:num w:numId="22" w16cid:durableId="343090594">
    <w:abstractNumId w:val="30"/>
  </w:num>
  <w:num w:numId="23" w16cid:durableId="490298739">
    <w:abstractNumId w:val="39"/>
  </w:num>
  <w:num w:numId="24" w16cid:durableId="1004557096">
    <w:abstractNumId w:val="40"/>
  </w:num>
  <w:num w:numId="25" w16cid:durableId="1419595578">
    <w:abstractNumId w:val="31"/>
  </w:num>
  <w:num w:numId="26" w16cid:durableId="1575166131">
    <w:abstractNumId w:val="18"/>
  </w:num>
  <w:num w:numId="27" w16cid:durableId="1244409744">
    <w:abstractNumId w:val="20"/>
  </w:num>
  <w:num w:numId="28" w16cid:durableId="3554428">
    <w:abstractNumId w:val="26"/>
  </w:num>
  <w:num w:numId="29" w16cid:durableId="2132245502">
    <w:abstractNumId w:val="3"/>
  </w:num>
  <w:num w:numId="30" w16cid:durableId="1745907122">
    <w:abstractNumId w:val="4"/>
  </w:num>
  <w:num w:numId="31" w16cid:durableId="2088450967">
    <w:abstractNumId w:val="42"/>
  </w:num>
  <w:num w:numId="32" w16cid:durableId="493105426">
    <w:abstractNumId w:val="10"/>
  </w:num>
  <w:num w:numId="33" w16cid:durableId="373428228">
    <w:abstractNumId w:val="23"/>
  </w:num>
  <w:num w:numId="34" w16cid:durableId="1483035902">
    <w:abstractNumId w:val="15"/>
  </w:num>
  <w:num w:numId="35" w16cid:durableId="1788813625">
    <w:abstractNumId w:val="44"/>
  </w:num>
  <w:num w:numId="36" w16cid:durableId="838229737">
    <w:abstractNumId w:val="29"/>
  </w:num>
  <w:num w:numId="37" w16cid:durableId="1160579894">
    <w:abstractNumId w:val="17"/>
  </w:num>
  <w:num w:numId="38" w16cid:durableId="294605752">
    <w:abstractNumId w:val="37"/>
  </w:num>
  <w:num w:numId="39" w16cid:durableId="339043789">
    <w:abstractNumId w:val="43"/>
  </w:num>
  <w:num w:numId="40" w16cid:durableId="2034568684">
    <w:abstractNumId w:val="35"/>
  </w:num>
  <w:num w:numId="41" w16cid:durableId="1656228296">
    <w:abstractNumId w:val="1"/>
  </w:num>
  <w:num w:numId="42" w16cid:durableId="1317877935">
    <w:abstractNumId w:val="32"/>
  </w:num>
  <w:num w:numId="43" w16cid:durableId="2011172731">
    <w:abstractNumId w:val="9"/>
  </w:num>
  <w:num w:numId="44" w16cid:durableId="732700820">
    <w:abstractNumId w:val="28"/>
  </w:num>
  <w:num w:numId="45" w16cid:durableId="46419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FE"/>
    <w:rsid w:val="00000464"/>
    <w:rsid w:val="0000148D"/>
    <w:rsid w:val="00006640"/>
    <w:rsid w:val="00010B54"/>
    <w:rsid w:val="00012B67"/>
    <w:rsid w:val="000175C7"/>
    <w:rsid w:val="000257E2"/>
    <w:rsid w:val="0003241A"/>
    <w:rsid w:val="000408ED"/>
    <w:rsid w:val="00044359"/>
    <w:rsid w:val="0005397F"/>
    <w:rsid w:val="000545BD"/>
    <w:rsid w:val="00055D9C"/>
    <w:rsid w:val="00055E7B"/>
    <w:rsid w:val="00057B94"/>
    <w:rsid w:val="000614ED"/>
    <w:rsid w:val="00071A65"/>
    <w:rsid w:val="00076225"/>
    <w:rsid w:val="00093140"/>
    <w:rsid w:val="00096D5F"/>
    <w:rsid w:val="000A486A"/>
    <w:rsid w:val="000A74CD"/>
    <w:rsid w:val="000B43DC"/>
    <w:rsid w:val="000C1AE3"/>
    <w:rsid w:val="000C320C"/>
    <w:rsid w:val="000C32F7"/>
    <w:rsid w:val="000C4E48"/>
    <w:rsid w:val="000C5B5F"/>
    <w:rsid w:val="000C6398"/>
    <w:rsid w:val="000C79D4"/>
    <w:rsid w:val="000D7111"/>
    <w:rsid w:val="000D7243"/>
    <w:rsid w:val="000E0A84"/>
    <w:rsid w:val="000F079D"/>
    <w:rsid w:val="000F69B4"/>
    <w:rsid w:val="000F6A8C"/>
    <w:rsid w:val="000F6B8A"/>
    <w:rsid w:val="000F723F"/>
    <w:rsid w:val="00105D84"/>
    <w:rsid w:val="00111CA9"/>
    <w:rsid w:val="001123A3"/>
    <w:rsid w:val="00117E65"/>
    <w:rsid w:val="0012142F"/>
    <w:rsid w:val="00127AA3"/>
    <w:rsid w:val="00133478"/>
    <w:rsid w:val="001405E4"/>
    <w:rsid w:val="00141417"/>
    <w:rsid w:val="00141453"/>
    <w:rsid w:val="00145874"/>
    <w:rsid w:val="00146E95"/>
    <w:rsid w:val="00151EA5"/>
    <w:rsid w:val="00157AC6"/>
    <w:rsid w:val="0016350A"/>
    <w:rsid w:val="00171A86"/>
    <w:rsid w:val="00172348"/>
    <w:rsid w:val="00182298"/>
    <w:rsid w:val="001828A5"/>
    <w:rsid w:val="00184B46"/>
    <w:rsid w:val="00185EF0"/>
    <w:rsid w:val="001949B7"/>
    <w:rsid w:val="001A5558"/>
    <w:rsid w:val="001A58BF"/>
    <w:rsid w:val="001A64CE"/>
    <w:rsid w:val="001A6EE4"/>
    <w:rsid w:val="001A716B"/>
    <w:rsid w:val="001B37DC"/>
    <w:rsid w:val="001C4DFE"/>
    <w:rsid w:val="001C4FCE"/>
    <w:rsid w:val="001C70B5"/>
    <w:rsid w:val="001C78B2"/>
    <w:rsid w:val="001D3058"/>
    <w:rsid w:val="001D3C3D"/>
    <w:rsid w:val="001D59C5"/>
    <w:rsid w:val="001E02E4"/>
    <w:rsid w:val="001F37A5"/>
    <w:rsid w:val="001F4B05"/>
    <w:rsid w:val="0020213F"/>
    <w:rsid w:val="002048D2"/>
    <w:rsid w:val="00210D1D"/>
    <w:rsid w:val="00211E5A"/>
    <w:rsid w:val="00212E45"/>
    <w:rsid w:val="00215A73"/>
    <w:rsid w:val="00217258"/>
    <w:rsid w:val="002261A3"/>
    <w:rsid w:val="002303BD"/>
    <w:rsid w:val="002331E0"/>
    <w:rsid w:val="002337F2"/>
    <w:rsid w:val="00235DB6"/>
    <w:rsid w:val="00241B46"/>
    <w:rsid w:val="002459FF"/>
    <w:rsid w:val="002467AE"/>
    <w:rsid w:val="002606BA"/>
    <w:rsid w:val="00262259"/>
    <w:rsid w:val="00271AB7"/>
    <w:rsid w:val="00276255"/>
    <w:rsid w:val="00282CF1"/>
    <w:rsid w:val="00285692"/>
    <w:rsid w:val="00287295"/>
    <w:rsid w:val="00287490"/>
    <w:rsid w:val="00287E91"/>
    <w:rsid w:val="002965D8"/>
    <w:rsid w:val="002A04B3"/>
    <w:rsid w:val="002A3D2D"/>
    <w:rsid w:val="002B4706"/>
    <w:rsid w:val="002B629B"/>
    <w:rsid w:val="002B6B1A"/>
    <w:rsid w:val="002B7B83"/>
    <w:rsid w:val="002C08CF"/>
    <w:rsid w:val="002C0EB4"/>
    <w:rsid w:val="002E0561"/>
    <w:rsid w:val="002E578B"/>
    <w:rsid w:val="002F4E65"/>
    <w:rsid w:val="0031091F"/>
    <w:rsid w:val="00314B22"/>
    <w:rsid w:val="00326600"/>
    <w:rsid w:val="00332484"/>
    <w:rsid w:val="00336186"/>
    <w:rsid w:val="003365FE"/>
    <w:rsid w:val="00337065"/>
    <w:rsid w:val="00344456"/>
    <w:rsid w:val="003444BB"/>
    <w:rsid w:val="00344FE6"/>
    <w:rsid w:val="003450F7"/>
    <w:rsid w:val="0034726F"/>
    <w:rsid w:val="00347373"/>
    <w:rsid w:val="00357190"/>
    <w:rsid w:val="00360B45"/>
    <w:rsid w:val="00361BA6"/>
    <w:rsid w:val="0036204E"/>
    <w:rsid w:val="003649B7"/>
    <w:rsid w:val="00381E66"/>
    <w:rsid w:val="00385B2F"/>
    <w:rsid w:val="00390092"/>
    <w:rsid w:val="00394897"/>
    <w:rsid w:val="00396DE0"/>
    <w:rsid w:val="003A1055"/>
    <w:rsid w:val="003A3BF0"/>
    <w:rsid w:val="003A4565"/>
    <w:rsid w:val="003A487B"/>
    <w:rsid w:val="003B0DC0"/>
    <w:rsid w:val="003D2D5B"/>
    <w:rsid w:val="003D49CD"/>
    <w:rsid w:val="003F039A"/>
    <w:rsid w:val="004050E4"/>
    <w:rsid w:val="004053F9"/>
    <w:rsid w:val="00405EE9"/>
    <w:rsid w:val="00414F4E"/>
    <w:rsid w:val="00420B15"/>
    <w:rsid w:val="004210AB"/>
    <w:rsid w:val="00425B38"/>
    <w:rsid w:val="00430D6E"/>
    <w:rsid w:val="00440C78"/>
    <w:rsid w:val="00445C31"/>
    <w:rsid w:val="00456684"/>
    <w:rsid w:val="00457CD9"/>
    <w:rsid w:val="00460EAF"/>
    <w:rsid w:val="004611D5"/>
    <w:rsid w:val="004613A7"/>
    <w:rsid w:val="00463081"/>
    <w:rsid w:val="00463E84"/>
    <w:rsid w:val="00464116"/>
    <w:rsid w:val="0047616E"/>
    <w:rsid w:val="00476209"/>
    <w:rsid w:val="00477E89"/>
    <w:rsid w:val="00480D26"/>
    <w:rsid w:val="00480F4E"/>
    <w:rsid w:val="00485E99"/>
    <w:rsid w:val="00492ADC"/>
    <w:rsid w:val="004960C7"/>
    <w:rsid w:val="004A3E5A"/>
    <w:rsid w:val="004B0499"/>
    <w:rsid w:val="004B1C8C"/>
    <w:rsid w:val="004B1E6C"/>
    <w:rsid w:val="004B21DE"/>
    <w:rsid w:val="004C0564"/>
    <w:rsid w:val="004C1911"/>
    <w:rsid w:val="004D4DB7"/>
    <w:rsid w:val="004D4F4E"/>
    <w:rsid w:val="004D7061"/>
    <w:rsid w:val="004E0155"/>
    <w:rsid w:val="004E3116"/>
    <w:rsid w:val="004E6B37"/>
    <w:rsid w:val="004F0FB5"/>
    <w:rsid w:val="004F4759"/>
    <w:rsid w:val="005111A8"/>
    <w:rsid w:val="005119FF"/>
    <w:rsid w:val="00511F72"/>
    <w:rsid w:val="00512030"/>
    <w:rsid w:val="00512B96"/>
    <w:rsid w:val="00512CC1"/>
    <w:rsid w:val="00520B3B"/>
    <w:rsid w:val="005217F4"/>
    <w:rsid w:val="005234A9"/>
    <w:rsid w:val="0052787B"/>
    <w:rsid w:val="00534D57"/>
    <w:rsid w:val="005376B2"/>
    <w:rsid w:val="0054030A"/>
    <w:rsid w:val="00541AB2"/>
    <w:rsid w:val="005431A4"/>
    <w:rsid w:val="0054475F"/>
    <w:rsid w:val="00545108"/>
    <w:rsid w:val="00552E18"/>
    <w:rsid w:val="005533C5"/>
    <w:rsid w:val="00560EE0"/>
    <w:rsid w:val="00561255"/>
    <w:rsid w:val="0056193E"/>
    <w:rsid w:val="00561D6F"/>
    <w:rsid w:val="00562E6C"/>
    <w:rsid w:val="005646C7"/>
    <w:rsid w:val="00573696"/>
    <w:rsid w:val="00574F1E"/>
    <w:rsid w:val="00575737"/>
    <w:rsid w:val="00576103"/>
    <w:rsid w:val="00576264"/>
    <w:rsid w:val="0057753C"/>
    <w:rsid w:val="00577779"/>
    <w:rsid w:val="00581CC0"/>
    <w:rsid w:val="005838CC"/>
    <w:rsid w:val="005927BE"/>
    <w:rsid w:val="0059449C"/>
    <w:rsid w:val="00594AB8"/>
    <w:rsid w:val="005A00DA"/>
    <w:rsid w:val="005A4D9F"/>
    <w:rsid w:val="005A5DBE"/>
    <w:rsid w:val="005A71C8"/>
    <w:rsid w:val="005B2190"/>
    <w:rsid w:val="005D1098"/>
    <w:rsid w:val="005D2AC6"/>
    <w:rsid w:val="005E1021"/>
    <w:rsid w:val="005E2147"/>
    <w:rsid w:val="005E5277"/>
    <w:rsid w:val="005E7BC9"/>
    <w:rsid w:val="005F0B9C"/>
    <w:rsid w:val="005F21DC"/>
    <w:rsid w:val="005F4107"/>
    <w:rsid w:val="00603D33"/>
    <w:rsid w:val="00605B80"/>
    <w:rsid w:val="006178D4"/>
    <w:rsid w:val="00621932"/>
    <w:rsid w:val="00631EA7"/>
    <w:rsid w:val="00635A56"/>
    <w:rsid w:val="006508A5"/>
    <w:rsid w:val="00657E7D"/>
    <w:rsid w:val="006705CB"/>
    <w:rsid w:val="0067527F"/>
    <w:rsid w:val="0068079E"/>
    <w:rsid w:val="006839A6"/>
    <w:rsid w:val="00685DC0"/>
    <w:rsid w:val="006862C1"/>
    <w:rsid w:val="0068633D"/>
    <w:rsid w:val="00687CF3"/>
    <w:rsid w:val="00687EF0"/>
    <w:rsid w:val="00696A77"/>
    <w:rsid w:val="006A609C"/>
    <w:rsid w:val="006B1061"/>
    <w:rsid w:val="006B76F8"/>
    <w:rsid w:val="006C2358"/>
    <w:rsid w:val="006C29C0"/>
    <w:rsid w:val="006C3081"/>
    <w:rsid w:val="006C4200"/>
    <w:rsid w:val="006D130E"/>
    <w:rsid w:val="006D4D81"/>
    <w:rsid w:val="006E04D3"/>
    <w:rsid w:val="006E2BC2"/>
    <w:rsid w:val="006E33A3"/>
    <w:rsid w:val="006F0EE3"/>
    <w:rsid w:val="007007B3"/>
    <w:rsid w:val="00703A60"/>
    <w:rsid w:val="00704779"/>
    <w:rsid w:val="007223C4"/>
    <w:rsid w:val="00724397"/>
    <w:rsid w:val="00731A9B"/>
    <w:rsid w:val="007327F0"/>
    <w:rsid w:val="00732E48"/>
    <w:rsid w:val="00733DD4"/>
    <w:rsid w:val="00734056"/>
    <w:rsid w:val="00737D0F"/>
    <w:rsid w:val="00743952"/>
    <w:rsid w:val="00760262"/>
    <w:rsid w:val="00766BB9"/>
    <w:rsid w:val="00777D49"/>
    <w:rsid w:val="00787026"/>
    <w:rsid w:val="0079110D"/>
    <w:rsid w:val="00797F95"/>
    <w:rsid w:val="007A41C1"/>
    <w:rsid w:val="007A6975"/>
    <w:rsid w:val="007A727F"/>
    <w:rsid w:val="007A7C34"/>
    <w:rsid w:val="007B27EE"/>
    <w:rsid w:val="007B69A3"/>
    <w:rsid w:val="007B6BA6"/>
    <w:rsid w:val="007B70C1"/>
    <w:rsid w:val="007C07D2"/>
    <w:rsid w:val="007C2072"/>
    <w:rsid w:val="007C362D"/>
    <w:rsid w:val="007C4548"/>
    <w:rsid w:val="007D1D80"/>
    <w:rsid w:val="007E0694"/>
    <w:rsid w:val="007E2574"/>
    <w:rsid w:val="007E34FE"/>
    <w:rsid w:val="007E3BEA"/>
    <w:rsid w:val="007F04DF"/>
    <w:rsid w:val="007F07E6"/>
    <w:rsid w:val="007F0E52"/>
    <w:rsid w:val="007F43C5"/>
    <w:rsid w:val="007F6788"/>
    <w:rsid w:val="0080014F"/>
    <w:rsid w:val="00811565"/>
    <w:rsid w:val="00811B65"/>
    <w:rsid w:val="008152CC"/>
    <w:rsid w:val="008215F9"/>
    <w:rsid w:val="00822B96"/>
    <w:rsid w:val="00823FA1"/>
    <w:rsid w:val="00825853"/>
    <w:rsid w:val="00826046"/>
    <w:rsid w:val="008309E1"/>
    <w:rsid w:val="00831202"/>
    <w:rsid w:val="00832923"/>
    <w:rsid w:val="008374CA"/>
    <w:rsid w:val="00841F21"/>
    <w:rsid w:val="008440A6"/>
    <w:rsid w:val="00847B38"/>
    <w:rsid w:val="00847B4A"/>
    <w:rsid w:val="00855DA4"/>
    <w:rsid w:val="00867396"/>
    <w:rsid w:val="0087003C"/>
    <w:rsid w:val="00870293"/>
    <w:rsid w:val="00884363"/>
    <w:rsid w:val="008874D3"/>
    <w:rsid w:val="00897861"/>
    <w:rsid w:val="00897E4F"/>
    <w:rsid w:val="008B0B8B"/>
    <w:rsid w:val="008B385D"/>
    <w:rsid w:val="008B7FC0"/>
    <w:rsid w:val="008C0258"/>
    <w:rsid w:val="008D2BB1"/>
    <w:rsid w:val="008D44F2"/>
    <w:rsid w:val="008E273B"/>
    <w:rsid w:val="008E38EE"/>
    <w:rsid w:val="008E6C03"/>
    <w:rsid w:val="008F2576"/>
    <w:rsid w:val="008F3959"/>
    <w:rsid w:val="009008E9"/>
    <w:rsid w:val="009021BC"/>
    <w:rsid w:val="0090226A"/>
    <w:rsid w:val="00902693"/>
    <w:rsid w:val="00903A5E"/>
    <w:rsid w:val="00906A40"/>
    <w:rsid w:val="00914CDF"/>
    <w:rsid w:val="00921792"/>
    <w:rsid w:val="00922AAA"/>
    <w:rsid w:val="009244A9"/>
    <w:rsid w:val="00927894"/>
    <w:rsid w:val="00931960"/>
    <w:rsid w:val="00935FC3"/>
    <w:rsid w:val="00941F95"/>
    <w:rsid w:val="00942365"/>
    <w:rsid w:val="00951341"/>
    <w:rsid w:val="00965EEF"/>
    <w:rsid w:val="0096611A"/>
    <w:rsid w:val="009754A1"/>
    <w:rsid w:val="0097593A"/>
    <w:rsid w:val="009770EF"/>
    <w:rsid w:val="009771A9"/>
    <w:rsid w:val="00990456"/>
    <w:rsid w:val="00993F44"/>
    <w:rsid w:val="00995693"/>
    <w:rsid w:val="009A258F"/>
    <w:rsid w:val="009A2F47"/>
    <w:rsid w:val="009A3B17"/>
    <w:rsid w:val="009A489C"/>
    <w:rsid w:val="009A5BDD"/>
    <w:rsid w:val="009B3A5D"/>
    <w:rsid w:val="009B78A6"/>
    <w:rsid w:val="009C16D1"/>
    <w:rsid w:val="009C4465"/>
    <w:rsid w:val="009C5749"/>
    <w:rsid w:val="009D1CBC"/>
    <w:rsid w:val="009E35CB"/>
    <w:rsid w:val="009E38E3"/>
    <w:rsid w:val="009F0F94"/>
    <w:rsid w:val="009F374A"/>
    <w:rsid w:val="00A03ACF"/>
    <w:rsid w:val="00A05161"/>
    <w:rsid w:val="00A05E75"/>
    <w:rsid w:val="00A07528"/>
    <w:rsid w:val="00A22953"/>
    <w:rsid w:val="00A22CDF"/>
    <w:rsid w:val="00A23ECA"/>
    <w:rsid w:val="00A25F62"/>
    <w:rsid w:val="00A27000"/>
    <w:rsid w:val="00A35B51"/>
    <w:rsid w:val="00A40720"/>
    <w:rsid w:val="00A43089"/>
    <w:rsid w:val="00A477E4"/>
    <w:rsid w:val="00A47FCA"/>
    <w:rsid w:val="00A532F4"/>
    <w:rsid w:val="00A539E3"/>
    <w:rsid w:val="00A56B8B"/>
    <w:rsid w:val="00A571E8"/>
    <w:rsid w:val="00A65A74"/>
    <w:rsid w:val="00A66494"/>
    <w:rsid w:val="00A721E2"/>
    <w:rsid w:val="00A87BBA"/>
    <w:rsid w:val="00A94A56"/>
    <w:rsid w:val="00AA13B6"/>
    <w:rsid w:val="00AA388B"/>
    <w:rsid w:val="00AA73CC"/>
    <w:rsid w:val="00AB4FA2"/>
    <w:rsid w:val="00AC7597"/>
    <w:rsid w:val="00AD05CC"/>
    <w:rsid w:val="00AD3C27"/>
    <w:rsid w:val="00AD4806"/>
    <w:rsid w:val="00AD4F6F"/>
    <w:rsid w:val="00AD5C69"/>
    <w:rsid w:val="00AD61D1"/>
    <w:rsid w:val="00AE2F9F"/>
    <w:rsid w:val="00AE6E18"/>
    <w:rsid w:val="00AF1864"/>
    <w:rsid w:val="00AF2199"/>
    <w:rsid w:val="00AF3C30"/>
    <w:rsid w:val="00B006AF"/>
    <w:rsid w:val="00B113E0"/>
    <w:rsid w:val="00B12467"/>
    <w:rsid w:val="00B15C3E"/>
    <w:rsid w:val="00B16CE8"/>
    <w:rsid w:val="00B255BA"/>
    <w:rsid w:val="00B271A9"/>
    <w:rsid w:val="00B317C8"/>
    <w:rsid w:val="00B3411B"/>
    <w:rsid w:val="00B34C4C"/>
    <w:rsid w:val="00B413C0"/>
    <w:rsid w:val="00B47759"/>
    <w:rsid w:val="00B55017"/>
    <w:rsid w:val="00B560F6"/>
    <w:rsid w:val="00B63896"/>
    <w:rsid w:val="00B66EA8"/>
    <w:rsid w:val="00B777E4"/>
    <w:rsid w:val="00B84A1B"/>
    <w:rsid w:val="00B86CC5"/>
    <w:rsid w:val="00B941E2"/>
    <w:rsid w:val="00BA199C"/>
    <w:rsid w:val="00BA1B82"/>
    <w:rsid w:val="00BA6A33"/>
    <w:rsid w:val="00BB0B93"/>
    <w:rsid w:val="00BC10D9"/>
    <w:rsid w:val="00BC29B2"/>
    <w:rsid w:val="00BC46CB"/>
    <w:rsid w:val="00BC4839"/>
    <w:rsid w:val="00BC7B0D"/>
    <w:rsid w:val="00BD008C"/>
    <w:rsid w:val="00BD20EE"/>
    <w:rsid w:val="00BD40A6"/>
    <w:rsid w:val="00BF248C"/>
    <w:rsid w:val="00BF6F78"/>
    <w:rsid w:val="00BF7118"/>
    <w:rsid w:val="00BF78E3"/>
    <w:rsid w:val="00C0146E"/>
    <w:rsid w:val="00C020C7"/>
    <w:rsid w:val="00C0541C"/>
    <w:rsid w:val="00C1194C"/>
    <w:rsid w:val="00C14734"/>
    <w:rsid w:val="00C157E7"/>
    <w:rsid w:val="00C16019"/>
    <w:rsid w:val="00C24147"/>
    <w:rsid w:val="00C26005"/>
    <w:rsid w:val="00C277D2"/>
    <w:rsid w:val="00C3593E"/>
    <w:rsid w:val="00C35ABE"/>
    <w:rsid w:val="00C4189D"/>
    <w:rsid w:val="00C45A86"/>
    <w:rsid w:val="00C53830"/>
    <w:rsid w:val="00C53B99"/>
    <w:rsid w:val="00C5465E"/>
    <w:rsid w:val="00C61AA0"/>
    <w:rsid w:val="00C6452D"/>
    <w:rsid w:val="00C67596"/>
    <w:rsid w:val="00C7259A"/>
    <w:rsid w:val="00C751AC"/>
    <w:rsid w:val="00C841C3"/>
    <w:rsid w:val="00C8421B"/>
    <w:rsid w:val="00C84B0D"/>
    <w:rsid w:val="00C90D26"/>
    <w:rsid w:val="00C91A59"/>
    <w:rsid w:val="00C92805"/>
    <w:rsid w:val="00C941ED"/>
    <w:rsid w:val="00CA1818"/>
    <w:rsid w:val="00CA28BA"/>
    <w:rsid w:val="00CA43E1"/>
    <w:rsid w:val="00CA6391"/>
    <w:rsid w:val="00CC441E"/>
    <w:rsid w:val="00CC55FF"/>
    <w:rsid w:val="00CD023E"/>
    <w:rsid w:val="00CD52B8"/>
    <w:rsid w:val="00CD716B"/>
    <w:rsid w:val="00CE092B"/>
    <w:rsid w:val="00CE47E4"/>
    <w:rsid w:val="00CF4540"/>
    <w:rsid w:val="00D02508"/>
    <w:rsid w:val="00D02934"/>
    <w:rsid w:val="00D0487F"/>
    <w:rsid w:val="00D054CD"/>
    <w:rsid w:val="00D11AEB"/>
    <w:rsid w:val="00D1210A"/>
    <w:rsid w:val="00D13420"/>
    <w:rsid w:val="00D22579"/>
    <w:rsid w:val="00D23518"/>
    <w:rsid w:val="00D24C1B"/>
    <w:rsid w:val="00D41893"/>
    <w:rsid w:val="00D43FEE"/>
    <w:rsid w:val="00D510B6"/>
    <w:rsid w:val="00D5293A"/>
    <w:rsid w:val="00D53535"/>
    <w:rsid w:val="00D550C3"/>
    <w:rsid w:val="00D64BD9"/>
    <w:rsid w:val="00D656E0"/>
    <w:rsid w:val="00D73738"/>
    <w:rsid w:val="00D76F3D"/>
    <w:rsid w:val="00D8092F"/>
    <w:rsid w:val="00D811B8"/>
    <w:rsid w:val="00D8279A"/>
    <w:rsid w:val="00D82B6D"/>
    <w:rsid w:val="00D83DBB"/>
    <w:rsid w:val="00D83FC7"/>
    <w:rsid w:val="00D9457F"/>
    <w:rsid w:val="00D94EC5"/>
    <w:rsid w:val="00D95407"/>
    <w:rsid w:val="00D97F4E"/>
    <w:rsid w:val="00DA7765"/>
    <w:rsid w:val="00DB43D8"/>
    <w:rsid w:val="00DC5807"/>
    <w:rsid w:val="00DD13E9"/>
    <w:rsid w:val="00DD29FD"/>
    <w:rsid w:val="00DD5CA3"/>
    <w:rsid w:val="00DD73D6"/>
    <w:rsid w:val="00DE4F01"/>
    <w:rsid w:val="00DF0640"/>
    <w:rsid w:val="00DF1473"/>
    <w:rsid w:val="00DF1787"/>
    <w:rsid w:val="00DF17B5"/>
    <w:rsid w:val="00DF3ACE"/>
    <w:rsid w:val="00DF46A6"/>
    <w:rsid w:val="00DF74E2"/>
    <w:rsid w:val="00E12D00"/>
    <w:rsid w:val="00E16762"/>
    <w:rsid w:val="00E20509"/>
    <w:rsid w:val="00E22212"/>
    <w:rsid w:val="00E224F2"/>
    <w:rsid w:val="00E27385"/>
    <w:rsid w:val="00E27BCE"/>
    <w:rsid w:val="00E31747"/>
    <w:rsid w:val="00E42094"/>
    <w:rsid w:val="00E51AEC"/>
    <w:rsid w:val="00E51BC1"/>
    <w:rsid w:val="00E6082E"/>
    <w:rsid w:val="00E63CC8"/>
    <w:rsid w:val="00E64C5D"/>
    <w:rsid w:val="00E74F38"/>
    <w:rsid w:val="00E77213"/>
    <w:rsid w:val="00E803AC"/>
    <w:rsid w:val="00E82A7F"/>
    <w:rsid w:val="00E90DC9"/>
    <w:rsid w:val="00E9143D"/>
    <w:rsid w:val="00E92EAC"/>
    <w:rsid w:val="00EA3E22"/>
    <w:rsid w:val="00EB2260"/>
    <w:rsid w:val="00EB32CA"/>
    <w:rsid w:val="00EB3E7A"/>
    <w:rsid w:val="00EC1DDB"/>
    <w:rsid w:val="00EC2734"/>
    <w:rsid w:val="00EC31EA"/>
    <w:rsid w:val="00EC7A17"/>
    <w:rsid w:val="00ED30BC"/>
    <w:rsid w:val="00ED507E"/>
    <w:rsid w:val="00EE160C"/>
    <w:rsid w:val="00EE36E3"/>
    <w:rsid w:val="00EF0796"/>
    <w:rsid w:val="00EF3CEA"/>
    <w:rsid w:val="00EF7AD0"/>
    <w:rsid w:val="00F00A39"/>
    <w:rsid w:val="00F03D19"/>
    <w:rsid w:val="00F10B40"/>
    <w:rsid w:val="00F10F19"/>
    <w:rsid w:val="00F1529C"/>
    <w:rsid w:val="00F15B7F"/>
    <w:rsid w:val="00F2384D"/>
    <w:rsid w:val="00F279E4"/>
    <w:rsid w:val="00F323A6"/>
    <w:rsid w:val="00F340C0"/>
    <w:rsid w:val="00F457D9"/>
    <w:rsid w:val="00F53650"/>
    <w:rsid w:val="00F55306"/>
    <w:rsid w:val="00F625D5"/>
    <w:rsid w:val="00F67F55"/>
    <w:rsid w:val="00F71D38"/>
    <w:rsid w:val="00F86232"/>
    <w:rsid w:val="00F93CA2"/>
    <w:rsid w:val="00F94FDE"/>
    <w:rsid w:val="00FA4AF9"/>
    <w:rsid w:val="00FA6C9D"/>
    <w:rsid w:val="00FB3786"/>
    <w:rsid w:val="00FB3A1C"/>
    <w:rsid w:val="00FB479F"/>
    <w:rsid w:val="00FC04B5"/>
    <w:rsid w:val="00FC28A1"/>
    <w:rsid w:val="00FC4531"/>
    <w:rsid w:val="00FD0253"/>
    <w:rsid w:val="00FD09D8"/>
    <w:rsid w:val="00FD2B97"/>
    <w:rsid w:val="00FD3F16"/>
    <w:rsid w:val="00FE56AE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F27D7"/>
  <w15:docId w15:val="{E72BA688-0BB6-4CAC-A381-085EAA29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4FE"/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5111A8"/>
    <w:pPr>
      <w:keepNext/>
      <w:ind w:left="720"/>
      <w:outlineLvl w:val="1"/>
    </w:pPr>
    <w:rPr>
      <w:rFonts w:ascii="Times New Roman" w:hAnsi="Times New Roman"/>
      <w:b/>
      <w:bCs/>
      <w:u w:val="single"/>
      <w:lang w:eastAsia="th-TH"/>
    </w:rPr>
  </w:style>
  <w:style w:type="paragraph" w:styleId="3">
    <w:name w:val="heading 3"/>
    <w:basedOn w:val="a"/>
    <w:next w:val="a"/>
    <w:link w:val="30"/>
    <w:unhideWhenUsed/>
    <w:qFormat/>
    <w:rsid w:val="00511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7E34FE"/>
    <w:pPr>
      <w:keepNext/>
      <w:ind w:left="720"/>
      <w:jc w:val="center"/>
      <w:outlineLvl w:val="3"/>
    </w:pPr>
    <w:rPr>
      <w:rFonts w:ascii="Times New Roman" w:hAnsi="Times New Roman"/>
      <w:b/>
      <w:bCs/>
      <w:lang w:eastAsia="th-TH"/>
    </w:rPr>
  </w:style>
  <w:style w:type="paragraph" w:styleId="5">
    <w:name w:val="heading 5"/>
    <w:basedOn w:val="a"/>
    <w:next w:val="a"/>
    <w:link w:val="50"/>
    <w:qFormat/>
    <w:rsid w:val="00EB2260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  <w:lang w:eastAsia="en-US"/>
    </w:rPr>
  </w:style>
  <w:style w:type="paragraph" w:styleId="6">
    <w:name w:val="heading 6"/>
    <w:basedOn w:val="a"/>
    <w:next w:val="a"/>
    <w:link w:val="60"/>
    <w:qFormat/>
    <w:rsid w:val="00EB2260"/>
    <w:pPr>
      <w:keepNext/>
      <w:outlineLvl w:val="5"/>
    </w:pPr>
    <w:rPr>
      <w:rFonts w:ascii="Times New Roman" w:eastAsia="Times New Roman" w:hAnsi="Times New Roman" w:cs="Angsana New"/>
      <w:lang w:eastAsia="en-US"/>
    </w:rPr>
  </w:style>
  <w:style w:type="paragraph" w:styleId="7">
    <w:name w:val="heading 7"/>
    <w:basedOn w:val="a"/>
    <w:next w:val="a"/>
    <w:link w:val="70"/>
    <w:qFormat/>
    <w:rsid w:val="007E34FE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8">
    <w:name w:val="heading 8"/>
    <w:basedOn w:val="a"/>
    <w:next w:val="a"/>
    <w:link w:val="80"/>
    <w:qFormat/>
    <w:rsid w:val="00EB2260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8"/>
      <w:lang w:eastAsia="en-US"/>
    </w:rPr>
  </w:style>
  <w:style w:type="paragraph" w:styleId="9">
    <w:name w:val="heading 9"/>
    <w:basedOn w:val="a"/>
    <w:next w:val="a"/>
    <w:link w:val="90"/>
    <w:qFormat/>
    <w:rsid w:val="00EB2260"/>
    <w:pPr>
      <w:spacing w:before="240" w:after="60"/>
      <w:outlineLvl w:val="8"/>
    </w:pPr>
    <w:rPr>
      <w:rFonts w:ascii="Arial" w:eastAsia="Times New Roman" w:hAnsi="Arial" w:cs="Cordia New"/>
      <w:sz w:val="22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E34FE"/>
    <w:rPr>
      <w:rFonts w:ascii="Times New Roman" w:eastAsia="Cordia New" w:hAnsi="Times New Roman" w:cs="AngsanaUPC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rsid w:val="007E34FE"/>
    <w:rPr>
      <w:rFonts w:ascii="Times New Roman" w:eastAsia="Cordia New" w:hAnsi="Times New Roman" w:cs="Angsana New"/>
      <w:sz w:val="24"/>
      <w:lang w:eastAsia="zh-CN"/>
    </w:rPr>
  </w:style>
  <w:style w:type="paragraph" w:styleId="a3">
    <w:name w:val="List Paragraph"/>
    <w:basedOn w:val="a"/>
    <w:uiPriority w:val="34"/>
    <w:qFormat/>
    <w:rsid w:val="007E34FE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99"/>
    <w:qFormat/>
    <w:rsid w:val="00151EA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50">
    <w:name w:val="หัวเรื่อง 5 อักขระ"/>
    <w:basedOn w:val="a0"/>
    <w:link w:val="5"/>
    <w:uiPriority w:val="99"/>
    <w:rsid w:val="00EB226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EB2260"/>
    <w:rPr>
      <w:rFonts w:ascii="Times New Roman" w:eastAsia="Times New Roman" w:hAnsi="Times New Roman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EB2260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EB2260"/>
    <w:rPr>
      <w:rFonts w:ascii="Arial" w:eastAsia="Times New Roman" w:hAnsi="Arial" w:cs="Cordia New"/>
      <w:szCs w:val="25"/>
    </w:rPr>
  </w:style>
  <w:style w:type="numbering" w:customStyle="1" w:styleId="1">
    <w:name w:val="ไม่มีรายการ1"/>
    <w:next w:val="a2"/>
    <w:semiHidden/>
    <w:rsid w:val="00EB2260"/>
  </w:style>
  <w:style w:type="paragraph" w:styleId="a5">
    <w:name w:val="Body Text Indent"/>
    <w:basedOn w:val="a"/>
    <w:link w:val="a6"/>
    <w:rsid w:val="00EB2260"/>
    <w:pPr>
      <w:ind w:firstLine="1440"/>
    </w:pPr>
    <w:rPr>
      <w:rFonts w:ascii="Angsana New" w:hAnsi="Angsana New" w:cs="Angsana New"/>
    </w:rPr>
  </w:style>
  <w:style w:type="character" w:customStyle="1" w:styleId="a6">
    <w:name w:val="การเยื้องเนื้อความ อักขระ"/>
    <w:basedOn w:val="a0"/>
    <w:link w:val="a5"/>
    <w:rsid w:val="00EB2260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header"/>
    <w:basedOn w:val="a"/>
    <w:link w:val="a8"/>
    <w:uiPriority w:val="99"/>
    <w:rsid w:val="00EB2260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a8">
    <w:name w:val="หัวกระดาษ อักขระ"/>
    <w:basedOn w:val="a0"/>
    <w:link w:val="a7"/>
    <w:uiPriority w:val="99"/>
    <w:rsid w:val="00EB2260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EB2260"/>
  </w:style>
  <w:style w:type="paragraph" w:styleId="aa">
    <w:name w:val="footer"/>
    <w:basedOn w:val="a"/>
    <w:link w:val="ab"/>
    <w:rsid w:val="00EB2260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ab">
    <w:name w:val="ท้ายกระดาษ อักขระ"/>
    <w:basedOn w:val="a0"/>
    <w:link w:val="aa"/>
    <w:rsid w:val="00EB2260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link w:val="22"/>
    <w:rsid w:val="00EB2260"/>
    <w:pPr>
      <w:spacing w:after="120" w:line="480" w:lineRule="auto"/>
      <w:ind w:left="283"/>
    </w:pPr>
    <w:rPr>
      <w:rFonts w:ascii="Cordia New" w:hAnsi="Cordia New" w:cs="Cordia New"/>
      <w:sz w:val="28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EB2260"/>
    <w:rPr>
      <w:rFonts w:ascii="Cordia New" w:eastAsia="Cordia New" w:hAnsi="Cordia New" w:cs="Cordia New"/>
      <w:sz w:val="28"/>
      <w:szCs w:val="32"/>
    </w:rPr>
  </w:style>
  <w:style w:type="paragraph" w:styleId="ac">
    <w:name w:val="Title"/>
    <w:basedOn w:val="a"/>
    <w:link w:val="ad"/>
    <w:qFormat/>
    <w:rsid w:val="00EB2260"/>
    <w:pPr>
      <w:jc w:val="center"/>
    </w:pPr>
    <w:rPr>
      <w:rFonts w:ascii="Times New Roman" w:hAnsi="Times New Roman" w:cs="Angsana New"/>
      <w:lang w:eastAsia="th-TH"/>
    </w:rPr>
  </w:style>
  <w:style w:type="character" w:customStyle="1" w:styleId="ad">
    <w:name w:val="ชื่อเรื่อง อักขระ"/>
    <w:basedOn w:val="a0"/>
    <w:link w:val="ac"/>
    <w:rsid w:val="00EB2260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e">
    <w:name w:val="Balloon Text"/>
    <w:basedOn w:val="a"/>
    <w:link w:val="af"/>
    <w:uiPriority w:val="99"/>
    <w:semiHidden/>
    <w:unhideWhenUsed/>
    <w:rsid w:val="00EB2260"/>
    <w:rPr>
      <w:rFonts w:ascii="Tahoma" w:eastAsia="Times New Roman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B2260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111A8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f0">
    <w:name w:val="Body Text"/>
    <w:basedOn w:val="a"/>
    <w:link w:val="af1"/>
    <w:unhideWhenUsed/>
    <w:rsid w:val="005111A8"/>
    <w:pPr>
      <w:spacing w:after="120"/>
    </w:pPr>
    <w:rPr>
      <w:rFonts w:cs="Angsana New"/>
      <w:szCs w:val="40"/>
    </w:rPr>
  </w:style>
  <w:style w:type="character" w:customStyle="1" w:styleId="af1">
    <w:name w:val="เนื้อความ อักขระ"/>
    <w:basedOn w:val="a0"/>
    <w:link w:val="af0"/>
    <w:uiPriority w:val="99"/>
    <w:semiHidden/>
    <w:rsid w:val="005111A8"/>
    <w:rPr>
      <w:rFonts w:ascii="AngsanaUPC" w:eastAsia="Cordia New" w:hAnsi="AngsanaUPC" w:cs="Angsana New"/>
      <w:sz w:val="32"/>
      <w:szCs w:val="40"/>
      <w:lang w:eastAsia="zh-CN"/>
    </w:rPr>
  </w:style>
  <w:style w:type="paragraph" w:styleId="31">
    <w:name w:val="Body Text Indent 3"/>
    <w:basedOn w:val="a"/>
    <w:link w:val="32"/>
    <w:unhideWhenUsed/>
    <w:rsid w:val="005111A8"/>
    <w:pPr>
      <w:spacing w:after="120"/>
      <w:ind w:left="283"/>
    </w:pPr>
    <w:rPr>
      <w:rFonts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5111A8"/>
    <w:rPr>
      <w:rFonts w:ascii="AngsanaUPC" w:eastAsia="Cordia New" w:hAnsi="AngsanaUPC" w:cs="Angsana New"/>
      <w:sz w:val="16"/>
      <w:szCs w:val="20"/>
      <w:lang w:eastAsia="zh-CN"/>
    </w:rPr>
  </w:style>
  <w:style w:type="character" w:customStyle="1" w:styleId="20">
    <w:name w:val="หัวเรื่อง 2 อักขระ"/>
    <w:basedOn w:val="a0"/>
    <w:link w:val="2"/>
    <w:rsid w:val="005111A8"/>
    <w:rPr>
      <w:rFonts w:ascii="Times New Roman" w:eastAsia="Cordia New" w:hAnsi="Times New Roman" w:cs="AngsanaUPC"/>
      <w:b/>
      <w:bCs/>
      <w:sz w:val="32"/>
      <w:szCs w:val="32"/>
      <w:u w:val="single"/>
      <w:lang w:eastAsia="th-TH"/>
    </w:rPr>
  </w:style>
  <w:style w:type="numbering" w:customStyle="1" w:styleId="23">
    <w:name w:val="ไม่มีรายการ2"/>
    <w:next w:val="a2"/>
    <w:semiHidden/>
    <w:rsid w:val="0051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71BD-647A-469B-A929-451FDB91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P</cp:lastModifiedBy>
  <cp:revision>2</cp:revision>
  <cp:lastPrinted>2021-02-17T10:11:00Z</cp:lastPrinted>
  <dcterms:created xsi:type="dcterms:W3CDTF">2022-07-07T07:09:00Z</dcterms:created>
  <dcterms:modified xsi:type="dcterms:W3CDTF">2022-07-07T07:09:00Z</dcterms:modified>
</cp:coreProperties>
</file>